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58714841"/>
      </w:sdtPr>
      <w:sdtEndPr/>
      <w:sdtContent>
        <w:p w:rsidR="00E31ACC" w:rsidRDefault="00B9027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0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psCustomData="http://www.wps.cn/officeDocument/2013/wpsCustomData">
                <w:pict>
                  <v:group id="组 149" o:spid="_x0000_s1026" o:spt="203" style="position:absolute;left:0pt;margin-left:17.55pt;margin-top:19.35pt;height:95.7pt;width:576pt;mso-position-horizontal-relative:page;mso-position-vertical-relative:page;z-index:251662336;mso-width-relative:page;mso-height-relative:page;mso-width-percent:941;mso-height-percent:121;" coordorigin="0,-1" coordsize="7315200,1216153" o:gfxdata="UEsDBAoAAAAAAIdO4kAAAAAAAAAAAAAAAAAEAAAAZHJzL1BLAwQUAAAACACHTuJAEdtM2dMAAAAG&#10;AQAADwAAAGRycy9kb3ducmV2LnhtbE2PwW7CMBBE70j9B2srcQPHEUWQxkGiUj+gtKo4mnhJIuJ1&#10;iB0gfH2XXtrLakezmnmbb26uFRfsQ+NJg5onIJBKbxuqNHx9vs9WIEI0ZE3rCTWMGGBTPE1yk1l/&#10;pQ+87GIlOIRCZjTUMXaZlKGs0Zkw9x0Se0ffOxNZ9pW0vblyuGtlmiRL6UxD3FCbDt9qLE+7wXHv&#10;Pt0O6j6OJPffp203Ls/D4qz19FklryAi3uLfMTzwGR0KZjr4gWwQrQZ+JP7Oh6deUtYH3tZqAbLI&#10;5X/84gdQSwMEFAAAAAgAh07iQMb8IqWABAAAdQ4AAA4AAABkcnMvZTJvRG9jLnhtbO1XzW7jNhC+&#10;F+g7EDoWSCzJlr0W4iyySRMsEHSDZotujzRF/QASqZJ07Oy571Ggt32GRR+n6Gv0IyU6sptFnBQo&#10;UKA+WKQ4w5n55lcnrzdNTe640pUUiyA6DgPCBZNZJYpF8MP7y6NXAdGGiozWUvBFcM918Pr0669O&#10;1m3KY1nKOuOK4BKh03W7CEpj2nQ00qzkDdXHsuUCh7lUDTXYqmKUKbrG7U09isNwOlpLlbVKMq41&#10;3l50h8Gpuz/POTPv8lxzQ+pFAN2M+1fuf2n/R6cnNC0UbcuK9WrQF2jR0EpA6PaqC2ooWanqb1c1&#10;FVNSy9wcM9mMZJ5XjDsbYE0U7llzpeSqdbYU6bpotzAB2j2cXnwt++7uRpEqg+8m84AI2sBJf37+&#10;hdgtwFm3RQqaK9Xetjeqf1F0O2vvJleNfcISsnGw3m9h5RtDGF7OxlECXwWE4SyKo2Q8jzrgWQnv&#10;PPAdbV9/+wXWKZgt68hLHlkFt/qsW0SRfgBK/zOgbkvacoe/tiB4oBKY0gP166c/fv+NJE5vKxxU&#10;W5x0qgHZF0Hyxj6OUjQOx7NdU2nKVtpccekAp3fX2nTRm2HlYi/r1WJSCF0Z/gGK5k2NgP5mREKy&#10;JvBEPJ36qN8n/2mXvCRRFM+n06TzVbFP/iEa3N7f/LSMIVNInpQRv0TGkKm34WlJ44Gk8TSaJ+EB&#10;iA2ZZuPxJE6eFjQZCDpAxJA8CudRMj1ARvI8GbvkO05BphU+wGjpY45tRB90WBFqi33o6l8rtc3n&#10;YQQi6f0WEdYlL7hsxD7BjFgZMrssgz6HMSMIhszxsyTDr0Nmn4iHSYbHhsyTZ0mGK4bMLvm8zd2z&#10;B16ht9muVruuZgKCrqYCgq627BK2pcb6y+Jsl2TtKrHLf1KiEPfJbc8becffS0dpHsqxd9bDaS2G&#10;VL6aWIU9rafwz9bdN6T0crtA8HT+2dH3+eeg6NKqx9CT+WdHjroFFfrkOIByX1lWS807fSxSrr1s&#10;0bOgD+qulnWVXVZ1bdHSqlie14rcUTgieTN/c+H9tUNWCwt+FM9cE6QYc/KawmOsadF4tSgCQusC&#10;8xMzymWRkFYCNILrlDYXVJedDHdt594GBV6RumoWwavQ/raGQ3/bi7ruY1dLmd2jeSnZjT+6ZZcV&#10;rr2m2txQhfYAADHDmXf4y2sJXREPbhWQUqqPj7239OiuOA3IGvMT7Ph5RRUPSP1WoO/Oo8kE1xq3&#10;mSSzGBs1PFkOT8SqOZfAEBkP7dzS0pvaL3Mlmx8x6p1ZqTiigkF2h1i/OTfY4wjDIuNnZ26NIQuO&#10;vBa3LbOXW0CFPFsZmVe2eTqcOnT6DaYHO/T8K2MEjN0ZI6IXzRHO7zR9fIyII0xMvvT5Wc2GlB0j&#10;iF2gaKCQOGT8SIGI9yQWsGVdtT7g7bofQwH23hD6yLDeDbgXkq0aLkw3sSuO4Mfngi6rVsPJKW+W&#10;PIMeb7N+/tNGccOQhzTNkQff20oHcUezZOaL6ZYEyg4V/D/V/lup5uZ3fNu4mtt/h9mPp+HepebD&#10;1+LpX1BLAwQKAAAAAACHTuJAAAAAAAAAAAAAAAAACgAAAGRycy9tZWRpYS9QSwMEFAAAAAgAh07i&#10;QJsbFBEUTwAAaGQAABQAAABkcnMvbWVkaWEvaW1hZ2UxLnBuZ+28eTyUe/sHftsiLVIpqThxUENF&#10;EUm0USlLmDFjySClyVrJzmjPktMpciypJJqFiTBZR0ISHWmG7OXIiezZt991z4yeOs/y/f3+/83r&#10;dR49Zua+P59reV/v6319bjfMTA4uEZcRRxBkyeFDB8wRZCERQQSixBbAbxoYPcfhx0LPQ4RzCLJF&#10;Af1PwDdF/wL8cs15A/x5C4+T530czjoje094ODr/ctjN4ZSzubPDCT+vSmddBHEaOXxgr6Vv49eW&#10;Xve1p/23dGN+f5i2tfFWb6/XW1+Fkn0nySNOAovwE2t+VWYMK+9Z6rCepUdN2HPTyWmuZa/SirfP&#10;mtwOx2wkPNwc7Kp3opDT5JrXlIldrp++yPdYysP8L+nmTY6Dn2fudAyOz2FgSUhM6ciJEaUe18wF&#10;t701CFbOhOM6mujvWdswIgz4SZby0iVIvszDnCyh9WSqBpgsQt8d+E2Y+yZ29QZa1afHO1UuEip4&#10;73jK8d7xjm7MND/HSSGuQj/vWc/7rfE5u+ZnznbYpuOEmHqTJdy3bATx6E8tcxuccNZNR5uYzpQ6&#10;QfQ3gTcR9MusjHAirjVBqmMx/+a/kEXg1wMj8pelSmjvE+B/nFLR3yA7rvG+0HLEabHFOdyzkyOv&#10;MwsukNC3iIViRAH42ZwUGPGRmHlTqYeiWnUkFfUYgrvN+9rZQ06Lk9Gt1DsTRhO468a78xZXtXkf&#10;/m6Z8Tl0hYncd3yXVVeSsFR1An/51E3ZzimfaUdKVNFLMlfUEbHqi2zKGu/RMnVGt/Ou0tOZxzxd&#10;lUfJKcxUzUiUQT84fkMXL6Vy0aq3afYI10TIjoOkqjAi55hrVWbBeWv0M3inJ5UYt+HBUJ99CGp9&#10;stjJzmqCeg2j6xn6NkN+aJQyMRjqvcaY80sMdytI0ooNNLGTsB6xk+t3bUY/pUueGKUEBhIT9VZl&#10;Mdje2eW3RzbMifDW1YyTcYqNy3qoSbWK6cy2EIKPs7RiPTJex9O7V45lX/2wozeq6C+5VSzULe3p&#10;f4GZgmdcMtPBuue51n31Vy/2yQdK329YcZxBADt1MJT91EOe6yZW0L9ZlZwdnWtVHSVBqwoMwOrp&#10;MXbwVqH7SMzBbpVWNUHyjc4F7sZx+1qPa+rrMbYM92Il02VWZ52kim7gXXWbkRvhyc4eczXUIO17&#10;HxGxpIzXFaKcTbDqCtEt6wW4bsAdbvY84kawYud839gA+3MTdQis9bqJap6FlZFjbuPZHb/6yWbw&#10;/cGnm6uG3p1GY2X8V48Mow4hiyysnXkAVpi6oMy0QjRdhHdpjp1w1tBnmvSphnPoWsmaP+3Js3ch&#10;N9wYT+Qve//hphDr/ZXrKxViUSEpn7lGDn93ZaZRL3ZinBWpxN0Roh9dLv34M82lujva2a/3PVwT&#10;GduYbZVCRE1k4odayvOv31X5n7ZXknPyjc6ZT1eW1qvvu/ocT2cq8hY5fqE2JjouC6I9T7XqHjer&#10;LPnB8odHRthJlQ1UGV5e7AmChRKaNU7ZiZ+EvbMawTyfwZ7ORYUYOblXuyW5vidP3UWz+nsW4P3B&#10;M35Z2MQhdJW/Kf55Vhxdd3trL67nsI6abEVQ3Zcl79/HeGPdApwJk+8x8GZzEgQi3dUm1XdG/03O&#10;xPge2QZf3Zsns3q7qxIdY/LD+sPXL+ECAmPaXE1F89T6spz5TC2ybj0eDXEzpRlMyoiDZQlJR1WI&#10;svsCWZjIm7rj2SG8/EdoOdJ2sVqnyrRLeXu28GOQggOJdjzPN18a9C2wmdbdw97iLnhhoqPtKDer&#10;EI4F6Y1R03zC0B6spIV5Vk+Ps/Le5Fp1VuPeE3VlK0aa6UVHFZDS4NEgxtSyYi2emRtUT0c4kGrC&#10;ODSANb0rEJKsbfHcQETj0agatw/ns3GtgLYcY/KTJFnCmHc/sQnpUuozNNqegMXb76G36RDqCTZO&#10;aERNPyRV3uFli5pFl5ht0dv2RYx1je/86TiXKqNqwsHb3nYxzm/RWG1X6eQGkw78GO4QmhA8p4AM&#10;k9mXopBAF152serDlnGcveoSvDfFAljuUeQu7DRYxZyByUbvPBEx6JvQmPZZCLdppU+76sw23uba&#10;01NyfkBZYu+jUcozNIEggiDVzP9YK8C0sEsKFCbqci487rvKAyBP+0+PfUl8rAtavgYQ2K+at8E7&#10;uVYpg6FPPpCcIis63htqyjHiPBifZHkJg0hsFsmCusGDPxLES5/xZT/z68pycvixnpL3KB54Op1Q&#10;QPbLMoy69EMSFH/lpY9q1k8+H8BCnAPcJZd3JaCRTtXQ83QLOilMbHibfkWSfIaHpAje4Im6yvf0&#10;nH5UiImUOFqN8z7ci92Eh1CzVfkgxgpsbjMZHF6gsuM6b28Mk3fSpVB36IR5HCdG8p0HewNLWjWe&#10;MkTK63exiyTJ0/I8MxJXAGxmvJuPZbw5ZA5kP99hVuW+ujVrKUNe5NPCxFntwBX8L9UZ2OBINTpx&#10;30uvpyk31VBAYENspoz+IUnu/ZqwRuBV4QpuiiJ4VV6p4pXegWjz29jGzxBX29qOR2vZbI4GJ2tZ&#10;9lp2KckJSEdlB619SuPhH+KuzK1g/ARgDP4LKPJqciS6VxsifSe6ysT2cC7yzMBqua6lbW7DwWb3&#10;8hGL1YgWje8o3JqPJlrz5dfvmMUQHrParsK8bZH9U4jotsLcCDF3URagmgKYUAAFpH7pJjyK+Lik&#10;NQLSo1S6JHlgEX95siYRW97EZzkmOKARTw64BWF0kpq333ATXmoDFeqfj7uubNcS7DCkZ6iH0PgF&#10;XtwjVcqaJ1Pc+HWbmV1Q+AMUtH3droB09CSS2sT2ME/xv0BViFQ/Wk2ojWOrVA01Qm4SL/GyimvC&#10;KImC7EHfdcX1Ld1VBpBkFaGKCrwIZEwOqV+1Oo3yFyihrLhDJZT3XLiy4KLWtDyEEhd0DNfLCIid&#10;2cNDAWLhP118xIWLufjUgkKMpg2kiv522aiOsSy7oOcuwu2ju6fvhSryaivC+ONH1IbYGKVo6Klp&#10;2rAVs60MGCSz6fOB7dNwVwCQZuEXEYjwquW8IPnlJxx3B5QCOMXfBS9EzU1mzOXNbJ0b2lrrPvJc&#10;kpzPdkLs+ZBF3irp4QhwQCU18W3TgIc4bioztrF0m/0oN/tgPGluOGRHfkvfQP/cbL9NlJy++3TG&#10;3Ejxw8rXYnva9/KKDTKw+WdoJ24GUFlJg9BpfRIymRrSGNXrETwcT9ef/ijROTo6+rfH3KhH7lIJ&#10;ifCDUbKRx4sCn7d8OV++ZSHDlR8caUd+DA68EbdcDsRPd+jPdpjkNiXucJwZm5ttG3PcNZFXmJtb&#10;H/zt79r2jNnujJyQ4fi2iMbe0b8rbytfqnRKrhx8UCVAW84LVKTP5oeakH3EGHc6Pkpi2nHr8QKX&#10;2Za2mZbzzW1t09Vt5y9cuBDHHjx9ic3h4Dra24mTvql1a/r6+gzTSGo79e5Nx0Xtw7HyeEUUIRIe&#10;qV99slPFOssf6vcuoNv2qlwHjIe/E2NdunSpvOru1lQBSqppUp+rm5vx3IfS0tJCgzlbKlvGJ7+l&#10;pKamxtPDw2PlBuqF/N3Bs9MTrE5kRygvKZGqLT8QA9bVOAC/wVBnoKIzL+fG5eaSZ+pDZurrjl08&#10;DaE0emF4YMBThtHY0tLSfV7HXoPkOfTWNteaXttREXXt9kzJX23b/SeGUhi6jEG+ofHOPEYhXqKK&#10;EIMA9YJk5GKjkOlqj+Asb19f7SVmm2UEfG1uh7g3noC0nJmZ+fhXz8esU28XJJqc+vo7Ms9fWDph&#10;5dzOAXoKLjNRfWDai52bfjvX3NLW5rFkwaVEDUFGU2/O2OjoYwHq20ikgC5GcHNzi0zSC/Jvcc89&#10;aHpPd83Re6fAkcngMc8Afva6/v4epTzyPMblvSaqojdkKjekadfOnZumZmaTe3p6LtDodHrfiSZm&#10;tRirKXZ617XbIT6XKY8dqKu3Hg90zW3q6HqbJGErRc5X5CU2olVCy3Kdj/hVcElRtvvl1Bz7Qn82&#10;k8lsmKuyn83cLhP5sIwS4Of34e+xqeq8YAk67kxz74VUBSHYgeG1a9cu9fb21oJjZxYLeUbxrdk+&#10;/Km6SqNGbZ52PhEgj0Cy+yjHr4x9LYSru0qpq6ubGR4eHh0c9OoBp0QmJyfTYQtnz9KwXf09AwMD&#10;eWxSpKx+sC4EopzsunWLr9CQGD4NQgITNcrVNE/yeVCVs67swfuk3MmzpzLN8aTiRvfVWBbm29TM&#10;UG9TLh1u8rmszGD427dnO6UXyygrK9t4z+pJLF36OFkQNXniPtzbe7vXntdJfEoVYzTPb8A9pZz2&#10;LJLIeQrk0keFy3Ggmlv/zaZa2cjpBV4nYntmpsYiqVTqyYz68NpQZ7viLpPU7c0tLesNXlFa3KPu&#10;6fpt+/tCfjIk9hK7Y2T2vM3HFLjV6PQhquqRjkvI/W2yUck3SPmT2yTwvZZTE9dZ9iOfq+OlpfBF&#10;wTN565MF39bUWHtfo1nTOcym3qWyu/013J75D34qq5jPEakFeFN+jAww5MlSbgT1crXI7QUYLgEj&#10;rn8TibwRwqHld5yemJhocA7bMT6uHUeLk8zMKyhwBTudtJsz3nQiOytre3NT09r1srJLc3JzD261&#10;L1pJW9Cwh39tRgGvj0UTJOYV8IAcqtTSvu7nkzPBE6O9TbjLNL3g6QZtHZ3GMEMqGB2XOBcJ0VEP&#10;4fJtfLDj4+zs7AAAyPjXD1l7AUOmliK/8GGDzF4RSUCbUI4zIWZ3qgjZQ1NLUK181oC1iVvKe/xn&#10;rTKOuyUmJWlt3bIlLjU1tbqE+Kf2zp0fKMPFE3BNHczAl7rU+t4LAd/+qrwd+psUksvrphCkh2dt&#10;Xu2P74Vab5hGIQR2QIKE/ca+JiEnj5dSEFprZWWlvo+hKb34dd69rLovi318fMBvu+Ou0o8X+A4+&#10;beotr9/ftgEJVOHDJz5kU6x3DMr9UZijnoEAdKEQgv4on+lES2c/O17Lw9GSODE50nMhQlx3164z&#10;dseP7wBTuRUn4aiafRfyL4ErPra2tm7ch4N1T09PDIf2r0K6+aQPiVcRxJ9OcJjXDSyEBtT0tguq&#10;fbVqsj6ItJZ/+EDQsNK8GRWl4MpGTU7ZdUIKqkiGxStSpn5Da6tsYeCEeZo0WZRfwhHV36EJK+d3&#10;dUU1vromS7ATzGINQbV1qh39+W39dz3ain4ysfQa7Yk8bNew4SvKPzIxaXfAjr/P6zi1GSOqa/kG&#10;ad9h7oRrNFTraTgtsKOWzxJnL6HohvouaHzggdfZs+/A5kS16zN0naRh8BsjO1szePLbF+/8Ftnd&#10;fkMn/uy9gFpdZrJPkBjNr6iIz4Z/5YvCA3I05EvXWsrng8jnqIw7Wh6tR+Np8idGZmemDDUII/6F&#10;HKLaxh7/Gl4qRpqxNVxHPpWFR3238Q6Ec4VfUcxSxYjAUSLUj3YszuC2/OSpbyjtJF255D3eH/Eb&#10;uyJKrqo+wz43IyOjKisri9PZ6Zzc1l/PeckmZZe3uPswfkgZxxP3IfDi+fwb8d3I67qvEFd5HukY&#10;1H5h0cS+Gw7s2anXe6pfb9eu8M+UcgC/y3SZgwcP2kjm6Ojre7AnCn5IGYfLNH4evj8vxirn02Ak&#10;xljjJFdOuMtVcxoWc1si7GVKXJl4FFIQGVxsXxQ0dUFn28CnTw/9/P0b1y1eEHn79m0w+ti/kmVq&#10;aqrUJdN/9OuH+3VfIoJ8BFmO/ERnUQ6hEgRP+aJdBU744MkEgtUTVNtddOx4oX/2yMfSa2K47Nbi&#10;kDZmXh6Jsz4TamwplNpjl2nzhMM9d5c/VLA/fTBI8z2+vRnd5mo9qk2jrzM1Vi0i7YAcl6G8EyuY&#10;IeXHKCAePdXxWuoYRuDMpPeuKzT/wuNn1KTveO8+JU7Y7f/NpdHlZzfaIky+PoWw8sIQnMwp6RJa&#10;ckOMs9+X96yta7nd80NJ8kcWYfIJeE4MiyZLciVl50SeN6+UZWf7Z1vTvXKb1n/9+nXxP2qZiJlA&#10;+3zjhsRvBN4cydOlGDWZkuQNEni3b4AgUBA7m3I9bCQzJ8cHnTr+/tulZ3IyT/ffHPlP7MvHIAMD&#10;/EKDuD+aLzQvMmWiKiRjG+lFtpCXIQlbf9uH6+rqqg4PD//85cvpc2rSGiYmJjndga1Apb6ksYBG&#10;Hc9t6q29rWy6YB8OYcjMXzLYjoS20XW/4Qgx5YHHwl2F2wNZr8VYu4a62VS6hJzeAQbGcMGO9PR0&#10;x8tEvpl5tO4mWl8aoAhA1nNBz0oYwd3l+49VH47gnjmXSZdq1AxwVcarfhDZhjNuVvafBaiJJH3Z&#10;M7ssfLp+cKShyL3ExOzupQS+qQ+8wsjwIBUqZJJ+iJ6nAULcze+QkfcA1gZqPWnL3lgf4QZ1tCR5&#10;7K+vX1XjqDIVFRWSOaR169e78ZE0q6Zrt65uQeuHD2v6ensjlabmeUj2JwHWAn47gDDta2N58k+M&#10;84dz1jFVIMn8aZk1fppMsWvWsEypeC46E1wcODXq1jM9XeDn5VUb8RtWw9q4yB1yUTKTlG2dDCAg&#10;MTY2dk1UVLT01Nt7S3QSaxqwAsg8kyZ3/vZdOorJ386rXL4VYixFrrVXZurs3u22dMGl8srKSlzi&#10;Wz9PT7X1UuPfvtT1QAH3H/qr8n5TL9fs5w0Q8tb5usVo/p4r3TSAPAlKywQZS0rT8YyJqYDi8tgY&#10;B0yGPtbfpvUf3AjsXCYHJQkHN6iArjkPpbTHYsQU9auXKqHvpmaqbq3/qL9lrYD0EBnsrPLLPpyc&#10;frCqfXFwy81joadOnaJXVVUZFrdl9Mb9hzyRXjOOliwVQeT9YV6/hxBnUPavrlK+ZlR2UktTNkoh&#10;MMsm6A9D5OoMKV6/5vdd/x8xT0wU0ZXmlxdytSRPj0f1vg6PmbsnFZAuIZwhks78N7iLuBUKfGkp&#10;EDxjnGRmI9BHw9vseaJOQZAqQ/6CyVxC7TiiTD22+54o7QIlSAGpf0W1ysjRCxxH+cXpwpC5IskN&#10;1MpZcNyaDVRg14N1qaYZTfyuah7kpAQQ3OGqTahCCHMS6abbI88ao8ywuY1zWwKmK08kWqnsw89p&#10;EvRXZXlypirzYmmhFs/9Wwv8ViQLcsuLxStKfU/2gkt7CfXnLugkfuzrc/8nbZ+SFUQ4VxdwxV+E&#10;zF79gCJmmq3cQ/D+ep95On2yV2t2KvkLZp+OcpnqHaklhJD0otkHsZHbv1qFi0IPt+oBxfAyLR2q&#10;WGX9vFvpdBrUdWhoz59oBx7yNzRMjMLC3dAWdWaDW10F503feUfLslOA+p7I3uwuiJNIOUZ3qQqT&#10;vFqIRpHP7ZEKR07MyIPGswfNX3UDr5T5oZ5leE9Wf/z40Rvau93B077M4mJ9XW1taXGCADIfks25&#10;XKEszBOrJ+8ZDdVYY4uBAsiwjoEOz04YOHFCVmWx4P+aBO1S5fSPVeV6tOXUvH0bv3r16mroID4T&#10;1VwSEhJcIVchO+uOhZom6RWabKD+kKbjbySK+YUNaVPVtLyiS/RmtA8ar95sfAlWLrWX5lIxGZwZ&#10;rHpyL32M/bREKSGCT1g2XMTO59fDFsq/cUOZr729S5J4JH9w5M9cZYTF18ZB9slxESaOpzduKRVj&#10;eS+PJEjqhMXQXGrCyByJMtVYKaclbykdM9gpiYDhz8YR4j/mXN5+HK+/EpXMBB79Y+MWSBVAmjfz&#10;vUKse3SVIj0xRms0RQknYWkkCaUy2yOInHjHVe/9sW8aM/Usm0TPgfOrsZEdHR0umSTDV91DQ5m1&#10;/WPx3Lra++91LyOoCYRsufmbrFeVEWhIv/lWv8b/+miamNZPrklS7mk5UXaosC7f/wUvCXO8g4Nb&#10;C5hMF1mAaYNk9l890AQ8+IHR/LMQTu2AIdBFuaMVHYNzdr1RSiopH6+xMRSnL9dyV6Qu5qYTU1ky&#10;1kiAEriu3WeR7DVb4YeO748/czaAIZhTkD1djARt2pWOcZSWRO/D/dQaaAX+d6jdKYDE2AgzZsc2&#10;B8+YqE/9uvdypiH7adSHDj9P6thzOWt0SoKQI8GN7Xuzhyo+ppdN2dYmeJ/185vwUpP+tmXLllYT&#10;zmC+T/9NUxMTvYTERDvjm/XL/fk8SAxrXIoDKWV84wkRhDHpvpaVF7mSI36XHSycuUokN53CHeoh&#10;tMcFDzCRU1UHkQvh8WSp5nCozHeSa9MKgFQdzSlDySeQcOhJnts3blS+WvpxatC3Ocn1rXLxaO+J&#10;RGiHQuaA9rb+1TbyoK0/ZDy7yzXbugMwqYFfEuVPsN1zK94m6VvZwjDtcfdiYothvvWGz+dT5fwV&#10;7mjKNS/ncMeR5KlBkMO8aHbSAq+WHwqlrMzpHptKWkQIinzlbODbs184S2muxue21EdasmHyYFfl&#10;09sAhFXQv2TxO/8MO0mEXJ2lKkBrur6HY5ItV0KzrJRJ0o6VcC+TeN61ZTvXk9MHWs2yIS/818Xs&#10;e2aFdgSSgGJWKUrUBs5EQa2tVLJg3Y5GurwL20Xj00ecekAGxepNa5ROIk1OuWeqUmfLyX67xDx/&#10;6Ok8pITwudn2bk5/fdRuMn3oRT3WmzQew70J0QBkGukiao4hkvntXRpLzMaAiRntwAN+f6SczNrZ&#10;d16nwzBZUoB6+k+MoJX9REbE72Sxq2VTJjOkAMs3Lwj6R1GE3njyI8wWOSwlYYa7UyrzdI2RgsQw&#10;g+OsPqWx/++JEmludAQMNJHyYT+z2rTL0K5HLo4wpMr3HmygbNlkJuVAdcloBD+kMNi7Z1O1KGhX&#10;Xq14kVB7B6a69be9cW8EbYLaFBGEaoD09GRnrc6VfBPWjhPOfEe9pLFAXewMNwJ/q1pLMQemsj4p&#10;ZB3OJEI0AqaBz4wUhDrwdm/XlFCkJaQdqJWTz0LebqBmSHb92moR1o4tKD5v2yyc9VC9x0597Snf&#10;j7sWIcTDIfdXsPJWD+4fNsluywj+bUtY/G+cQM+e15vQkSiC3ykZa73y/qR7SQdjyPw+UDTD5GMf&#10;AG4/euINGyg1XfRG6uNkoWQ2Zh/Oy9XY9NzRkzfGbn0qnYWU0CG0rYayFl8pg6tAEF9QC6pOFzcW&#10;bXU3lC1XXvv5kk09WwIwBV7vlT3S/HG9cpYqIes4Js+ssMmCqUtwkulhTrWuaJ/JpHxwvbkrsSYV&#10;JWAGA2FPfJM2tmqFqQN94LqmNi5aJuuoiwDCFBXEUz1SJzfs2kf4gj0YceBoCT34wvTLL9xojg0b&#10;sMxttAeRzaZZmEbsTTkWim2gHIJBQWCNGBaiYR8u0tBJB6O2/pxBkXWy9aDArG//xta1Rk6L7aWy&#10;JOYWwZiwWV2AVv37C+t6tlEJ/eSIr2xz98THtegm8OoT14t1iVIVjTBscWVqYNQuYjedkAqlih1n&#10;K4pQHtZiGqmUwdA6RrTK2YyHm1VaJcIk+ioC9leUuV52EHdZj40aScQg5IxxhyNI+FsXK5WXyhty&#10;wgi/nDnmeQQP8zUESbO4/FheFxWov3g1+KorMcRxxrnq29TWU3t2KuClOgQUXDUJBjJS0g4qVicU&#10;X14b7gi651usDMpgxIhTtvyj6PI1gsjAGkF88xUxR1CUNtGiR5vK3l6ysTKBYRWCuBZMXKWsZGwT&#10;XBYMV4mVoYMqsXPd0lQHqk5SLikD87AaY02HWvwCR0vxtVcuSn2oqBL3tHVVlhnONVkTusJUkxUI&#10;GVkl4VTcWJ4wqDE0QBs/fV3F/dkBl55mrgvI0UPzmTGwyPwVJo76sATzAuulWi4KiS6ZTtoR3wH9&#10;uUmy4BVabF0aruDaCrm8KDM41lAYT7Mq+zqT5JtR8W0lQnQSIz79Kn8HVM931PwqRy/PHp6PydZ/&#10;KcxyWetApLxZ9BV6GCmw/Rve7uFzjAxN3hWbjY+sU7e67LHMjTB4zwQ6likd9aIBJnPhvP2JvcHL&#10;lrMcI5+Fx3+mBf7lkOWvq3fjlrvgQm7aMb58Ok6QGbsrmlZkM6A9sARgZGVO2A6qS3YYAwuJF4kF&#10;sCqhVMIIPRWccFl0mRwtypB2XD2gWMlQ2lBNpTXjxn2oxQWecQgZq0guexxmhtMb8qROloQc86Ra&#10;pVWi+E/0hgo+zviUhc5o0gjilikMLLDt3Sek5PFQyk5bEtedM8BLDh4/Oq2/HFhKuf8uNNW8robc&#10;o308kahjjLAyV7Aubs1CcdAhNVYk89OVPfnjfpDVXC+03yxLK3bPThKlme/H5jLXiIq9/3WtlPYS&#10;K4NXJO11MbUukHO4XqxBxOII9VB2A+uLOt6CSyIK+kErMtzTg/Wqi+0U+oawzJexLsocX7Q6Sw2n&#10;cSqlcTSrGxIiL/24NhpOjD+GJEP8oLvc40tUx6hdocmDbajauK5z3xNaO1I84j5WON1WcvzXFzcH&#10;ZY8W1C8voUnb+9q+EbRW56g1ZgpnIeSpuQ0GyCJZS/EzZeGXvbLlHtAm2mMY6JEUVvf1Py2b2yoP&#10;IrIrtZZgDZEXy68fC2W/AnCXOq3/AoaaoRQxG8jzfThPn7lwqax2bOAevVaLG3tQIlngEKH51WoR&#10;0l6zkFjS7bIazmEco+djmyN2JUi4J2rboZvwwXikgSyNXjn8Nyg/mORCzEVs7UkpOk4yhzKfd3hN&#10;QtJocu1rqVBRyf4HL+eGB1sPCzMcIxyEM1uNOUnh8V5XYeIBEyXOWNkBUo2RAz1w2gGgQ4riC2hO&#10;ro7mzqC9JGDUiBfYZAYZBq3nuqXX6mpDvfU8nlkZNGAaQcuKlqHbSuLXRJLKRJs7gm6LOZeJlYq5&#10;FGJO9mckoF6/u4wl+CI4O/LWtUTHVa/87d/ssx186IRvFs5NT9gCmyFWplyl/CZKW7pKdymN7JJB&#10;MRQxWUuDaWnLBiqU21uhT+lxtMcOKkS3siSVQYHRcbOAAuWhu46js4eBPz69Kvk6rFxVzl0UcQ8m&#10;w63cT3MLoBYGOOtwyWYH9NANHJVxs/Qjd+eTzgj/QgvVwDDEbaQkmWFO3nqnLlPkbdkwxPoOsuQJ&#10;/W1hHwI2DMoejlDTxZysJhSSmjJWIQwHYQZZJxtNQSZBsoSeNmSsdcip1f+Zh51VBddgt2Uon2Rf&#10;ZJH0QcGWE+UcANAroazMDGNhhTO6fxfE1p6INhR5DFAr2BzqO6cQl/UpKEqMWLjlZCjNt7/DtEz1&#10;mfdHDQHWJIgBMV/KDqMpyDz9p/XKZrRQxNSDPtTr6HVJinHVUZdIyggjYmXWSFd0+9eI4cp8IbiM&#10;cbcMRQwbXksJyB6COiF7sKBL8gGcYwkbpUErN7bfJFEJwQcJ4lkUEFvu3mZvcr9o88RL5dGxG58Z&#10;UFdZucDsytEcnGu5WBG65DdB7JNaCiitpR8ZEQxs4lubbCspXowxl2cK4o5O71zT73DABleQOni3&#10;UkflpABdq0yVoQinGqjf7uYjqxgCFyirt9UmZFu9EST0hyftcE9p50TXAZiwrhI0BAfuW090sBaE&#10;jaK8YC9VzBZq3U0DOMPydu089Unah3tSK06szg77MCU9KDDsAq6Gk1QzZm/2EVZfkbgnxHoHmvz4&#10;k5WcbuzWs3HsRQkGfI/HYFvNornqdn6ZMUv8/qFkQSoDe0zTxjiKrbgPDjEBNEoxZFKd0sVYb+ca&#10;aDmDDsMuNf52by4SlNk59puRdgFo+QILL2TL06TkCpswJ7NZm5hSW/3fpb08lwqFj+zxDUqeKbU+&#10;1RARLN4YKX4UKFQWqmtz4XYDtSGjXNSkFAfXT7w+puD4yKFAQlJuXQj2jR5+tuPEzM7Z8a0n6QRk&#10;TySoYH39ImZ6Q2pXsj8ZHEMhEb1+9S0Zyj5A9Sg0lsYNoLDCURt3hRPRN9kjCVDCe7G3sY+OhUrm&#10;nDVAZI8mW9eGSfUbTz+JNZ64nkMTOw261PvTguR8EGgYCXCOo/OEN2X1QblwwnUVCXeDqRhCP8RU&#10;1alaMdaAXbam4LJx0oc01mkmz9+eMjmUYT/qKEW+keZ4lKi5w9N/MYguIVYvr5V0FF7xjfqYFqt5&#10;csYKRb3wFwESiGd+MRFOKeJaTeBgS7ZV4UZ/+2YNcDcXECGw+AK4UGCWtFTsPpREtWPXUYd3Ktiy&#10;XXdUwEQyASIXZbhgrsYz2Cbf4g378B7hBKhN9tc/04KzEfJO6IrjU0AEO5Vy69pgZczK5rCO2iJv&#10;LOQ32ZgBvDZfR29Om5UYtgfLccFaQq2rQHNOMscIrdvIuMjg8X0ap8ou3/Tt/wWqnrbKRWv1RrVW&#10;eyZUvYYTcPHpd4socJgkidaMOelAh40wow0V7+0CwGX9foP1/iHCho5ONA0dwjwspHDdHYajitmA&#10;OyRpYYNkSVocDQ63NLp0hiGeViEtlirWT+VjpRxoWZWTXpmz2oRSxx3vliEcVF72UdQ8VfaqFNy0&#10;UcVdvjy1XIEWHWUkDEfdrP32s7NIc2huIGMYEYp5A98lOjqMmi5jOH+H4gnpGXjdd8+gj32B3G9K&#10;HuuACPpWaJdqARkRKlFFOD1b9aEnlt1z+akhO5wmHRJ70WYXyqlgL5PhP/JNCJ0dGM9GYnQcDVTP&#10;sjSWxja1HEmmkYMKUEc6ae3YnJOrQ8S26YzuHjmqk1DqQjIWRjSszKr4rIcEFdLQapFc/+N3BKDo&#10;Vh6cBtVFm7MFTjfE4FG+B+hdFvxfvIys/aVV9Pqec81zUQFzGWEEbZXWtddrgToLsMwB/oiJXKrT&#10;4C6VZd0Bnv4NJxPt23ke7mN148/3FwYnULZJTlkFWX0rFKjBoxnwA/BZedd5hEUWaVKkPlKZGXNy&#10;ZTRFlcbMWemQFCt7IdYl9PIWZamn4fhcge8RBzq9u+f4YN2xG8ANaj6j/QuvTDB+B5QVppon/xNl&#10;OalBoFIyLQZ9/Jq7oiqlvfTnrjle2KpfvqboyagpYGxf71YlsP64PAwlDGUBAz0ka2AHpGajkVdw&#10;E9VgG7fV3AqBJ0DnFYmDFvorKPOe2qoKaGMBJAcqbC0Jpvban8MQ1iXIB6aP3Aba+IC3xikDMxU4&#10;IKp+pl1DwPMuQEd7HxxBDSgz9jyTygMOdxU+NxA8owLc/lho3QLUEU9d0JSez7cuC1TYlvcVQWgJ&#10;Lm+M5B7dHMmzlnwzaaG+9lyDTxwyLgMJMcCAc5UuHJnV+kvcyxozjiOTB5ZC/ISx3teRQgA4pr3g&#10;AKmhCM6BKh8pQYNktpT6SBEjaMpEgth//o2UADnyzzTc5YxP9wK5Ckjg9cm28A+FE4sgiuzRgzNU&#10;Bb3ELJe/HMTdDQ6pRBoVnM2DMrePlBaW1HYPOwW4unYzH1ch5L/W/6NfEUQCDZsvRU0NSbLCpvr1&#10;VwLVbDPl2Id9CBq3gDt8sUf3wMgBNzcf7bPcujg37IOy3ydfPQw0/1tXJ8/msYPh6NoSbMunk+t+&#10;YRmGqYfWHoc+uMHwFeY/9S7CCNMJEkIu9uYyXHPIXFR3z/nF5CXoNi6LOQWpnkxquDF4TfK1jFT4&#10;2lzoxY/pfdoqgV8jIDawBqgx6RlIFODhhKt0UpDArjM/ti0IIqEqk/Wu8Bs+gyo19gF6FsM1SxOU&#10;yCPoLLQZJ8vptpyagWYCKOEDAxfMC4sJOJvy6fEDzO6lLEEoBNXYWiIYXnsV2jK2illpxld7wXQk&#10;FeWXCEv8jKVK34ODCGQANEZ9yXMB6vkVreBi7pjELLVgJ9WukBGx+hZUtw3pGpja1GAwTzQqoaoo&#10;IAJF5sKUTCickRIJstQjGlYGl7CX6ZRVVC8dCE1krXxf0sEzuGat4gSa/uqsqS9A+MtpDcUAqbh2&#10;ifOQBMTDL8PfGChI5Cqdwb95Ye03BTwqGBIAxPDBrFBJMtI2XzrnsbQWDzviY6kMWtyQ4GPU2CDP&#10;nXqsQMs3fXcPnuMczjZJlCd3orMHGgrZWr3Jx0A9oHq2Um5WrM3exBRBdBMCX9rLol3j/QXz1HX0&#10;NywcgxAnAPP2guhEmOcGHT6Pf9iyD197cyQnVvNUolQWh6Z98pMwazc6vNyxtxXlLnqbNDDuMrmf&#10;RM5QdZYi03kFkRgJsyArt0hEOO0YgKdMOkyJIXmTaymc1bgsKJqGC8pjWSTX9m8gvEikH6Mz365X&#10;WDJHhTuUicbMFepwwPzd6OoHLPzO4TTO2K3KMl0E3Mhb/UybjhcFwe8vrp7VC8T1pkqSoQw0X4K2&#10;/QVaNGe0cT2LHl4IaP5n0URYRmG/BQeK7Xxh5VW8qzHT8eHLqNsjqQBL0y9OC46X67uizxDAsd0E&#10;KY+jEpTVTzcxo19YF+7r3I5IKMelcVPB+j1RhLU7nNupuDzDvAu+TP+xgCI7zJvbbgbUe0nA9U3C&#10;CRt7KrobnlgIDzijY7w+U1LN60s2NmXGHbiIA4H2IAgN9AxJkv1Y3fkiUUIDLPkTgAuv37tIueHU&#10;dWA3oOgKU7kIq9RTF6xh/VweQabDmNfW61PLZ766VPjbvIHz0so9xhtiRQa4x/arNkk4lY2Xpl2+&#10;eUxBsiHMVLYzebkAXg5m1LKoRENWvC2I3eTK/i4DcVYv3bUrGQS1eOxlmnkysG5kzxIZdpjE6gqN&#10;63Mor5d8P/nWcRVnSMCJqIDO9GhFurTocrnH7ZzAjlXI2FaPNKOOWdhEyyclMM3y8FEKybL9WQlG&#10;k8BenwkjAKDfTZRKGF0JImTFZfoSFUF/Q/cz8wXmDRJSFRtLpU/HCtogPVOiD6Dkswwr47Ma2eGt&#10;K5t1qMHGMtFirK4gd+H2uu63VpBoOCiZeFAGxGzLnuokbUcpKqizoP2pr5eKvYlah8YY9/RsvnSz&#10;cilgXQxNzNlAWyVSWxjvBzCHBJq0JrDTj/96kKhS/ktwLK3HkVPk/dlS4MyvMELQ6NsqJxCrv5Ql&#10;fiRZUAHt1qH3aYfD9PcxcTSuWoCmWYOa19xOkGUue+Pcknf2+Ga2HuWAf3lH8PqMuP59okgs8lrU&#10;rvddtBSkPZGWiG2kggYAUf807972i1h1WfDvv8gp0l4f8igd12x/8wKtP5wAAe8yc8r7ze6TxC/o&#10;VGVgGVSZwkp/q8K0VsrxQ1rUivQETPtqEBvEfPWoo3VonUE4YJ3v0k8V1PpJoV5aIeU6V+RgRcNB&#10;BuS9UnBR1FT54IY2mPa6qU+ZeUZo6GbICvnG6j9CIxR/FnIt1d9r/Shldb1Dvn/oEloRnBttYg9O&#10;VAg0LPsRSKtx2bO/NLpHxVd/ZsJhg7o01nsX6FpUI2NfLRuLslBTKV89mxKbfars6aJUsbR4dNzc&#10;86tHTZwEHMKia2Akmfrf9UnElfG924TsveuSHgbl2KYs+DLtnToMqxGcdfPWm9BRyq0buxaiivZQ&#10;7OVvBPsi0IvGqwJiLBr0vbRZ0EZ9wWDpCbvV+uujxaaboRMUZb+WEyWbzms9MIfhAWdm2AyISxqu&#10;QEIRVvlpAP8lB8VU4jLlY0fcM49LZS3YTLZBzzGRt67Q5IDCL+6e8mH7cKQN47W8Lps+CsTk6yot&#10;AWB/G8uFUSbiBgtF3XqF9rCQlBnGRaJ0MXjqR+TTiFEgXqtv+LHXVWDq53ARGhHkmKli1if9Pai9&#10;22uAmAyX0LncylOOq7pgbmYvglgfF/9HrzEiSicEYCUBGpQYMmu1dy9AELPbTOgDqdLoOQmYRJlx&#10;YNhVZCEczz0AKwuPIUG0M1NXf+unzrxnigzfw7XJJa0ViJUVJWcAKwR68wIrWRDmlD1Lfv+jI8Ws&#10;DdqhQQaecSiwYYfe5d8vErrYo8bZWxLkGxajicSw3vq5dPpVKf1Tagn9SCoppVrLMgWoP5sjtgfp&#10;s4VqaEh9KCOnvRt3d2UaNJEyUujQBKHdMMyW/83b8k25dPmOcumiOJpFqhgnHPUiLQN9NIruq5Bl&#10;X/h31J8c78G68s3dY/OSI/L+U+k1idrj2McM7DOCARXq6/eWHmeMg1u5oWQfIS9ZmVH8KditmRqp&#10;hotQiyCieZSis8Mzjigy18V9JCgsaccpzbB4Bo5JcRe3DRic2+63Hytulk3tGI4S2tML6X5lXj1N&#10;RrkCBq+5fr10KPU92rIAhjxlHlw7Zl+nXepSCQaP4hq86gg6fWbSC3ae0WN6Y3u1smawK0KfGAhQ&#10;+kGvQca2gEbnxjAyxsEMW94WBYEd1nTzBnFYcOPLQo5v4V0YIvwOR/Qla3S2HN1JTuE+NPY+6Nwv&#10;mqeqRXNbTxV/1gNegDY9oCsiMbj/s3OAXuO0ZU8BCIjBtBwP5R4sVIgxI3SVeKVNEdGiuTlhZZE2&#10;8GxZHnsWEqWlux6+EfYfy5oFKpbA9/xqY6TGrJxOODxzDrKHYURwWg7Lbi5KGUo0ovpHS+WkXfbc&#10;I+ZCi5mixr6jnCrS3KNGQ7OegsZiIAbZQ0GI7zLAvIsgl2BgquI0X9ou06G0FaHYxDIMl2CWF74H&#10;ZHoWG7lt+qm1UKpYEfepOk97eQ2pj0+gxOwZeWT90Yft5H2DzPHOnktvPL5aq4QeKIe4c4kvSUMm&#10;mqe/OUOEBLZSCkk6OmogfZ+QqrCVBPe5b5DJ+jRyRsYJBrmG2j3G6mfqBIO5p5EHNg8hcN5Kfg9K&#10;66Iyfi/YqQKTiNv2yh8ydnpNCOw48n8ON8CdCOl9Gq5ZIbKcxlSOg14njgbgdxLNdLIB77mCVrOR&#10;gNS/b4udGqHMiLmlmF4aCSsr2YzE2PIqm4YeNLARZtjLVBj0uWjAcVYQvQEByYor3OCQv9TYPoWI&#10;kSCYAUlP6VvaNNDmNqEXJzo9gmNREuxRvYPIttsv8JLc2VY5XZcpssd4Hv2gaAbbPXyKKve1mFEq&#10;b54BohkrzkUqayoeDibStNj1+qv6gjIfcy+abUDs9mEHw+htaAFV2aTuNYy6+TYPhy75zY1/NAOA&#10;J41UJSqoSApcZEUYJQ/VVY5HpRI5TZ+UEqSo/SufvuZeeWcKghWmHMdB+zJ0ZEgNJ/zsc4Xc55LN&#10;5GwQ5x4bUmHyvPRa6Wn+lCrMJQv6Dl6/DZAZDj3r2BanQAfhZ44JH3tIdtoGNO65Bqa+31osrFZB&#10;YLUI7b6JZE03dkqy0ShpS1WF3D1tY1bmoQ1UXmmBTk9aDv/DeArU7JWZYAtygKQcDZ6MYvqscQNh&#10;Ho5Si5EKz4XhKR544OnIuBK0FWJWu+mjFvuxsoyL2GjU1tYas2oS7gKB2WKWzg7zuMevYdjNuA60&#10;y4NLp7zHnBxTAODAS/6pk57j2c81xVMxYwNfDDAPLbQPCody8MXCZWK8FFzneh8KyRU6b3bjiq0/&#10;Z+iEheaCQcp8N846zctKcrZkJMErZIPEyZmU2JbUCLrELXPu8c0dh2Xvh6FxNHSVMu11P1jydV7N&#10;aBfXysQrj/ZgxW1GpmYa9+PgQMQmVHEt54YZsgOGZ5IvYbQh/OyddqlVmeubDbzHe3AtXYbIbPq4&#10;H0scbwckwbXO+Fbg9McbdcJjyv97AgFZQba5HiCNRq+MAmBPVvBGd5nZj/XFf6AWwJvDKebx/dnV&#10;oCqwxInHhTP9P8w+HLwGAt+4yP85fICLt8s+C/swUwqs6QynibTeqqJdGb0u0xRI79W2rb7r2ov+&#10;Qq3qxrPqmU3QjSsIgYrwkx6Cnl9BkCNbZLIeQuLjAeuMCR7QJpcVr9T79vwp94qLNu2RCqUAUfRI&#10;mywE0ndDzNnu1NRwh8Rw+yrVaDFCpGHyNpTlAX0HZcKBOk/0LmJvj5zWRycAcAtipAYFPaDyBvTl&#10;wRGq447Pv2miT8qxuuBcBtNCdSleYOAcz8AxXAO/tDPij+/R3vjmUtqwH0wyXuBAZd4wX5WQtVv6&#10;Kg9Ak7k2EBX/yoLFXZ4uXW0NeE9MPsDN4ojJAOve1KsUXSDpMzBEyWh8W2rth+qcT0tAqZP5Z4HK&#10;IWXCQWlYL8LMxqnnt8EjODAuJHIGT8z8/Y22CrKBPAKCYvttUmeUEEMWFRDuH4aBOuq4cCm+4iFo&#10;5UXjwxkcsGPWuhw9KPIY1GS4Kqvwejlt/D4capx80Bgl4TJb+YVggnKLKhUJ9KkMYOLwXPADWg9J&#10;P0PDdEO6LrNs9/8i5kBWcMnWXlFbZeCBPFzgTMW+gFlUxYLDgkB5xvO71YFT+R4Cw17OfGccz7Xs&#10;+V1QkdBnj/5ZkX7AMIQWzaxYSSesLnPlPjXpdbX2Xmfp3TEvSTQk+g7Mz3U3EUWQHnlBGIPo77OZ&#10;cdW/whxq51jDii2SYQK49Vqpw5p/DGMVUUqE7EnBvul7O2OlvsjZYA96PPf2SHLdOR/04npbJcwM&#10;0jAiacHF7V5I+114QJr58bae991r2UMzKXf24WBiueQ/z9pJzwDMYCK9LJIwWFKy8o2RwpIOoeiQ&#10;s/7uphATDQf8yKRg9JADMqAmf9/brreYmlMP8phKW/G5/tbCXTC/Qk9J+ejD4f/nBQXNXy7kz3lA&#10;QV2Onu0waKCIo7PYtqVwC6T5tmH2w02w8E33pcb+nsW7HmqaqYcJE8IxACieNXPzCYv3IoNMxfJ/&#10;HZ8Fc193wcQTxZ9PzMrB2Wh96cULbAqPe8jk5OXl6cDJ25Zal/dxc9kdg0w47z4bMjo2ZlrcqSXz&#10;87QA/TMFkKqqINZo9jyMvZI1dOuq/krNYPxZ7LPAKPQdQYtiKsrS4REJhHWycZP7voZrHwbnRuGM&#10;8yd4LqUMjnxHLI3ovd/Wb2/6tfnzwteZqvKPRhSLd/xI4LcAJ0EQFYzeHmm5wK8rs8Y+D411WbOd&#10;YJR27GptzAgps0app8J4516IWtb+QwKUFkev/XDoEmGtXrP0WpIgTBm7R/yTbm7+E1M0dPxQcu14&#10;C4fDmfXV7auAplXyTV7cunzelPY0ygThDwIcIj2a06dGH3BCR7I5tGSSPiiyBe7KJWL7YDqn+wSH&#10;R48Qr0PacXBcLryglqQmfTSKfdrHJ9dlR7xBbtPmnJycMDhsb1x8M/vvXG1CPXs2nxRg1/w+owtU&#10;ALgD0QJqZ8cihViYvn/Sa5zLpcwdQ1e/Fcawhr7dp7M9hH9BPLvkzWASDg/BQAGGRsPtGaUKHr6q&#10;dc+F4wTSa3zhANaMzs36jSA0RKZ821RymxQvCmIeXH0FzLkChwZRl0AOfj3oxDEPYR6DgNvBPf4Q&#10;DVMa7lOjMJtVQkV7TNFN7mxAUYYqT5R6QMFLZhpV4PZczvJnBzef6LaaKvzUBdwIXviDdMcL9l+n&#10;0MN9S75lKPUw8b8HOMHSGXpc1vZpPXSpAuSAu1HiMIXLqI937+jRgby+QoNn3fQ0rd1iz5duekEI&#10;L0dZBveCzrWxUtWEuWMgoMgnwL9A1x3UC1FALzn9A1MTQ5geII1do797xdJBTzU9Phb6VC4S12wt&#10;/CydOuPD3iEXEsvfPvYRkdPjuAMeYjoFgyVTb11U0dCNAJ9NP2iEhygR1UQNzEB3NwnEMGhzU1em&#10;dV/IT0KHnVISSmBNLdY0t+6j66tKO0YHmUR0ucU5TlPlpNPgkupBWJunj7zaSD46O1385AFGTlQM&#10;YWjA0/6XaY7xcbSHnZQtknAsAYo+l/M5dnY60BtGqTO8Og1XZf0OYy+YdU5BfRvZD1MoqaniyZL9&#10;qA7vDbWtf8FjhBvARoe5uCVM+9SjfZzXwtHgaJipgtCD5aG04znFLugMnAsxU+8pObUx3ji06sxG&#10;fVkNEhHjyZBXCBT1VjNnCCfGWTgtkm0FT3F82VGUbgET8XCsHkbt5t4lIGn8aL/7W7guyVDusUQW&#10;kb1/j0IiPNl13IaH6AaMRTYHzk6CQA99cEvL6WRsbtMM/FWCCuLhsrmV9R9m/2U7dFpPxi578ETM&#10;FH1wZwEq0ZKzbxuKHLezgzN8T2GGA7AKrW8m+vcSGsQ5tqD4NQVnJ0Xp63rFcaPjUedKZGAPryGw&#10;5TYEQggthX8wCIaLitwjEU5CTpZEcZuSBU1POHev/1hT0WRjfAYQZ555EgnsTtpJAMRc0II3yEnF&#10;CuIGvblCvbyr1JlTp7pgCeMnvfR7B1YV60Ho/KLCbujkcgp0KSqHYDNbbwGV0bdsgqOFIjQACnMN&#10;HAQ316imFd0r4aQErjNZ0EkfxtbvXpVaz1VkTDcCN7Ga6s/s2PQSuj3uppZ3+urOtpkIsQyt0ZgM&#10;LumABW0VoQwZUkuIauvl8PyIjKNfppE/pQI9ET0m4xcLVpmY+5Af3/KqVmFJMub+jm8Xw3OOUY/n&#10;9tO2tpC1lu/ZuvGXtX+OVzucMLBKVd10JOmOfhcirG/+gvjb2ruPUhUCj6J37/iDLOIZhLlvZIbt&#10;mZ28TGkLPIAgb4+YRTNIdvVBrtgzQiuIkb9XYv8gwj+nDqiQTx31aVOWKn62XH0vJzNxhdvunHMG&#10;tru5Qde+RBiP3P3YIM760ucLdZe1CJNGacC8/YMU3UC6E3c8Og1jxRHl7CKXDO1i2bcOzGjuVNmL&#10;i5zoeYrTF4K1NOsKrGJ1Vdo3BrfUEEbGonptV1D80eusHcGG3qDHOK+RJRi8oITRHp/Om4KnvWbX&#10;s0S+POXkri7SCuW479J3HWtpGfOkJqFeTv8dWdQ+s95GYHyst9teFGlXVqQZEbFPsfJUfy3zi5TL&#10;2CAsseYPFxFPJ3+HyXd36Ho7VY7h6LoFHm3n+hVQBrCl+i4ccW0LWoxs7RbAPqS8xAbtw87pIEi/&#10;KlVw6gCVtuRN/i1MWlzXBAPDcFRBrh5JyHbtOmAT1eT3fErWfWQ7XIOVqi6wiOn8lo5Mj/RlhELl&#10;usT+leptNzZmm63neeel5Q3Kcis2Zc8tKRbhVf/mEL/Ssfq/aMIE7N+jN2xmFsMVBtKF8SxNIw1N&#10;t64Q9zG9BxRBFWAgeBHsH8ejN+H8aiypL3HJ779RDmCfPz6tQ1ss3E76hu9pWtQWv+dMbqJczlRf&#10;ny+MFOBC8gKrPDfdpCMRbTcD1yNk0/dWIko51jHOIW+HD3EvtpC6nMA+oIKMD4Zsa5xI2WSzu9zo&#10;PlZF4swnnAQaqeS1I51fvnzxkRMauOG/Z6RDnDXrjSA1h0Swu3Mo0aEKsLPmM6hRz4ogSapevOhw&#10;7+rsy/gIShLiaXCUJWionSPo2dh6TYqMIKsf4kTSe/IkaGc7Ww6hhqgeDsTL4Z9KIQlPp9NH7moF&#10;hpThb2TdpOt/5V3gc/FKxDdS2KLYvctJBQlAI0PkCTZ0IRWTSfFJtjwRzaTgRHCuIojWwwrrtuPj&#10;rcLW+b3TjJapyVJZdzQo5I6SRSz3RBefx+4Z4YfFRTYFGu1oFuatn76RCPYG/axx3fnrdISs9WWu&#10;YwLiQtZJ8c9JrxkHngl8BvgmsE2UNYPoaiiGqWJ02ivKY6vNVZnFXX6PhLELqZOoRxHby7JnOmeZ&#10;iXD7ALkVcPtpDyViSeffKsgK0xmnXXN5QdXie8CqZnuxUfRttZjb9KuzTt88QppMn0FQLSOwdyHt&#10;jsZNIzILM2Mu6OXMMq7ZoGbcLowfmFhu3LnaDsKKxhKHK5hTBeu9Wypwz0mZ7I3ckGpk6dWKI0y/&#10;Cbuz9iHjvVf6+29nyeYE2Ic0lKJ1ljkuFxc6Vi8EYaNvkpYpuAwh7zeD5Lh38CDuD3w0A/J0wUks&#10;sVAI8T1YrHtOT+kYJz0xxJb/be1d9vfu3QseU2dRZ3JaoujIV0gwcmERhvEY37mz6xgm7fVfFNs6&#10;jfWQFeRF9cqnfrKCXKWw6niRoNrs8xY6Ioy0s7c9pQhSX2KrMte1Rt65j3HA2kvFnhOERkZFsyVo&#10;zq71yPITm5ueV1jv/tTNjYOEA+SybCM1eNozXYp8bAVlUmcPHIaNpol/XUHP3KHWf3W29MIiymc/&#10;vaM5FGBw5LlNxXOznUva7G9nLT/B1h+a5IcDKykYuXLEXAB7kSKeRkOX0vJrmhE+O71HL4eSHfqH&#10;i6aRIxjoBpWEvf9KHGkvHYHEOjLnWjA1p60i2zgVxvRHM4sVPTX07du3/KhQU079DFucBUkash4m&#10;f9YiWCmbzp0W9OU2keZ11OXYTqMTWDi5wiQFncU9pFn7NdTLtU7Fgju23F2Ij3hnhSjdm6y4kIN6&#10;Q6KWn52+J6TQ+I57/EUNHEqO13SzKvgP2Nu+WIzhSz1gMeG8116gQdlyxJuMIGqWLyjCuH8kJzoM&#10;0N9QnDX33SKvS2XPcNFKKCT2kqyZIsVoj7PILwhyKpmbn1HUszU/AR2ivWI3Z3L0nT51LqA3Z7j0&#10;QltLkETu5BpACK1lRLtc67F6K4RzGaOCCCDaKpqFmFvYPs1KjEW64eGjUAK8sHRxGsqs04+2hc/8&#10;B+QdD+GHl+0dawHpueY+HCKIeEqSsETjZ0bE6K4CuZSLlJc4Pt6hhv5Ec96l3OjfXFM1j//pNxfi&#10;uzaETEx476oXZ/29gsb1r7zlCWwdFR5OaxvWNX9s5RyGhpoPuNBsYlfpVo/x2biE6F+oOFk++Hqq&#10;60urm4hYLqSQWuyTzEbio8QQ8hHL7+lqaGQbfQM3rCsHNUUU4eZ7UMDHgGGhcn4xGvRcBDpInRij&#10;Nd00mSJFJiz0VWXA+CIcN5+whgdxaL4qZlJGQqVsAKO0UqKeBZ1+jYt6OrT/CF2XdsOGW1t9rfg2&#10;mT4tQvxECXHtijNjC6lAMGGyMWoOWAPciPudMNpyK2c3Ig8DETX8D2axR9OevNpuSpgG0DklrII6&#10;h7kQaqAIFBG/O+KU5TadEGTL0DUEPpx2++uf8OuZrH/CNo4bHrZsCLAM+Osk1a9eQiHVLCQRYkrz&#10;by23VKR1UwXPmZAhxDxF/GkjgDvG97ObaiSaCjN4IO6pWKPI8ncXac/wCVkClKn9JNaMrWw9M1gh&#10;NzUSun+upEgECwZVsrkBbyKzD6Om543REtUjEYDmW8LTraampsUS08VJLqTGGogPqMsiQOL23Abw&#10;YOelTzVQOAuUWDKKt6nbSuCfozfgTSSQ8jMaB960UCICgksXr5+Aoj4QIU7B5Lw+99haMUcm5bGV&#10;IuV19EjoCPTS5CwUhiRa7X//5czpLif+KqYfyRKxUEoK3ucV6z3o1pJbjSAFxhBODWCMj7ewv9Io&#10;r0hxj/Mz7Iv72sCmniNDuUlFswNQmduUT+12HSvi4TlLkrB3/C8nuE3dfyEosHahX183Zg/PG0Br&#10;P2rgjDvY0KCHWM6Czy2HpCzR0imFlk7UPkBlxip6m/nowlwAWIq4kH5HTROQbi2n/ROsQfmAjX2o&#10;2c3plrRCi1w7TYwBcbVTytLZH4sC+g8ABhHC2LYMbuJ7m5sqhhZjI9fQACV/BOqH2KYUYdSesjNV&#10;pwLuHXz9jXL0qRE++hVFifuIT5L8MZSkPRuT8hpB88JEniUIBQ7870S1XqNtbpz5uhAn8jlhkxVc&#10;n1XWDWjtzH5dCjZrrRBGWFHoDRIKraWYgM+M19E+ClgzzbfDDkHEMtS9rOojv/HoV68tbx9MR3Tf&#10;Nfvo4kfx2FvYwrWK6lwWl81la2BwH0tuQQjBcpzowQuQ9hfovsfV4H0la0XG63OtUeZ7sY5UfiGD&#10;L2y/851TBTDZb2E5AgLAbPop8tS449mqVbP3uuaTwIC7puge/iamRneP6Skh5KfoJgoIKGN6fYB6&#10;NEdmkxdWyRqcd53WDSUDQeYsfkhaHpf1VURv8paCDe3J63Oi2mp+IN3hViU3YhIK5gjr2pNKwsLM&#10;7uK8nhUoDLc/Xggbcbfllh+/8yeibwAlOcsFBs4u9CZbTATpLReCG/ry8zugorLYkkR4DIP8H+s3&#10;fNwdwGi5C7gijskGGCGH/wKOYy7/A48NxX6iOBOW9hsaQb9AyRB/sxNdKhCdyy8JVRdMno0wE+/m&#10;F1+1QZAkQ4hZT4dMDMP02etGVsHaJxcpfvfmnumZcdU21pon0ipenKe8YPLVQqv/dpQLzKfzyYfs&#10;jX/YRi/ELYRqDHWA2+Oq3Ob5g09ryHOH4SYDh/+96eDhM4KsYzvRhK3107lY5HkJdYbQv7UWOke5&#10;V0eudj/F9UU1Pc/QLxhTF2B5o0aafnQZu5Dm74pVETpIOYx7Xk9hJWyHugwv7YAfaBrrj+Xw6QJz&#10;urhtvbecVWfCfLRiedGKsIy//EDI2oVQj8VBh/QKMxZ3InqTVfKvj40sv/NZuLznxQOE/AuzPCJK&#10;TvoVXOBuIoLVrMW8JawH0PmO4Lz8RNpXjFQSnuu7d/Hz5+0KWJDVJjQFwqCT+lcFfEE5gNPkbaFd&#10;/NdX1o0TDVx+xDJeBt9YTb1IkbVxfohVsom8w8SsoH/2a81YSjuM84OCB6G317gGzMSjlUw8uK39&#10;KxBqaHCeYtNrb3Hz7QaNxM9RCP386Xc+0JbMk6dTBuCxhCvWUrEMSCJ/LSMDHEq3+EZCEua7sq89&#10;Ev1BR5HAlRBfAw6TFJY4bShheKOUpWLOa03jug1wiAVe7d2Kr6xzzj2kV1xIv04FtjxwEl2RnbMj&#10;9gWFm6EfWw4tpCzHgc/loXbCqzVN6ZTiK0r0tSAuwyeawnrQ/Ax6yJYLmX5qL6dt/olyFOXjah8o&#10;rWgPgbBEq7aW+TRNPCjM4N7EVh1d1LTpzbmJt3o0a/C3DbuRJYxPPnEWq4SHf6JMHH1tsUxKiN4I&#10;9KI1t/85hJStEnyxmYnWne4eoYNf6qjAXqmCPVwggDd+yKH+j9AhD1RCwHoKwe4vA1n+mjQcDNEI&#10;SXEm7vF+aHrQV0H8jwyGhcD2mcuhr8NjXQGHf6DXPEgGjqf4c+fMBRvbRlND2EySkjWARmuk5V62&#10;7ttrWB4/gZtYPTGteS0nT+r8GDR1DzobMiiJNdyWmgdQ/+hsuQsbEL+RFdOb4NLjtWurT0XpZjIV&#10;0J9sCgBb9nMTCy0oF6OAApur4z7RrIdrld2hXrR/hRQh3v+hvkBp2QRwAF0vP2ERptrCZxeaJhzy&#10;+/tugveT9oEz9QFoZG3Yr1m3SL9j+4ArdX3/9F60vx3p4EZ7wVrwxf/IV8D6f3W0vJQquAr7jkND&#10;F2NBg4u3Rv4eizkGiGjNL8Sw8VMPHGkvCRUcuVHPRUx18Ia7CZDfG7iFEL5jyZZm0Q2Yeg3jazyd&#10;GSFT3/2LGrCkIP88o6G1/YJ6u99PdtNeCOMiDA8xIQ63L3fubZyo4GJmzR2Qo8Kx/42aoj649O1H&#10;QJCDSGd9oM4XlWQFKlpTwPqTrDA6+nFIpzeQTvNwoL8XPk9IQ6Og83lrpLkDNh0EEAoLJb7oS+uR&#10;aY1/Qx83jchyUEnH1VCB5XnXP/pB7ofbq2HpOcP7A+zRUt2uBB/3tfoDz06FJvqs77/kGRQV0RfZ&#10;tFb5lOJrbpp+LIy6cUSZJdj+K0GqQfmHCA2xltuIzorRz4ffRSnNjRzZpufy6bLuJR/AlgM0tDXn&#10;oH1y9g61FXTDyr8oRxlGeCxV8MxDlDjBi/WYCweHJbn7IG4UWMWKpN6nOFJ1T1GAChwj+QOk2d7g&#10;F2v4/K4jd1B+2xuEamAXtQBk0TrK5UClCtRDQDzY4F8uAUWvf4piWmN0BzSV/qax5qnYvyGhreQd&#10;sILUMDqYnkehgTdBUJ2bz1DE9uk/gOBcCnxt9eP/0pyht0GOp3D3oT+EdjJvRKB0JTyAugLV5Sfd&#10;6burkXGz76lTdA2+ogw7CfxdnEJ6iL2XpQP7+Y61Ds6/cG8B+g3gwA+bKYe7LL6DpkAZjh+wddRt&#10;ZdDPAz3iEhX4Hsv4B5Vsl6z7oLigKjnp31uqfitRzq/UAlQVhBfZxwzFgkkF3ySgIPR4RZagbwqP&#10;CQL+62SipRK6TLoEt6/kfqXm0Cy5CO08gnx8dJvzMHAbsJgSsHKAQfNbP6cpYvvgXzJPzT1kEXPn&#10;f2WB6NXbCd/RDPjvWNLE3H34jhGqnHCFoH/FMCoc8F56R7+LWZx8CEe0soLwBH52zmQfukHdVku6&#10;11V6gttJcr9hG6G3s8chn0uw/WOQRdoB2RhPVJONpkIx/kGS5d+g/TO3S3CYeQCfXSRliXVl14ve&#10;fJfKawl5zA8+Sq6Hm8s9zgBWjFLWnf0Hn9zH3KbyZS/+tYLhfr5W/6lwAIbxXuRjIEwe/gehk7hN&#10;x/BqMXxofLGgajsBrbf0nrwo+lmAlmPLLUBesIWU4xJk9Eqs58uJJf8zyRCWoiSxZMnfVMEVNnyR&#10;DeqeIyjUcY9LQa/kvchnNrAuqhxDEZDk3H4IBIexn9IIsd0lsMo2lhc16a939htS7qMWp/wrCRD3&#10;P5BFNWZowwClBa7Q/w/FgnsncgcIcIf/qxrB/Ux7rzBezcwAx22NZ3a/VeC2UkA7eLQJPsOagm2b&#10;Uu5TKnB/uERX4hQU06Ej8LsnAZ0KP+qRdicxRns0CduO9rSY+r9fccvLAVy2Hqo38196ScgiqEJ4&#10;EO96WjZK4TqBXtPEaT7z7ydoCazSSkW5+Zhuly5InD8zBlhJ53KiVzSIcKYZ1jGdA+58BZOVgDJG&#10;3sszSBhvSxOnTHJV70kWT/Y27RH67kUk9yC57MN/HxvMr2ajoGrNvn/TxV5Pfq8j0NhuYH0q/fZf&#10;BP/560yrCqzqB2j5CTlR8aHme0Ag0gbkMvATaj0mpovfckhQBVW+Ryj57S+sTwRwNChUz0lB7Rtv&#10;PFmOVUyHVourxXBvxnouSWwBkva/kBCxXS7AWXII1C0oFfCHwsZ0o+584YYoXJnXrKDXQkM0b7mU&#10;5UgDBbfgpuVt2tm33SydU6/5xQf6510CnCugaAOPEqLa+mmZo1MHkEM4oqiqzX/lHiV7X4XwQwch&#10;3eBxwj8WjFQsZOgd/h80A67jCzfa8z/hCmlNQnqUsWbYFfSzNT+1qrGuqIjJe5GjNrD8vyMx9ja/&#10;qIJ6GjRfUkFamRDGG6M+HxkJTf72BUtYG4vlKiu8a2h7aK0mQmpolmHe7kRbbiWr70oU7xN3ezBC&#10;tKM0CgvjBdrCNR8FRZBp2VagFQAD47+YeqvXE52x0BJHZ4eC5fgyEvZfdmuOyZJgoBrVPEU/+kzm&#10;uyQwT6rgatN/qwpCrP9TDIK6MZ8OSEH5NRE80JvvzkYp4HIcTA5i5wsdbDurVZPFTfDsbZ6PoPoG&#10;0CEJV/DJFdzIcOcmFq+r76AkDLs/Ekc1a0hdPhuET7Rv111LZMNwBzrNX6lHn/9rvT8AAPncOTGG&#10;rKxs3+xMfwjUTSXQr37SR3kWYv5qP1UakC75BpVlIFOGucdE0PfardcJ0l6ae0ANRfs7vQM4VPbi&#10;vdob11OoXY+5qA0dxE+B6FlVpDtjtXu6x36usW2F0w+mZnmFiDPmL4H47gZuzX+xbqBNN/+ljDbJ&#10;/FfCISDr/JcnjKrm//3/f+H/nZVmTckCiPHExDLvshcPUOMdNjA5kL6PePH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CqJg6+tgAAACEBAAAZ&#10;AAAAZHJzL19yZWxzL2Uyb0RvYy54bWwucmVsc4WPQWrDMBBF94XcQcw+lp1FKMWyN6HgbUgOMEhj&#10;WcQaCUkt9e0jyCaBQJfzP/89ph///Cp+KWUXWEHXtCCIdTCOrYLr5Xv/CSIXZINrYFKwUYZx2H30&#10;Z1qx1FFeXMyiUjgrWEqJX1JmvZDH3IRIXJs5JI+lnsnKiPqGluShbY8yPTNgeGGKyShIk+lAXLZY&#10;zf+zwzw7TaegfzxxeaOQzld3BWKyVBR4Mg4fYddEtiCHXr48NtwBUEsDBBQAAAAIAIdO4kB557oE&#10;BAEAABMCAAATAAAAW0NvbnRlbnRfVHlwZXNdLnhtbJWRwU7DMAyG70i8Q5QralN2QAit3YGOIyA0&#10;HiBK3DaicaI4lO3tSbpNgokh7Rjb3+8vyXK1tSObIJBxWPPbsuIMUDltsK/5++apuOeMokQtR4dQ&#10;8x0QXzXXV8vNzgOxRCPVfIjRPwhBagArqXQeMHU6F6yM6Rh64aX6kD2IRVXdCeUwAsYi5gzeLFvo&#10;5OcY2XqbynsTjz1nj/u5vKrmxmY+18WfRICRThDp/WiUjOluYkJ94lUcnMpEzjM0GE83SfzMhtz5&#10;7fRzwYF7SY8ZjAb2KkN8ljaZCx1IaPeFAaby/5BsaalwXWcUlG2gNmFvMB2tzqXDwrVOXRq+nqlj&#10;tpi/tPkGUEsBAhQAFAAAAAgAh07iQHnnugQEAQAAEwIAABMAAAAAAAAAAQAgAAAAb1cAAFtDb250&#10;ZW50X1R5cGVzXS54bWxQSwECFAAKAAAAAACHTuJAAAAAAAAAAAAAAAAABgAAAAAAAAAAABAAAAA8&#10;VQAAX3JlbHMvUEsBAhQAFAAAAAgAh07iQIoUZjzRAAAAlAEAAAsAAAAAAAAAAQAgAAAAYFUAAF9y&#10;ZWxzLy5yZWxzUEsBAhQACgAAAAAAh07iQAAAAAAAAAAAAAAAAAQAAAAAAAAAAAAQAAAAAAAAAGRy&#10;cy9QSwECFAAKAAAAAACHTuJAAAAAAAAAAAAAAAAACgAAAAAAAAAAABAAAABaVgAAZHJzL19yZWxz&#10;L1BLAQIUABQAAAAIAIdO4kCqJg6+tgAAACEBAAAZAAAAAAAAAAEAIAAAAIJWAABkcnMvX3JlbHMv&#10;ZTJvRG9jLnhtbC5yZWxzUEsBAhQAFAAAAAgAh07iQBHbTNnTAAAABgEAAA8AAAAAAAAAAQAgAAAA&#10;IgAAAGRycy9kb3ducmV2LnhtbFBLAQIUABQAAAAIAIdO4kDG/CKlgAQAAHUOAAAOAAAAAAAAAAEA&#10;IAAAACIBAABkcnMvZTJvRG9jLnhtbFBLAQIUAAoAAAAAAIdO4kAAAAAAAAAAAAAAAAAKAAAAAAAA&#10;AAAAEAAAAM4FAABkcnMvbWVkaWEvUEsBAhQAFAAAAAgAh07iQJsbFBEUTwAAaGQAABQAAAAAAAAA&#10;AQAgAAAA9gUAAGRycy9tZWRpYS9pbWFnZTEucG5nUEsFBgAAAAAKAAoAUgIAAKRYAAAAAA==&#10;">
                    <o:lock v:ext="edit" aspectratio="f"/>
                    <v:shape id="矩形 51" o:spid="_x0000_s1026" o:spt="100" style="position:absolute;left:0;top:-1;height:1130373;width:7315200;v-text-anchor:middle;" fillcolor="#5B9BD5 [3204]" filled="t" stroked="f" coordsize="7312660,1129665" o:gfxdata="UEsDBAoAAAAAAIdO4kAAAAAAAAAAAAAAAAAEAAAAZHJzL1BLAwQUAAAACACHTuJA3Xu03sAAAADc&#10;AAAADwAAAGRycy9kb3ducmV2LnhtbEWPQU/DMAyF70j8h8hIuyCWbogJlWU7VALtwmFl0jiaxmuq&#10;NU7UhHX01+MDEjdb7/m9z+vt1ffqQkPqAhtYzAtQxE2wHbcGDh+vD8+gUka22AcmAz+UYLu5vVlj&#10;acPIe7rUuVUSwqlEAy7nWGqdGkce0zxEYtFOYfCYZR1abQccJdz3elkUK+2xY2lwGKly1Jzrb2/g&#10;81Tt38f4Vk3neuf08X56/IqTMbO7RfECKtM1/5v/rndW8J8EX56RCfTm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de7Te&#10;wAAAANwAAAAPAAAAAAAAAAEAIAAAACIAAABkcnMvZG93bnJldi54bWxQSwECFAAUAAAACACHTuJA&#10;My8FnjsAAAA5AAAAEAAAAAAAAAABACAAAAAPAQAAZHJzL3NoYXBleG1sLnhtbFBLBQYAAAAABgAG&#10;AFsBAAC5AwAAAAA=&#10;" path="m0,0l7312660,0,7312660,1129665,3619500,733425,0,1091565,0,0xe">
                      <v:path o:connectlocs="0,0;7315200,0;7315200,1130373;3620757,733884;0,1092249;0,0" o:connectangles="0,0,0,0,0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ect id="_x0000_s1026" o:spid="_x0000_s1026" o:spt="1" style="position:absolute;left:0;top:0;height:1216152;width:7315200;v-text-anchor:middle;" filled="t" stroked="f" coordsize="21600,21600" o:gfxdata="UEsDBAoAAAAAAIdO4kAAAAAAAAAAAAAAAAAEAAAAZHJzL1BLAwQUAAAACACHTuJA6z9TsbwAAADc&#10;AAAADwAAAGRycy9kb3ducmV2LnhtbEVPTYvCMBC9C/6HMII3TbuiSNe0oCh4UleFZW9DM7Zlm0lt&#10;slX/vREWvM3jfc4iu5tadNS6yrKCeByBIM6trrhQcD5tRnMQziNrrC2Tggc5yNJ+b4GJtjf+ou7o&#10;CxFC2CWooPS+SaR0eUkG3dg2xIG72NagD7AtpG7xFsJNLT+iaCYNVhwaSmxoVVL+e/wzCnbrlbzM&#10;Hhtzncx/9st13X0fzF6p4SCOPkF4uvu3+N+91WH+NIbXM+ECmT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s/U7G8AAAA&#10;3AAAAA8AAAAAAAAAAQAgAAAAIgAAAGRycy9kb3ducmV2LnhtbFBLAQIUABQAAAAIAIdO4kAzLwWe&#10;OwAAADkAAAAQAAAAAAAAAAEAIAAAAAsBAABkcnMvc2hhcGV4bWwueG1sUEsFBgAAAAAGAAYAWwEA&#10;ALUDAAAAAA==&#10;">
                      <v:fill type="frame" on="t" focussize="0,0" recolor="t" rotate="t" r:id="rId10"/>
                      <v:stroke on="f" weight="1pt" miterlimit="8" joinstyle="miter"/>
                      <v:imagedata o:title=""/>
                      <o:lock v:ext="edit" aspectratio="f"/>
                    </v:rect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712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作者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>
                                  <w:rPr>
                                    <w:color w:val="595959" w:themeColor="text1" w:themeTint="A6"/>
                                  </w:rPr>
                                </w:sdtEndPr>
                                <w:sdtContent>
                                  <w:p w:rsidR="00E31ACC" w:rsidRDefault="00B90274">
                                    <w:pPr>
                                      <w:pStyle w:val="11"/>
                                      <w:jc w:val="right"/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Microsoft Office 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用户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v/PeAIAACgFAAAOAAAAZHJzL2Uyb0RvYy54bWysVM1u1DAQviPxDpbvNNn+LGXVbLUUFSFV&#10;tKIgzl7H7kb4D9u7yfIA8AacuHDnufocfHaSbVW4FHFxJjOf5+ebGZ+cdlqRjfChsaaik72SEmG4&#10;rRtzU9EP78+fHVMSIjM1U9aIim5FoKfzp09OWjcT+3ZlVS08gRMTZq2r6CpGNyuKwFdCs7BnnTAw&#10;Sus1i/j1N0XtWQvvWhX7ZTktWutr5y0XIUD7qjfSefYvpeDxUsogIlEVRW4xnz6fy3QW8xM2u/HM&#10;rRo+pMH+IQvNGoOgO1evWGRk7Zs/XOmGexusjHvc6sJK2XCRa0A1k/JBNdcr5kSuBeQEt6Mp/D+3&#10;/O3mypOmRu+O9ikxTKNJt9+/3f74dfvzK0lKUNS6MAPy2gEbu5e2A3zUByhT5Z30On1RE4EdZG93&#10;BIsuEg7l8wM4LGHisL2YHB5Chvvi7rbzIb4WVpMkVNSjgZlXtrkIsYeOkBTM2PNGqdxEZUhb0enB&#10;UZkv7CxwrkzCijwOg5tUUZ95luJWiYRR5p2QoCMXkBR5EMWZ8mTDMEKMc2Firj37BTqhJJJ4zMUB&#10;f5fVYy73dYyRrYm7y7ox1ufqH6RdfxpTlj0enN+rO4mxW3ZDp5e23qLR3vbbEhw/b9CNCxbiFfNY&#10;DzQQKx8vcUhlwbodJEpW1n/5mz7hMbWwUtJi3SoaPq+ZF5SoNwbzPJmWZZ6MmH8RwWdhenx0nAZm&#10;OarNWp9ZdGKCd8XxLCZwVKMovdUf8SgsUkCYmOEIW9HlKJ7Ffv/xqHCxWGQQltGxeGGuHU+uU2OM&#10;XayjlU2eusRQT8vAHNYxz+3wdKR9v/+fUXcP3Pw3AAAA//8DAFBLAwQUAAYACAAAACEA7ApflN0A&#10;AAAGAQAADwAAAGRycy9kb3ducmV2LnhtbEyPQUvDQBCF70L/wzKCF7G7LamUmE0pVUHBS1tBj5vs&#10;mASzsyG7aVN/vVMv9TLM4w1vvpetRteKA/ah8aRhNlUgkEpvG6o0vO+f75YgQjRkTesJNZwwwCqf&#10;XGUmtf5IWzzsYiU4hEJqNNQxdqmUoazRmTD1HRJ7X753JrLsK2l7c+Rw18q5UvfSmYb4Q2063NRY&#10;fu8Gp+HxVS1P++Tn9q373BQf6kmql0FqfXM9rh9ARBzj5RjO+IwOOTMVfiAbRKuBi8S/efZmiznr&#10;grckUSDzTP7Hz38BAAD//wMAUEsBAi0AFAAGAAgAAAAhALaDOJL+AAAA4QEAABMAAAAAAAAAAAAA&#10;AAAAAAAAAFtDb250ZW50X1R5cGVzXS54bWxQSwECLQAUAAYACAAAACEAOP0h/9YAAACUAQAACwAA&#10;AAAAAAAAAAAAAAAvAQAAX3JlbHMvLnJlbHNQSwECLQAUAAYACAAAACEAFrr/z3gCAAAoBQAADgAA&#10;AAAAAAAAAAAAAAAuAgAAZHJzL2Uyb0RvYy54bWxQSwECLQAUAAYACAAAACEA7ApflN0AAAAGAQAA&#10;DwAAAAAAAAAAAAAAAADSBAAAZHJzL2Rvd25yZXYueG1sUEsFBgAAAAAEAAQA8wAAANw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作者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>
                            <w:rPr>
                              <w:color w:val="595959" w:themeColor="text1" w:themeTint="A6"/>
                            </w:rPr>
                          </w:sdtEndPr>
                          <w:sdtContent>
                            <w:p w:rsidR="00E31ACC" w:rsidRDefault="00B90274">
                              <w:pPr>
                                <w:pStyle w:val="11"/>
                                <w:jc w:val="right"/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Microsoft Office 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用户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E31ACC" w:rsidRDefault="00B90274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240665</wp:posOffset>
                    </wp:positionH>
                    <wp:positionV relativeFrom="page">
                      <wp:posOffset>6849745</wp:posOffset>
                    </wp:positionV>
                    <wp:extent cx="7110730" cy="186944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0730" cy="18694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31ACC" w:rsidRDefault="00B90274">
                                <w:pPr>
                                  <w:jc w:val="center"/>
                                  <w:rPr>
                                    <w:rFonts w:ascii="STHeiti Light" w:eastAsia="STHeiti Light"/>
                                    <w:color w:val="2E74B5" w:themeColor="accent1" w:themeShade="BF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STHeiti Light" w:eastAsia="STHeiti Light"/>
                                    <w:color w:val="2E74B5" w:themeColor="accent1" w:themeShade="BF"/>
                                    <w:sz w:val="30"/>
                                    <w:szCs w:val="30"/>
                                  </w:rPr>
                                  <w:t xml:space="preserve">        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4B5" w:themeColor="accent1" w:themeShade="BF"/>
                                    <w:sz w:val="30"/>
                                    <w:szCs w:val="30"/>
                                  </w:rPr>
                                  <w:t>学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4B5" w:themeColor="accent1" w:themeShade="BF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THeiti Light" w:eastAsia="STHeiti Light" w:hint="eastAsia"/>
                                    <w:color w:val="2E74B5" w:themeColor="accent1" w:themeShade="BF"/>
                                    <w:sz w:val="30"/>
                                    <w:szCs w:val="30"/>
                                  </w:rPr>
                                  <w:t>院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4B5" w:themeColor="accent1" w:themeShade="BF"/>
                                    <w:sz w:val="30"/>
                                    <w:szCs w:val="30"/>
                                  </w:rPr>
                                  <w:t>：</w:t>
                                </w:r>
                                <w:r>
                                  <w:rPr>
                                    <w:rFonts w:ascii="STHeiti Light" w:eastAsia="STHeiti Light" w:hint="eastAsia"/>
                                    <w:color w:val="2E74B5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南京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4B5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大学软件学院</w:t>
                                </w:r>
                              </w:p>
                              <w:p w:rsidR="00E31ACC" w:rsidRDefault="00B90274">
                                <w:pPr>
                                  <w:jc w:val="left"/>
                                  <w:rPr>
                                    <w:rFonts w:ascii="STHeiti Light" w:eastAsia="STHeiti Light"/>
                                    <w:color w:val="2E74B5" w:themeColor="accent1" w:themeShade="BF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STHeiti Light" w:eastAsia="STHeiti Light"/>
                                    <w:color w:val="2E74B5" w:themeColor="accent1" w:themeShade="BF"/>
                                    <w:sz w:val="30"/>
                                    <w:szCs w:val="30"/>
                                  </w:rPr>
                                  <w:t xml:space="preserve">                  </w:t>
                                </w:r>
                                <w:r>
                                  <w:rPr>
                                    <w:rFonts w:ascii="STHeiti Light" w:eastAsia="STHeiti Light" w:hint="eastAsia"/>
                                    <w:color w:val="2E74B5" w:themeColor="accent1" w:themeShade="BF"/>
                                    <w:sz w:val="30"/>
                                    <w:szCs w:val="30"/>
                                  </w:rPr>
                                  <w:t>团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4B5" w:themeColor="accent1" w:themeShade="BF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THeiti Light" w:eastAsia="STHeiti Light" w:hint="eastAsia"/>
                                    <w:color w:val="2E74B5" w:themeColor="accent1" w:themeShade="BF"/>
                                    <w:sz w:val="30"/>
                                    <w:szCs w:val="30"/>
                                  </w:rPr>
                                  <w:t>队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4B5" w:themeColor="accent1" w:themeShade="BF"/>
                                    <w:sz w:val="30"/>
                                    <w:szCs w:val="30"/>
                                  </w:rPr>
                                  <w:t>：</w:t>
                                </w:r>
                                <w:r>
                                  <w:rPr>
                                    <w:rFonts w:ascii="STHeiti Light" w:eastAsia="STHeiti Light" w:hint="eastAsia"/>
                                    <w:color w:val="2E74B5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第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4B5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5</w:t>
                                </w:r>
                                <w:r>
                                  <w:rPr>
                                    <w:rFonts w:ascii="STHeiti Light" w:eastAsia="STHeiti Light" w:hint="eastAsia"/>
                                    <w:color w:val="2E74B5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组</w:t>
                                </w:r>
                              </w:p>
                              <w:p w:rsidR="00E31ACC" w:rsidRDefault="00B90274">
                                <w:pPr>
                                  <w:ind w:firstLine="1320"/>
                                  <w:jc w:val="center"/>
                                  <w:rPr>
                                    <w:rFonts w:ascii="STHeiti Light" w:eastAsia="STHeiti Light"/>
                                    <w:color w:val="2E74B5" w:themeColor="accent1" w:themeShade="BF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STHeiti Light" w:eastAsia="STHeiti Light"/>
                                    <w:color w:val="2E74B5" w:themeColor="accent1" w:themeShade="BF"/>
                                    <w:sz w:val="30"/>
                                    <w:szCs w:val="30"/>
                                  </w:rPr>
                                  <w:t xml:space="preserve">         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4B5" w:themeColor="accent1" w:themeShade="BF"/>
                                    <w:sz w:val="30"/>
                                    <w:szCs w:val="30"/>
                                  </w:rPr>
                                  <w:t>成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4B5" w:themeColor="accent1" w:themeShade="BF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4B5" w:themeColor="accent1" w:themeShade="BF"/>
                                    <w:sz w:val="30"/>
                                    <w:szCs w:val="30"/>
                                  </w:rPr>
                                  <w:t>员：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4B5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陈书玉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4B5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THeiti Light" w:eastAsia="STHeiti Light" w:hint="eastAsia"/>
                                    <w:color w:val="2E74B5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陈俐俐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4B5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THeiti Light" w:eastAsia="STHeiti Light" w:hint="eastAsia"/>
                                    <w:color w:val="2E74B5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程芸菲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4B5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THeiti Light" w:eastAsia="STHeiti Light" w:hint="eastAsia"/>
                                    <w:color w:val="2E74B5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陈悦</w:t>
                                </w:r>
                              </w:p>
                              <w:p w:rsidR="00E31ACC" w:rsidRDefault="00B90274">
                                <w:pPr>
                                  <w:ind w:firstLine="1320"/>
                                  <w:rPr>
                                    <w:rFonts w:ascii="STHeiti Light" w:eastAsia="STHeiti Light"/>
                                    <w:color w:val="2E74B5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STHeiti Light" w:eastAsia="STHeiti Light"/>
                                    <w:color w:val="2E74B5" w:themeColor="accent1" w:themeShade="BF"/>
                                    <w:sz w:val="30"/>
                                    <w:szCs w:val="30"/>
                                  </w:rPr>
                                  <w:t xml:space="preserve">         </w:t>
                                </w:r>
                                <w:r>
                                  <w:rPr>
                                    <w:rFonts w:ascii="STHeiti Light" w:eastAsia="STHeiti Light" w:hint="eastAsia"/>
                                    <w:color w:val="2E74B5" w:themeColor="accent1" w:themeShade="BF"/>
                                    <w:sz w:val="30"/>
                                    <w:szCs w:val="30"/>
                                  </w:rPr>
                                  <w:t>完成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4B5" w:themeColor="accent1" w:themeShade="BF"/>
                                    <w:sz w:val="30"/>
                                    <w:szCs w:val="30"/>
                                  </w:rPr>
                                  <w:t>日</w:t>
                                </w:r>
                                <w:r>
                                  <w:rPr>
                                    <w:rFonts w:ascii="STHeiti Light" w:eastAsia="STHeiti Light" w:hint="eastAsia"/>
                                    <w:color w:val="2E74B5" w:themeColor="accent1" w:themeShade="BF"/>
                                    <w:sz w:val="30"/>
                                    <w:szCs w:val="30"/>
                                  </w:rPr>
                                  <w:t>期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4B5" w:themeColor="accent1" w:themeShade="BF"/>
                                    <w:sz w:val="30"/>
                                    <w:szCs w:val="30"/>
                                  </w:rPr>
                                  <w:t>：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4B5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2016/10/1</w:t>
                                </w:r>
                                <w:r>
                                  <w:rPr>
                                    <w:rFonts w:ascii="STHeiti Light" w:eastAsia="STHeiti Light" w:hint="eastAsia"/>
                                    <w:color w:val="2E74B5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8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>
                                  <w:rPr>
                                    <w:color w:val="595959" w:themeColor="text1" w:themeTint="A6"/>
                                  </w:rPr>
                                </w:sdtEndPr>
                                <w:sdtContent>
                                  <w:p w:rsidR="00E31ACC" w:rsidRDefault="00B90274">
                                    <w:pPr>
                                      <w:pStyle w:val="11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文本框 153" o:spid="_x0000_s1027" type="#_x0000_t202" style="position:absolute;margin-left:18.95pt;margin-top:539.35pt;width:559.9pt;height:147.2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a3dfgIAADAFAAAOAAAAZHJzL2Uyb0RvYy54bWysVM1uEzEQviPxDpbvdHebNg1RN1VoVYRU&#10;0YqCODteO1nhtY3tZDc8ALwBJy7cea4+B5+92bQqXIq4eGdnvhnPNz8+PesaRTbC+drokhYHOSVC&#10;c1PVelnSD+8vX0wo8YHpiimjRUm3wtOz2fNnp62dikOzMqoSjiCI9tPWlnQVgp1mmecr0TB/YKzQ&#10;MErjGhbw65ZZ5ViL6I3KDvN8nLXGVdYZLryH9qI30lmKL6Xg4VpKLwJRJUVuIZ0unYt4ZrNTNl06&#10;Zlc136XB/iGLhtUal+5DXbDAyNrVf4Rqau6MNzIccNNkRsqai8QBbIr8EZvbFbMicUFxvN2Xyf+/&#10;sPzt5saRukLvjkeUaNagSXffv939+HX38yuJSpSotX4K5K0FNnSvTAf4oPdQRuaddE38ghOBHcXe&#10;7gssukA4lCdFkZ+MYOKwFZPxy6Oj1ILs3t06H14L05AolNShg6mwbHPlA1IBdIDE27S5rJVKXVSa&#10;tCUdj47z5LC3wEPpiBVpHnZhIqU+9SSFrRIRo/Q7IVGPxCAq0iSKc+XIhmGGGOdCh0Q+xQU6oiSS&#10;eIrjDn+f1VOcex7DzUaHvXNTa+MS+0dpV5+GlGWPRyEf8I5i6BZdPwhDZxem2qLhzvRb4y2/rNGU&#10;K+bDDXNYEzQSqx+ucUhlUHyzkyhZGfflb/qIx/TCSkmLtSup/7xmTlCi3mjMdTHOc+w1NjX9QnBJ&#10;GE+OJ1G9GNR63ZwbNKTA+2J5EiM4qEGUzjQf8TjM44UwMc1xbUnDIJ6H/h3A48LFfJ5AWErLwpW+&#10;tTyGTgNg5+uAKUvDFwvVl2VXQKxlmsndExL3/uF/Qt0/dLPfAAAA//8DAFBLAwQUAAYACAAAACEA&#10;9PY/x+IAAAANAQAADwAAAGRycy9kb3ducmV2LnhtbEyPwU7DMBBE70j8g7VIXCrqpCm4hDgVAoHU&#10;C9DCB7ixGwfidWS7beDr2Z7gNrszmn1bLUfXs4MJsfMoIZ9mwAw2XnfYSvh4f7paAItJoVa9RyPh&#10;20RY1udnlSq1P+LaHDapZVSCsVQSbEpDyXlsrHEqTv1gkLydD04lGkPLdVBHKnc9n2XZDXeqQ7pg&#10;1WAerGm+NnsnYfKIq5T/fL4+T3Yvs7cwT3O7TlJeXoz3d8CSGdNfGE74hA41MW39HnVkvYRC3FKS&#10;9plYCGCnRH4tSG1JFaLIgdcV//9F/QsAAP//AwBQSwECLQAUAAYACAAAACEAtoM4kv4AAADhAQAA&#10;EwAAAAAAAAAAAAAAAAAAAAAAW0NvbnRlbnRfVHlwZXNdLnhtbFBLAQItABQABgAIAAAAIQA4/SH/&#10;1gAAAJQBAAALAAAAAAAAAAAAAAAAAC8BAABfcmVscy8ucmVsc1BLAQItABQABgAIAAAAIQBAka3d&#10;fgIAADAFAAAOAAAAAAAAAAAAAAAAAC4CAABkcnMvZTJvRG9jLnhtbFBLAQItABQABgAIAAAAIQD0&#10;9j/H4gAAAA0BAAAPAAAAAAAAAAAAAAAAANgEAABkcnMvZG93bnJldi54bWxQSwUGAAAAAAQABADz&#10;AAAA5wUAAAAA&#10;" filled="f" stroked="f" strokeweight=".5pt">
                    <v:textbox style="mso-fit-shape-to-text:t" inset="126pt,0,54pt,0">
                      <w:txbxContent>
                        <w:p w:rsidR="00E31ACC" w:rsidRDefault="00B90274">
                          <w:pPr>
                            <w:jc w:val="center"/>
                            <w:rPr>
                              <w:rFonts w:ascii="STHeiti Light" w:eastAsia="STHeiti Light"/>
                              <w:color w:val="2E74B5" w:themeColor="accent1" w:themeShade="BF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STHeiti Light" w:eastAsia="STHeiti Light"/>
                              <w:color w:val="2E74B5" w:themeColor="accent1" w:themeShade="BF"/>
                              <w:sz w:val="30"/>
                              <w:szCs w:val="30"/>
                            </w:rPr>
                            <w:t xml:space="preserve">        </w:t>
                          </w:r>
                          <w:r>
                            <w:rPr>
                              <w:rFonts w:ascii="STHeiti Light" w:eastAsia="STHeiti Light"/>
                              <w:color w:val="2E74B5" w:themeColor="accent1" w:themeShade="BF"/>
                              <w:sz w:val="30"/>
                              <w:szCs w:val="30"/>
                            </w:rPr>
                            <w:t>学</w:t>
                          </w:r>
                          <w:r>
                            <w:rPr>
                              <w:rFonts w:ascii="STHeiti Light" w:eastAsia="STHeiti Light"/>
                              <w:color w:val="2E74B5" w:themeColor="accent1" w:themeShade="BF"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rFonts w:ascii="STHeiti Light" w:eastAsia="STHeiti Light" w:hint="eastAsia"/>
                              <w:color w:val="2E74B5" w:themeColor="accent1" w:themeShade="BF"/>
                              <w:sz w:val="30"/>
                              <w:szCs w:val="30"/>
                            </w:rPr>
                            <w:t>院</w:t>
                          </w:r>
                          <w:r>
                            <w:rPr>
                              <w:rFonts w:ascii="STHeiti Light" w:eastAsia="STHeiti Light"/>
                              <w:color w:val="2E74B5" w:themeColor="accent1" w:themeShade="BF"/>
                              <w:sz w:val="30"/>
                              <w:szCs w:val="30"/>
                            </w:rPr>
                            <w:t>：</w:t>
                          </w:r>
                          <w:r>
                            <w:rPr>
                              <w:rFonts w:ascii="STHeiti Light" w:eastAsia="STHeiti Light" w:hint="eastAsia"/>
                              <w:color w:val="2E74B5" w:themeColor="accent1" w:themeShade="BF"/>
                              <w:sz w:val="30"/>
                              <w:szCs w:val="30"/>
                              <w:u w:val="single"/>
                            </w:rPr>
                            <w:t>南京</w:t>
                          </w:r>
                          <w:r>
                            <w:rPr>
                              <w:rFonts w:ascii="STHeiti Light" w:eastAsia="STHeiti Light"/>
                              <w:color w:val="2E74B5" w:themeColor="accent1" w:themeShade="BF"/>
                              <w:sz w:val="30"/>
                              <w:szCs w:val="30"/>
                              <w:u w:val="single"/>
                            </w:rPr>
                            <w:t>大学软件学院</w:t>
                          </w:r>
                        </w:p>
                        <w:p w:rsidR="00E31ACC" w:rsidRDefault="00B90274">
                          <w:pPr>
                            <w:jc w:val="left"/>
                            <w:rPr>
                              <w:rFonts w:ascii="STHeiti Light" w:eastAsia="STHeiti Light"/>
                              <w:color w:val="2E74B5" w:themeColor="accent1" w:themeShade="BF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STHeiti Light" w:eastAsia="STHeiti Light"/>
                              <w:color w:val="2E74B5" w:themeColor="accent1" w:themeShade="BF"/>
                              <w:sz w:val="30"/>
                              <w:szCs w:val="30"/>
                            </w:rPr>
                            <w:t xml:space="preserve">                  </w:t>
                          </w:r>
                          <w:r>
                            <w:rPr>
                              <w:rFonts w:ascii="STHeiti Light" w:eastAsia="STHeiti Light" w:hint="eastAsia"/>
                              <w:color w:val="2E74B5" w:themeColor="accent1" w:themeShade="BF"/>
                              <w:sz w:val="30"/>
                              <w:szCs w:val="30"/>
                            </w:rPr>
                            <w:t>团</w:t>
                          </w:r>
                          <w:r>
                            <w:rPr>
                              <w:rFonts w:ascii="STHeiti Light" w:eastAsia="STHeiti Light"/>
                              <w:color w:val="2E74B5" w:themeColor="accent1" w:themeShade="BF"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rFonts w:ascii="STHeiti Light" w:eastAsia="STHeiti Light" w:hint="eastAsia"/>
                              <w:color w:val="2E74B5" w:themeColor="accent1" w:themeShade="BF"/>
                              <w:sz w:val="30"/>
                              <w:szCs w:val="30"/>
                            </w:rPr>
                            <w:t>队</w:t>
                          </w:r>
                          <w:r>
                            <w:rPr>
                              <w:rFonts w:ascii="STHeiti Light" w:eastAsia="STHeiti Light"/>
                              <w:color w:val="2E74B5" w:themeColor="accent1" w:themeShade="BF"/>
                              <w:sz w:val="30"/>
                              <w:szCs w:val="30"/>
                            </w:rPr>
                            <w:t>：</w:t>
                          </w:r>
                          <w:r>
                            <w:rPr>
                              <w:rFonts w:ascii="STHeiti Light" w:eastAsia="STHeiti Light" w:hint="eastAsia"/>
                              <w:color w:val="2E74B5" w:themeColor="accent1" w:themeShade="BF"/>
                              <w:sz w:val="30"/>
                              <w:szCs w:val="30"/>
                              <w:u w:val="single"/>
                            </w:rPr>
                            <w:t>第</w:t>
                          </w:r>
                          <w:r>
                            <w:rPr>
                              <w:rFonts w:ascii="STHeiti Light" w:eastAsia="STHeiti Light"/>
                              <w:color w:val="2E74B5" w:themeColor="accent1" w:themeShade="BF"/>
                              <w:sz w:val="30"/>
                              <w:szCs w:val="30"/>
                              <w:u w:val="single"/>
                            </w:rPr>
                            <w:t>5</w:t>
                          </w:r>
                          <w:r>
                            <w:rPr>
                              <w:rFonts w:ascii="STHeiti Light" w:eastAsia="STHeiti Light" w:hint="eastAsia"/>
                              <w:color w:val="2E74B5" w:themeColor="accent1" w:themeShade="BF"/>
                              <w:sz w:val="30"/>
                              <w:szCs w:val="30"/>
                              <w:u w:val="single"/>
                            </w:rPr>
                            <w:t>组</w:t>
                          </w:r>
                        </w:p>
                        <w:p w:rsidR="00E31ACC" w:rsidRDefault="00B90274">
                          <w:pPr>
                            <w:ind w:firstLine="1320"/>
                            <w:jc w:val="center"/>
                            <w:rPr>
                              <w:rFonts w:ascii="STHeiti Light" w:eastAsia="STHeiti Light"/>
                              <w:color w:val="2E74B5" w:themeColor="accent1" w:themeShade="BF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STHeiti Light" w:eastAsia="STHeiti Light"/>
                              <w:color w:val="2E74B5" w:themeColor="accent1" w:themeShade="BF"/>
                              <w:sz w:val="30"/>
                              <w:szCs w:val="30"/>
                            </w:rPr>
                            <w:t xml:space="preserve">         </w:t>
                          </w:r>
                          <w:r>
                            <w:rPr>
                              <w:rFonts w:ascii="STHeiti Light" w:eastAsia="STHeiti Light"/>
                              <w:color w:val="2E74B5" w:themeColor="accent1" w:themeShade="BF"/>
                              <w:sz w:val="30"/>
                              <w:szCs w:val="30"/>
                            </w:rPr>
                            <w:t>成</w:t>
                          </w:r>
                          <w:r>
                            <w:rPr>
                              <w:rFonts w:ascii="STHeiti Light" w:eastAsia="STHeiti Light"/>
                              <w:color w:val="2E74B5" w:themeColor="accent1" w:themeShade="BF"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rFonts w:ascii="STHeiti Light" w:eastAsia="STHeiti Light"/>
                              <w:color w:val="2E74B5" w:themeColor="accent1" w:themeShade="BF"/>
                              <w:sz w:val="30"/>
                              <w:szCs w:val="30"/>
                            </w:rPr>
                            <w:t>员：</w:t>
                          </w:r>
                          <w:r>
                            <w:rPr>
                              <w:rFonts w:ascii="STHeiti Light" w:eastAsia="STHeiti Light"/>
                              <w:color w:val="2E74B5" w:themeColor="accent1" w:themeShade="BF"/>
                              <w:sz w:val="30"/>
                              <w:szCs w:val="30"/>
                              <w:u w:val="single"/>
                            </w:rPr>
                            <w:t>陈书玉</w:t>
                          </w:r>
                          <w:r>
                            <w:rPr>
                              <w:rFonts w:ascii="STHeiti Light" w:eastAsia="STHeiti Light"/>
                              <w:color w:val="2E74B5" w:themeColor="accent1" w:themeShade="BF"/>
                              <w:sz w:val="30"/>
                              <w:szCs w:val="3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STHeiti Light" w:eastAsia="STHeiti Light" w:hint="eastAsia"/>
                              <w:color w:val="2E74B5" w:themeColor="accent1" w:themeShade="BF"/>
                              <w:sz w:val="30"/>
                              <w:szCs w:val="30"/>
                              <w:u w:val="single"/>
                            </w:rPr>
                            <w:t>陈俐俐</w:t>
                          </w:r>
                          <w:r>
                            <w:rPr>
                              <w:rFonts w:ascii="STHeiti Light" w:eastAsia="STHeiti Light"/>
                              <w:color w:val="2E74B5" w:themeColor="accent1" w:themeShade="BF"/>
                              <w:sz w:val="30"/>
                              <w:szCs w:val="3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STHeiti Light" w:eastAsia="STHeiti Light" w:hint="eastAsia"/>
                              <w:color w:val="2E74B5" w:themeColor="accent1" w:themeShade="BF"/>
                              <w:sz w:val="30"/>
                              <w:szCs w:val="30"/>
                              <w:u w:val="single"/>
                            </w:rPr>
                            <w:t>程芸菲</w:t>
                          </w:r>
                          <w:r>
                            <w:rPr>
                              <w:rFonts w:ascii="STHeiti Light" w:eastAsia="STHeiti Light"/>
                              <w:color w:val="2E74B5" w:themeColor="accent1" w:themeShade="BF"/>
                              <w:sz w:val="30"/>
                              <w:szCs w:val="3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STHeiti Light" w:eastAsia="STHeiti Light" w:hint="eastAsia"/>
                              <w:color w:val="2E74B5" w:themeColor="accent1" w:themeShade="BF"/>
                              <w:sz w:val="30"/>
                              <w:szCs w:val="30"/>
                              <w:u w:val="single"/>
                            </w:rPr>
                            <w:t>陈悦</w:t>
                          </w:r>
                        </w:p>
                        <w:p w:rsidR="00E31ACC" w:rsidRDefault="00B90274">
                          <w:pPr>
                            <w:ind w:firstLine="1320"/>
                            <w:rPr>
                              <w:rFonts w:ascii="STHeiti Light" w:eastAsia="STHeiti Light"/>
                              <w:color w:val="2E74B5" w:themeColor="accent1" w:themeShade="BF"/>
                              <w:sz w:val="30"/>
                              <w:szCs w:val="30"/>
                              <w:u w:val="single"/>
                            </w:rPr>
                          </w:pPr>
                          <w:r>
                            <w:rPr>
                              <w:rFonts w:ascii="STHeiti Light" w:eastAsia="STHeiti Light"/>
                              <w:color w:val="2E74B5" w:themeColor="accent1" w:themeShade="BF"/>
                              <w:sz w:val="30"/>
                              <w:szCs w:val="30"/>
                            </w:rPr>
                            <w:t xml:space="preserve">         </w:t>
                          </w:r>
                          <w:r>
                            <w:rPr>
                              <w:rFonts w:ascii="STHeiti Light" w:eastAsia="STHeiti Light" w:hint="eastAsia"/>
                              <w:color w:val="2E74B5" w:themeColor="accent1" w:themeShade="BF"/>
                              <w:sz w:val="30"/>
                              <w:szCs w:val="30"/>
                            </w:rPr>
                            <w:t>完成</w:t>
                          </w:r>
                          <w:r>
                            <w:rPr>
                              <w:rFonts w:ascii="STHeiti Light" w:eastAsia="STHeiti Light"/>
                              <w:color w:val="2E74B5" w:themeColor="accent1" w:themeShade="BF"/>
                              <w:sz w:val="30"/>
                              <w:szCs w:val="30"/>
                            </w:rPr>
                            <w:t>日</w:t>
                          </w:r>
                          <w:r>
                            <w:rPr>
                              <w:rFonts w:ascii="STHeiti Light" w:eastAsia="STHeiti Light" w:hint="eastAsia"/>
                              <w:color w:val="2E74B5" w:themeColor="accent1" w:themeShade="BF"/>
                              <w:sz w:val="30"/>
                              <w:szCs w:val="30"/>
                            </w:rPr>
                            <w:t>期</w:t>
                          </w:r>
                          <w:r>
                            <w:rPr>
                              <w:rFonts w:ascii="STHeiti Light" w:eastAsia="STHeiti Light"/>
                              <w:color w:val="2E74B5" w:themeColor="accent1" w:themeShade="BF"/>
                              <w:sz w:val="30"/>
                              <w:szCs w:val="30"/>
                            </w:rPr>
                            <w:t>：</w:t>
                          </w:r>
                          <w:r>
                            <w:rPr>
                              <w:rFonts w:ascii="STHeiti Light" w:eastAsia="STHeiti Light"/>
                              <w:color w:val="2E74B5" w:themeColor="accent1" w:themeShade="BF"/>
                              <w:sz w:val="30"/>
                              <w:szCs w:val="30"/>
                              <w:u w:val="single"/>
                            </w:rPr>
                            <w:t>2016/10/1</w:t>
                          </w:r>
                          <w:r>
                            <w:rPr>
                              <w:rFonts w:ascii="STHeiti Light" w:eastAsia="STHeiti Light" w:hint="eastAsia"/>
                              <w:color w:val="2E74B5" w:themeColor="accent1" w:themeShade="BF"/>
                              <w:sz w:val="30"/>
                              <w:szCs w:val="30"/>
                              <w:u w:val="single"/>
                            </w:rPr>
                            <w:t>8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>
                            <w:rPr>
                              <w:color w:val="595959" w:themeColor="text1" w:themeTint="A6"/>
                            </w:rPr>
                          </w:sdtEndPr>
                          <w:sdtContent>
                            <w:p w:rsidR="00E31ACC" w:rsidRDefault="00B90274">
                              <w:pPr>
                                <w:pStyle w:val="11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240030</wp:posOffset>
                    </wp:positionH>
                    <wp:positionV relativeFrom="page">
                      <wp:posOffset>1572260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31ACC" w:rsidRDefault="00B90274">
                                <w:pPr>
                                  <w:jc w:val="right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酒店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预订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系统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5"/>
                                    <w:sz w:val="48"/>
                                    <w:szCs w:val="48"/>
                                  </w:rPr>
                                  <w:alias w:val="副标题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31ACC" w:rsidRDefault="00B90274">
                                    <w:pPr>
                                      <w:jc w:val="right"/>
                                      <w:rPr>
                                        <w:smallCaps/>
                                        <w:color w:val="4472C4" w:themeColor="accent5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5"/>
                                        <w:sz w:val="48"/>
                                        <w:szCs w:val="48"/>
                                      </w:rPr>
                                      <w:t>人机交互文档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文本框 154" o:spid="_x0000_s1028" type="#_x0000_t202" style="position:absolute;margin-left:18.9pt;margin-top:123.8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4TfAIAADAFAAAOAAAAZHJzL2Uyb0RvYy54bWysVM1uEzEQviPxDpbvdJOGhCjqpgqtipAq&#10;WhEQZ8drNyv8h+1kNzwAvAEnLtx5rj4Hn73ZtBQuRVy8szOfx/PN38lpqxXZCh9qa0o6PBpQIgy3&#10;VW1uSvr+3cWzKSUhMlMxZY0o6U4Eejp/+uSkcTNxbNdWVcITODFh1riSrmN0s6IIfC00C0fWCQOj&#10;tF6ziF9/U1SeNfCuVXE8GEyKxvrKectFCNCed0Y6z/6lFDxeSRlEJKqkiC3m0+dzlc5ifsJmN565&#10;dc33YbB/iEKz2uDRg6tzFhnZ+PoPV7rm3gYr4xG3urBS1lxkDmAzHDxgs1wzJzIXJCe4Q5rC/3PL&#10;32yvPakr1G78nBLDNIp0++3r7feftz++kKREihoXZkAuHbCxfWlbwHt9gDIxb6XX6QtOBHYke3dI&#10;sGgj4VC+GA3HqBolHLbRZDQdj3MJirvrzof4SlhNklBSjwrmxLLtZYgIBdAekl4z9qJWKldRGdKU&#10;dDKCy98suKFM0ojcD3s3iVIXepbiTomEUeatkMhHZpAUuRPFmfJky9BDjHNhYiaf/QKdUBJBPObi&#10;Hn8X1WMudzz6l62Jh8u6NtZn9g/Crj72IcsOj0Te453E2K7a3AjHfWVXttqh4N52UxMcv6hRlEsW&#10;4jXzGBMUEqMfr3BIZZF8u5coWVv/+W/6hEf3wkpJg7Erafi0YV5Qol4b9PVwMhjkDon5Fy/4LEym&#10;42lqnFWvNht9ZlGQIfaL41lM4Kh6UXqrP2A5LNKDMDHD8WxJV714Frs9gOXCxWKRQRhKx+KlWTqe&#10;XKf6GLvYRCvr3HwpUV1a9gnEWOae3K+QNPf3/zPqbtHNfwEAAP//AwBQSwMEFAAGAAgAAAAhAG3z&#10;8v7iAAAACwEAAA8AAABkcnMvZG93bnJldi54bWxMj8FOwzAQRO9I/IO1SNyo3RTSELKpKiQuFUil&#10;LXB14yWJiNdR7LaBr8c9wXFnRzNvisVoO3GkwbeOEaYTBYK4cqblGmG3fbrJQPig2ejOMSF8k4dF&#10;eXlR6Ny4E7/ScRNqEUPY5xqhCaHPpfRVQ1b7ieuJ4+/TDVaHeA61NIM+xXDbyUSpVFrdcmxodE+P&#10;DVVfm4NF8O+7bP1yt1otP56VX7+lP7PMbBGvr8blA4hAY/gzwxk/okMZmfbuwMaLDmE2j+QBIbmd&#10;pyDOhml2H6U9QpaoFGRZyP8byl8AAAD//wMAUEsBAi0AFAAGAAgAAAAhALaDOJL+AAAA4QEAABMA&#10;AAAAAAAAAAAAAAAAAAAAAFtDb250ZW50X1R5cGVzXS54bWxQSwECLQAUAAYACAAAACEAOP0h/9YA&#10;AACUAQAACwAAAAAAAAAAAAAAAAAvAQAAX3JlbHMvLnJlbHNQSwECLQAUAAYACAAAACEAcpDuE3wC&#10;AAAwBQAADgAAAAAAAAAAAAAAAAAuAgAAZHJzL2Uyb0RvYy54bWxQSwECLQAUAAYACAAAACEAbfPy&#10;/uIAAAALAQAADwAAAAAAAAAAAAAAAADWBAAAZHJzL2Rvd25yZXYueG1sUEsFBgAAAAAEAAQA8wAA&#10;AOUFAAAAAA==&#10;" filled="f" stroked="f" strokeweight=".5pt">
                    <v:textbox inset="126pt,0,54pt,0">
                      <w:txbxContent>
                        <w:p w:rsidR="00E31ACC" w:rsidRDefault="00B90274">
                          <w:pPr>
                            <w:jc w:val="right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72"/>
                                  <w:szCs w:val="72"/>
                                </w:rPr>
                                <w:t>酒店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72"/>
                                  <w:szCs w:val="72"/>
                                </w:rPr>
                                <w:t>预订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72"/>
                                  <w:szCs w:val="72"/>
                                </w:rPr>
                                <w:t>系统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5"/>
                              <w:sz w:val="48"/>
                              <w:szCs w:val="48"/>
                            </w:rPr>
                            <w:alias w:val="副标题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E31ACC" w:rsidRDefault="00B90274">
                              <w:pPr>
                                <w:jc w:val="right"/>
                                <w:rPr>
                                  <w:smallCaps/>
                                  <w:color w:val="4472C4" w:themeColor="accent5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5"/>
                                  <w:sz w:val="48"/>
                                  <w:szCs w:val="48"/>
                                </w:rPr>
                                <w:t>人机交互文档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lang w:val="zh-CN"/>
        </w:rPr>
        <w:id w:val="-126483042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4"/>
        </w:rPr>
      </w:sdtEndPr>
      <w:sdtContent>
        <w:p w:rsidR="001D461D" w:rsidRDefault="001D461D">
          <w:pPr>
            <w:pStyle w:val="TOC"/>
          </w:pPr>
          <w:r>
            <w:rPr>
              <w:lang w:val="zh-CN"/>
            </w:rPr>
            <w:t>目录</w:t>
          </w:r>
        </w:p>
        <w:p w:rsidR="001D461D" w:rsidRDefault="001D461D">
          <w:pPr>
            <w:pStyle w:val="10"/>
            <w:tabs>
              <w:tab w:val="right" w:leader="dot" w:pos="8290"/>
            </w:tabs>
            <w:rPr>
              <w:b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597120" w:history="1">
            <w:r w:rsidRPr="00EF189D">
              <w:rPr>
                <w:rStyle w:val="a6"/>
                <w:rFonts w:hint="eastAsia"/>
                <w:noProof/>
              </w:rPr>
              <w:t>更新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10"/>
            <w:tabs>
              <w:tab w:val="left" w:pos="720"/>
              <w:tab w:val="right" w:leader="dot" w:pos="8290"/>
            </w:tabs>
            <w:rPr>
              <w:b w:val="0"/>
              <w:noProof/>
              <w:sz w:val="21"/>
              <w:szCs w:val="22"/>
            </w:rPr>
          </w:pPr>
          <w:hyperlink w:anchor="_Toc464597121" w:history="1">
            <w:r w:rsidRPr="00EF189D">
              <w:rPr>
                <w:rStyle w:val="a6"/>
                <w:rFonts w:hint="eastAsia"/>
                <w:noProof/>
              </w:rPr>
              <w:t>一、</w:t>
            </w:r>
            <w:r>
              <w:rPr>
                <w:b w:val="0"/>
                <w:noProof/>
                <w:sz w:val="21"/>
                <w:szCs w:val="22"/>
              </w:rPr>
              <w:tab/>
            </w:r>
            <w:r w:rsidRPr="00EF189D">
              <w:rPr>
                <w:rStyle w:val="a6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4597122" w:history="1">
            <w:r w:rsidRPr="00EF189D">
              <w:rPr>
                <w:rStyle w:val="a6"/>
                <w:noProof/>
              </w:rPr>
              <w:t>1.1</w:t>
            </w:r>
            <w:r w:rsidRPr="00EF189D">
              <w:rPr>
                <w:rStyle w:val="a6"/>
                <w:rFonts w:hint="eastAsia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4597123" w:history="1">
            <w:r w:rsidRPr="00EF189D">
              <w:rPr>
                <w:rStyle w:val="a6"/>
                <w:noProof/>
              </w:rPr>
              <w:t>1.2</w:t>
            </w:r>
            <w:r w:rsidRPr="00EF189D">
              <w:rPr>
                <w:rStyle w:val="a6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10"/>
            <w:tabs>
              <w:tab w:val="right" w:leader="dot" w:pos="8290"/>
            </w:tabs>
            <w:rPr>
              <w:b w:val="0"/>
              <w:noProof/>
              <w:sz w:val="21"/>
              <w:szCs w:val="22"/>
            </w:rPr>
          </w:pPr>
          <w:hyperlink w:anchor="_Toc464597124" w:history="1">
            <w:r w:rsidRPr="00EF189D">
              <w:rPr>
                <w:rStyle w:val="a6"/>
                <w:rFonts w:hint="eastAsia"/>
                <w:noProof/>
              </w:rPr>
              <w:t>二、人机交互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4597125" w:history="1">
            <w:r w:rsidRPr="00EF189D">
              <w:rPr>
                <w:rStyle w:val="a6"/>
                <w:noProof/>
              </w:rPr>
              <w:t xml:space="preserve">2.1 </w:t>
            </w:r>
            <w:r w:rsidRPr="00EF189D">
              <w:rPr>
                <w:rStyle w:val="a6"/>
                <w:rFonts w:hint="eastAsia"/>
                <w:noProof/>
              </w:rPr>
              <w:t>登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126" w:history="1">
            <w:r w:rsidRPr="00EF189D">
              <w:rPr>
                <w:rStyle w:val="a6"/>
                <w:noProof/>
              </w:rPr>
              <w:t>2.1.1</w:t>
            </w:r>
            <w:r w:rsidRPr="00EF189D">
              <w:rPr>
                <w:rStyle w:val="a6"/>
                <w:rFonts w:hint="eastAsia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127" w:history="1">
            <w:r w:rsidRPr="00EF189D">
              <w:rPr>
                <w:rStyle w:val="a6"/>
                <w:noProof/>
              </w:rPr>
              <w:t xml:space="preserve">2.1.2 </w:t>
            </w:r>
            <w:r w:rsidRPr="00EF189D">
              <w:rPr>
                <w:rStyle w:val="a6"/>
                <w:rFonts w:hint="eastAsia"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128" w:history="1">
            <w:r w:rsidRPr="00EF189D">
              <w:rPr>
                <w:rStyle w:val="a6"/>
                <w:noProof/>
              </w:rPr>
              <w:t xml:space="preserve">2.1.3 </w:t>
            </w:r>
            <w:r w:rsidRPr="00EF189D">
              <w:rPr>
                <w:rStyle w:val="a6"/>
                <w:rFonts w:hint="eastAsia"/>
                <w:noProof/>
              </w:rPr>
              <w:t>界面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4597129" w:history="1">
            <w:r w:rsidRPr="00EF189D">
              <w:rPr>
                <w:rStyle w:val="a6"/>
                <w:noProof/>
              </w:rPr>
              <w:t>2.2</w:t>
            </w:r>
            <w:r w:rsidRPr="00EF189D">
              <w:rPr>
                <w:rStyle w:val="a6"/>
                <w:rFonts w:hint="eastAsia"/>
                <w:noProof/>
              </w:rPr>
              <w:t>注册选择企业或普通会员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130" w:history="1">
            <w:r w:rsidRPr="00EF189D">
              <w:rPr>
                <w:rStyle w:val="a6"/>
                <w:noProof/>
              </w:rPr>
              <w:t>2.2.1</w:t>
            </w:r>
            <w:r w:rsidRPr="00EF189D">
              <w:rPr>
                <w:rStyle w:val="a6"/>
                <w:rFonts w:hint="eastAsia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131" w:history="1">
            <w:r w:rsidRPr="00EF189D">
              <w:rPr>
                <w:rStyle w:val="a6"/>
                <w:noProof/>
              </w:rPr>
              <w:t xml:space="preserve">2.2.2 </w:t>
            </w:r>
            <w:r w:rsidRPr="00EF189D">
              <w:rPr>
                <w:rStyle w:val="a6"/>
                <w:rFonts w:hint="eastAsia"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132" w:history="1">
            <w:r w:rsidRPr="00EF189D">
              <w:rPr>
                <w:rStyle w:val="a6"/>
                <w:noProof/>
              </w:rPr>
              <w:t xml:space="preserve">2.2.3 </w:t>
            </w:r>
            <w:r w:rsidRPr="00EF189D">
              <w:rPr>
                <w:rStyle w:val="a6"/>
                <w:rFonts w:hint="eastAsia"/>
                <w:noProof/>
              </w:rPr>
              <w:t>界面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4597133" w:history="1">
            <w:r w:rsidRPr="00EF189D">
              <w:rPr>
                <w:rStyle w:val="a6"/>
                <w:noProof/>
              </w:rPr>
              <w:t>2.3</w:t>
            </w:r>
            <w:r w:rsidRPr="00EF189D">
              <w:rPr>
                <w:rStyle w:val="a6"/>
                <w:rFonts w:hint="eastAsia"/>
                <w:noProof/>
              </w:rPr>
              <w:t>普通会员注册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134" w:history="1">
            <w:r w:rsidRPr="00EF189D">
              <w:rPr>
                <w:rStyle w:val="a6"/>
                <w:noProof/>
              </w:rPr>
              <w:t>2.3.1</w:t>
            </w:r>
            <w:r w:rsidRPr="00EF189D">
              <w:rPr>
                <w:rStyle w:val="a6"/>
                <w:rFonts w:hint="eastAsia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135" w:history="1">
            <w:r w:rsidRPr="00EF189D">
              <w:rPr>
                <w:rStyle w:val="a6"/>
                <w:noProof/>
              </w:rPr>
              <w:t xml:space="preserve">2.3.2 </w:t>
            </w:r>
            <w:r w:rsidRPr="00EF189D">
              <w:rPr>
                <w:rStyle w:val="a6"/>
                <w:rFonts w:hint="eastAsia"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136" w:history="1">
            <w:r w:rsidRPr="00EF189D">
              <w:rPr>
                <w:rStyle w:val="a6"/>
                <w:noProof/>
              </w:rPr>
              <w:t xml:space="preserve">2.3.3 </w:t>
            </w:r>
            <w:r w:rsidRPr="00EF189D">
              <w:rPr>
                <w:rStyle w:val="a6"/>
                <w:rFonts w:hint="eastAsia"/>
                <w:noProof/>
              </w:rPr>
              <w:t>界面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4597137" w:history="1">
            <w:r w:rsidRPr="00EF189D">
              <w:rPr>
                <w:rStyle w:val="a6"/>
                <w:noProof/>
              </w:rPr>
              <w:t>2.4</w:t>
            </w:r>
            <w:r w:rsidRPr="00EF189D">
              <w:rPr>
                <w:rStyle w:val="a6"/>
                <w:rFonts w:hint="eastAsia"/>
                <w:noProof/>
              </w:rPr>
              <w:t>企业会员注册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138" w:history="1">
            <w:r w:rsidRPr="00EF189D">
              <w:rPr>
                <w:rStyle w:val="a6"/>
                <w:noProof/>
              </w:rPr>
              <w:t>2.4.1</w:t>
            </w:r>
            <w:r w:rsidRPr="00EF189D">
              <w:rPr>
                <w:rStyle w:val="a6"/>
                <w:rFonts w:hint="eastAsia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139" w:history="1">
            <w:r w:rsidRPr="00EF189D">
              <w:rPr>
                <w:rStyle w:val="a6"/>
                <w:noProof/>
              </w:rPr>
              <w:t xml:space="preserve">2.4.2 </w:t>
            </w:r>
            <w:r w:rsidRPr="00EF189D">
              <w:rPr>
                <w:rStyle w:val="a6"/>
                <w:rFonts w:hint="eastAsia"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140" w:history="1">
            <w:r w:rsidRPr="00EF189D">
              <w:rPr>
                <w:rStyle w:val="a6"/>
                <w:noProof/>
              </w:rPr>
              <w:t xml:space="preserve">2.4.3 </w:t>
            </w:r>
            <w:r w:rsidRPr="00EF189D">
              <w:rPr>
                <w:rStyle w:val="a6"/>
                <w:rFonts w:hint="eastAsia"/>
                <w:noProof/>
              </w:rPr>
              <w:t>界面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4597141" w:history="1">
            <w:r w:rsidRPr="00EF189D">
              <w:rPr>
                <w:rStyle w:val="a6"/>
                <w:noProof/>
              </w:rPr>
              <w:t>2.5</w:t>
            </w:r>
            <w:r w:rsidRPr="00EF189D">
              <w:rPr>
                <w:rStyle w:val="a6"/>
                <w:rFonts w:hint="eastAsia"/>
                <w:noProof/>
              </w:rPr>
              <w:t>顾客修改密码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142" w:history="1">
            <w:r w:rsidRPr="00EF189D">
              <w:rPr>
                <w:rStyle w:val="a6"/>
                <w:noProof/>
              </w:rPr>
              <w:t>2.5.1</w:t>
            </w:r>
            <w:r w:rsidRPr="00EF189D">
              <w:rPr>
                <w:rStyle w:val="a6"/>
                <w:rFonts w:hint="eastAsia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143" w:history="1">
            <w:r w:rsidRPr="00EF189D">
              <w:rPr>
                <w:rStyle w:val="a6"/>
                <w:noProof/>
              </w:rPr>
              <w:t xml:space="preserve">2.5.2 </w:t>
            </w:r>
            <w:r w:rsidRPr="00EF189D">
              <w:rPr>
                <w:rStyle w:val="a6"/>
                <w:rFonts w:hint="eastAsia"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144" w:history="1">
            <w:r w:rsidRPr="00EF189D">
              <w:rPr>
                <w:rStyle w:val="a6"/>
                <w:noProof/>
              </w:rPr>
              <w:t xml:space="preserve">2.5.3 </w:t>
            </w:r>
            <w:r w:rsidRPr="00EF189D">
              <w:rPr>
                <w:rStyle w:val="a6"/>
                <w:rFonts w:hint="eastAsia"/>
                <w:noProof/>
              </w:rPr>
              <w:t>界面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4597145" w:history="1">
            <w:r w:rsidRPr="00EF189D">
              <w:rPr>
                <w:rStyle w:val="a6"/>
                <w:noProof/>
              </w:rPr>
              <w:t>2.6</w:t>
            </w:r>
            <w:r w:rsidRPr="00EF189D">
              <w:rPr>
                <w:rStyle w:val="a6"/>
                <w:rFonts w:hint="eastAsia"/>
                <w:noProof/>
              </w:rPr>
              <w:t>顾客维护个人信息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146" w:history="1">
            <w:r w:rsidRPr="00EF189D">
              <w:rPr>
                <w:rStyle w:val="a6"/>
                <w:noProof/>
              </w:rPr>
              <w:t>2.6.1</w:t>
            </w:r>
            <w:r w:rsidRPr="00EF189D">
              <w:rPr>
                <w:rStyle w:val="a6"/>
                <w:rFonts w:hint="eastAsia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147" w:history="1">
            <w:r w:rsidRPr="00EF189D">
              <w:rPr>
                <w:rStyle w:val="a6"/>
                <w:noProof/>
              </w:rPr>
              <w:t xml:space="preserve">2.6.2 </w:t>
            </w:r>
            <w:r w:rsidRPr="00EF189D">
              <w:rPr>
                <w:rStyle w:val="a6"/>
                <w:rFonts w:hint="eastAsia"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148" w:history="1">
            <w:r w:rsidRPr="00EF189D">
              <w:rPr>
                <w:rStyle w:val="a6"/>
                <w:noProof/>
              </w:rPr>
              <w:t xml:space="preserve">2.6.3 </w:t>
            </w:r>
            <w:r w:rsidRPr="00EF189D">
              <w:rPr>
                <w:rStyle w:val="a6"/>
                <w:rFonts w:hint="eastAsia"/>
                <w:noProof/>
              </w:rPr>
              <w:t>界面原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4597149" w:history="1">
            <w:r w:rsidRPr="00EF189D">
              <w:rPr>
                <w:rStyle w:val="a6"/>
                <w:noProof/>
              </w:rPr>
              <w:t>2.7</w:t>
            </w:r>
            <w:r w:rsidRPr="00EF189D">
              <w:rPr>
                <w:rStyle w:val="a6"/>
                <w:rFonts w:hint="eastAsia"/>
                <w:noProof/>
              </w:rPr>
              <w:t>信用记录查看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150" w:history="1">
            <w:r w:rsidRPr="00EF189D">
              <w:rPr>
                <w:rStyle w:val="a6"/>
                <w:noProof/>
              </w:rPr>
              <w:t>2.7.1</w:t>
            </w:r>
            <w:r w:rsidRPr="00EF189D">
              <w:rPr>
                <w:rStyle w:val="a6"/>
                <w:rFonts w:hint="eastAsia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151" w:history="1">
            <w:r w:rsidRPr="00EF189D">
              <w:rPr>
                <w:rStyle w:val="a6"/>
                <w:noProof/>
              </w:rPr>
              <w:t xml:space="preserve">2.7.2 </w:t>
            </w:r>
            <w:r w:rsidRPr="00EF189D">
              <w:rPr>
                <w:rStyle w:val="a6"/>
                <w:rFonts w:hint="eastAsia"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152" w:history="1">
            <w:r w:rsidRPr="00EF189D">
              <w:rPr>
                <w:rStyle w:val="a6"/>
                <w:noProof/>
              </w:rPr>
              <w:t xml:space="preserve">2.7.3 </w:t>
            </w:r>
            <w:r w:rsidRPr="00EF189D">
              <w:rPr>
                <w:rStyle w:val="a6"/>
                <w:rFonts w:hint="eastAsia"/>
                <w:noProof/>
              </w:rPr>
              <w:t>界面原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4597153" w:history="1">
            <w:r w:rsidRPr="00EF189D">
              <w:rPr>
                <w:rStyle w:val="a6"/>
                <w:noProof/>
              </w:rPr>
              <w:t>2.8</w:t>
            </w:r>
            <w:r w:rsidRPr="00EF189D">
              <w:rPr>
                <w:rStyle w:val="a6"/>
                <w:rFonts w:hint="eastAsia"/>
                <w:noProof/>
              </w:rPr>
              <w:t>搜索浏览酒店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154" w:history="1">
            <w:r w:rsidRPr="00EF189D">
              <w:rPr>
                <w:rStyle w:val="a6"/>
                <w:noProof/>
              </w:rPr>
              <w:t>2.8.1</w:t>
            </w:r>
            <w:r w:rsidRPr="00EF189D">
              <w:rPr>
                <w:rStyle w:val="a6"/>
                <w:rFonts w:hint="eastAsia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155" w:history="1">
            <w:r w:rsidRPr="00EF189D">
              <w:rPr>
                <w:rStyle w:val="a6"/>
                <w:noProof/>
              </w:rPr>
              <w:t xml:space="preserve">2.8.2 </w:t>
            </w:r>
            <w:r w:rsidRPr="00EF189D">
              <w:rPr>
                <w:rStyle w:val="a6"/>
                <w:rFonts w:hint="eastAsia"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156" w:history="1">
            <w:r w:rsidRPr="00EF189D">
              <w:rPr>
                <w:rStyle w:val="a6"/>
                <w:noProof/>
              </w:rPr>
              <w:t xml:space="preserve">2.8.3 </w:t>
            </w:r>
            <w:r w:rsidRPr="00EF189D">
              <w:rPr>
                <w:rStyle w:val="a6"/>
                <w:rFonts w:hint="eastAsia"/>
                <w:noProof/>
              </w:rPr>
              <w:t>界面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4597157" w:history="1">
            <w:r w:rsidRPr="00EF189D">
              <w:rPr>
                <w:rStyle w:val="a6"/>
                <w:noProof/>
              </w:rPr>
              <w:t>2.9</w:t>
            </w:r>
            <w:r w:rsidRPr="00EF189D">
              <w:rPr>
                <w:rStyle w:val="a6"/>
                <w:rFonts w:hint="eastAsia"/>
                <w:noProof/>
              </w:rPr>
              <w:t>酒店详细信息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158" w:history="1">
            <w:r w:rsidRPr="00EF189D">
              <w:rPr>
                <w:rStyle w:val="a6"/>
                <w:noProof/>
              </w:rPr>
              <w:t>2.9.1</w:t>
            </w:r>
            <w:r w:rsidRPr="00EF189D">
              <w:rPr>
                <w:rStyle w:val="a6"/>
                <w:rFonts w:hint="eastAsia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159" w:history="1">
            <w:r w:rsidRPr="00EF189D">
              <w:rPr>
                <w:rStyle w:val="a6"/>
                <w:noProof/>
              </w:rPr>
              <w:t xml:space="preserve">2.9.2 </w:t>
            </w:r>
            <w:r w:rsidRPr="00EF189D">
              <w:rPr>
                <w:rStyle w:val="a6"/>
                <w:rFonts w:hint="eastAsia"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160" w:history="1">
            <w:r w:rsidRPr="00EF189D">
              <w:rPr>
                <w:rStyle w:val="a6"/>
                <w:noProof/>
              </w:rPr>
              <w:t xml:space="preserve">2.9.3 </w:t>
            </w:r>
            <w:r w:rsidRPr="00EF189D">
              <w:rPr>
                <w:rStyle w:val="a6"/>
                <w:rFonts w:hint="eastAsia"/>
                <w:noProof/>
              </w:rPr>
              <w:t>界面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4597161" w:history="1">
            <w:r w:rsidRPr="00EF189D">
              <w:rPr>
                <w:rStyle w:val="a6"/>
                <w:noProof/>
              </w:rPr>
              <w:t>2.10</w:t>
            </w:r>
            <w:r w:rsidRPr="00EF189D">
              <w:rPr>
                <w:rStyle w:val="a6"/>
                <w:rFonts w:hint="eastAsia"/>
                <w:noProof/>
              </w:rPr>
              <w:t>生成订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162" w:history="1">
            <w:r w:rsidRPr="00EF189D">
              <w:rPr>
                <w:rStyle w:val="a6"/>
                <w:noProof/>
              </w:rPr>
              <w:t>2.10.1</w:t>
            </w:r>
            <w:r w:rsidRPr="00EF189D">
              <w:rPr>
                <w:rStyle w:val="a6"/>
                <w:rFonts w:hint="eastAsia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163" w:history="1">
            <w:r w:rsidRPr="00EF189D">
              <w:rPr>
                <w:rStyle w:val="a6"/>
                <w:noProof/>
              </w:rPr>
              <w:t xml:space="preserve">2.10.2 </w:t>
            </w:r>
            <w:r w:rsidRPr="00EF189D">
              <w:rPr>
                <w:rStyle w:val="a6"/>
                <w:rFonts w:hint="eastAsia"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164" w:history="1">
            <w:r w:rsidRPr="00EF189D">
              <w:rPr>
                <w:rStyle w:val="a6"/>
                <w:noProof/>
              </w:rPr>
              <w:t xml:space="preserve">2.10.3 </w:t>
            </w:r>
            <w:r w:rsidRPr="00EF189D">
              <w:rPr>
                <w:rStyle w:val="a6"/>
                <w:rFonts w:hint="eastAsia"/>
                <w:noProof/>
              </w:rPr>
              <w:t>界面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4597165" w:history="1">
            <w:r w:rsidRPr="00EF189D">
              <w:rPr>
                <w:rStyle w:val="a6"/>
                <w:noProof/>
              </w:rPr>
              <w:t>2.11</w:t>
            </w:r>
            <w:r w:rsidRPr="00EF189D">
              <w:rPr>
                <w:rStyle w:val="a6"/>
                <w:rFonts w:hint="eastAsia"/>
                <w:noProof/>
              </w:rPr>
              <w:t>浏览订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166" w:history="1">
            <w:r w:rsidRPr="00EF189D">
              <w:rPr>
                <w:rStyle w:val="a6"/>
                <w:noProof/>
              </w:rPr>
              <w:t>2.11.1</w:t>
            </w:r>
            <w:r w:rsidRPr="00EF189D">
              <w:rPr>
                <w:rStyle w:val="a6"/>
                <w:rFonts w:hint="eastAsia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167" w:history="1">
            <w:r w:rsidRPr="00EF189D">
              <w:rPr>
                <w:rStyle w:val="a6"/>
                <w:noProof/>
              </w:rPr>
              <w:t xml:space="preserve">2.11.2 </w:t>
            </w:r>
            <w:r w:rsidRPr="00EF189D">
              <w:rPr>
                <w:rStyle w:val="a6"/>
                <w:rFonts w:hint="eastAsia"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168" w:history="1">
            <w:r w:rsidRPr="00EF189D">
              <w:rPr>
                <w:rStyle w:val="a6"/>
                <w:noProof/>
              </w:rPr>
              <w:t xml:space="preserve">2.11.3 </w:t>
            </w:r>
            <w:r w:rsidRPr="00EF189D">
              <w:rPr>
                <w:rStyle w:val="a6"/>
                <w:rFonts w:hint="eastAsia"/>
                <w:noProof/>
              </w:rPr>
              <w:t>界面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4597169" w:history="1">
            <w:r w:rsidRPr="00EF189D">
              <w:rPr>
                <w:rStyle w:val="a6"/>
                <w:noProof/>
              </w:rPr>
              <w:t>2.12</w:t>
            </w:r>
            <w:r w:rsidRPr="00EF189D">
              <w:rPr>
                <w:rStyle w:val="a6"/>
                <w:rFonts w:hint="eastAsia"/>
                <w:noProof/>
              </w:rPr>
              <w:t>订单详细信息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170" w:history="1">
            <w:r w:rsidRPr="00EF189D">
              <w:rPr>
                <w:rStyle w:val="a6"/>
                <w:noProof/>
              </w:rPr>
              <w:t>2.12.1</w:t>
            </w:r>
            <w:r w:rsidRPr="00EF189D">
              <w:rPr>
                <w:rStyle w:val="a6"/>
                <w:rFonts w:hint="eastAsia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171" w:history="1">
            <w:r w:rsidRPr="00EF189D">
              <w:rPr>
                <w:rStyle w:val="a6"/>
                <w:noProof/>
              </w:rPr>
              <w:t xml:space="preserve">2.12.2 </w:t>
            </w:r>
            <w:r w:rsidRPr="00EF189D">
              <w:rPr>
                <w:rStyle w:val="a6"/>
                <w:rFonts w:hint="eastAsia"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172" w:history="1">
            <w:r w:rsidRPr="00EF189D">
              <w:rPr>
                <w:rStyle w:val="a6"/>
                <w:noProof/>
              </w:rPr>
              <w:t xml:space="preserve">2.12.3 </w:t>
            </w:r>
            <w:r w:rsidRPr="00EF189D">
              <w:rPr>
                <w:rStyle w:val="a6"/>
                <w:rFonts w:hint="eastAsia"/>
                <w:noProof/>
              </w:rPr>
              <w:t>界面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4597173" w:history="1">
            <w:r w:rsidRPr="00EF189D">
              <w:rPr>
                <w:rStyle w:val="a6"/>
                <w:noProof/>
              </w:rPr>
              <w:t>2.13</w:t>
            </w:r>
            <w:r w:rsidRPr="00EF189D">
              <w:rPr>
                <w:rStyle w:val="a6"/>
                <w:rFonts w:hint="eastAsia"/>
                <w:noProof/>
              </w:rPr>
              <w:t>撤销订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174" w:history="1">
            <w:r w:rsidRPr="00EF189D">
              <w:rPr>
                <w:rStyle w:val="a6"/>
                <w:noProof/>
              </w:rPr>
              <w:t>2.13.1</w:t>
            </w:r>
            <w:r w:rsidRPr="00EF189D">
              <w:rPr>
                <w:rStyle w:val="a6"/>
                <w:rFonts w:hint="eastAsia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175" w:history="1">
            <w:r w:rsidRPr="00EF189D">
              <w:rPr>
                <w:rStyle w:val="a6"/>
                <w:noProof/>
              </w:rPr>
              <w:t xml:space="preserve">2.13.2 </w:t>
            </w:r>
            <w:r w:rsidRPr="00EF189D">
              <w:rPr>
                <w:rStyle w:val="a6"/>
                <w:rFonts w:hint="eastAsia"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176" w:history="1">
            <w:r w:rsidRPr="00EF189D">
              <w:rPr>
                <w:rStyle w:val="a6"/>
                <w:noProof/>
              </w:rPr>
              <w:t xml:space="preserve">2.13.3 </w:t>
            </w:r>
            <w:r w:rsidRPr="00EF189D">
              <w:rPr>
                <w:rStyle w:val="a6"/>
                <w:rFonts w:hint="eastAsia"/>
                <w:noProof/>
              </w:rPr>
              <w:t>界面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4597177" w:history="1">
            <w:r w:rsidRPr="00EF189D">
              <w:rPr>
                <w:rStyle w:val="a6"/>
                <w:noProof/>
              </w:rPr>
              <w:t>2.14</w:t>
            </w:r>
            <w:r w:rsidRPr="00EF189D">
              <w:rPr>
                <w:rStyle w:val="a6"/>
                <w:rFonts w:hint="eastAsia"/>
                <w:noProof/>
              </w:rPr>
              <w:t>评价酒店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178" w:history="1">
            <w:r w:rsidRPr="00EF189D">
              <w:rPr>
                <w:rStyle w:val="a6"/>
                <w:noProof/>
              </w:rPr>
              <w:t>2.14.1</w:t>
            </w:r>
            <w:r w:rsidRPr="00EF189D">
              <w:rPr>
                <w:rStyle w:val="a6"/>
                <w:rFonts w:hint="eastAsia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179" w:history="1">
            <w:r w:rsidRPr="00EF189D">
              <w:rPr>
                <w:rStyle w:val="a6"/>
                <w:noProof/>
              </w:rPr>
              <w:t xml:space="preserve">2.14.2 </w:t>
            </w:r>
            <w:r w:rsidRPr="00EF189D">
              <w:rPr>
                <w:rStyle w:val="a6"/>
                <w:rFonts w:hint="eastAsia"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180" w:history="1">
            <w:r w:rsidRPr="00EF189D">
              <w:rPr>
                <w:rStyle w:val="a6"/>
                <w:noProof/>
              </w:rPr>
              <w:t xml:space="preserve">2.14.3 </w:t>
            </w:r>
            <w:r w:rsidRPr="00EF189D">
              <w:rPr>
                <w:rStyle w:val="a6"/>
                <w:rFonts w:hint="eastAsia"/>
                <w:noProof/>
              </w:rPr>
              <w:t>界面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4597181" w:history="1">
            <w:r w:rsidRPr="00EF189D">
              <w:rPr>
                <w:rStyle w:val="a6"/>
                <w:noProof/>
              </w:rPr>
              <w:t>2.15</w:t>
            </w:r>
            <w:r w:rsidRPr="00EF189D">
              <w:rPr>
                <w:rStyle w:val="a6"/>
                <w:rFonts w:hint="eastAsia"/>
                <w:noProof/>
              </w:rPr>
              <w:t>浏览预订过的酒店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182" w:history="1">
            <w:r w:rsidRPr="00EF189D">
              <w:rPr>
                <w:rStyle w:val="a6"/>
                <w:noProof/>
              </w:rPr>
              <w:t>2.15.1</w:t>
            </w:r>
            <w:r w:rsidRPr="00EF189D">
              <w:rPr>
                <w:rStyle w:val="a6"/>
                <w:rFonts w:hint="eastAsia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183" w:history="1">
            <w:r w:rsidRPr="00EF189D">
              <w:rPr>
                <w:rStyle w:val="a6"/>
                <w:noProof/>
              </w:rPr>
              <w:t xml:space="preserve">2.15.2 </w:t>
            </w:r>
            <w:r w:rsidRPr="00EF189D">
              <w:rPr>
                <w:rStyle w:val="a6"/>
                <w:rFonts w:hint="eastAsia"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184" w:history="1">
            <w:r w:rsidRPr="00EF189D">
              <w:rPr>
                <w:rStyle w:val="a6"/>
                <w:noProof/>
              </w:rPr>
              <w:t xml:space="preserve">2.15.3 </w:t>
            </w:r>
            <w:r w:rsidRPr="00EF189D">
              <w:rPr>
                <w:rStyle w:val="a6"/>
                <w:rFonts w:hint="eastAsia"/>
                <w:noProof/>
              </w:rPr>
              <w:t>界面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4597185" w:history="1">
            <w:r w:rsidRPr="00EF189D">
              <w:rPr>
                <w:rStyle w:val="a6"/>
                <w:noProof/>
              </w:rPr>
              <w:t xml:space="preserve">2.16 </w:t>
            </w:r>
            <w:r w:rsidRPr="00EF189D">
              <w:rPr>
                <w:rStyle w:val="a6"/>
                <w:rFonts w:hint="eastAsia"/>
                <w:noProof/>
              </w:rPr>
              <w:t>酒店工作人员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186" w:history="1">
            <w:r w:rsidRPr="00EF189D">
              <w:rPr>
                <w:rStyle w:val="a6"/>
                <w:noProof/>
              </w:rPr>
              <w:t>2.16.1</w:t>
            </w:r>
            <w:r w:rsidRPr="00EF189D">
              <w:rPr>
                <w:rStyle w:val="a6"/>
                <w:rFonts w:hint="eastAsia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187" w:history="1">
            <w:r w:rsidRPr="00EF189D">
              <w:rPr>
                <w:rStyle w:val="a6"/>
                <w:noProof/>
              </w:rPr>
              <w:t xml:space="preserve">2.16.2 </w:t>
            </w:r>
            <w:r w:rsidRPr="00EF189D">
              <w:rPr>
                <w:rStyle w:val="a6"/>
                <w:rFonts w:hint="eastAsia"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188" w:history="1">
            <w:r w:rsidRPr="00EF189D">
              <w:rPr>
                <w:rStyle w:val="a6"/>
                <w:noProof/>
              </w:rPr>
              <w:t>2.16.3</w:t>
            </w:r>
            <w:r w:rsidRPr="00EF189D">
              <w:rPr>
                <w:rStyle w:val="a6"/>
                <w:rFonts w:hint="eastAsia"/>
                <w:noProof/>
              </w:rPr>
              <w:t>界面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4597189" w:history="1">
            <w:r w:rsidRPr="00EF189D">
              <w:rPr>
                <w:rStyle w:val="a6"/>
                <w:noProof/>
              </w:rPr>
              <w:t>2.17</w:t>
            </w:r>
            <w:r w:rsidRPr="00EF189D">
              <w:rPr>
                <w:rStyle w:val="a6"/>
                <w:rFonts w:hint="eastAsia"/>
                <w:noProof/>
              </w:rPr>
              <w:t>维护酒店信息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190" w:history="1">
            <w:r w:rsidRPr="00EF189D">
              <w:rPr>
                <w:rStyle w:val="a6"/>
                <w:noProof/>
              </w:rPr>
              <w:t>2.17.1</w:t>
            </w:r>
            <w:r w:rsidRPr="00EF189D">
              <w:rPr>
                <w:rStyle w:val="a6"/>
                <w:rFonts w:hint="eastAsia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191" w:history="1">
            <w:r w:rsidRPr="00EF189D">
              <w:rPr>
                <w:rStyle w:val="a6"/>
                <w:noProof/>
              </w:rPr>
              <w:t xml:space="preserve">2.17.2 </w:t>
            </w:r>
            <w:r w:rsidRPr="00EF189D">
              <w:rPr>
                <w:rStyle w:val="a6"/>
                <w:rFonts w:hint="eastAsia"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192" w:history="1">
            <w:r w:rsidRPr="00EF189D">
              <w:rPr>
                <w:rStyle w:val="a6"/>
                <w:noProof/>
              </w:rPr>
              <w:t xml:space="preserve">2.17.3 </w:t>
            </w:r>
            <w:r w:rsidRPr="00EF189D">
              <w:rPr>
                <w:rStyle w:val="a6"/>
                <w:rFonts w:hint="eastAsia"/>
                <w:noProof/>
              </w:rPr>
              <w:t>界面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4597193" w:history="1">
            <w:r w:rsidRPr="00EF189D">
              <w:rPr>
                <w:rStyle w:val="a6"/>
                <w:noProof/>
              </w:rPr>
              <w:t>2.18</w:t>
            </w:r>
            <w:r w:rsidRPr="00EF189D">
              <w:rPr>
                <w:rStyle w:val="a6"/>
                <w:rFonts w:hint="eastAsia"/>
                <w:noProof/>
              </w:rPr>
              <w:t>录入客房信息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194" w:history="1">
            <w:r w:rsidRPr="00EF189D">
              <w:rPr>
                <w:rStyle w:val="a6"/>
                <w:noProof/>
              </w:rPr>
              <w:t>2.18.1</w:t>
            </w:r>
            <w:r w:rsidRPr="00EF189D">
              <w:rPr>
                <w:rStyle w:val="a6"/>
                <w:rFonts w:hint="eastAsia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195" w:history="1">
            <w:r w:rsidRPr="00EF189D">
              <w:rPr>
                <w:rStyle w:val="a6"/>
                <w:noProof/>
              </w:rPr>
              <w:t xml:space="preserve">2.18.2 </w:t>
            </w:r>
            <w:r w:rsidRPr="00EF189D">
              <w:rPr>
                <w:rStyle w:val="a6"/>
                <w:rFonts w:hint="eastAsia"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196" w:history="1">
            <w:r w:rsidRPr="00EF189D">
              <w:rPr>
                <w:rStyle w:val="a6"/>
                <w:noProof/>
              </w:rPr>
              <w:t xml:space="preserve">2.18.3 </w:t>
            </w:r>
            <w:r w:rsidRPr="00EF189D">
              <w:rPr>
                <w:rStyle w:val="a6"/>
                <w:rFonts w:hint="eastAsia"/>
                <w:noProof/>
              </w:rPr>
              <w:t>界面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4597197" w:history="1">
            <w:r w:rsidRPr="00EF189D">
              <w:rPr>
                <w:rStyle w:val="a6"/>
                <w:noProof/>
              </w:rPr>
              <w:t>2.19</w:t>
            </w:r>
            <w:r w:rsidRPr="00EF189D">
              <w:rPr>
                <w:rStyle w:val="a6"/>
                <w:rFonts w:hint="eastAsia"/>
                <w:noProof/>
              </w:rPr>
              <w:t>浏览订单列表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198" w:history="1">
            <w:r w:rsidRPr="00EF189D">
              <w:rPr>
                <w:rStyle w:val="a6"/>
                <w:noProof/>
              </w:rPr>
              <w:t>2.19.1</w:t>
            </w:r>
            <w:r w:rsidRPr="00EF189D">
              <w:rPr>
                <w:rStyle w:val="a6"/>
                <w:rFonts w:hint="eastAsia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199" w:history="1">
            <w:r w:rsidRPr="00EF189D">
              <w:rPr>
                <w:rStyle w:val="a6"/>
                <w:noProof/>
              </w:rPr>
              <w:t xml:space="preserve">2.19.2 </w:t>
            </w:r>
            <w:r w:rsidRPr="00EF189D">
              <w:rPr>
                <w:rStyle w:val="a6"/>
                <w:rFonts w:hint="eastAsia"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200" w:history="1">
            <w:r w:rsidRPr="00EF189D">
              <w:rPr>
                <w:rStyle w:val="a6"/>
                <w:noProof/>
              </w:rPr>
              <w:t xml:space="preserve">2.19.3 </w:t>
            </w:r>
            <w:r w:rsidRPr="00EF189D">
              <w:rPr>
                <w:rStyle w:val="a6"/>
                <w:rFonts w:hint="eastAsia"/>
                <w:noProof/>
              </w:rPr>
              <w:t>界面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4597201" w:history="1">
            <w:r w:rsidRPr="00EF189D">
              <w:rPr>
                <w:rStyle w:val="a6"/>
                <w:noProof/>
              </w:rPr>
              <w:t>2.20</w:t>
            </w:r>
            <w:r w:rsidRPr="00EF189D">
              <w:rPr>
                <w:rStyle w:val="a6"/>
                <w:rFonts w:hint="eastAsia"/>
                <w:noProof/>
              </w:rPr>
              <w:t>订单详细信息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202" w:history="1">
            <w:r w:rsidRPr="00EF189D">
              <w:rPr>
                <w:rStyle w:val="a6"/>
                <w:noProof/>
              </w:rPr>
              <w:t>2.20.1</w:t>
            </w:r>
            <w:r w:rsidRPr="00EF189D">
              <w:rPr>
                <w:rStyle w:val="a6"/>
                <w:rFonts w:hint="eastAsia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203" w:history="1">
            <w:r w:rsidRPr="00EF189D">
              <w:rPr>
                <w:rStyle w:val="a6"/>
                <w:noProof/>
              </w:rPr>
              <w:t xml:space="preserve">2.20.2 </w:t>
            </w:r>
            <w:r w:rsidRPr="00EF189D">
              <w:rPr>
                <w:rStyle w:val="a6"/>
                <w:rFonts w:hint="eastAsia"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204" w:history="1">
            <w:r w:rsidRPr="00EF189D">
              <w:rPr>
                <w:rStyle w:val="a6"/>
                <w:noProof/>
              </w:rPr>
              <w:t xml:space="preserve">2.20.3 </w:t>
            </w:r>
            <w:r w:rsidRPr="00EF189D">
              <w:rPr>
                <w:rStyle w:val="a6"/>
                <w:rFonts w:hint="eastAsia"/>
                <w:noProof/>
              </w:rPr>
              <w:t>界面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4597205" w:history="1">
            <w:r w:rsidRPr="00EF189D">
              <w:rPr>
                <w:rStyle w:val="a6"/>
                <w:noProof/>
              </w:rPr>
              <w:t>2.21</w:t>
            </w:r>
            <w:r w:rsidRPr="00EF189D">
              <w:rPr>
                <w:rStyle w:val="a6"/>
                <w:rFonts w:hint="eastAsia"/>
                <w:noProof/>
              </w:rPr>
              <w:t>选择制定策略类型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206" w:history="1">
            <w:r w:rsidRPr="00EF189D">
              <w:rPr>
                <w:rStyle w:val="a6"/>
                <w:noProof/>
              </w:rPr>
              <w:t>2.21.1</w:t>
            </w:r>
            <w:r w:rsidRPr="00EF189D">
              <w:rPr>
                <w:rStyle w:val="a6"/>
                <w:rFonts w:hint="eastAsia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207" w:history="1">
            <w:r w:rsidRPr="00EF189D">
              <w:rPr>
                <w:rStyle w:val="a6"/>
                <w:noProof/>
              </w:rPr>
              <w:t xml:space="preserve">2.21.2 </w:t>
            </w:r>
            <w:r w:rsidRPr="00EF189D">
              <w:rPr>
                <w:rStyle w:val="a6"/>
                <w:rFonts w:hint="eastAsia"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208" w:history="1">
            <w:r w:rsidRPr="00EF189D">
              <w:rPr>
                <w:rStyle w:val="a6"/>
                <w:noProof/>
              </w:rPr>
              <w:t>2.21.3</w:t>
            </w:r>
            <w:r w:rsidRPr="00EF189D">
              <w:rPr>
                <w:rStyle w:val="a6"/>
                <w:rFonts w:hint="eastAsia"/>
                <w:noProof/>
              </w:rPr>
              <w:t>界面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4597209" w:history="1">
            <w:r w:rsidRPr="00EF189D">
              <w:rPr>
                <w:rStyle w:val="a6"/>
                <w:noProof/>
              </w:rPr>
              <w:t>2.22</w:t>
            </w:r>
            <w:r w:rsidRPr="00EF189D">
              <w:rPr>
                <w:rStyle w:val="a6"/>
                <w:rFonts w:hint="eastAsia"/>
                <w:noProof/>
              </w:rPr>
              <w:t>生日特惠策略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210" w:history="1">
            <w:r w:rsidRPr="00EF189D">
              <w:rPr>
                <w:rStyle w:val="a6"/>
                <w:noProof/>
              </w:rPr>
              <w:t>2.22.1</w:t>
            </w:r>
            <w:r w:rsidRPr="00EF189D">
              <w:rPr>
                <w:rStyle w:val="a6"/>
                <w:rFonts w:hint="eastAsia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211" w:history="1">
            <w:r w:rsidRPr="00EF189D">
              <w:rPr>
                <w:rStyle w:val="a6"/>
                <w:noProof/>
              </w:rPr>
              <w:t xml:space="preserve">2.22.2 </w:t>
            </w:r>
            <w:r w:rsidRPr="00EF189D">
              <w:rPr>
                <w:rStyle w:val="a6"/>
                <w:rFonts w:hint="eastAsia"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212" w:history="1">
            <w:r w:rsidRPr="00EF189D">
              <w:rPr>
                <w:rStyle w:val="a6"/>
                <w:noProof/>
              </w:rPr>
              <w:t xml:space="preserve">2.22.3 </w:t>
            </w:r>
            <w:r w:rsidRPr="00EF189D">
              <w:rPr>
                <w:rStyle w:val="a6"/>
                <w:rFonts w:hint="eastAsia"/>
                <w:noProof/>
              </w:rPr>
              <w:t>界面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4597213" w:history="1">
            <w:r w:rsidRPr="00EF189D">
              <w:rPr>
                <w:rStyle w:val="a6"/>
                <w:noProof/>
              </w:rPr>
              <w:t>2.23</w:t>
            </w:r>
            <w:r w:rsidRPr="00EF189D">
              <w:rPr>
                <w:rStyle w:val="a6"/>
                <w:rFonts w:hint="eastAsia"/>
                <w:noProof/>
              </w:rPr>
              <w:t>三间及以上预定特惠策略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214" w:history="1">
            <w:r w:rsidRPr="00EF189D">
              <w:rPr>
                <w:rStyle w:val="a6"/>
                <w:noProof/>
              </w:rPr>
              <w:t>2.23.1</w:t>
            </w:r>
            <w:r w:rsidRPr="00EF189D">
              <w:rPr>
                <w:rStyle w:val="a6"/>
                <w:rFonts w:hint="eastAsia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215" w:history="1">
            <w:r w:rsidRPr="00EF189D">
              <w:rPr>
                <w:rStyle w:val="a6"/>
                <w:noProof/>
              </w:rPr>
              <w:t xml:space="preserve">2.23.2 </w:t>
            </w:r>
            <w:r w:rsidRPr="00EF189D">
              <w:rPr>
                <w:rStyle w:val="a6"/>
                <w:rFonts w:hint="eastAsia"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216" w:history="1">
            <w:r w:rsidRPr="00EF189D">
              <w:rPr>
                <w:rStyle w:val="a6"/>
                <w:noProof/>
              </w:rPr>
              <w:t>2.23.3</w:t>
            </w:r>
            <w:r w:rsidRPr="00EF189D">
              <w:rPr>
                <w:rStyle w:val="a6"/>
                <w:rFonts w:hint="eastAsia"/>
                <w:noProof/>
              </w:rPr>
              <w:t>界面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4597217" w:history="1">
            <w:r w:rsidRPr="00EF189D">
              <w:rPr>
                <w:rStyle w:val="a6"/>
                <w:noProof/>
              </w:rPr>
              <w:t>2.24</w:t>
            </w:r>
            <w:r w:rsidRPr="00EF189D">
              <w:rPr>
                <w:rStyle w:val="a6"/>
                <w:rFonts w:hint="eastAsia"/>
                <w:noProof/>
              </w:rPr>
              <w:t>合作企业顾客折扣策略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218" w:history="1">
            <w:r w:rsidRPr="00EF189D">
              <w:rPr>
                <w:rStyle w:val="a6"/>
                <w:noProof/>
              </w:rPr>
              <w:t>2.24.1</w:t>
            </w:r>
            <w:r w:rsidRPr="00EF189D">
              <w:rPr>
                <w:rStyle w:val="a6"/>
                <w:rFonts w:hint="eastAsia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219" w:history="1">
            <w:r w:rsidRPr="00EF189D">
              <w:rPr>
                <w:rStyle w:val="a6"/>
                <w:noProof/>
              </w:rPr>
              <w:t xml:space="preserve">2.24.2 </w:t>
            </w:r>
            <w:r w:rsidRPr="00EF189D">
              <w:rPr>
                <w:rStyle w:val="a6"/>
                <w:rFonts w:hint="eastAsia"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220" w:history="1">
            <w:r w:rsidRPr="00EF189D">
              <w:rPr>
                <w:rStyle w:val="a6"/>
                <w:noProof/>
              </w:rPr>
              <w:t>2.24.3</w:t>
            </w:r>
            <w:r w:rsidRPr="00EF189D">
              <w:rPr>
                <w:rStyle w:val="a6"/>
                <w:rFonts w:hint="eastAsia"/>
                <w:noProof/>
              </w:rPr>
              <w:t>界面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4597221" w:history="1">
            <w:r w:rsidRPr="00EF189D">
              <w:rPr>
                <w:rStyle w:val="a6"/>
                <w:noProof/>
              </w:rPr>
              <w:t>2.25</w:t>
            </w:r>
            <w:r w:rsidRPr="00EF189D">
              <w:rPr>
                <w:rStyle w:val="a6"/>
                <w:rFonts w:hint="eastAsia"/>
                <w:noProof/>
              </w:rPr>
              <w:t>特定节日优惠策略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222" w:history="1">
            <w:r w:rsidRPr="00EF189D">
              <w:rPr>
                <w:rStyle w:val="a6"/>
                <w:noProof/>
              </w:rPr>
              <w:t>2.25.1</w:t>
            </w:r>
            <w:r w:rsidRPr="00EF189D">
              <w:rPr>
                <w:rStyle w:val="a6"/>
                <w:rFonts w:hint="eastAsia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223" w:history="1">
            <w:r w:rsidRPr="00EF189D">
              <w:rPr>
                <w:rStyle w:val="a6"/>
                <w:noProof/>
              </w:rPr>
              <w:t xml:space="preserve">2.25.2 </w:t>
            </w:r>
            <w:r w:rsidRPr="00EF189D">
              <w:rPr>
                <w:rStyle w:val="a6"/>
                <w:rFonts w:hint="eastAsia"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224" w:history="1">
            <w:r w:rsidRPr="00EF189D">
              <w:rPr>
                <w:rStyle w:val="a6"/>
                <w:noProof/>
              </w:rPr>
              <w:t>2.25.3</w:t>
            </w:r>
            <w:r w:rsidRPr="00EF189D">
              <w:rPr>
                <w:rStyle w:val="a6"/>
                <w:rFonts w:hint="eastAsia"/>
                <w:noProof/>
              </w:rPr>
              <w:t>界面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4597225" w:history="1">
            <w:r w:rsidRPr="00EF189D">
              <w:rPr>
                <w:rStyle w:val="a6"/>
                <w:noProof/>
              </w:rPr>
              <w:t>2.26</w:t>
            </w:r>
            <w:r w:rsidRPr="00EF189D">
              <w:rPr>
                <w:rStyle w:val="a6"/>
                <w:rFonts w:hint="eastAsia"/>
                <w:noProof/>
              </w:rPr>
              <w:t>线上入住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226" w:history="1">
            <w:r w:rsidRPr="00EF189D">
              <w:rPr>
                <w:rStyle w:val="a6"/>
                <w:noProof/>
              </w:rPr>
              <w:t>2.26.1</w:t>
            </w:r>
            <w:r w:rsidRPr="00EF189D">
              <w:rPr>
                <w:rStyle w:val="a6"/>
                <w:rFonts w:hint="eastAsia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227" w:history="1">
            <w:r w:rsidRPr="00EF189D">
              <w:rPr>
                <w:rStyle w:val="a6"/>
                <w:noProof/>
              </w:rPr>
              <w:t xml:space="preserve">2.26.2 </w:t>
            </w:r>
            <w:r w:rsidRPr="00EF189D">
              <w:rPr>
                <w:rStyle w:val="a6"/>
                <w:rFonts w:hint="eastAsia"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228" w:history="1">
            <w:r w:rsidRPr="00EF189D">
              <w:rPr>
                <w:rStyle w:val="a6"/>
                <w:noProof/>
              </w:rPr>
              <w:t xml:space="preserve">2.26.3 </w:t>
            </w:r>
            <w:r w:rsidRPr="00EF189D">
              <w:rPr>
                <w:rStyle w:val="a6"/>
                <w:rFonts w:hint="eastAsia"/>
                <w:noProof/>
              </w:rPr>
              <w:t>界面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4597229" w:history="1">
            <w:r w:rsidRPr="00EF189D">
              <w:rPr>
                <w:rStyle w:val="a6"/>
                <w:noProof/>
              </w:rPr>
              <w:t>2.27</w:t>
            </w:r>
            <w:r w:rsidRPr="00EF189D">
              <w:rPr>
                <w:rStyle w:val="a6"/>
                <w:rFonts w:hint="eastAsia"/>
                <w:noProof/>
              </w:rPr>
              <w:t>线上退房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230" w:history="1">
            <w:r w:rsidRPr="00EF189D">
              <w:rPr>
                <w:rStyle w:val="a6"/>
                <w:noProof/>
              </w:rPr>
              <w:t>2.27.1</w:t>
            </w:r>
            <w:r w:rsidRPr="00EF189D">
              <w:rPr>
                <w:rStyle w:val="a6"/>
                <w:rFonts w:hint="eastAsia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231" w:history="1">
            <w:r w:rsidRPr="00EF189D">
              <w:rPr>
                <w:rStyle w:val="a6"/>
                <w:noProof/>
              </w:rPr>
              <w:t xml:space="preserve">2.27.2 </w:t>
            </w:r>
            <w:r w:rsidRPr="00EF189D">
              <w:rPr>
                <w:rStyle w:val="a6"/>
                <w:rFonts w:hint="eastAsia"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232" w:history="1">
            <w:r w:rsidRPr="00EF189D">
              <w:rPr>
                <w:rStyle w:val="a6"/>
                <w:noProof/>
              </w:rPr>
              <w:t>2.27.3</w:t>
            </w:r>
            <w:r w:rsidRPr="00EF189D">
              <w:rPr>
                <w:rStyle w:val="a6"/>
                <w:rFonts w:hint="eastAsia"/>
                <w:noProof/>
              </w:rPr>
              <w:t>界面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4597233" w:history="1">
            <w:r w:rsidRPr="00EF189D">
              <w:rPr>
                <w:rStyle w:val="a6"/>
                <w:noProof/>
              </w:rPr>
              <w:t>2.28</w:t>
            </w:r>
            <w:r w:rsidRPr="00EF189D">
              <w:rPr>
                <w:rStyle w:val="a6"/>
                <w:rFonts w:hint="eastAsia"/>
                <w:noProof/>
              </w:rPr>
              <w:t>酒店住房记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234" w:history="1">
            <w:r w:rsidRPr="00EF189D">
              <w:rPr>
                <w:rStyle w:val="a6"/>
                <w:noProof/>
              </w:rPr>
              <w:t>2.28.1</w:t>
            </w:r>
            <w:r w:rsidRPr="00EF189D">
              <w:rPr>
                <w:rStyle w:val="a6"/>
                <w:rFonts w:hint="eastAsia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235" w:history="1">
            <w:r w:rsidRPr="00EF189D">
              <w:rPr>
                <w:rStyle w:val="a6"/>
                <w:noProof/>
              </w:rPr>
              <w:t xml:space="preserve">2.28.2 </w:t>
            </w:r>
            <w:r w:rsidRPr="00EF189D">
              <w:rPr>
                <w:rStyle w:val="a6"/>
                <w:rFonts w:hint="eastAsia"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236" w:history="1">
            <w:r w:rsidRPr="00EF189D">
              <w:rPr>
                <w:rStyle w:val="a6"/>
                <w:noProof/>
              </w:rPr>
              <w:t>2.28.3</w:t>
            </w:r>
            <w:r w:rsidRPr="00EF189D">
              <w:rPr>
                <w:rStyle w:val="a6"/>
                <w:rFonts w:hint="eastAsia"/>
                <w:noProof/>
              </w:rPr>
              <w:t>界面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4597237" w:history="1">
            <w:r w:rsidRPr="00EF189D">
              <w:rPr>
                <w:rStyle w:val="a6"/>
                <w:noProof/>
              </w:rPr>
              <w:t>2.29</w:t>
            </w:r>
            <w:r w:rsidRPr="00EF189D">
              <w:rPr>
                <w:rStyle w:val="a6"/>
                <w:rFonts w:hint="eastAsia"/>
                <w:noProof/>
              </w:rPr>
              <w:t>修改酒店可用房间数量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238" w:history="1">
            <w:r w:rsidRPr="00EF189D">
              <w:rPr>
                <w:rStyle w:val="a6"/>
                <w:noProof/>
              </w:rPr>
              <w:t>2.29.1</w:t>
            </w:r>
            <w:r w:rsidRPr="00EF189D">
              <w:rPr>
                <w:rStyle w:val="a6"/>
                <w:rFonts w:hint="eastAsia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239" w:history="1">
            <w:r w:rsidRPr="00EF189D">
              <w:rPr>
                <w:rStyle w:val="a6"/>
                <w:noProof/>
              </w:rPr>
              <w:t xml:space="preserve">2.29.2 </w:t>
            </w:r>
            <w:r w:rsidRPr="00EF189D">
              <w:rPr>
                <w:rStyle w:val="a6"/>
                <w:rFonts w:hint="eastAsia"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240" w:history="1">
            <w:r w:rsidRPr="00EF189D">
              <w:rPr>
                <w:rStyle w:val="a6"/>
                <w:noProof/>
              </w:rPr>
              <w:t>2.29.3</w:t>
            </w:r>
            <w:r w:rsidRPr="00EF189D">
              <w:rPr>
                <w:rStyle w:val="a6"/>
                <w:rFonts w:hint="eastAsia"/>
                <w:noProof/>
              </w:rPr>
              <w:t>界面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4597241" w:history="1">
            <w:r w:rsidRPr="00EF189D">
              <w:rPr>
                <w:rStyle w:val="a6"/>
                <w:noProof/>
              </w:rPr>
              <w:t xml:space="preserve">2.30 </w:t>
            </w:r>
            <w:r w:rsidRPr="00EF189D">
              <w:rPr>
                <w:rStyle w:val="a6"/>
                <w:rFonts w:hint="eastAsia"/>
                <w:noProof/>
              </w:rPr>
              <w:t>网站管理人员修改密码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242" w:history="1">
            <w:r w:rsidRPr="00EF189D">
              <w:rPr>
                <w:rStyle w:val="a6"/>
                <w:noProof/>
              </w:rPr>
              <w:t>2.30.1</w:t>
            </w:r>
            <w:r w:rsidRPr="00EF189D">
              <w:rPr>
                <w:rStyle w:val="a6"/>
                <w:rFonts w:hint="eastAsia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243" w:history="1">
            <w:r w:rsidRPr="00EF189D">
              <w:rPr>
                <w:rStyle w:val="a6"/>
                <w:noProof/>
              </w:rPr>
              <w:t xml:space="preserve">2.30.2 </w:t>
            </w:r>
            <w:r w:rsidRPr="00EF189D">
              <w:rPr>
                <w:rStyle w:val="a6"/>
                <w:rFonts w:hint="eastAsia"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244" w:history="1">
            <w:r w:rsidRPr="00EF189D">
              <w:rPr>
                <w:rStyle w:val="a6"/>
                <w:noProof/>
              </w:rPr>
              <w:t xml:space="preserve">2.30.3 </w:t>
            </w:r>
            <w:r w:rsidRPr="00EF189D">
              <w:rPr>
                <w:rStyle w:val="a6"/>
                <w:rFonts w:hint="eastAsia"/>
                <w:noProof/>
              </w:rPr>
              <w:t>界面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4597245" w:history="1">
            <w:r w:rsidRPr="00EF189D">
              <w:rPr>
                <w:rStyle w:val="a6"/>
                <w:noProof/>
              </w:rPr>
              <w:t xml:space="preserve">2.31 </w:t>
            </w:r>
            <w:r w:rsidRPr="00EF189D">
              <w:rPr>
                <w:rStyle w:val="a6"/>
                <w:rFonts w:hint="eastAsia"/>
                <w:noProof/>
              </w:rPr>
              <w:t>网站营销人员列表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246" w:history="1">
            <w:r w:rsidRPr="00EF189D">
              <w:rPr>
                <w:rStyle w:val="a6"/>
                <w:noProof/>
              </w:rPr>
              <w:t>2.31.1</w:t>
            </w:r>
            <w:r w:rsidRPr="00EF189D">
              <w:rPr>
                <w:rStyle w:val="a6"/>
                <w:rFonts w:hint="eastAsia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247" w:history="1">
            <w:r w:rsidRPr="00EF189D">
              <w:rPr>
                <w:rStyle w:val="a6"/>
                <w:noProof/>
              </w:rPr>
              <w:t>2.31.2</w:t>
            </w:r>
            <w:r w:rsidRPr="00EF189D">
              <w:rPr>
                <w:rStyle w:val="a6"/>
                <w:rFonts w:hint="eastAsia"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248" w:history="1">
            <w:r w:rsidRPr="00EF189D">
              <w:rPr>
                <w:rStyle w:val="a6"/>
                <w:noProof/>
              </w:rPr>
              <w:t xml:space="preserve">2.31.3 </w:t>
            </w:r>
            <w:r w:rsidRPr="00EF189D">
              <w:rPr>
                <w:rStyle w:val="a6"/>
                <w:rFonts w:hint="eastAsia"/>
                <w:noProof/>
              </w:rPr>
              <w:t>界面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4597249" w:history="1">
            <w:r w:rsidRPr="00EF189D">
              <w:rPr>
                <w:rStyle w:val="a6"/>
                <w:noProof/>
              </w:rPr>
              <w:t xml:space="preserve">2.32 </w:t>
            </w:r>
            <w:r w:rsidRPr="00EF189D">
              <w:rPr>
                <w:rStyle w:val="a6"/>
                <w:rFonts w:hint="eastAsia"/>
                <w:noProof/>
              </w:rPr>
              <w:t>增加网站营销人员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250" w:history="1">
            <w:r w:rsidRPr="00EF189D">
              <w:rPr>
                <w:rStyle w:val="a6"/>
                <w:noProof/>
              </w:rPr>
              <w:t>2.32.1</w:t>
            </w:r>
            <w:r w:rsidRPr="00EF189D">
              <w:rPr>
                <w:rStyle w:val="a6"/>
                <w:rFonts w:hint="eastAsia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251" w:history="1">
            <w:r w:rsidRPr="00EF189D">
              <w:rPr>
                <w:rStyle w:val="a6"/>
                <w:noProof/>
              </w:rPr>
              <w:t xml:space="preserve">2.32.2 </w:t>
            </w:r>
            <w:r w:rsidRPr="00EF189D">
              <w:rPr>
                <w:rStyle w:val="a6"/>
                <w:rFonts w:hint="eastAsia"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252" w:history="1">
            <w:r w:rsidRPr="00EF189D">
              <w:rPr>
                <w:rStyle w:val="a6"/>
                <w:noProof/>
              </w:rPr>
              <w:t xml:space="preserve">2.32.3 </w:t>
            </w:r>
            <w:r w:rsidRPr="00EF189D">
              <w:rPr>
                <w:rStyle w:val="a6"/>
                <w:rFonts w:hint="eastAsia"/>
                <w:noProof/>
              </w:rPr>
              <w:t>界面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4597253" w:history="1">
            <w:r w:rsidRPr="00EF189D">
              <w:rPr>
                <w:rStyle w:val="a6"/>
                <w:noProof/>
              </w:rPr>
              <w:t xml:space="preserve">2.33 </w:t>
            </w:r>
            <w:r w:rsidRPr="00EF189D">
              <w:rPr>
                <w:rStyle w:val="a6"/>
                <w:rFonts w:hint="eastAsia"/>
                <w:noProof/>
              </w:rPr>
              <w:t>查找网站营销人员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254" w:history="1">
            <w:r w:rsidRPr="00EF189D">
              <w:rPr>
                <w:rStyle w:val="a6"/>
                <w:noProof/>
              </w:rPr>
              <w:t>2.33.1</w:t>
            </w:r>
            <w:r w:rsidRPr="00EF189D">
              <w:rPr>
                <w:rStyle w:val="a6"/>
                <w:rFonts w:hint="eastAsia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255" w:history="1">
            <w:r w:rsidRPr="00EF189D">
              <w:rPr>
                <w:rStyle w:val="a6"/>
                <w:noProof/>
              </w:rPr>
              <w:t xml:space="preserve">2.33.2 </w:t>
            </w:r>
            <w:r w:rsidRPr="00EF189D">
              <w:rPr>
                <w:rStyle w:val="a6"/>
                <w:rFonts w:hint="eastAsia"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256" w:history="1">
            <w:r w:rsidRPr="00EF189D">
              <w:rPr>
                <w:rStyle w:val="a6"/>
                <w:noProof/>
              </w:rPr>
              <w:t xml:space="preserve">2.33.3 </w:t>
            </w:r>
            <w:r w:rsidRPr="00EF189D">
              <w:rPr>
                <w:rStyle w:val="a6"/>
                <w:rFonts w:hint="eastAsia"/>
                <w:noProof/>
              </w:rPr>
              <w:t>界面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4597257" w:history="1">
            <w:r w:rsidRPr="00EF189D">
              <w:rPr>
                <w:rStyle w:val="a6"/>
                <w:noProof/>
              </w:rPr>
              <w:t xml:space="preserve">2.34 </w:t>
            </w:r>
            <w:r w:rsidRPr="00EF189D">
              <w:rPr>
                <w:rStyle w:val="a6"/>
                <w:rFonts w:hint="eastAsia"/>
                <w:noProof/>
              </w:rPr>
              <w:t>修改网站营销人员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258" w:history="1">
            <w:r w:rsidRPr="00EF189D">
              <w:rPr>
                <w:rStyle w:val="a6"/>
                <w:noProof/>
              </w:rPr>
              <w:t>2.34.1</w:t>
            </w:r>
            <w:r w:rsidRPr="00EF189D">
              <w:rPr>
                <w:rStyle w:val="a6"/>
                <w:rFonts w:hint="eastAsia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259" w:history="1">
            <w:r w:rsidRPr="00EF189D">
              <w:rPr>
                <w:rStyle w:val="a6"/>
                <w:noProof/>
              </w:rPr>
              <w:t xml:space="preserve">2.34.2 </w:t>
            </w:r>
            <w:r w:rsidRPr="00EF189D">
              <w:rPr>
                <w:rStyle w:val="a6"/>
                <w:rFonts w:hint="eastAsia"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260" w:history="1">
            <w:r w:rsidRPr="00EF189D">
              <w:rPr>
                <w:rStyle w:val="a6"/>
                <w:noProof/>
              </w:rPr>
              <w:t xml:space="preserve">2.34.3 </w:t>
            </w:r>
            <w:r w:rsidRPr="00EF189D">
              <w:rPr>
                <w:rStyle w:val="a6"/>
                <w:rFonts w:hint="eastAsia"/>
                <w:noProof/>
              </w:rPr>
              <w:t>界面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4597261" w:history="1">
            <w:r w:rsidRPr="00EF189D">
              <w:rPr>
                <w:rStyle w:val="a6"/>
                <w:noProof/>
              </w:rPr>
              <w:t xml:space="preserve">2.35 </w:t>
            </w:r>
            <w:r w:rsidRPr="00EF189D">
              <w:rPr>
                <w:rStyle w:val="a6"/>
                <w:rFonts w:hint="eastAsia"/>
                <w:noProof/>
              </w:rPr>
              <w:t>顾客列表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262" w:history="1">
            <w:r w:rsidRPr="00EF189D">
              <w:rPr>
                <w:rStyle w:val="a6"/>
                <w:noProof/>
              </w:rPr>
              <w:t>2.35.1</w:t>
            </w:r>
            <w:r w:rsidRPr="00EF189D">
              <w:rPr>
                <w:rStyle w:val="a6"/>
                <w:rFonts w:hint="eastAsia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263" w:history="1">
            <w:r w:rsidRPr="00EF189D">
              <w:rPr>
                <w:rStyle w:val="a6"/>
                <w:noProof/>
              </w:rPr>
              <w:t xml:space="preserve">2.35.2 </w:t>
            </w:r>
            <w:r w:rsidRPr="00EF189D">
              <w:rPr>
                <w:rStyle w:val="a6"/>
                <w:rFonts w:hint="eastAsia"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264" w:history="1">
            <w:r w:rsidRPr="00EF189D">
              <w:rPr>
                <w:rStyle w:val="a6"/>
                <w:noProof/>
              </w:rPr>
              <w:t xml:space="preserve">2.35.3 </w:t>
            </w:r>
            <w:r w:rsidRPr="00EF189D">
              <w:rPr>
                <w:rStyle w:val="a6"/>
                <w:rFonts w:hint="eastAsia"/>
                <w:noProof/>
              </w:rPr>
              <w:t>界面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4597265" w:history="1">
            <w:r w:rsidRPr="00EF189D">
              <w:rPr>
                <w:rStyle w:val="a6"/>
                <w:noProof/>
              </w:rPr>
              <w:t>2.36</w:t>
            </w:r>
            <w:r w:rsidRPr="00EF189D">
              <w:rPr>
                <w:rStyle w:val="a6"/>
                <w:rFonts w:hint="eastAsia"/>
                <w:noProof/>
              </w:rPr>
              <w:t>查找顾客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266" w:history="1">
            <w:r w:rsidRPr="00EF189D">
              <w:rPr>
                <w:rStyle w:val="a6"/>
                <w:noProof/>
              </w:rPr>
              <w:t>2.36.1</w:t>
            </w:r>
            <w:r w:rsidRPr="00EF189D">
              <w:rPr>
                <w:rStyle w:val="a6"/>
                <w:rFonts w:hint="eastAsia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267" w:history="1">
            <w:r w:rsidRPr="00EF189D">
              <w:rPr>
                <w:rStyle w:val="a6"/>
                <w:noProof/>
              </w:rPr>
              <w:t xml:space="preserve">2.36.2 </w:t>
            </w:r>
            <w:r w:rsidRPr="00EF189D">
              <w:rPr>
                <w:rStyle w:val="a6"/>
                <w:rFonts w:hint="eastAsia"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268" w:history="1">
            <w:r w:rsidRPr="00EF189D">
              <w:rPr>
                <w:rStyle w:val="a6"/>
                <w:noProof/>
              </w:rPr>
              <w:t xml:space="preserve">2.36.3 </w:t>
            </w:r>
            <w:r w:rsidRPr="00EF189D">
              <w:rPr>
                <w:rStyle w:val="a6"/>
                <w:rFonts w:hint="eastAsia"/>
                <w:noProof/>
              </w:rPr>
              <w:t>界面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4597269" w:history="1">
            <w:r w:rsidRPr="00EF189D">
              <w:rPr>
                <w:rStyle w:val="a6"/>
                <w:noProof/>
              </w:rPr>
              <w:t xml:space="preserve">2.37 </w:t>
            </w:r>
            <w:r w:rsidRPr="00EF189D">
              <w:rPr>
                <w:rStyle w:val="a6"/>
                <w:rFonts w:hint="eastAsia"/>
                <w:noProof/>
              </w:rPr>
              <w:t>修改顾客信息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270" w:history="1">
            <w:r w:rsidRPr="00EF189D">
              <w:rPr>
                <w:rStyle w:val="a6"/>
                <w:noProof/>
              </w:rPr>
              <w:t>2.37.1</w:t>
            </w:r>
            <w:r w:rsidRPr="00EF189D">
              <w:rPr>
                <w:rStyle w:val="a6"/>
                <w:rFonts w:hint="eastAsia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271" w:history="1">
            <w:r w:rsidRPr="00EF189D">
              <w:rPr>
                <w:rStyle w:val="a6"/>
                <w:noProof/>
              </w:rPr>
              <w:t xml:space="preserve">2.37.2 </w:t>
            </w:r>
            <w:r w:rsidRPr="00EF189D">
              <w:rPr>
                <w:rStyle w:val="a6"/>
                <w:rFonts w:hint="eastAsia"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272" w:history="1">
            <w:r w:rsidRPr="00EF189D">
              <w:rPr>
                <w:rStyle w:val="a6"/>
                <w:noProof/>
              </w:rPr>
              <w:t xml:space="preserve">2.37.3 </w:t>
            </w:r>
            <w:r w:rsidRPr="00EF189D">
              <w:rPr>
                <w:rStyle w:val="a6"/>
                <w:rFonts w:hint="eastAsia"/>
                <w:noProof/>
              </w:rPr>
              <w:t>界面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4597273" w:history="1">
            <w:r w:rsidRPr="00EF189D">
              <w:rPr>
                <w:rStyle w:val="a6"/>
                <w:noProof/>
              </w:rPr>
              <w:t xml:space="preserve">2.38 </w:t>
            </w:r>
            <w:r w:rsidRPr="00EF189D">
              <w:rPr>
                <w:rStyle w:val="a6"/>
                <w:rFonts w:hint="eastAsia"/>
                <w:noProof/>
              </w:rPr>
              <w:t>酒店及其工作人员列表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274" w:history="1">
            <w:r w:rsidRPr="00EF189D">
              <w:rPr>
                <w:rStyle w:val="a6"/>
                <w:noProof/>
              </w:rPr>
              <w:t>2.38.1</w:t>
            </w:r>
            <w:r w:rsidRPr="00EF189D">
              <w:rPr>
                <w:rStyle w:val="a6"/>
                <w:rFonts w:hint="eastAsia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275" w:history="1">
            <w:r w:rsidRPr="00EF189D">
              <w:rPr>
                <w:rStyle w:val="a6"/>
                <w:noProof/>
              </w:rPr>
              <w:t xml:space="preserve">2.38.2 </w:t>
            </w:r>
            <w:r w:rsidRPr="00EF189D">
              <w:rPr>
                <w:rStyle w:val="a6"/>
                <w:rFonts w:hint="eastAsia"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276" w:history="1">
            <w:r w:rsidRPr="00EF189D">
              <w:rPr>
                <w:rStyle w:val="a6"/>
                <w:noProof/>
              </w:rPr>
              <w:t xml:space="preserve">2.38.3 </w:t>
            </w:r>
            <w:r w:rsidRPr="00EF189D">
              <w:rPr>
                <w:rStyle w:val="a6"/>
                <w:rFonts w:hint="eastAsia"/>
                <w:noProof/>
              </w:rPr>
              <w:t>界面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4597277" w:history="1">
            <w:r w:rsidRPr="00EF189D">
              <w:rPr>
                <w:rStyle w:val="a6"/>
                <w:noProof/>
              </w:rPr>
              <w:t xml:space="preserve">2.39 </w:t>
            </w:r>
            <w:r w:rsidRPr="00EF189D">
              <w:rPr>
                <w:rStyle w:val="a6"/>
                <w:rFonts w:hint="eastAsia"/>
                <w:noProof/>
              </w:rPr>
              <w:t>增加酒店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278" w:history="1">
            <w:r w:rsidRPr="00EF189D">
              <w:rPr>
                <w:rStyle w:val="a6"/>
                <w:noProof/>
              </w:rPr>
              <w:t>2.39.1</w:t>
            </w:r>
            <w:r w:rsidRPr="00EF189D">
              <w:rPr>
                <w:rStyle w:val="a6"/>
                <w:rFonts w:hint="eastAsia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279" w:history="1">
            <w:r w:rsidRPr="00EF189D">
              <w:rPr>
                <w:rStyle w:val="a6"/>
                <w:noProof/>
              </w:rPr>
              <w:t xml:space="preserve">2.39.2 </w:t>
            </w:r>
            <w:r w:rsidRPr="00EF189D">
              <w:rPr>
                <w:rStyle w:val="a6"/>
                <w:rFonts w:hint="eastAsia"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280" w:history="1">
            <w:r w:rsidRPr="00EF189D">
              <w:rPr>
                <w:rStyle w:val="a6"/>
                <w:noProof/>
              </w:rPr>
              <w:t xml:space="preserve">2.39.3 </w:t>
            </w:r>
            <w:r w:rsidRPr="00EF189D">
              <w:rPr>
                <w:rStyle w:val="a6"/>
                <w:rFonts w:hint="eastAsia"/>
                <w:noProof/>
              </w:rPr>
              <w:t>界面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4597281" w:history="1">
            <w:r w:rsidRPr="00EF189D">
              <w:rPr>
                <w:rStyle w:val="a6"/>
                <w:noProof/>
              </w:rPr>
              <w:t xml:space="preserve">2.40 </w:t>
            </w:r>
            <w:r w:rsidRPr="00EF189D">
              <w:rPr>
                <w:rStyle w:val="a6"/>
                <w:rFonts w:hint="eastAsia"/>
                <w:noProof/>
              </w:rPr>
              <w:t>增加酒店工作人员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282" w:history="1">
            <w:r w:rsidRPr="00EF189D">
              <w:rPr>
                <w:rStyle w:val="a6"/>
                <w:noProof/>
              </w:rPr>
              <w:t>2.40.1</w:t>
            </w:r>
            <w:r w:rsidRPr="00EF189D">
              <w:rPr>
                <w:rStyle w:val="a6"/>
                <w:rFonts w:hint="eastAsia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283" w:history="1">
            <w:r w:rsidRPr="00EF189D">
              <w:rPr>
                <w:rStyle w:val="a6"/>
                <w:noProof/>
              </w:rPr>
              <w:t xml:space="preserve">2.40.2 </w:t>
            </w:r>
            <w:r w:rsidRPr="00EF189D">
              <w:rPr>
                <w:rStyle w:val="a6"/>
                <w:rFonts w:hint="eastAsia"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284" w:history="1">
            <w:r w:rsidRPr="00EF189D">
              <w:rPr>
                <w:rStyle w:val="a6"/>
                <w:noProof/>
              </w:rPr>
              <w:t xml:space="preserve">2.40.3 </w:t>
            </w:r>
            <w:r w:rsidRPr="00EF189D">
              <w:rPr>
                <w:rStyle w:val="a6"/>
                <w:rFonts w:hint="eastAsia"/>
                <w:noProof/>
              </w:rPr>
              <w:t>界面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4597285" w:history="1">
            <w:r w:rsidRPr="00EF189D">
              <w:rPr>
                <w:rStyle w:val="a6"/>
                <w:noProof/>
              </w:rPr>
              <w:t xml:space="preserve">2.41 </w:t>
            </w:r>
            <w:r w:rsidRPr="00EF189D">
              <w:rPr>
                <w:rStyle w:val="a6"/>
                <w:rFonts w:hint="eastAsia"/>
                <w:noProof/>
              </w:rPr>
              <w:t>查找酒店及其工作人员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286" w:history="1">
            <w:r w:rsidRPr="00EF189D">
              <w:rPr>
                <w:rStyle w:val="a6"/>
                <w:noProof/>
              </w:rPr>
              <w:t>2.41.1</w:t>
            </w:r>
            <w:r w:rsidRPr="00EF189D">
              <w:rPr>
                <w:rStyle w:val="a6"/>
                <w:rFonts w:hint="eastAsia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287" w:history="1">
            <w:r w:rsidRPr="00EF189D">
              <w:rPr>
                <w:rStyle w:val="a6"/>
                <w:noProof/>
              </w:rPr>
              <w:t xml:space="preserve">2.41.2 </w:t>
            </w:r>
            <w:r w:rsidRPr="00EF189D">
              <w:rPr>
                <w:rStyle w:val="a6"/>
                <w:rFonts w:hint="eastAsia"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288" w:history="1">
            <w:r w:rsidRPr="00EF189D">
              <w:rPr>
                <w:rStyle w:val="a6"/>
                <w:noProof/>
              </w:rPr>
              <w:t xml:space="preserve">2.41.3 </w:t>
            </w:r>
            <w:r w:rsidRPr="00EF189D">
              <w:rPr>
                <w:rStyle w:val="a6"/>
                <w:rFonts w:hint="eastAsia"/>
                <w:noProof/>
              </w:rPr>
              <w:t>界面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4597289" w:history="1">
            <w:r w:rsidRPr="00EF189D">
              <w:rPr>
                <w:rStyle w:val="a6"/>
                <w:noProof/>
              </w:rPr>
              <w:t xml:space="preserve">2.42 </w:t>
            </w:r>
            <w:r w:rsidRPr="00EF189D">
              <w:rPr>
                <w:rStyle w:val="a6"/>
                <w:rFonts w:hint="eastAsia"/>
                <w:noProof/>
              </w:rPr>
              <w:t>修改酒店工作人员信息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290" w:history="1">
            <w:r w:rsidRPr="00EF189D">
              <w:rPr>
                <w:rStyle w:val="a6"/>
                <w:noProof/>
              </w:rPr>
              <w:t>2.42.1</w:t>
            </w:r>
            <w:r w:rsidRPr="00EF189D">
              <w:rPr>
                <w:rStyle w:val="a6"/>
                <w:rFonts w:hint="eastAsia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291" w:history="1">
            <w:r w:rsidRPr="00EF189D">
              <w:rPr>
                <w:rStyle w:val="a6"/>
                <w:noProof/>
              </w:rPr>
              <w:t xml:space="preserve">2.42.2 </w:t>
            </w:r>
            <w:r w:rsidRPr="00EF189D">
              <w:rPr>
                <w:rStyle w:val="a6"/>
                <w:rFonts w:hint="eastAsia"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292" w:history="1">
            <w:r w:rsidRPr="00EF189D">
              <w:rPr>
                <w:rStyle w:val="a6"/>
                <w:noProof/>
              </w:rPr>
              <w:t xml:space="preserve">2.42.3 </w:t>
            </w:r>
            <w:r w:rsidRPr="00EF189D">
              <w:rPr>
                <w:rStyle w:val="a6"/>
                <w:rFonts w:hint="eastAsia"/>
                <w:noProof/>
              </w:rPr>
              <w:t>界面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4597293" w:history="1">
            <w:r w:rsidRPr="00EF189D">
              <w:rPr>
                <w:rStyle w:val="a6"/>
                <w:noProof/>
              </w:rPr>
              <w:t xml:space="preserve">2.43 </w:t>
            </w:r>
            <w:r w:rsidRPr="00EF189D">
              <w:rPr>
                <w:rStyle w:val="a6"/>
                <w:rFonts w:hint="eastAsia"/>
                <w:noProof/>
              </w:rPr>
              <w:t>网站营销人员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294" w:history="1">
            <w:r w:rsidRPr="00EF189D">
              <w:rPr>
                <w:rStyle w:val="a6"/>
                <w:noProof/>
              </w:rPr>
              <w:t xml:space="preserve">2.43.1 </w:t>
            </w:r>
            <w:r w:rsidRPr="00EF189D">
              <w:rPr>
                <w:rStyle w:val="a6"/>
                <w:rFonts w:hint="eastAsia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295" w:history="1">
            <w:r w:rsidRPr="00EF189D">
              <w:rPr>
                <w:rStyle w:val="a6"/>
                <w:noProof/>
              </w:rPr>
              <w:t>2.43.2</w:t>
            </w:r>
            <w:r w:rsidRPr="00EF189D">
              <w:rPr>
                <w:rStyle w:val="a6"/>
                <w:rFonts w:hint="eastAsia"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296" w:history="1">
            <w:r w:rsidRPr="00EF189D">
              <w:rPr>
                <w:rStyle w:val="a6"/>
                <w:noProof/>
              </w:rPr>
              <w:t>2.43.3</w:t>
            </w:r>
            <w:r w:rsidRPr="00EF189D">
              <w:rPr>
                <w:rStyle w:val="a6"/>
                <w:rFonts w:hint="eastAsia"/>
                <w:noProof/>
              </w:rPr>
              <w:t>界面原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4597297" w:history="1">
            <w:r w:rsidRPr="00EF189D">
              <w:rPr>
                <w:rStyle w:val="a6"/>
                <w:noProof/>
              </w:rPr>
              <w:t>2.44</w:t>
            </w:r>
            <w:r w:rsidRPr="00EF189D">
              <w:rPr>
                <w:rStyle w:val="a6"/>
                <w:rFonts w:hint="eastAsia"/>
                <w:noProof/>
              </w:rPr>
              <w:t>撤销订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298" w:history="1">
            <w:r w:rsidRPr="00EF189D">
              <w:rPr>
                <w:rStyle w:val="a6"/>
                <w:noProof/>
              </w:rPr>
              <w:t>2.44.1</w:t>
            </w:r>
            <w:r w:rsidRPr="00EF189D">
              <w:rPr>
                <w:rStyle w:val="a6"/>
                <w:rFonts w:hint="eastAsia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299" w:history="1">
            <w:r w:rsidRPr="00EF189D">
              <w:rPr>
                <w:rStyle w:val="a6"/>
                <w:noProof/>
              </w:rPr>
              <w:t>2.44.2</w:t>
            </w:r>
            <w:r w:rsidRPr="00EF189D">
              <w:rPr>
                <w:rStyle w:val="a6"/>
                <w:rFonts w:hint="eastAsia"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300" w:history="1">
            <w:r w:rsidRPr="00EF189D">
              <w:rPr>
                <w:rStyle w:val="a6"/>
                <w:noProof/>
              </w:rPr>
              <w:t>2.44.3</w:t>
            </w:r>
            <w:r w:rsidRPr="00EF189D">
              <w:rPr>
                <w:rStyle w:val="a6"/>
                <w:rFonts w:hint="eastAsia"/>
                <w:noProof/>
              </w:rPr>
              <w:t>界面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4597301" w:history="1">
            <w:r w:rsidRPr="00EF189D">
              <w:rPr>
                <w:rStyle w:val="a6"/>
                <w:noProof/>
              </w:rPr>
              <w:t>2.45</w:t>
            </w:r>
            <w:r w:rsidRPr="00EF189D">
              <w:rPr>
                <w:rStyle w:val="a6"/>
                <w:rFonts w:hint="eastAsia"/>
                <w:noProof/>
              </w:rPr>
              <w:t>浏览订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302" w:history="1">
            <w:r w:rsidRPr="00EF189D">
              <w:rPr>
                <w:rStyle w:val="a6"/>
                <w:noProof/>
              </w:rPr>
              <w:t>2.45.1.</w:t>
            </w:r>
            <w:r w:rsidRPr="00EF189D">
              <w:rPr>
                <w:rStyle w:val="a6"/>
                <w:rFonts w:hint="eastAsia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303" w:history="1">
            <w:r w:rsidRPr="00EF189D">
              <w:rPr>
                <w:rStyle w:val="a6"/>
                <w:noProof/>
              </w:rPr>
              <w:t>2.45.2.</w:t>
            </w:r>
            <w:r w:rsidRPr="00EF189D">
              <w:rPr>
                <w:rStyle w:val="a6"/>
                <w:rFonts w:hint="eastAsia"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304" w:history="1">
            <w:r w:rsidRPr="00EF189D">
              <w:rPr>
                <w:rStyle w:val="a6"/>
                <w:noProof/>
              </w:rPr>
              <w:t>2.45.3</w:t>
            </w:r>
            <w:r w:rsidRPr="00EF189D">
              <w:rPr>
                <w:rStyle w:val="a6"/>
                <w:rFonts w:hint="eastAsia"/>
                <w:noProof/>
              </w:rPr>
              <w:t>界面化原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4597305" w:history="1">
            <w:r w:rsidRPr="00EF189D">
              <w:rPr>
                <w:rStyle w:val="a6"/>
                <w:noProof/>
              </w:rPr>
              <w:t>2.46</w:t>
            </w:r>
            <w:r w:rsidRPr="00EF189D">
              <w:rPr>
                <w:rStyle w:val="a6"/>
                <w:rFonts w:hint="eastAsia"/>
                <w:noProof/>
              </w:rPr>
              <w:t>搜索用户（以进行信用充值）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306" w:history="1">
            <w:r w:rsidRPr="00EF189D">
              <w:rPr>
                <w:rStyle w:val="a6"/>
                <w:noProof/>
              </w:rPr>
              <w:t>2.46.1</w:t>
            </w:r>
            <w:r w:rsidRPr="00EF189D">
              <w:rPr>
                <w:rStyle w:val="a6"/>
                <w:rFonts w:hint="eastAsia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307" w:history="1">
            <w:r w:rsidRPr="00EF189D">
              <w:rPr>
                <w:rStyle w:val="a6"/>
                <w:noProof/>
              </w:rPr>
              <w:t>2.46.2</w:t>
            </w:r>
            <w:r w:rsidRPr="00EF189D">
              <w:rPr>
                <w:rStyle w:val="a6"/>
                <w:rFonts w:hint="eastAsia"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308" w:history="1">
            <w:r w:rsidRPr="00EF189D">
              <w:rPr>
                <w:rStyle w:val="a6"/>
                <w:noProof/>
              </w:rPr>
              <w:t>2.46.3</w:t>
            </w:r>
            <w:r w:rsidRPr="00EF189D">
              <w:rPr>
                <w:rStyle w:val="a6"/>
                <w:rFonts w:hint="eastAsia"/>
                <w:noProof/>
              </w:rPr>
              <w:t>界面化原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4597309" w:history="1">
            <w:r w:rsidRPr="00EF189D">
              <w:rPr>
                <w:rStyle w:val="a6"/>
                <w:noProof/>
              </w:rPr>
              <w:t>2.47</w:t>
            </w:r>
            <w:r w:rsidRPr="00EF189D">
              <w:rPr>
                <w:rStyle w:val="a6"/>
                <w:rFonts w:hint="eastAsia"/>
                <w:noProof/>
              </w:rPr>
              <w:t>管理信用充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310" w:history="1">
            <w:r w:rsidRPr="00EF189D">
              <w:rPr>
                <w:rStyle w:val="a6"/>
                <w:noProof/>
              </w:rPr>
              <w:t>2.47.1</w:t>
            </w:r>
            <w:r w:rsidRPr="00EF189D">
              <w:rPr>
                <w:rStyle w:val="a6"/>
                <w:rFonts w:hint="eastAsia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311" w:history="1">
            <w:r w:rsidRPr="00EF189D">
              <w:rPr>
                <w:rStyle w:val="a6"/>
                <w:noProof/>
              </w:rPr>
              <w:t>2.47.2</w:t>
            </w:r>
            <w:r w:rsidRPr="00EF189D">
              <w:rPr>
                <w:rStyle w:val="a6"/>
                <w:rFonts w:hint="eastAsia"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312" w:history="1">
            <w:r w:rsidRPr="00EF189D">
              <w:rPr>
                <w:rStyle w:val="a6"/>
                <w:noProof/>
              </w:rPr>
              <w:t>2.47.3</w:t>
            </w:r>
            <w:r w:rsidRPr="00EF189D">
              <w:rPr>
                <w:rStyle w:val="a6"/>
                <w:rFonts w:hint="eastAsia"/>
                <w:noProof/>
              </w:rPr>
              <w:t>界面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4597313" w:history="1">
            <w:r w:rsidRPr="00EF189D">
              <w:rPr>
                <w:rStyle w:val="a6"/>
                <w:noProof/>
              </w:rPr>
              <w:t xml:space="preserve">2.48 </w:t>
            </w:r>
            <w:r w:rsidRPr="00EF189D">
              <w:rPr>
                <w:rStyle w:val="a6"/>
                <w:rFonts w:hint="eastAsia"/>
                <w:noProof/>
              </w:rPr>
              <w:t>制定会员等级规则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314" w:history="1">
            <w:r w:rsidRPr="00EF189D">
              <w:rPr>
                <w:rStyle w:val="a6"/>
                <w:noProof/>
              </w:rPr>
              <w:t>2.48.1</w:t>
            </w:r>
            <w:r w:rsidRPr="00EF189D">
              <w:rPr>
                <w:rStyle w:val="a6"/>
                <w:rFonts w:hint="eastAsia"/>
                <w:noProof/>
              </w:rPr>
              <w:t>设计导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315" w:history="1">
            <w:r w:rsidRPr="00EF189D">
              <w:rPr>
                <w:rStyle w:val="a6"/>
                <w:noProof/>
              </w:rPr>
              <w:t xml:space="preserve">2.48.2 </w:t>
            </w:r>
            <w:r w:rsidRPr="00EF189D">
              <w:rPr>
                <w:rStyle w:val="a6"/>
                <w:rFonts w:hint="eastAsia"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316" w:history="1">
            <w:r w:rsidRPr="00EF189D">
              <w:rPr>
                <w:rStyle w:val="a6"/>
                <w:noProof/>
              </w:rPr>
              <w:t xml:space="preserve">2.48.3 </w:t>
            </w:r>
            <w:r w:rsidRPr="00EF189D">
              <w:rPr>
                <w:rStyle w:val="a6"/>
                <w:rFonts w:hint="eastAsia"/>
                <w:noProof/>
              </w:rPr>
              <w:t>界面化原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4597317" w:history="1">
            <w:r w:rsidRPr="00EF189D">
              <w:rPr>
                <w:rStyle w:val="a6"/>
                <w:noProof/>
              </w:rPr>
              <w:t xml:space="preserve">2.49 </w:t>
            </w:r>
            <w:r w:rsidRPr="00EF189D">
              <w:rPr>
                <w:rStyle w:val="a6"/>
                <w:rFonts w:hint="eastAsia"/>
                <w:noProof/>
              </w:rPr>
              <w:t>制定时期阶段折扣策略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318" w:history="1">
            <w:r w:rsidRPr="00EF189D">
              <w:rPr>
                <w:rStyle w:val="a6"/>
                <w:noProof/>
              </w:rPr>
              <w:t>2.49.1</w:t>
            </w:r>
            <w:r w:rsidRPr="00EF189D">
              <w:rPr>
                <w:rStyle w:val="a6"/>
                <w:rFonts w:hint="eastAsia"/>
                <w:noProof/>
              </w:rPr>
              <w:t>设计导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319" w:history="1">
            <w:r w:rsidRPr="00EF189D">
              <w:rPr>
                <w:rStyle w:val="a6"/>
                <w:noProof/>
              </w:rPr>
              <w:t xml:space="preserve">2.49.2 </w:t>
            </w:r>
            <w:r w:rsidRPr="00EF189D">
              <w:rPr>
                <w:rStyle w:val="a6"/>
                <w:rFonts w:hint="eastAsia"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320" w:history="1">
            <w:r w:rsidRPr="00EF189D">
              <w:rPr>
                <w:rStyle w:val="a6"/>
                <w:noProof/>
              </w:rPr>
              <w:t>2.49.3</w:t>
            </w:r>
            <w:r w:rsidRPr="00EF189D">
              <w:rPr>
                <w:rStyle w:val="a6"/>
                <w:rFonts w:hint="eastAsia"/>
                <w:noProof/>
              </w:rPr>
              <w:t>界面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4597321" w:history="1">
            <w:r w:rsidRPr="00EF189D">
              <w:rPr>
                <w:rStyle w:val="a6"/>
                <w:noProof/>
              </w:rPr>
              <w:t>2.50</w:t>
            </w:r>
            <w:r w:rsidRPr="00EF189D">
              <w:rPr>
                <w:rStyle w:val="a6"/>
                <w:rFonts w:hint="eastAsia"/>
                <w:noProof/>
              </w:rPr>
              <w:t>制定</w:t>
            </w:r>
            <w:r w:rsidRPr="00EF189D">
              <w:rPr>
                <w:rStyle w:val="a6"/>
                <w:noProof/>
              </w:rPr>
              <w:t>VIP</w:t>
            </w:r>
            <w:r w:rsidRPr="00EF189D">
              <w:rPr>
                <w:rStyle w:val="a6"/>
                <w:rFonts w:hint="eastAsia"/>
                <w:noProof/>
              </w:rPr>
              <w:t>会员特定商圈专属折扣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322" w:history="1">
            <w:r w:rsidRPr="00EF189D">
              <w:rPr>
                <w:rStyle w:val="a6"/>
                <w:noProof/>
              </w:rPr>
              <w:t>2.50.1</w:t>
            </w:r>
            <w:r w:rsidRPr="00EF189D">
              <w:rPr>
                <w:rStyle w:val="a6"/>
                <w:rFonts w:hint="eastAsia"/>
                <w:noProof/>
              </w:rPr>
              <w:t>设计导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323" w:history="1">
            <w:r w:rsidRPr="00EF189D">
              <w:rPr>
                <w:rStyle w:val="a6"/>
                <w:noProof/>
              </w:rPr>
              <w:t>2.50.2</w:t>
            </w:r>
            <w:r w:rsidRPr="00EF189D">
              <w:rPr>
                <w:rStyle w:val="a6"/>
                <w:rFonts w:hint="eastAsia"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324" w:history="1">
            <w:r w:rsidRPr="00EF189D">
              <w:rPr>
                <w:rStyle w:val="a6"/>
                <w:noProof/>
              </w:rPr>
              <w:t>2.50.3</w:t>
            </w:r>
            <w:r w:rsidRPr="00EF189D">
              <w:rPr>
                <w:rStyle w:val="a6"/>
                <w:rFonts w:hint="eastAsia"/>
                <w:noProof/>
              </w:rPr>
              <w:t>界面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4597325" w:history="1">
            <w:r w:rsidRPr="00EF189D">
              <w:rPr>
                <w:rStyle w:val="a6"/>
                <w:noProof/>
              </w:rPr>
              <w:t>2.51</w:t>
            </w:r>
            <w:r w:rsidRPr="00EF189D">
              <w:rPr>
                <w:rStyle w:val="a6"/>
                <w:rFonts w:hint="eastAsia"/>
                <w:noProof/>
              </w:rPr>
              <w:t>会员等级折扣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326" w:history="1">
            <w:r w:rsidRPr="00EF189D">
              <w:rPr>
                <w:rStyle w:val="a6"/>
                <w:noProof/>
              </w:rPr>
              <w:t xml:space="preserve">2.51.1 </w:t>
            </w:r>
            <w:r w:rsidRPr="00EF189D">
              <w:rPr>
                <w:rStyle w:val="a6"/>
                <w:rFonts w:hint="eastAsia"/>
                <w:noProof/>
              </w:rPr>
              <w:t>设计导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327" w:history="1">
            <w:r w:rsidRPr="00EF189D">
              <w:rPr>
                <w:rStyle w:val="a6"/>
                <w:noProof/>
              </w:rPr>
              <w:t>2.51.2</w:t>
            </w:r>
            <w:r w:rsidRPr="00EF189D">
              <w:rPr>
                <w:rStyle w:val="a6"/>
                <w:rFonts w:hint="eastAsia"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4597328" w:history="1">
            <w:r w:rsidRPr="00EF189D">
              <w:rPr>
                <w:rStyle w:val="a6"/>
                <w:noProof/>
              </w:rPr>
              <w:t>2.51.3</w:t>
            </w:r>
            <w:r w:rsidRPr="00EF189D">
              <w:rPr>
                <w:rStyle w:val="a6"/>
                <w:rFonts w:hint="eastAsia"/>
                <w:noProof/>
              </w:rPr>
              <w:t>界面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1D" w:rsidRDefault="001D461D">
          <w:r>
            <w:rPr>
              <w:b/>
              <w:bCs/>
              <w:lang w:val="zh-CN"/>
            </w:rPr>
            <w:fldChar w:fldCharType="end"/>
          </w:r>
        </w:p>
      </w:sdtContent>
    </w:sdt>
    <w:p w:rsidR="00E31ACC" w:rsidRDefault="00E31ACC"/>
    <w:p w:rsidR="00E31ACC" w:rsidRDefault="00B90274">
      <w:pPr>
        <w:pStyle w:val="1"/>
      </w:pPr>
      <w:bookmarkStart w:id="1" w:name="_Toc464596494"/>
      <w:bookmarkStart w:id="2" w:name="_Toc464597120"/>
      <w:r>
        <w:t>更新历史</w:t>
      </w:r>
      <w:bookmarkEnd w:id="1"/>
      <w:bookmarkEnd w:id="2"/>
    </w:p>
    <w:tbl>
      <w:tblPr>
        <w:tblW w:w="85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664"/>
        <w:gridCol w:w="1598"/>
      </w:tblGrid>
      <w:tr w:rsidR="00E31ACC">
        <w:trPr>
          <w:trHeight w:val="449"/>
          <w:jc w:val="center"/>
        </w:trPr>
        <w:tc>
          <w:tcPr>
            <w:tcW w:w="2130" w:type="dxa"/>
            <w:shd w:val="clear" w:color="auto" w:fill="B4C6E7" w:themeFill="accent5" w:themeFillTint="66"/>
          </w:tcPr>
          <w:p w:rsidR="00E31ACC" w:rsidRDefault="00B90274">
            <w:pPr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8"/>
                <w:szCs w:val="28"/>
              </w:rPr>
              <w:t>修改人员</w:t>
            </w:r>
          </w:p>
        </w:tc>
        <w:tc>
          <w:tcPr>
            <w:tcW w:w="2130" w:type="dxa"/>
            <w:shd w:val="clear" w:color="auto" w:fill="B4C6E7" w:themeFill="accent5" w:themeFillTint="66"/>
          </w:tcPr>
          <w:p w:rsidR="00E31ACC" w:rsidRDefault="00B90274">
            <w:pPr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2664" w:type="dxa"/>
            <w:shd w:val="clear" w:color="auto" w:fill="B4C6E7" w:themeFill="accent5" w:themeFillTint="66"/>
          </w:tcPr>
          <w:p w:rsidR="00E31ACC" w:rsidRDefault="00B90274">
            <w:pPr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8"/>
                <w:szCs w:val="28"/>
              </w:rPr>
              <w:t>修改原因</w:t>
            </w:r>
          </w:p>
        </w:tc>
        <w:tc>
          <w:tcPr>
            <w:tcW w:w="1598" w:type="dxa"/>
            <w:shd w:val="clear" w:color="auto" w:fill="B4C6E7" w:themeFill="accent5" w:themeFillTint="66"/>
          </w:tcPr>
          <w:p w:rsidR="00E31ACC" w:rsidRDefault="00B90274">
            <w:pPr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8"/>
                <w:szCs w:val="28"/>
              </w:rPr>
              <w:t>版本号</w:t>
            </w:r>
          </w:p>
        </w:tc>
      </w:tr>
      <w:tr w:rsidR="00E31ACC">
        <w:trPr>
          <w:jc w:val="center"/>
        </w:trPr>
        <w:tc>
          <w:tcPr>
            <w:tcW w:w="2130" w:type="dxa"/>
            <w:shd w:val="clear" w:color="auto" w:fill="F2F2F2" w:themeFill="background1" w:themeFillShade="F2"/>
          </w:tcPr>
          <w:p w:rsidR="00E31ACC" w:rsidRDefault="00B90274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陈俐俐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:rsidR="00E31ACC" w:rsidRDefault="00B90274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2016/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10/13</w:t>
            </w:r>
          </w:p>
        </w:tc>
        <w:tc>
          <w:tcPr>
            <w:tcW w:w="2664" w:type="dxa"/>
            <w:shd w:val="clear" w:color="auto" w:fill="F2F2F2" w:themeFill="background1" w:themeFillShade="F2"/>
          </w:tcPr>
          <w:p w:rsidR="00E31ACC" w:rsidRDefault="00B90274">
            <w:pPr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创建模板，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人机交互过程之前的部分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 xml:space="preserve"> </w:t>
            </w:r>
          </w:p>
        </w:tc>
        <w:tc>
          <w:tcPr>
            <w:tcW w:w="1598" w:type="dxa"/>
            <w:shd w:val="clear" w:color="auto" w:fill="F2F2F2" w:themeFill="background1" w:themeFillShade="F2"/>
          </w:tcPr>
          <w:p w:rsidR="00E31ACC" w:rsidRDefault="00B90274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V0.0.1</w:t>
            </w:r>
          </w:p>
        </w:tc>
      </w:tr>
      <w:tr w:rsidR="00E31ACC">
        <w:trPr>
          <w:jc w:val="center"/>
        </w:trPr>
        <w:tc>
          <w:tcPr>
            <w:tcW w:w="2130" w:type="dxa"/>
            <w:shd w:val="clear" w:color="auto" w:fill="F2F2F2" w:themeFill="background1" w:themeFillShade="F2"/>
          </w:tcPr>
          <w:p w:rsidR="00E31ACC" w:rsidRDefault="00B90274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sz w:val="28"/>
                <w:szCs w:val="28"/>
              </w:rPr>
              <w:t>全体成员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:rsidR="00E31ACC" w:rsidRDefault="00B90274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sz w:val="28"/>
                <w:szCs w:val="28"/>
              </w:rPr>
              <w:t>2016/10/16</w:t>
            </w:r>
          </w:p>
        </w:tc>
        <w:tc>
          <w:tcPr>
            <w:tcW w:w="2664" w:type="dxa"/>
            <w:shd w:val="clear" w:color="auto" w:fill="F2F2F2" w:themeFill="background1" w:themeFillShade="F2"/>
          </w:tcPr>
          <w:p w:rsidR="00E31ACC" w:rsidRDefault="00B90274">
            <w:pPr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sz w:val="28"/>
                <w:szCs w:val="28"/>
              </w:rPr>
              <w:t>完成对话结构图，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界面设计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图以及原型图</w:t>
            </w:r>
          </w:p>
        </w:tc>
        <w:tc>
          <w:tcPr>
            <w:tcW w:w="1598" w:type="dxa"/>
            <w:shd w:val="clear" w:color="auto" w:fill="F2F2F2" w:themeFill="background1" w:themeFillShade="F2"/>
          </w:tcPr>
          <w:p w:rsidR="00E31ACC" w:rsidRDefault="00B90274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sz w:val="28"/>
                <w:szCs w:val="28"/>
              </w:rPr>
              <w:t>V0.0.2</w:t>
            </w:r>
          </w:p>
        </w:tc>
      </w:tr>
      <w:tr w:rsidR="00E31ACC">
        <w:trPr>
          <w:jc w:val="center"/>
        </w:trPr>
        <w:tc>
          <w:tcPr>
            <w:tcW w:w="2130" w:type="dxa"/>
            <w:shd w:val="clear" w:color="auto" w:fill="F2F2F2" w:themeFill="background1" w:themeFillShade="F2"/>
          </w:tcPr>
          <w:p w:rsidR="00E31ACC" w:rsidRDefault="00B90274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sz w:val="28"/>
                <w:szCs w:val="28"/>
              </w:rPr>
              <w:t>陈俐俐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:rsidR="00E31ACC" w:rsidRDefault="00B90274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sz w:val="28"/>
                <w:szCs w:val="28"/>
              </w:rPr>
              <w:t>2016/10/17</w:t>
            </w:r>
          </w:p>
        </w:tc>
        <w:tc>
          <w:tcPr>
            <w:tcW w:w="2664" w:type="dxa"/>
            <w:shd w:val="clear" w:color="auto" w:fill="F2F2F2" w:themeFill="background1" w:themeFillShade="F2"/>
          </w:tcPr>
          <w:p w:rsidR="00E31ACC" w:rsidRDefault="00B90274">
            <w:pPr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sz w:val="28"/>
                <w:szCs w:val="28"/>
              </w:rPr>
              <w:t>整合文档</w:t>
            </w:r>
          </w:p>
        </w:tc>
        <w:tc>
          <w:tcPr>
            <w:tcW w:w="1598" w:type="dxa"/>
            <w:shd w:val="clear" w:color="auto" w:fill="F2F2F2" w:themeFill="background1" w:themeFillShade="F2"/>
          </w:tcPr>
          <w:p w:rsidR="00E31ACC" w:rsidRDefault="00B90274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sz w:val="28"/>
                <w:szCs w:val="28"/>
              </w:rPr>
              <w:t>V1.0.0</w:t>
            </w:r>
          </w:p>
        </w:tc>
      </w:tr>
      <w:tr w:rsidR="00E31ACC">
        <w:trPr>
          <w:jc w:val="center"/>
        </w:trPr>
        <w:tc>
          <w:tcPr>
            <w:tcW w:w="2130" w:type="dxa"/>
            <w:shd w:val="clear" w:color="auto" w:fill="F2F2F2" w:themeFill="background1" w:themeFillShade="F2"/>
          </w:tcPr>
          <w:p w:rsidR="00E31ACC" w:rsidRDefault="00B90274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陈俐俐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:rsidR="00E31ACC" w:rsidRDefault="00B90274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2016/10/17</w:t>
            </w:r>
          </w:p>
        </w:tc>
        <w:tc>
          <w:tcPr>
            <w:tcW w:w="2664" w:type="dxa"/>
            <w:shd w:val="clear" w:color="auto" w:fill="F2F2F2" w:themeFill="background1" w:themeFillShade="F2"/>
          </w:tcPr>
          <w:p w:rsidR="00E31ACC" w:rsidRDefault="00B90274">
            <w:pPr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修改网站管理人员界面原型图，与其他部分界面原型图风格统一</w:t>
            </w:r>
          </w:p>
        </w:tc>
        <w:tc>
          <w:tcPr>
            <w:tcW w:w="1598" w:type="dxa"/>
            <w:shd w:val="clear" w:color="auto" w:fill="F2F2F2" w:themeFill="background1" w:themeFillShade="F2"/>
          </w:tcPr>
          <w:p w:rsidR="00E31ACC" w:rsidRDefault="00B90274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V1.0.1</w:t>
            </w:r>
          </w:p>
        </w:tc>
      </w:tr>
      <w:tr w:rsidR="00E31ACC">
        <w:trPr>
          <w:jc w:val="center"/>
        </w:trPr>
        <w:tc>
          <w:tcPr>
            <w:tcW w:w="2130" w:type="dxa"/>
            <w:shd w:val="clear" w:color="auto" w:fill="F2F2F2" w:themeFill="background1" w:themeFillShade="F2"/>
          </w:tcPr>
          <w:p w:rsidR="00E31ACC" w:rsidRDefault="00B90274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陈悦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:rsidR="00E31ACC" w:rsidRDefault="00B90274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2016/10/18</w:t>
            </w:r>
          </w:p>
        </w:tc>
        <w:tc>
          <w:tcPr>
            <w:tcW w:w="2664" w:type="dxa"/>
            <w:shd w:val="clear" w:color="auto" w:fill="F2F2F2" w:themeFill="background1" w:themeFillShade="F2"/>
          </w:tcPr>
          <w:p w:rsidR="00E31ACC" w:rsidRDefault="00B90274">
            <w:pPr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修改网站营销人员界面原型图，与其他部分界面原型图风格统一</w:t>
            </w:r>
          </w:p>
        </w:tc>
        <w:tc>
          <w:tcPr>
            <w:tcW w:w="1598" w:type="dxa"/>
            <w:shd w:val="clear" w:color="auto" w:fill="F2F2F2" w:themeFill="background1" w:themeFillShade="F2"/>
          </w:tcPr>
          <w:p w:rsidR="00E31ACC" w:rsidRDefault="00B90274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V1.0.2</w:t>
            </w:r>
          </w:p>
        </w:tc>
      </w:tr>
    </w:tbl>
    <w:p w:rsidR="00E31ACC" w:rsidRDefault="00E31ACC"/>
    <w:p w:rsidR="00E31ACC" w:rsidRDefault="00B90274">
      <w:pPr>
        <w:widowControl/>
        <w:jc w:val="left"/>
      </w:pPr>
      <w:r>
        <w:br w:type="page"/>
      </w:r>
    </w:p>
    <w:p w:rsidR="00E31ACC" w:rsidRDefault="00B90274">
      <w:pPr>
        <w:pStyle w:val="1"/>
        <w:numPr>
          <w:ilvl w:val="0"/>
          <w:numId w:val="1"/>
        </w:numPr>
      </w:pPr>
      <w:bookmarkStart w:id="3" w:name="_Toc464596495"/>
      <w:bookmarkStart w:id="4" w:name="_Toc464597121"/>
      <w:r>
        <w:rPr>
          <w:rFonts w:hint="eastAsia"/>
        </w:rPr>
        <w:t>引言</w:t>
      </w:r>
      <w:bookmarkEnd w:id="3"/>
      <w:bookmarkEnd w:id="4"/>
    </w:p>
    <w:p w:rsidR="00E31ACC" w:rsidRDefault="00B90274">
      <w:pPr>
        <w:pStyle w:val="2"/>
        <w:numPr>
          <w:ilvl w:val="1"/>
          <w:numId w:val="0"/>
        </w:numPr>
      </w:pPr>
      <w:bookmarkStart w:id="5" w:name="_Toc434522582"/>
      <w:bookmarkStart w:id="6" w:name="_Toc464596496"/>
      <w:bookmarkStart w:id="7" w:name="_Toc464597122"/>
      <w:r>
        <w:t>1.1</w:t>
      </w:r>
      <w:r>
        <w:t>编制目的</w:t>
      </w:r>
      <w:bookmarkEnd w:id="5"/>
      <w:bookmarkEnd w:id="6"/>
      <w:bookmarkEnd w:id="7"/>
    </w:p>
    <w:p w:rsidR="00E31ACC" w:rsidRDefault="00B90274">
      <w:r>
        <w:t>本文档依据需求开发阶段的关于人机交互的需求，通过此设计为详细人机交互设计以及人机交互代码及实现提供帮助。此文档面向开发人员、测试人员及最终用户而编写，是了解系统人机交互功能的导航。</w:t>
      </w:r>
    </w:p>
    <w:p w:rsidR="00E31ACC" w:rsidRDefault="00E31ACC"/>
    <w:p w:rsidR="00E31ACC" w:rsidRDefault="00B90274">
      <w:pPr>
        <w:pStyle w:val="2"/>
        <w:numPr>
          <w:ilvl w:val="1"/>
          <w:numId w:val="0"/>
        </w:numPr>
        <w:ind w:left="576" w:hanging="576"/>
      </w:pPr>
      <w:bookmarkStart w:id="8" w:name="_Toc434522583"/>
      <w:bookmarkStart w:id="9" w:name="_Toc464596497"/>
      <w:bookmarkStart w:id="10" w:name="_Toc464597123"/>
      <w:r>
        <w:t>1.2</w:t>
      </w:r>
      <w:r>
        <w:t>参考资料</w:t>
      </w:r>
      <w:bookmarkEnd w:id="8"/>
      <w:bookmarkEnd w:id="9"/>
      <w:bookmarkEnd w:id="10"/>
    </w:p>
    <w:p w:rsidR="00E31ACC" w:rsidRDefault="00B90274">
      <w:pPr>
        <w:pStyle w:val="12"/>
        <w:numPr>
          <w:ilvl w:val="0"/>
          <w:numId w:val="2"/>
        </w:numPr>
        <w:ind w:firstLineChars="0"/>
        <w:rPr>
          <w:rFonts w:hint="default"/>
        </w:rPr>
      </w:pPr>
      <w:r>
        <w:rPr>
          <w:rFonts w:hint="default"/>
        </w:rPr>
        <w:t>酒店预订系统</w:t>
      </w:r>
      <w:r>
        <w:t>用例文档</w:t>
      </w:r>
    </w:p>
    <w:p w:rsidR="00E31ACC" w:rsidRDefault="00B90274">
      <w:pPr>
        <w:pStyle w:val="12"/>
        <w:numPr>
          <w:ilvl w:val="0"/>
          <w:numId w:val="2"/>
        </w:numPr>
        <w:ind w:firstLineChars="0"/>
        <w:rPr>
          <w:rFonts w:hint="default"/>
        </w:rPr>
      </w:pPr>
      <w:r>
        <w:rPr>
          <w:rFonts w:hint="default"/>
        </w:rPr>
        <w:t>酒店预订系统</w:t>
      </w:r>
      <w:r>
        <w:t>需求规格说明文档</w:t>
      </w:r>
      <w:r>
        <w:t>V</w:t>
      </w:r>
      <w:r>
        <w:rPr>
          <w:rFonts w:hint="default"/>
        </w:rPr>
        <w:t>1.1</w:t>
      </w:r>
    </w:p>
    <w:p w:rsidR="00E31ACC" w:rsidRDefault="00B90274">
      <w:pPr>
        <w:pStyle w:val="12"/>
        <w:numPr>
          <w:ilvl w:val="0"/>
          <w:numId w:val="2"/>
        </w:numPr>
        <w:ind w:firstLineChars="0"/>
        <w:rPr>
          <w:rFonts w:hint="default"/>
        </w:rPr>
      </w:pPr>
      <w:r>
        <w:rPr>
          <w:rFonts w:hint="default"/>
        </w:rPr>
        <w:t>酒店预订系统</w:t>
      </w:r>
      <w:r>
        <w:t>体系设计文档</w:t>
      </w:r>
      <w:r>
        <w:t>V1.2</w:t>
      </w:r>
    </w:p>
    <w:p w:rsidR="00E31ACC" w:rsidRDefault="00B90274">
      <w:pPr>
        <w:pStyle w:val="12"/>
        <w:numPr>
          <w:ilvl w:val="0"/>
          <w:numId w:val="2"/>
        </w:numPr>
        <w:ind w:firstLineChars="0"/>
        <w:rPr>
          <w:rFonts w:hint="default"/>
        </w:rPr>
      </w:pPr>
      <w:r>
        <w:t>跳转界面汇总</w:t>
      </w:r>
    </w:p>
    <w:p w:rsidR="00E31ACC" w:rsidRDefault="00B90274">
      <w:r>
        <w:rPr>
          <w:noProof/>
        </w:rPr>
        <w:drawing>
          <wp:inline distT="0" distB="0" distL="0" distR="0">
            <wp:extent cx="5270500" cy="4906010"/>
            <wp:effectExtent l="0" t="0" r="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20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CC" w:rsidRDefault="00B90274">
      <w:pPr>
        <w:pStyle w:val="1"/>
      </w:pPr>
      <w:bookmarkStart w:id="11" w:name="_Toc464596498"/>
      <w:bookmarkStart w:id="12" w:name="_Toc464597124"/>
      <w:r>
        <w:t>二、</w:t>
      </w:r>
      <w:r>
        <w:rPr>
          <w:rFonts w:hint="eastAsia"/>
        </w:rPr>
        <w:t>人机</w:t>
      </w:r>
      <w:r>
        <w:t>交互过程</w:t>
      </w:r>
      <w:bookmarkEnd w:id="11"/>
      <w:bookmarkEnd w:id="12"/>
    </w:p>
    <w:p w:rsidR="00E31ACC" w:rsidRDefault="00B90274">
      <w:pPr>
        <w:pStyle w:val="2"/>
      </w:pPr>
      <w:bookmarkStart w:id="13" w:name="_Toc464596499"/>
      <w:bookmarkStart w:id="14" w:name="_Toc464597125"/>
      <w:r>
        <w:t xml:space="preserve">2.1 </w:t>
      </w:r>
      <w:r>
        <w:rPr>
          <w:rFonts w:hint="eastAsia"/>
        </w:rPr>
        <w:t>登录界面</w:t>
      </w:r>
      <w:bookmarkEnd w:id="13"/>
      <w:bookmarkEnd w:id="14"/>
    </w:p>
    <w:p w:rsidR="00E31ACC" w:rsidRDefault="00B90274">
      <w:pPr>
        <w:pStyle w:val="3"/>
      </w:pPr>
      <w:bookmarkStart w:id="15" w:name="_Toc464596500"/>
      <w:bookmarkStart w:id="16" w:name="_Toc464597126"/>
      <w:r>
        <w:rPr>
          <w:rFonts w:hint="eastAsia"/>
        </w:rPr>
        <w:t>2.1.1</w:t>
      </w:r>
      <w:r>
        <w:rPr>
          <w:rFonts w:hint="eastAsia"/>
        </w:rPr>
        <w:t>导航</w:t>
      </w:r>
      <w:r>
        <w:t>设计</w:t>
      </w:r>
      <w:bookmarkEnd w:id="15"/>
      <w:bookmarkEnd w:id="16"/>
    </w:p>
    <w:p w:rsidR="00E31ACC" w:rsidRDefault="00B90274">
      <w:pPr>
        <w:rPr>
          <w:sz w:val="21"/>
          <w:szCs w:val="21"/>
        </w:rPr>
      </w:pPr>
      <w:r>
        <w:rPr>
          <w:rFonts w:hint="eastAsia"/>
        </w:rPr>
        <w:t>针对</w:t>
      </w:r>
      <w:bookmarkStart w:id="17" w:name="OLE_LINK121"/>
      <w:bookmarkStart w:id="18" w:name="OLE_LINK119"/>
      <w:bookmarkStart w:id="19" w:name="OLE_LINK115"/>
      <w:bookmarkStart w:id="20" w:name="OLE_LINK123"/>
      <w:bookmarkStart w:id="21" w:name="OLE_LINK117"/>
      <w:bookmarkStart w:id="22" w:name="OLE_LINK114"/>
      <w:bookmarkStart w:id="23" w:name="OLE_LINK124"/>
      <w:bookmarkStart w:id="24" w:name="OLE_LINK118"/>
      <w:bookmarkStart w:id="25" w:name="OLE_LINK120"/>
      <w:bookmarkStart w:id="26" w:name="OLE_LINK122"/>
      <w:bookmarkStart w:id="27" w:name="OLE_LINK113"/>
      <w:bookmarkStart w:id="28" w:name="OLE_LINK116"/>
      <w:bookmarkStart w:id="29" w:name="OLE_LINK111"/>
      <w:bookmarkStart w:id="30" w:name="OLE_LINK112"/>
      <w:r>
        <w:rPr>
          <w:rFonts w:hint="eastAsia"/>
        </w:rPr>
        <w:t>登录界面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rPr>
          <w:rFonts w:hint="eastAsia"/>
        </w:rPr>
        <w:t>，可以设计下列独立界面或组件：</w:t>
      </w:r>
    </w:p>
    <w:p w:rsidR="00E31ACC" w:rsidRDefault="00B90274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用户</w:t>
      </w:r>
      <w:bookmarkStart w:id="31" w:name="OLE_LINK31"/>
      <w:bookmarkStart w:id="32" w:name="OLE_LINK32"/>
      <w:bookmarkStart w:id="33" w:name="OLE_LINK33"/>
      <w:r>
        <w:rPr>
          <w:rFonts w:hint="eastAsia"/>
        </w:rPr>
        <w:t>登录任务</w:t>
      </w:r>
      <w:bookmarkEnd w:id="31"/>
      <w:bookmarkEnd w:id="32"/>
      <w:bookmarkEnd w:id="33"/>
      <w:r>
        <w:rPr>
          <w:rFonts w:hint="eastAsia"/>
        </w:rPr>
        <w:t>：登录任务的主界面</w:t>
      </w:r>
    </w:p>
    <w:p w:rsidR="00E31ACC" w:rsidRDefault="00B90274">
      <w:pPr>
        <w:pStyle w:val="21"/>
        <w:numPr>
          <w:ilvl w:val="0"/>
          <w:numId w:val="3"/>
        </w:numPr>
        <w:ind w:firstLineChars="0"/>
      </w:pPr>
      <w:bookmarkStart w:id="34" w:name="OLE_LINK34"/>
      <w:bookmarkStart w:id="35" w:name="OLE_LINK38"/>
      <w:bookmarkStart w:id="36" w:name="OLE_LINK37"/>
      <w:bookmarkStart w:id="37" w:name="OLE_LINK36"/>
      <w:bookmarkStart w:id="38" w:name="OLE_LINK35"/>
      <w:r>
        <w:rPr>
          <w:rFonts w:hint="eastAsia"/>
        </w:rPr>
        <w:t>用户名与密码输入</w:t>
      </w:r>
      <w:bookmarkEnd w:id="34"/>
      <w:bookmarkEnd w:id="35"/>
      <w:bookmarkEnd w:id="36"/>
      <w:bookmarkEnd w:id="37"/>
      <w:bookmarkEnd w:id="38"/>
      <w:r>
        <w:rPr>
          <w:rFonts w:hint="eastAsia"/>
        </w:rPr>
        <w:t>：登录任务的独立组件</w:t>
      </w:r>
    </w:p>
    <w:p w:rsidR="00E31ACC" w:rsidRDefault="00B90274">
      <w:pPr>
        <w:pStyle w:val="21"/>
        <w:numPr>
          <w:ilvl w:val="0"/>
          <w:numId w:val="3"/>
        </w:numPr>
        <w:ind w:firstLineChars="0"/>
      </w:pPr>
      <w:bookmarkStart w:id="39" w:name="OLE_LINK41"/>
      <w:bookmarkStart w:id="40" w:name="OLE_LINK67"/>
      <w:bookmarkStart w:id="41" w:name="OLE_LINK44"/>
      <w:bookmarkStart w:id="42" w:name="OLE_LINK46"/>
      <w:bookmarkStart w:id="43" w:name="OLE_LINK47"/>
      <w:bookmarkStart w:id="44" w:name="OLE_LINK53"/>
      <w:bookmarkStart w:id="45" w:name="OLE_LINK58"/>
      <w:bookmarkStart w:id="46" w:name="OLE_LINK50"/>
      <w:bookmarkStart w:id="47" w:name="OLE_LINK70"/>
      <w:bookmarkStart w:id="48" w:name="OLE_LINK40"/>
      <w:bookmarkStart w:id="49" w:name="OLE_LINK42"/>
      <w:bookmarkStart w:id="50" w:name="OLE_LINK48"/>
      <w:bookmarkStart w:id="51" w:name="OLE_LINK45"/>
      <w:bookmarkStart w:id="52" w:name="OLE_LINK39"/>
      <w:bookmarkStart w:id="53" w:name="OLE_LINK62"/>
      <w:bookmarkStart w:id="54" w:name="OLE_LINK55"/>
      <w:bookmarkStart w:id="55" w:name="OLE_LINK57"/>
      <w:bookmarkStart w:id="56" w:name="OLE_LINK43"/>
      <w:bookmarkStart w:id="57" w:name="OLE_LINK49"/>
      <w:bookmarkStart w:id="58" w:name="OLE_LINK54"/>
      <w:bookmarkStart w:id="59" w:name="OLE_LINK66"/>
      <w:bookmarkStart w:id="60" w:name="OLE_LINK64"/>
      <w:bookmarkStart w:id="61" w:name="OLE_LINK61"/>
      <w:bookmarkStart w:id="62" w:name="OLE_LINK56"/>
      <w:bookmarkStart w:id="63" w:name="OLE_LINK60"/>
      <w:bookmarkStart w:id="64" w:name="OLE_LINK59"/>
      <w:bookmarkStart w:id="65" w:name="OLE_LINK51"/>
      <w:bookmarkStart w:id="66" w:name="OLE_LINK52"/>
      <w:bookmarkStart w:id="67" w:name="OLE_LINK63"/>
      <w:bookmarkStart w:id="68" w:name="OLE_LINK68"/>
      <w:bookmarkStart w:id="69" w:name="OLE_LINK69"/>
      <w:bookmarkStart w:id="70" w:name="OLE_LINK65"/>
      <w:r>
        <w:rPr>
          <w:rFonts w:hint="eastAsia"/>
        </w:rPr>
        <w:t>输入错误提示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>
        <w:rPr>
          <w:rFonts w:hint="eastAsia"/>
        </w:rPr>
        <w:t>：登录任务的独立组件</w:t>
      </w:r>
    </w:p>
    <w:p w:rsidR="00E31ACC" w:rsidRDefault="00B90274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登录成功提示：登录任务的独立组件</w:t>
      </w:r>
    </w:p>
    <w:p w:rsidR="00E31ACC" w:rsidRDefault="00B90274">
      <w:r>
        <w:rPr>
          <w:rFonts w:hint="eastAsia"/>
        </w:rPr>
        <w:t>此部分结构图和界面原型图如下：</w:t>
      </w:r>
    </w:p>
    <w:p w:rsidR="00E31ACC" w:rsidRDefault="00B90274">
      <w:pPr>
        <w:jc w:val="center"/>
      </w:pPr>
      <w:r>
        <w:rPr>
          <w:noProof/>
        </w:rPr>
        <w:drawing>
          <wp:inline distT="0" distB="0" distL="0" distR="0">
            <wp:extent cx="4331335" cy="38957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362" cy="391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CC" w:rsidRDefault="00B90274">
      <w:pPr>
        <w:pStyle w:val="3"/>
      </w:pPr>
      <w:bookmarkStart w:id="71" w:name="_Toc464596501"/>
      <w:bookmarkStart w:id="72" w:name="_Toc464597127"/>
      <w:r>
        <w:t xml:space="preserve">2.1.2 </w:t>
      </w:r>
      <w:r>
        <w:rPr>
          <w:rFonts w:hint="eastAsia"/>
        </w:rPr>
        <w:t>界面</w:t>
      </w:r>
      <w:r>
        <w:t>设计</w:t>
      </w:r>
      <w:bookmarkEnd w:id="71"/>
      <w:bookmarkEnd w:id="72"/>
    </w:p>
    <w:p w:rsidR="00E31ACC" w:rsidRDefault="00B90274">
      <w:pPr>
        <w:pStyle w:val="3"/>
      </w:pPr>
      <w:r>
        <w:tab/>
      </w:r>
      <w:r>
        <w:tab/>
      </w:r>
      <w:bookmarkStart w:id="73" w:name="_Toc464596502"/>
      <w:bookmarkStart w:id="74" w:name="_Toc464597128"/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30200</wp:posOffset>
            </wp:positionH>
            <wp:positionV relativeFrom="paragraph">
              <wp:posOffset>56515</wp:posOffset>
            </wp:positionV>
            <wp:extent cx="4613275" cy="3414395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275" cy="3414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5" w:name="OLE_LINK1"/>
      <w:r>
        <w:t>2.1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界面</w:t>
      </w:r>
      <w:r>
        <w:t>原型</w:t>
      </w:r>
      <w:r>
        <w:rPr>
          <w:rFonts w:hint="eastAsia"/>
        </w:rPr>
        <w:t>化</w:t>
      </w:r>
      <w:bookmarkEnd w:id="73"/>
      <w:bookmarkEnd w:id="74"/>
      <w:bookmarkEnd w:id="75"/>
    </w:p>
    <w:p w:rsidR="00E31ACC" w:rsidRDefault="00B90274">
      <w:r>
        <w:rPr>
          <w:noProof/>
        </w:rPr>
        <w:drawing>
          <wp:inline distT="0" distB="0" distL="0" distR="0">
            <wp:extent cx="5270500" cy="4091305"/>
            <wp:effectExtent l="0" t="0" r="635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CC" w:rsidRDefault="00B90274">
      <w:pPr>
        <w:pStyle w:val="2"/>
      </w:pPr>
      <w:bookmarkStart w:id="76" w:name="OLE_LINK190"/>
      <w:bookmarkStart w:id="77" w:name="OLE_LINK191"/>
      <w:bookmarkStart w:id="78" w:name="OLE_LINK125"/>
      <w:bookmarkStart w:id="79" w:name="OLE_LINK139"/>
      <w:bookmarkStart w:id="80" w:name="OLE_LINK79"/>
      <w:bookmarkStart w:id="81" w:name="OLE_LINK126"/>
      <w:bookmarkStart w:id="82" w:name="OLE_LINK78"/>
      <w:bookmarkStart w:id="83" w:name="OLE_LINK140"/>
      <w:bookmarkStart w:id="84" w:name="OLE_LINK81"/>
      <w:bookmarkStart w:id="85" w:name="OLE_LINK74"/>
      <w:bookmarkStart w:id="86" w:name="OLE_LINK134"/>
      <w:bookmarkStart w:id="87" w:name="OLE_LINK77"/>
      <w:bookmarkStart w:id="88" w:name="OLE_LINK138"/>
      <w:bookmarkStart w:id="89" w:name="OLE_LINK73"/>
      <w:bookmarkStart w:id="90" w:name="OLE_LINK75"/>
      <w:bookmarkStart w:id="91" w:name="OLE_LINK76"/>
      <w:bookmarkStart w:id="92" w:name="OLE_LINK72"/>
      <w:bookmarkStart w:id="93" w:name="OLE_LINK129"/>
      <w:bookmarkStart w:id="94" w:name="OLE_LINK128"/>
      <w:bookmarkStart w:id="95" w:name="OLE_LINK130"/>
      <w:bookmarkStart w:id="96" w:name="OLE_LINK80"/>
      <w:bookmarkStart w:id="97" w:name="OLE_LINK141"/>
      <w:bookmarkStart w:id="98" w:name="OLE_LINK71"/>
      <w:bookmarkStart w:id="99" w:name="OLE_LINK131"/>
      <w:bookmarkStart w:id="100" w:name="OLE_LINK132"/>
      <w:bookmarkStart w:id="101" w:name="OLE_LINK137"/>
      <w:bookmarkStart w:id="102" w:name="OLE_LINK127"/>
      <w:bookmarkStart w:id="103" w:name="OLE_LINK133"/>
      <w:bookmarkStart w:id="104" w:name="OLE_LINK135"/>
      <w:bookmarkStart w:id="105" w:name="OLE_LINK136"/>
      <w:bookmarkStart w:id="106" w:name="_Toc464596503"/>
      <w:bookmarkStart w:id="107" w:name="_Toc464597129"/>
      <w:r>
        <w:t>2.2</w:t>
      </w:r>
      <w:r>
        <w:rPr>
          <w:rFonts w:hint="eastAsia"/>
        </w:rPr>
        <w:t>注册选择企业或普通会员界面</w:t>
      </w:r>
      <w:bookmarkEnd w:id="76"/>
      <w:bookmarkEnd w:id="77"/>
      <w:bookmarkEnd w:id="106"/>
      <w:bookmarkEnd w:id="107"/>
    </w:p>
    <w:p w:rsidR="00E31ACC" w:rsidRDefault="00B90274">
      <w:pPr>
        <w:pStyle w:val="3"/>
      </w:pPr>
      <w:bookmarkStart w:id="108" w:name="_Toc464596504"/>
      <w:bookmarkStart w:id="109" w:name="_Toc464597130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>
        <w:rPr>
          <w:rFonts w:hint="eastAsia"/>
        </w:rPr>
        <w:t>2.2.1</w:t>
      </w:r>
      <w:r>
        <w:rPr>
          <w:rFonts w:hint="eastAsia"/>
        </w:rPr>
        <w:t>导航</w:t>
      </w:r>
      <w:r>
        <w:t>设计</w:t>
      </w:r>
      <w:bookmarkEnd w:id="108"/>
      <w:bookmarkEnd w:id="109"/>
    </w:p>
    <w:p w:rsidR="00E31ACC" w:rsidRDefault="00B90274">
      <w:pPr>
        <w:rPr>
          <w:sz w:val="21"/>
          <w:szCs w:val="21"/>
        </w:rPr>
      </w:pPr>
      <w:r>
        <w:rPr>
          <w:rFonts w:hint="eastAsia"/>
        </w:rPr>
        <w:t>针对注册选择企业或普通会员界面，可以设计下列独立界面或组件：</w:t>
      </w:r>
    </w:p>
    <w:p w:rsidR="00E31ACC" w:rsidRDefault="00B90274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注册选择企业或普通会员任务：注册选择任务的主界面</w:t>
      </w:r>
    </w:p>
    <w:p w:rsidR="00E31ACC" w:rsidRDefault="00B90274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选择企业会员：注册选择任务的独立组件</w:t>
      </w:r>
    </w:p>
    <w:p w:rsidR="00E31ACC" w:rsidRDefault="00B90274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选择普通会员：注册选择任务的独立组件</w:t>
      </w:r>
    </w:p>
    <w:p w:rsidR="00E31ACC" w:rsidRDefault="00B90274">
      <w:r>
        <w:rPr>
          <w:rFonts w:hint="eastAsia"/>
        </w:rPr>
        <w:t>此部分结构图和界面原型图如下：</w:t>
      </w:r>
    </w:p>
    <w:p w:rsidR="00E31ACC" w:rsidRDefault="00E31ACC"/>
    <w:p w:rsidR="00E31ACC" w:rsidRDefault="00E31ACC"/>
    <w:p w:rsidR="00E31ACC" w:rsidRDefault="00E31ACC"/>
    <w:p w:rsidR="00E31ACC" w:rsidRDefault="00E31ACC"/>
    <w:p w:rsidR="00E31ACC" w:rsidRDefault="00E31ACC"/>
    <w:p w:rsidR="00E31ACC" w:rsidRDefault="00E31ACC"/>
    <w:p w:rsidR="00E31ACC" w:rsidRDefault="00B90274">
      <w:pPr>
        <w:jc w:val="center"/>
      </w:pPr>
      <w:r>
        <w:rPr>
          <w:noProof/>
        </w:rPr>
        <w:drawing>
          <wp:inline distT="0" distB="0" distL="0" distR="0">
            <wp:extent cx="4629150" cy="30016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911" cy="301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CC" w:rsidRDefault="00B90274">
      <w:pPr>
        <w:pStyle w:val="3"/>
      </w:pPr>
      <w:bookmarkStart w:id="110" w:name="_Toc464596505"/>
      <w:bookmarkStart w:id="111" w:name="_Toc464597131"/>
      <w:r>
        <w:t xml:space="preserve">2.2.2 </w:t>
      </w:r>
      <w:r>
        <w:rPr>
          <w:rFonts w:hint="eastAsia"/>
        </w:rPr>
        <w:t>界面</w:t>
      </w:r>
      <w:r>
        <w:t>设计</w:t>
      </w:r>
      <w:bookmarkEnd w:id="110"/>
      <w:bookmarkEnd w:id="111"/>
    </w:p>
    <w:p w:rsidR="00E31ACC" w:rsidRDefault="00B90274">
      <w:r>
        <w:rPr>
          <w:noProof/>
        </w:rPr>
        <w:drawing>
          <wp:inline distT="0" distB="0" distL="0" distR="0">
            <wp:extent cx="5270500" cy="351599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CC" w:rsidRDefault="00B90274">
      <w:pPr>
        <w:pStyle w:val="3"/>
      </w:pPr>
      <w:bookmarkStart w:id="112" w:name="_Toc464596506"/>
      <w:bookmarkStart w:id="113" w:name="_Toc464597132"/>
      <w:r>
        <w:t>2.2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界面</w:t>
      </w:r>
      <w:r>
        <w:t>原型</w:t>
      </w:r>
      <w:r>
        <w:rPr>
          <w:rFonts w:hint="eastAsia"/>
        </w:rPr>
        <w:t>化</w:t>
      </w:r>
      <w:bookmarkEnd w:id="112"/>
      <w:bookmarkEnd w:id="113"/>
    </w:p>
    <w:p w:rsidR="00E31ACC" w:rsidRDefault="00B90274">
      <w:r>
        <w:rPr>
          <w:noProof/>
        </w:rPr>
        <w:drawing>
          <wp:inline distT="0" distB="0" distL="0" distR="0">
            <wp:extent cx="5270500" cy="3864610"/>
            <wp:effectExtent l="0" t="0" r="635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CC" w:rsidRDefault="00B90274">
      <w:pPr>
        <w:pStyle w:val="2"/>
      </w:pPr>
      <w:bookmarkStart w:id="114" w:name="OLE_LINK193"/>
      <w:bookmarkStart w:id="115" w:name="OLE_LINK192"/>
      <w:bookmarkStart w:id="116" w:name="_Toc464596507"/>
      <w:bookmarkStart w:id="117" w:name="_Toc464597133"/>
      <w:r>
        <w:t>2.3</w:t>
      </w:r>
      <w:r>
        <w:rPr>
          <w:rFonts w:hint="eastAsia"/>
        </w:rPr>
        <w:t>普通会员注册界面</w:t>
      </w:r>
      <w:bookmarkEnd w:id="114"/>
      <w:bookmarkEnd w:id="115"/>
      <w:bookmarkEnd w:id="116"/>
      <w:bookmarkEnd w:id="117"/>
    </w:p>
    <w:p w:rsidR="00E31ACC" w:rsidRDefault="00B90274">
      <w:pPr>
        <w:pStyle w:val="3"/>
      </w:pPr>
      <w:bookmarkStart w:id="118" w:name="_Toc464596508"/>
      <w:bookmarkStart w:id="119" w:name="_Toc464597134"/>
      <w:r>
        <w:rPr>
          <w:rFonts w:hint="eastAsia"/>
        </w:rPr>
        <w:t>2.3.1</w:t>
      </w:r>
      <w:r>
        <w:rPr>
          <w:rFonts w:hint="eastAsia"/>
        </w:rPr>
        <w:t>导航</w:t>
      </w:r>
      <w:r>
        <w:t>设计</w:t>
      </w:r>
      <w:bookmarkEnd w:id="118"/>
      <w:bookmarkEnd w:id="119"/>
    </w:p>
    <w:p w:rsidR="00E31ACC" w:rsidRDefault="00B90274">
      <w:pPr>
        <w:rPr>
          <w:sz w:val="21"/>
          <w:szCs w:val="21"/>
        </w:rPr>
      </w:pPr>
      <w:r>
        <w:rPr>
          <w:rFonts w:hint="eastAsia"/>
        </w:rPr>
        <w:t>针对</w:t>
      </w:r>
      <w:bookmarkStart w:id="120" w:name="OLE_LINK153"/>
      <w:bookmarkStart w:id="121" w:name="OLE_LINK149"/>
      <w:bookmarkStart w:id="122" w:name="OLE_LINK150"/>
      <w:bookmarkStart w:id="123" w:name="OLE_LINK143"/>
      <w:bookmarkStart w:id="124" w:name="OLE_LINK152"/>
      <w:bookmarkStart w:id="125" w:name="OLE_LINK147"/>
      <w:bookmarkStart w:id="126" w:name="OLE_LINK142"/>
      <w:bookmarkStart w:id="127" w:name="OLE_LINK144"/>
      <w:bookmarkStart w:id="128" w:name="OLE_LINK154"/>
      <w:bookmarkStart w:id="129" w:name="OLE_LINK146"/>
      <w:bookmarkStart w:id="130" w:name="OLE_LINK145"/>
      <w:bookmarkStart w:id="131" w:name="OLE_LINK148"/>
      <w:bookmarkStart w:id="132" w:name="OLE_LINK151"/>
      <w:r>
        <w:rPr>
          <w:rFonts w:hint="eastAsia"/>
        </w:rPr>
        <w:t>普通会员注册界面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r>
        <w:rPr>
          <w:rFonts w:hint="eastAsia"/>
        </w:rPr>
        <w:t>，可以设计下列独立界面或组件：</w:t>
      </w:r>
    </w:p>
    <w:p w:rsidR="00E31ACC" w:rsidRDefault="00B90274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普通会员注册任务：普通会员注册任务的主界面</w:t>
      </w:r>
    </w:p>
    <w:p w:rsidR="00E31ACC" w:rsidRDefault="00B90274">
      <w:pPr>
        <w:pStyle w:val="21"/>
        <w:numPr>
          <w:ilvl w:val="0"/>
          <w:numId w:val="3"/>
        </w:numPr>
        <w:ind w:firstLineChars="0"/>
      </w:pPr>
      <w:bookmarkStart w:id="133" w:name="OLE_LINK82"/>
      <w:bookmarkStart w:id="134" w:name="OLE_LINK86"/>
      <w:bookmarkStart w:id="135" w:name="OLE_LINK85"/>
      <w:bookmarkStart w:id="136" w:name="OLE_LINK83"/>
      <w:bookmarkStart w:id="137" w:name="OLE_LINK84"/>
      <w:r>
        <w:rPr>
          <w:rFonts w:hint="eastAsia"/>
        </w:rPr>
        <w:t>输入用户名</w:t>
      </w:r>
      <w:bookmarkEnd w:id="133"/>
      <w:bookmarkEnd w:id="134"/>
      <w:bookmarkEnd w:id="135"/>
      <w:bookmarkEnd w:id="136"/>
      <w:bookmarkEnd w:id="137"/>
      <w:r>
        <w:rPr>
          <w:rFonts w:hint="eastAsia"/>
        </w:rPr>
        <w:t>：普通会员注册任务的独立组件</w:t>
      </w:r>
    </w:p>
    <w:p w:rsidR="00E31ACC" w:rsidRDefault="00B90274">
      <w:pPr>
        <w:pStyle w:val="21"/>
        <w:numPr>
          <w:ilvl w:val="0"/>
          <w:numId w:val="3"/>
        </w:numPr>
        <w:ind w:firstLineChars="0"/>
      </w:pPr>
      <w:bookmarkStart w:id="138" w:name="OLE_LINK88"/>
      <w:bookmarkStart w:id="139" w:name="OLE_LINK87"/>
      <w:bookmarkStart w:id="140" w:name="OLE_LINK89"/>
      <w:r>
        <w:rPr>
          <w:rFonts w:hint="eastAsia"/>
        </w:rPr>
        <w:t>第一次输入密码</w:t>
      </w:r>
      <w:bookmarkStart w:id="141" w:name="OLE_LINK7"/>
      <w:bookmarkStart w:id="142" w:name="OLE_LINK6"/>
      <w:bookmarkStart w:id="143" w:name="OLE_LINK4"/>
      <w:bookmarkStart w:id="144" w:name="OLE_LINK5"/>
      <w:bookmarkStart w:id="145" w:name="OLE_LINK2"/>
      <w:bookmarkStart w:id="146" w:name="OLE_LINK3"/>
      <w:bookmarkEnd w:id="138"/>
      <w:bookmarkEnd w:id="139"/>
      <w:bookmarkEnd w:id="140"/>
      <w:r>
        <w:rPr>
          <w:rFonts w:hint="eastAsia"/>
        </w:rPr>
        <w:t>：普通会员注册任务的独立组件</w:t>
      </w:r>
      <w:bookmarkEnd w:id="141"/>
      <w:bookmarkEnd w:id="142"/>
      <w:bookmarkEnd w:id="143"/>
      <w:bookmarkEnd w:id="144"/>
      <w:bookmarkEnd w:id="145"/>
      <w:bookmarkEnd w:id="146"/>
    </w:p>
    <w:p w:rsidR="00E31ACC" w:rsidRDefault="00B90274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第二次输入密码：普通会员注册任务的独立组件</w:t>
      </w:r>
    </w:p>
    <w:p w:rsidR="00E31ACC" w:rsidRDefault="00B90274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选择头像：普通会员注册任务的独立组件</w:t>
      </w:r>
    </w:p>
    <w:p w:rsidR="00E31ACC" w:rsidRDefault="00B90274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输入联系方式：普通会员注册任务的独立组件</w:t>
      </w:r>
    </w:p>
    <w:p w:rsidR="00E31ACC" w:rsidRDefault="00B90274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输入生日：普通会员注册任务的独立组件</w:t>
      </w:r>
    </w:p>
    <w:p w:rsidR="00E31ACC" w:rsidRDefault="00B90274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输入错误提示：普通会员注册任务的独立组件</w:t>
      </w:r>
    </w:p>
    <w:p w:rsidR="00E31ACC" w:rsidRDefault="00B90274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确认保存：普通会员注</w:t>
      </w:r>
      <w:r>
        <w:rPr>
          <w:rFonts w:hint="eastAsia"/>
        </w:rPr>
        <w:t>册任务的独立组件</w:t>
      </w:r>
    </w:p>
    <w:p w:rsidR="00E31ACC" w:rsidRDefault="00B90274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取消注册：普通会员注册任务的独立组件</w:t>
      </w:r>
    </w:p>
    <w:p w:rsidR="00E31ACC" w:rsidRDefault="00B90274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注册成功提示：普通会员注册任务的独立组件</w:t>
      </w:r>
    </w:p>
    <w:p w:rsidR="00E31ACC" w:rsidRDefault="00B90274">
      <w:r>
        <w:rPr>
          <w:rFonts w:hint="eastAsia"/>
        </w:rPr>
        <w:t>此部分结构图和界面原型图如下：</w:t>
      </w:r>
    </w:p>
    <w:p w:rsidR="00E31ACC" w:rsidRDefault="00B90274">
      <w:r>
        <w:rPr>
          <w:noProof/>
        </w:rPr>
        <w:drawing>
          <wp:inline distT="0" distB="0" distL="0" distR="0">
            <wp:extent cx="5270500" cy="26543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CC" w:rsidRDefault="00E31ACC"/>
    <w:p w:rsidR="00E31ACC" w:rsidRDefault="00E31ACC"/>
    <w:p w:rsidR="00E31ACC" w:rsidRDefault="00E31ACC"/>
    <w:p w:rsidR="00E31ACC" w:rsidRDefault="00E31ACC"/>
    <w:p w:rsidR="00E31ACC" w:rsidRDefault="00E31ACC"/>
    <w:p w:rsidR="00E31ACC" w:rsidRDefault="00E31ACC"/>
    <w:p w:rsidR="00E31ACC" w:rsidRDefault="00E31ACC"/>
    <w:p w:rsidR="00E31ACC" w:rsidRDefault="00B90274">
      <w:pPr>
        <w:pStyle w:val="3"/>
      </w:pPr>
      <w:bookmarkStart w:id="147" w:name="_Toc464596509"/>
      <w:bookmarkStart w:id="148" w:name="_Toc464597135"/>
      <w:r>
        <w:t xml:space="preserve">2.3.2 </w:t>
      </w:r>
      <w:r>
        <w:rPr>
          <w:rFonts w:hint="eastAsia"/>
        </w:rPr>
        <w:t>界面</w:t>
      </w:r>
      <w:r>
        <w:t>设计</w:t>
      </w:r>
      <w:bookmarkEnd w:id="147"/>
      <w:bookmarkEnd w:id="148"/>
    </w:p>
    <w:p w:rsidR="00E31ACC" w:rsidRDefault="00E31ACC"/>
    <w:p w:rsidR="00E31ACC" w:rsidRDefault="00E31ACC"/>
    <w:p w:rsidR="00E31ACC" w:rsidRDefault="00E31ACC"/>
    <w:p w:rsidR="00E31ACC" w:rsidRDefault="00E31ACC"/>
    <w:p w:rsidR="00E31ACC" w:rsidRDefault="00E31ACC"/>
    <w:p w:rsidR="00E31ACC" w:rsidRDefault="00B90274">
      <w:r>
        <w:rPr>
          <w:noProof/>
        </w:rPr>
        <w:drawing>
          <wp:inline distT="0" distB="0" distL="0" distR="0">
            <wp:extent cx="6276340" cy="424561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543" cy="424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CC" w:rsidRDefault="00B90274">
      <w:pPr>
        <w:pStyle w:val="3"/>
      </w:pPr>
      <w:bookmarkStart w:id="149" w:name="_Toc464596510"/>
      <w:bookmarkStart w:id="150" w:name="_Toc464597136"/>
      <w:r>
        <w:t>2.3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界面</w:t>
      </w:r>
      <w:r>
        <w:t>原型</w:t>
      </w:r>
      <w:r>
        <w:rPr>
          <w:rFonts w:hint="eastAsia"/>
        </w:rPr>
        <w:t>化</w:t>
      </w:r>
      <w:bookmarkEnd w:id="149"/>
      <w:bookmarkEnd w:id="150"/>
    </w:p>
    <w:p w:rsidR="00E31ACC" w:rsidRDefault="00B90274">
      <w:r>
        <w:rPr>
          <w:noProof/>
        </w:rPr>
        <w:drawing>
          <wp:inline distT="0" distB="0" distL="0" distR="0">
            <wp:extent cx="5270500" cy="6672580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67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CC" w:rsidRDefault="00B90274">
      <w:pPr>
        <w:pStyle w:val="2"/>
      </w:pPr>
      <w:bookmarkStart w:id="151" w:name="_Toc464596511"/>
      <w:bookmarkStart w:id="152" w:name="_Toc464597137"/>
      <w:r>
        <w:t>2.4</w:t>
      </w:r>
      <w:r>
        <w:rPr>
          <w:rFonts w:hint="eastAsia"/>
        </w:rPr>
        <w:t>企业会员注册界面</w:t>
      </w:r>
      <w:bookmarkEnd w:id="151"/>
      <w:bookmarkEnd w:id="152"/>
    </w:p>
    <w:p w:rsidR="00E31ACC" w:rsidRDefault="00B90274">
      <w:pPr>
        <w:pStyle w:val="3"/>
      </w:pPr>
      <w:bookmarkStart w:id="153" w:name="_Toc464596512"/>
      <w:bookmarkStart w:id="154" w:name="_Toc464597138"/>
      <w:r>
        <w:rPr>
          <w:rFonts w:hint="eastAsia"/>
        </w:rPr>
        <w:t>2.4.1</w:t>
      </w:r>
      <w:r>
        <w:rPr>
          <w:rFonts w:hint="eastAsia"/>
        </w:rPr>
        <w:t>导航</w:t>
      </w:r>
      <w:r>
        <w:t>设计</w:t>
      </w:r>
      <w:bookmarkEnd w:id="153"/>
      <w:bookmarkEnd w:id="154"/>
    </w:p>
    <w:p w:rsidR="00E31ACC" w:rsidRDefault="00B90274">
      <w:pPr>
        <w:rPr>
          <w:sz w:val="21"/>
          <w:szCs w:val="21"/>
        </w:rPr>
      </w:pPr>
      <w:r>
        <w:rPr>
          <w:rFonts w:hint="eastAsia"/>
        </w:rPr>
        <w:t>针对企业会员注册界面，可以设计下列独立界面或组件：</w:t>
      </w:r>
    </w:p>
    <w:p w:rsidR="00E31ACC" w:rsidRDefault="00B90274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企业会员注册任务：企业会员注册任务的主界面</w:t>
      </w:r>
    </w:p>
    <w:p w:rsidR="00E31ACC" w:rsidRDefault="00B90274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输入用户名：企业会员注册任务的独立组件</w:t>
      </w:r>
    </w:p>
    <w:p w:rsidR="00E31ACC" w:rsidRDefault="00B90274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第一次输入密码：企业会员注册任务的独立组件</w:t>
      </w:r>
    </w:p>
    <w:p w:rsidR="00E31ACC" w:rsidRDefault="00B90274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第二次输入密码：企业会员注册任务的独立组件</w:t>
      </w:r>
    </w:p>
    <w:p w:rsidR="00E31ACC" w:rsidRDefault="00B90274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选择头像：企业会员注册任务的独立组件</w:t>
      </w:r>
    </w:p>
    <w:p w:rsidR="00E31ACC" w:rsidRDefault="00B90274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输入联系方式：企业会员注册任务的独立组件</w:t>
      </w:r>
    </w:p>
    <w:p w:rsidR="00E31ACC" w:rsidRDefault="00B90274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输入企业名称：企业会员注册任务的独立组件</w:t>
      </w:r>
    </w:p>
    <w:p w:rsidR="00E31ACC" w:rsidRDefault="00B90274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输入错误提示：企业会员注册任务的独立组件</w:t>
      </w:r>
    </w:p>
    <w:p w:rsidR="00E31ACC" w:rsidRDefault="00B90274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确认保存：企业会员注册任务的独立组件</w:t>
      </w:r>
    </w:p>
    <w:p w:rsidR="00E31ACC" w:rsidRDefault="00B90274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取消注册：企业会员注册任务的独立组件</w:t>
      </w:r>
    </w:p>
    <w:p w:rsidR="00E31ACC" w:rsidRDefault="00B90274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注册成功提示：企业会员注册任务的独立组件</w:t>
      </w:r>
    </w:p>
    <w:p w:rsidR="00E31ACC" w:rsidRDefault="00B90274">
      <w:r>
        <w:rPr>
          <w:rFonts w:hint="eastAsia"/>
        </w:rPr>
        <w:t>此部分结构图和界面原型图如下：</w:t>
      </w:r>
    </w:p>
    <w:p w:rsidR="00E31ACC" w:rsidRDefault="00B90274">
      <w:r>
        <w:rPr>
          <w:noProof/>
        </w:rPr>
        <w:drawing>
          <wp:inline distT="0" distB="0" distL="0" distR="0">
            <wp:extent cx="5270500" cy="26543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CC" w:rsidRDefault="00E31ACC"/>
    <w:p w:rsidR="00E31ACC" w:rsidRDefault="00E31ACC"/>
    <w:p w:rsidR="00E31ACC" w:rsidRDefault="00E31ACC"/>
    <w:p w:rsidR="00E31ACC" w:rsidRDefault="00E31ACC"/>
    <w:p w:rsidR="00E31ACC" w:rsidRDefault="00E31ACC"/>
    <w:p w:rsidR="00E31ACC" w:rsidRDefault="00E31ACC"/>
    <w:p w:rsidR="00E31ACC" w:rsidRDefault="00E31ACC"/>
    <w:p w:rsidR="00E31ACC" w:rsidRDefault="00B90274">
      <w:pPr>
        <w:pStyle w:val="3"/>
      </w:pPr>
      <w:bookmarkStart w:id="155" w:name="_Toc464596513"/>
      <w:bookmarkStart w:id="156" w:name="_Toc464597139"/>
      <w:r>
        <w:t xml:space="preserve">2.4.2 </w:t>
      </w:r>
      <w:r>
        <w:rPr>
          <w:rFonts w:hint="eastAsia"/>
        </w:rPr>
        <w:t>界面</w:t>
      </w:r>
      <w:r>
        <w:t>设计</w:t>
      </w:r>
      <w:bookmarkEnd w:id="155"/>
      <w:bookmarkEnd w:id="156"/>
    </w:p>
    <w:p w:rsidR="00E31ACC" w:rsidRDefault="00E31ACC"/>
    <w:p w:rsidR="00E31ACC" w:rsidRDefault="00E31ACC"/>
    <w:p w:rsidR="00E31ACC" w:rsidRDefault="00E31ACC"/>
    <w:p w:rsidR="00E31ACC" w:rsidRDefault="00E31ACC"/>
    <w:p w:rsidR="00E31ACC" w:rsidRDefault="00E31ACC"/>
    <w:p w:rsidR="00E31ACC" w:rsidRDefault="00E31ACC"/>
    <w:p w:rsidR="00E31ACC" w:rsidRDefault="00B90274">
      <w:r>
        <w:rPr>
          <w:noProof/>
        </w:rPr>
        <w:drawing>
          <wp:inline distT="0" distB="0" distL="0" distR="0">
            <wp:extent cx="5270500" cy="356489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CC" w:rsidRDefault="00B90274">
      <w:pPr>
        <w:pStyle w:val="3"/>
      </w:pPr>
      <w:bookmarkStart w:id="157" w:name="_Toc464596514"/>
      <w:bookmarkStart w:id="158" w:name="_Toc464597140"/>
      <w:r>
        <w:t>2.4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界面</w:t>
      </w:r>
      <w:r>
        <w:t>原型</w:t>
      </w:r>
      <w:r>
        <w:rPr>
          <w:rFonts w:hint="eastAsia"/>
        </w:rPr>
        <w:t>化</w:t>
      </w:r>
      <w:bookmarkEnd w:id="157"/>
      <w:bookmarkEnd w:id="158"/>
    </w:p>
    <w:p w:rsidR="00E31ACC" w:rsidRDefault="00B90274">
      <w:r>
        <w:rPr>
          <w:noProof/>
        </w:rPr>
        <w:drawing>
          <wp:inline distT="0" distB="0" distL="0" distR="0">
            <wp:extent cx="5270500" cy="6613525"/>
            <wp:effectExtent l="0" t="0" r="635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61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CC" w:rsidRDefault="00B90274">
      <w:pPr>
        <w:pStyle w:val="2"/>
      </w:pPr>
      <w:bookmarkStart w:id="159" w:name="OLE_LINK196"/>
      <w:bookmarkStart w:id="160" w:name="OLE_LINK195"/>
      <w:bookmarkStart w:id="161" w:name="OLE_LINK194"/>
      <w:bookmarkStart w:id="162" w:name="OLE_LINK156"/>
      <w:bookmarkStart w:id="163" w:name="OLE_LINK177"/>
      <w:bookmarkStart w:id="164" w:name="OLE_LINK160"/>
      <w:bookmarkStart w:id="165" w:name="OLE_LINK180"/>
      <w:bookmarkStart w:id="166" w:name="OLE_LINK157"/>
      <w:bookmarkStart w:id="167" w:name="OLE_LINK161"/>
      <w:bookmarkStart w:id="168" w:name="OLE_LINK175"/>
      <w:bookmarkStart w:id="169" w:name="OLE_LINK162"/>
      <w:bookmarkStart w:id="170" w:name="OLE_LINK172"/>
      <w:bookmarkStart w:id="171" w:name="OLE_LINK163"/>
      <w:bookmarkStart w:id="172" w:name="OLE_LINK155"/>
      <w:bookmarkStart w:id="173" w:name="OLE_LINK173"/>
      <w:bookmarkStart w:id="174" w:name="OLE_LINK168"/>
      <w:bookmarkStart w:id="175" w:name="OLE_LINK158"/>
      <w:bookmarkStart w:id="176" w:name="OLE_LINK159"/>
      <w:bookmarkStart w:id="177" w:name="OLE_LINK179"/>
      <w:bookmarkStart w:id="178" w:name="OLE_LINK165"/>
      <w:bookmarkStart w:id="179" w:name="OLE_LINK178"/>
      <w:bookmarkStart w:id="180" w:name="OLE_LINK186"/>
      <w:bookmarkStart w:id="181" w:name="OLE_LINK171"/>
      <w:bookmarkStart w:id="182" w:name="OLE_LINK189"/>
      <w:bookmarkStart w:id="183" w:name="OLE_LINK166"/>
      <w:bookmarkStart w:id="184" w:name="OLE_LINK184"/>
      <w:bookmarkStart w:id="185" w:name="OLE_LINK176"/>
      <w:bookmarkStart w:id="186" w:name="OLE_LINK167"/>
      <w:bookmarkStart w:id="187" w:name="OLE_LINK169"/>
      <w:bookmarkStart w:id="188" w:name="OLE_LINK174"/>
      <w:bookmarkStart w:id="189" w:name="OLE_LINK181"/>
      <w:bookmarkStart w:id="190" w:name="OLE_LINK188"/>
      <w:bookmarkStart w:id="191" w:name="OLE_LINK164"/>
      <w:bookmarkStart w:id="192" w:name="OLE_LINK183"/>
      <w:bookmarkStart w:id="193" w:name="OLE_LINK170"/>
      <w:bookmarkStart w:id="194" w:name="OLE_LINK182"/>
      <w:bookmarkStart w:id="195" w:name="OLE_LINK185"/>
      <w:bookmarkStart w:id="196" w:name="OLE_LINK187"/>
      <w:bookmarkStart w:id="197" w:name="_Toc464596515"/>
      <w:bookmarkStart w:id="198" w:name="_Toc464597141"/>
      <w:r>
        <w:t>2.5</w:t>
      </w:r>
      <w:r>
        <w:rPr>
          <w:rFonts w:hint="eastAsia"/>
        </w:rPr>
        <w:t>顾客修改密码界面</w:t>
      </w:r>
      <w:bookmarkEnd w:id="159"/>
      <w:bookmarkEnd w:id="160"/>
      <w:bookmarkEnd w:id="161"/>
      <w:bookmarkEnd w:id="197"/>
      <w:bookmarkEnd w:id="198"/>
    </w:p>
    <w:p w:rsidR="00E31ACC" w:rsidRDefault="00B90274">
      <w:pPr>
        <w:pStyle w:val="3"/>
      </w:pPr>
      <w:bookmarkStart w:id="199" w:name="_Toc464596516"/>
      <w:bookmarkStart w:id="200" w:name="_Toc464597142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r>
        <w:rPr>
          <w:rFonts w:hint="eastAsia"/>
        </w:rPr>
        <w:t>2.5.1</w:t>
      </w:r>
      <w:r>
        <w:rPr>
          <w:rFonts w:hint="eastAsia"/>
        </w:rPr>
        <w:t>导航</w:t>
      </w:r>
      <w:r>
        <w:t>设计</w:t>
      </w:r>
      <w:bookmarkEnd w:id="199"/>
      <w:bookmarkEnd w:id="200"/>
    </w:p>
    <w:p w:rsidR="00E31ACC" w:rsidRDefault="00B90274">
      <w:pPr>
        <w:rPr>
          <w:sz w:val="21"/>
          <w:szCs w:val="21"/>
        </w:rPr>
      </w:pPr>
      <w:r>
        <w:rPr>
          <w:rFonts w:hint="eastAsia"/>
        </w:rPr>
        <w:t>针对</w:t>
      </w:r>
      <w:bookmarkStart w:id="201" w:name="OLE_LINK91"/>
      <w:bookmarkStart w:id="202" w:name="OLE_LINK90"/>
      <w:r>
        <w:rPr>
          <w:rFonts w:hint="eastAsia"/>
        </w:rPr>
        <w:t>顾客修改密码</w:t>
      </w:r>
      <w:bookmarkEnd w:id="201"/>
      <w:bookmarkEnd w:id="202"/>
      <w:r>
        <w:rPr>
          <w:rFonts w:hint="eastAsia"/>
        </w:rPr>
        <w:t>界面，可以设计下列独立界面或组件：</w:t>
      </w:r>
    </w:p>
    <w:p w:rsidR="00E31ACC" w:rsidRDefault="00B90274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顾客修改密码任务：顾客修改密码任务的主界面</w:t>
      </w:r>
    </w:p>
    <w:p w:rsidR="00E31ACC" w:rsidRDefault="00B90274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输入旧密码：顾客修改密码任务的独立组件</w:t>
      </w:r>
    </w:p>
    <w:p w:rsidR="00E31ACC" w:rsidRDefault="00B90274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第一次输入新密码：顾客修改密码任务的独立组件</w:t>
      </w:r>
    </w:p>
    <w:p w:rsidR="00E31ACC" w:rsidRDefault="00B90274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第二次输入新密码：顾客修改密码任务的独立组件</w:t>
      </w:r>
    </w:p>
    <w:p w:rsidR="00E31ACC" w:rsidRDefault="00B90274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旧密码错误提示：顾客修改密码任务的独立组件</w:t>
      </w:r>
    </w:p>
    <w:p w:rsidR="00E31ACC" w:rsidRDefault="00B90274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两次密码不一致错误提示：顾客修改密码任务的独立组件</w:t>
      </w:r>
    </w:p>
    <w:p w:rsidR="00E31ACC" w:rsidRDefault="00B90274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确认修改：顾客修改密码任务的独立组件</w:t>
      </w:r>
    </w:p>
    <w:p w:rsidR="00E31ACC" w:rsidRDefault="00B90274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取消修改：顾客修改密码任务的独立组件</w:t>
      </w:r>
    </w:p>
    <w:p w:rsidR="00E31ACC" w:rsidRDefault="00B90274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修改成功提示：顾客修改密码任务的独立组件</w:t>
      </w:r>
    </w:p>
    <w:p w:rsidR="00E31ACC" w:rsidRDefault="00B90274">
      <w:r>
        <w:rPr>
          <w:rFonts w:hint="eastAsia"/>
        </w:rPr>
        <w:t>此部分结构图和界面原型图如下：</w:t>
      </w:r>
    </w:p>
    <w:p w:rsidR="00E31ACC" w:rsidRDefault="00B90274">
      <w:r>
        <w:rPr>
          <w:noProof/>
        </w:rPr>
        <w:drawing>
          <wp:inline distT="0" distB="0" distL="0" distR="0">
            <wp:extent cx="5270500" cy="36785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CC" w:rsidRDefault="00B90274">
      <w:pPr>
        <w:pStyle w:val="3"/>
      </w:pPr>
      <w:bookmarkStart w:id="203" w:name="_Toc464596517"/>
      <w:bookmarkStart w:id="204" w:name="_Toc464597143"/>
      <w:r>
        <w:t xml:space="preserve">2.5.2 </w:t>
      </w:r>
      <w:r>
        <w:rPr>
          <w:rFonts w:hint="eastAsia"/>
        </w:rPr>
        <w:t>界面</w:t>
      </w:r>
      <w:r>
        <w:t>设计</w:t>
      </w:r>
      <w:bookmarkEnd w:id="203"/>
      <w:bookmarkEnd w:id="204"/>
    </w:p>
    <w:p w:rsidR="00E31ACC" w:rsidRDefault="00B90274">
      <w:pPr>
        <w:pStyle w:val="3"/>
      </w:pPr>
      <w:bookmarkStart w:id="205" w:name="_Toc464596518"/>
      <w:bookmarkStart w:id="206" w:name="_Toc464597144"/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115</wp:posOffset>
            </wp:positionV>
            <wp:extent cx="5270500" cy="4293870"/>
            <wp:effectExtent l="0" t="0" r="0" b="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2.5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界面</w:t>
      </w:r>
      <w:r>
        <w:t>原型</w:t>
      </w:r>
      <w:r>
        <w:rPr>
          <w:rFonts w:hint="eastAsia"/>
        </w:rPr>
        <w:t>化</w:t>
      </w:r>
      <w:bookmarkEnd w:id="205"/>
      <w:bookmarkEnd w:id="206"/>
    </w:p>
    <w:p w:rsidR="00E31ACC" w:rsidRDefault="00B90274">
      <w:r>
        <w:rPr>
          <w:noProof/>
        </w:rPr>
        <w:drawing>
          <wp:inline distT="0" distB="0" distL="0" distR="0">
            <wp:extent cx="4901565" cy="3218180"/>
            <wp:effectExtent l="0" t="0" r="635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607" cy="322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CC" w:rsidRDefault="00B90274">
      <w:pPr>
        <w:pStyle w:val="2"/>
      </w:pPr>
      <w:bookmarkStart w:id="207" w:name="OLE_LINK10"/>
      <w:bookmarkStart w:id="208" w:name="OLE_LINK11"/>
      <w:bookmarkStart w:id="209" w:name="_Toc464596519"/>
      <w:bookmarkStart w:id="210" w:name="_Toc464597145"/>
      <w:r>
        <w:t>2.6</w:t>
      </w:r>
      <w:r>
        <w:rPr>
          <w:rFonts w:hint="eastAsia"/>
        </w:rPr>
        <w:t>顾客维护个人信息</w:t>
      </w:r>
      <w:bookmarkEnd w:id="207"/>
      <w:bookmarkEnd w:id="208"/>
      <w:r>
        <w:rPr>
          <w:rFonts w:hint="eastAsia"/>
        </w:rPr>
        <w:t>界面</w:t>
      </w:r>
      <w:bookmarkEnd w:id="209"/>
      <w:bookmarkEnd w:id="210"/>
    </w:p>
    <w:p w:rsidR="00E31ACC" w:rsidRDefault="00B90274">
      <w:pPr>
        <w:pStyle w:val="3"/>
      </w:pPr>
      <w:bookmarkStart w:id="211" w:name="_Toc464596520"/>
      <w:bookmarkStart w:id="212" w:name="_Toc464597146"/>
      <w:r>
        <w:rPr>
          <w:rFonts w:hint="eastAsia"/>
        </w:rPr>
        <w:t>2.6.1</w:t>
      </w:r>
      <w:r>
        <w:rPr>
          <w:rFonts w:hint="eastAsia"/>
        </w:rPr>
        <w:t>导航</w:t>
      </w:r>
      <w:r>
        <w:t>设计</w:t>
      </w:r>
      <w:bookmarkEnd w:id="211"/>
      <w:bookmarkEnd w:id="212"/>
    </w:p>
    <w:p w:rsidR="00E31ACC" w:rsidRDefault="00B90274">
      <w:pPr>
        <w:rPr>
          <w:sz w:val="21"/>
          <w:szCs w:val="21"/>
        </w:rPr>
      </w:pPr>
      <w:r>
        <w:rPr>
          <w:rFonts w:hint="eastAsia"/>
        </w:rPr>
        <w:t>针对</w:t>
      </w:r>
      <w:bookmarkStart w:id="213" w:name="OLE_LINK93"/>
      <w:bookmarkStart w:id="214" w:name="OLE_LINK95"/>
      <w:bookmarkStart w:id="215" w:name="OLE_LINK100"/>
      <w:bookmarkStart w:id="216" w:name="OLE_LINK94"/>
      <w:bookmarkStart w:id="217" w:name="OLE_LINK104"/>
      <w:bookmarkStart w:id="218" w:name="OLE_LINK97"/>
      <w:bookmarkStart w:id="219" w:name="OLE_LINK96"/>
      <w:bookmarkStart w:id="220" w:name="OLE_LINK98"/>
      <w:bookmarkStart w:id="221" w:name="OLE_LINK92"/>
      <w:bookmarkStart w:id="222" w:name="OLE_LINK99"/>
      <w:bookmarkStart w:id="223" w:name="OLE_LINK102"/>
      <w:bookmarkStart w:id="224" w:name="OLE_LINK103"/>
      <w:bookmarkStart w:id="225" w:name="OLE_LINK101"/>
      <w:r>
        <w:rPr>
          <w:rFonts w:hint="eastAsia"/>
        </w:rPr>
        <w:t>顾客维护个人信息界面</w:t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r>
        <w:rPr>
          <w:rFonts w:hint="eastAsia"/>
        </w:rPr>
        <w:t>，可以设计下列独立界面或组件：</w:t>
      </w:r>
    </w:p>
    <w:p w:rsidR="00E31ACC" w:rsidRDefault="00B90274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顾客维护个人信息任务：顾客维护个人信息任务的主界面</w:t>
      </w:r>
    </w:p>
    <w:p w:rsidR="00E31ACC" w:rsidRDefault="00B90274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选择头像：顾客维护个人信息任务的独立组件</w:t>
      </w:r>
    </w:p>
    <w:p w:rsidR="00E31ACC" w:rsidRDefault="00B90274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输入联系方式：顾客维护个人信息任务的独立组件</w:t>
      </w:r>
    </w:p>
    <w:p w:rsidR="00E31ACC" w:rsidRDefault="00B90274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输入错误提示：顾客维护个人信息任务的独立组件</w:t>
      </w:r>
    </w:p>
    <w:p w:rsidR="00E31ACC" w:rsidRDefault="00B90274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确认保存：顾客维护个人信息任务的独立组件</w:t>
      </w:r>
    </w:p>
    <w:p w:rsidR="00E31ACC" w:rsidRDefault="00B90274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取消修改：顾客维护个人信息任务的独立组件</w:t>
      </w:r>
    </w:p>
    <w:p w:rsidR="00E31ACC" w:rsidRDefault="00B90274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修改成功提示：顾客维护个人信息任务的独立组件</w:t>
      </w:r>
    </w:p>
    <w:p w:rsidR="00E31ACC" w:rsidRDefault="00B90274">
      <w:r>
        <w:rPr>
          <w:rFonts w:hint="eastAsia"/>
        </w:rPr>
        <w:t>此部分结构图和界面原型图如下：</w:t>
      </w:r>
    </w:p>
    <w:p w:rsidR="00E31ACC" w:rsidRDefault="00B90274">
      <w:r>
        <w:rPr>
          <w:noProof/>
        </w:rPr>
        <w:drawing>
          <wp:inline distT="0" distB="0" distL="0" distR="0">
            <wp:extent cx="5270500" cy="37680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CC" w:rsidRDefault="00B90274">
      <w:pPr>
        <w:pStyle w:val="3"/>
      </w:pPr>
      <w:bookmarkStart w:id="226" w:name="_Toc464596521"/>
      <w:bookmarkStart w:id="227" w:name="_Toc464597147"/>
      <w:r>
        <w:t xml:space="preserve">2.6.2 </w:t>
      </w:r>
      <w:r>
        <w:rPr>
          <w:rFonts w:hint="eastAsia"/>
        </w:rPr>
        <w:t>界面</w:t>
      </w:r>
      <w:r>
        <w:t>设计</w:t>
      </w:r>
      <w:bookmarkEnd w:id="226"/>
      <w:bookmarkEnd w:id="227"/>
    </w:p>
    <w:p w:rsidR="001D461D" w:rsidRDefault="00B90274">
      <w:pPr>
        <w:rPr>
          <w:rStyle w:val="3Char"/>
        </w:rPr>
      </w:pPr>
      <w:r>
        <w:rPr>
          <w:noProof/>
        </w:rPr>
        <w:drawing>
          <wp:inline distT="0" distB="0" distL="0" distR="0">
            <wp:extent cx="5270500" cy="429387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61D" w:rsidRDefault="001D461D">
      <w:pPr>
        <w:rPr>
          <w:rStyle w:val="3Char"/>
          <w:rFonts w:hint="eastAsia"/>
        </w:rPr>
      </w:pPr>
    </w:p>
    <w:p w:rsidR="001D461D" w:rsidRDefault="001D461D" w:rsidP="001D461D">
      <w:pPr>
        <w:pStyle w:val="3"/>
        <w:rPr>
          <w:rFonts w:hint="eastAsia"/>
        </w:rPr>
      </w:pPr>
      <w:bookmarkStart w:id="228" w:name="_Toc464597148"/>
      <w:r>
        <w:t>2.6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界面</w:t>
      </w:r>
      <w:r>
        <w:rPr>
          <w:rFonts w:hint="eastAsia"/>
        </w:rPr>
        <w:t>原型图</w:t>
      </w:r>
      <w:bookmarkEnd w:id="228"/>
    </w:p>
    <w:p w:rsidR="00E31ACC" w:rsidRDefault="00B90274">
      <w:r>
        <w:rPr>
          <w:noProof/>
        </w:rPr>
        <w:drawing>
          <wp:inline distT="0" distB="0" distL="0" distR="0">
            <wp:extent cx="5270500" cy="3479165"/>
            <wp:effectExtent l="0" t="0" r="6350" b="698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CC" w:rsidRDefault="00B90274">
      <w:pPr>
        <w:pStyle w:val="2"/>
      </w:pPr>
      <w:bookmarkStart w:id="229" w:name="_Toc464596522"/>
      <w:bookmarkStart w:id="230" w:name="_Toc464597149"/>
      <w:r>
        <w:t>2.7</w:t>
      </w:r>
      <w:r>
        <w:rPr>
          <w:rFonts w:hint="eastAsia"/>
        </w:rPr>
        <w:t>信用记录查看界面</w:t>
      </w:r>
      <w:bookmarkEnd w:id="229"/>
      <w:bookmarkEnd w:id="230"/>
    </w:p>
    <w:p w:rsidR="00E31ACC" w:rsidRDefault="00B90274">
      <w:pPr>
        <w:pStyle w:val="3"/>
      </w:pPr>
      <w:bookmarkStart w:id="231" w:name="_Toc464596523"/>
      <w:bookmarkStart w:id="232" w:name="_Toc464597150"/>
      <w:r>
        <w:rPr>
          <w:rFonts w:hint="eastAsia"/>
        </w:rPr>
        <w:t>2.7.1</w:t>
      </w:r>
      <w:r>
        <w:rPr>
          <w:rFonts w:hint="eastAsia"/>
        </w:rPr>
        <w:t>导航</w:t>
      </w:r>
      <w:r>
        <w:t>设计</w:t>
      </w:r>
      <w:bookmarkEnd w:id="231"/>
      <w:bookmarkEnd w:id="232"/>
    </w:p>
    <w:p w:rsidR="00E31ACC" w:rsidRDefault="00B90274">
      <w:pPr>
        <w:rPr>
          <w:sz w:val="21"/>
          <w:szCs w:val="21"/>
        </w:rPr>
      </w:pPr>
      <w:r>
        <w:rPr>
          <w:rFonts w:hint="eastAsia"/>
        </w:rPr>
        <w:t>针对信用记录查看界面，可以设计下列独立界面或组件：</w:t>
      </w:r>
    </w:p>
    <w:p w:rsidR="00E31ACC" w:rsidRDefault="00B90274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信用记录查看任务：信用记录查看任务的主界面</w:t>
      </w:r>
    </w:p>
    <w:p w:rsidR="00E31ACC" w:rsidRDefault="00B90274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信用记录列表显示：信用记录查看任务的独立组件</w:t>
      </w:r>
    </w:p>
    <w:p w:rsidR="00E31ACC" w:rsidRDefault="00B90274">
      <w:r>
        <w:rPr>
          <w:rFonts w:hint="eastAsia"/>
        </w:rPr>
        <w:t>此部分结构图和界面原型图如下：</w:t>
      </w:r>
    </w:p>
    <w:p w:rsidR="00E31ACC" w:rsidRDefault="00E31ACC"/>
    <w:p w:rsidR="00E31ACC" w:rsidRDefault="00E31ACC"/>
    <w:p w:rsidR="00E31ACC" w:rsidRDefault="00E31ACC"/>
    <w:p w:rsidR="00E31ACC" w:rsidRDefault="00E31ACC"/>
    <w:p w:rsidR="00E31ACC" w:rsidRDefault="00E31ACC"/>
    <w:p w:rsidR="00E31ACC" w:rsidRDefault="00E31ACC"/>
    <w:p w:rsidR="00E31ACC" w:rsidRDefault="00B90274">
      <w:pPr>
        <w:jc w:val="center"/>
      </w:pPr>
      <w:r>
        <w:rPr>
          <w:noProof/>
        </w:rPr>
        <w:drawing>
          <wp:inline distT="0" distB="0" distL="0" distR="0">
            <wp:extent cx="4162425" cy="27463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419" cy="275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CC" w:rsidRDefault="00B90274">
      <w:pPr>
        <w:pStyle w:val="3"/>
      </w:pPr>
      <w:bookmarkStart w:id="233" w:name="_Toc464596524"/>
      <w:bookmarkStart w:id="234" w:name="_Toc464597151"/>
      <w:r>
        <w:t xml:space="preserve">2.7.2 </w:t>
      </w:r>
      <w:r>
        <w:rPr>
          <w:rFonts w:hint="eastAsia"/>
        </w:rPr>
        <w:t>界面</w:t>
      </w:r>
      <w:r>
        <w:t>设计</w:t>
      </w:r>
      <w:bookmarkEnd w:id="233"/>
      <w:bookmarkEnd w:id="234"/>
    </w:p>
    <w:p w:rsidR="00E31ACC" w:rsidRDefault="00B90274">
      <w:pPr>
        <w:rPr>
          <w:rStyle w:val="3Char"/>
        </w:rPr>
      </w:pPr>
      <w:r>
        <w:rPr>
          <w:noProof/>
        </w:rPr>
        <w:drawing>
          <wp:inline distT="0" distB="0" distL="0" distR="0">
            <wp:extent cx="5270500" cy="429387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61D" w:rsidRDefault="001D461D">
      <w:pPr>
        <w:rPr>
          <w:rStyle w:val="3Char"/>
        </w:rPr>
      </w:pPr>
    </w:p>
    <w:p w:rsidR="001D461D" w:rsidRPr="001D461D" w:rsidRDefault="001D461D" w:rsidP="001D461D">
      <w:pPr>
        <w:pStyle w:val="3"/>
        <w:rPr>
          <w:rStyle w:val="3Char"/>
          <w:rFonts w:hint="eastAsia"/>
          <w:b/>
          <w:bCs/>
        </w:rPr>
      </w:pPr>
      <w:bookmarkStart w:id="235" w:name="_Toc464597152"/>
      <w:r>
        <w:t>2.</w:t>
      </w:r>
      <w:r>
        <w:rPr>
          <w:rFonts w:hint="eastAsia"/>
        </w:rPr>
        <w:t>7</w:t>
      </w:r>
      <w:r>
        <w:t>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界面原型图</w:t>
      </w:r>
      <w:bookmarkEnd w:id="235"/>
    </w:p>
    <w:p w:rsidR="00E31ACC" w:rsidRDefault="00B90274">
      <w:r>
        <w:rPr>
          <w:noProof/>
        </w:rPr>
        <w:drawing>
          <wp:inline distT="0" distB="0" distL="0" distR="0">
            <wp:extent cx="5270500" cy="3483610"/>
            <wp:effectExtent l="0" t="0" r="6350" b="254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CC" w:rsidRDefault="00B90274">
      <w:pPr>
        <w:pStyle w:val="2"/>
      </w:pPr>
      <w:bookmarkStart w:id="236" w:name="OLE_LINK13"/>
      <w:bookmarkStart w:id="237" w:name="OLE_LINK15"/>
      <w:bookmarkStart w:id="238" w:name="OLE_LINK12"/>
      <w:bookmarkStart w:id="239" w:name="OLE_LINK14"/>
      <w:bookmarkStart w:id="240" w:name="_Toc464596525"/>
      <w:bookmarkStart w:id="241" w:name="_Toc464597153"/>
      <w:r>
        <w:t>2.8</w:t>
      </w:r>
      <w:r>
        <w:rPr>
          <w:rFonts w:hint="eastAsia"/>
        </w:rPr>
        <w:t>搜索浏览酒店</w:t>
      </w:r>
      <w:bookmarkEnd w:id="236"/>
      <w:bookmarkEnd w:id="237"/>
      <w:bookmarkEnd w:id="238"/>
      <w:bookmarkEnd w:id="239"/>
      <w:r>
        <w:rPr>
          <w:rFonts w:hint="eastAsia"/>
        </w:rPr>
        <w:t>界面</w:t>
      </w:r>
      <w:bookmarkEnd w:id="240"/>
      <w:bookmarkEnd w:id="241"/>
    </w:p>
    <w:p w:rsidR="00E31ACC" w:rsidRDefault="00B90274">
      <w:pPr>
        <w:pStyle w:val="3"/>
      </w:pPr>
      <w:bookmarkStart w:id="242" w:name="_Toc464596526"/>
      <w:bookmarkStart w:id="243" w:name="_Toc464597154"/>
      <w:r>
        <w:rPr>
          <w:rFonts w:hint="eastAsia"/>
        </w:rPr>
        <w:t>2.8.1</w:t>
      </w:r>
      <w:r>
        <w:rPr>
          <w:rFonts w:hint="eastAsia"/>
        </w:rPr>
        <w:t>导航</w:t>
      </w:r>
      <w:r>
        <w:t>设计</w:t>
      </w:r>
      <w:bookmarkEnd w:id="242"/>
      <w:bookmarkEnd w:id="243"/>
    </w:p>
    <w:p w:rsidR="00E31ACC" w:rsidRDefault="00B90274">
      <w:pPr>
        <w:rPr>
          <w:sz w:val="21"/>
          <w:szCs w:val="21"/>
        </w:rPr>
      </w:pPr>
      <w:r>
        <w:rPr>
          <w:rFonts w:hint="eastAsia"/>
        </w:rPr>
        <w:t>针对搜索浏览酒店界面，可以设计下列独立界面或组件：</w:t>
      </w:r>
    </w:p>
    <w:p w:rsidR="00E31ACC" w:rsidRDefault="00B90274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搜索浏览酒店任务：搜索浏览酒店任务的主界面</w:t>
      </w:r>
    </w:p>
    <w:p w:rsidR="00E31ACC" w:rsidRDefault="00B90274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输入城市和商圈</w:t>
      </w:r>
      <w:bookmarkStart w:id="244" w:name="OLE_LINK18"/>
      <w:bookmarkStart w:id="245" w:name="OLE_LINK16"/>
      <w:bookmarkStart w:id="246" w:name="OLE_LINK17"/>
      <w:r>
        <w:rPr>
          <w:rFonts w:hint="eastAsia"/>
        </w:rPr>
        <w:t>：搜索浏览酒店任务的独立组件</w:t>
      </w:r>
      <w:bookmarkEnd w:id="244"/>
      <w:bookmarkEnd w:id="245"/>
      <w:bookmarkEnd w:id="246"/>
    </w:p>
    <w:p w:rsidR="00E31ACC" w:rsidRDefault="00B90274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酒店列表显示：搜索浏览酒店任务的独立组件</w:t>
      </w:r>
    </w:p>
    <w:p w:rsidR="00E31ACC" w:rsidRDefault="00B90274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选</w:t>
      </w:r>
      <w:r>
        <w:rPr>
          <w:rFonts w:hint="eastAsia"/>
        </w:rPr>
        <w:t>择排序方式：搜索浏览酒店任务的独立组件</w:t>
      </w:r>
    </w:p>
    <w:p w:rsidR="00E31ACC" w:rsidRDefault="00B90274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选择是否有过订单：</w:t>
      </w:r>
      <w:bookmarkStart w:id="247" w:name="OLE_LINK19"/>
      <w:bookmarkStart w:id="248" w:name="OLE_LINK20"/>
      <w:r>
        <w:rPr>
          <w:rFonts w:hint="eastAsia"/>
        </w:rPr>
        <w:t>搜索浏览酒店任务的独立组件</w:t>
      </w:r>
      <w:bookmarkEnd w:id="247"/>
      <w:bookmarkEnd w:id="248"/>
    </w:p>
    <w:p w:rsidR="00E31ACC" w:rsidRDefault="00B90274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预订酒店：搜索浏览酒店任务的独立组件</w:t>
      </w:r>
    </w:p>
    <w:p w:rsidR="00E31ACC" w:rsidRDefault="00B90274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输入或选择搜索关键词：搜索浏览酒店任务的独立组件</w:t>
      </w:r>
    </w:p>
    <w:p w:rsidR="00E31ACC" w:rsidRDefault="00B90274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输入错误提示：搜索浏览酒店任务的独立组件</w:t>
      </w:r>
    </w:p>
    <w:p w:rsidR="00E31ACC" w:rsidRDefault="00B90274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确认搜索的信息：搜索浏览酒店任务的独立组件</w:t>
      </w:r>
    </w:p>
    <w:p w:rsidR="00E31ACC" w:rsidRDefault="00B90274">
      <w:r>
        <w:rPr>
          <w:rFonts w:hint="eastAsia"/>
        </w:rPr>
        <w:t>此部分结构图和界面原型图如下：</w:t>
      </w:r>
    </w:p>
    <w:p w:rsidR="00E31ACC" w:rsidRDefault="00B90274">
      <w:r>
        <w:rPr>
          <w:noProof/>
        </w:rPr>
        <w:drawing>
          <wp:inline distT="0" distB="0" distL="0" distR="0">
            <wp:extent cx="5270500" cy="37306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CC" w:rsidRDefault="00E31ACC"/>
    <w:p w:rsidR="00E31ACC" w:rsidRDefault="00E31ACC"/>
    <w:p w:rsidR="00E31ACC" w:rsidRDefault="00E31ACC"/>
    <w:p w:rsidR="00E31ACC" w:rsidRDefault="00E31ACC"/>
    <w:p w:rsidR="00E31ACC" w:rsidRDefault="00B90274">
      <w:pPr>
        <w:pStyle w:val="3"/>
      </w:pPr>
      <w:bookmarkStart w:id="249" w:name="_Toc464596527"/>
      <w:bookmarkStart w:id="250" w:name="_Toc464597155"/>
      <w:r>
        <w:t xml:space="preserve">2.8.2 </w:t>
      </w:r>
      <w:r>
        <w:rPr>
          <w:rFonts w:hint="eastAsia"/>
        </w:rPr>
        <w:t>界面</w:t>
      </w:r>
      <w:r>
        <w:t>设计</w:t>
      </w:r>
      <w:bookmarkEnd w:id="249"/>
      <w:bookmarkEnd w:id="250"/>
    </w:p>
    <w:p w:rsidR="00E31ACC" w:rsidRDefault="00E31ACC"/>
    <w:p w:rsidR="00E31ACC" w:rsidRDefault="00E31ACC"/>
    <w:p w:rsidR="00E31ACC" w:rsidRDefault="00E31ACC"/>
    <w:p w:rsidR="00E31ACC" w:rsidRDefault="00B90274">
      <w:r>
        <w:rPr>
          <w:noProof/>
        </w:rPr>
        <w:drawing>
          <wp:inline distT="0" distB="0" distL="0" distR="0">
            <wp:extent cx="5270500" cy="429387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CC" w:rsidRDefault="00B90274">
      <w:pPr>
        <w:pStyle w:val="3"/>
      </w:pPr>
      <w:bookmarkStart w:id="251" w:name="_Toc464596528"/>
      <w:bookmarkStart w:id="252" w:name="_Toc464597156"/>
      <w:r>
        <w:t>2.8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界面</w:t>
      </w:r>
      <w:r>
        <w:t>原型</w:t>
      </w:r>
      <w:r>
        <w:rPr>
          <w:rFonts w:hint="eastAsia"/>
        </w:rPr>
        <w:t>化</w:t>
      </w:r>
      <w:bookmarkEnd w:id="251"/>
      <w:bookmarkEnd w:id="252"/>
    </w:p>
    <w:p w:rsidR="00E31ACC" w:rsidRDefault="00B90274">
      <w:r>
        <w:rPr>
          <w:noProof/>
        </w:rPr>
        <w:drawing>
          <wp:inline distT="0" distB="0" distL="0" distR="0">
            <wp:extent cx="5270500" cy="5488940"/>
            <wp:effectExtent l="0" t="0" r="635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48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CC" w:rsidRDefault="00B90274">
      <w:pPr>
        <w:pStyle w:val="2"/>
      </w:pPr>
      <w:bookmarkStart w:id="253" w:name="_Toc464596529"/>
      <w:bookmarkStart w:id="254" w:name="_Toc464597157"/>
      <w:r>
        <w:t>2.9</w:t>
      </w:r>
      <w:r>
        <w:rPr>
          <w:rFonts w:hint="eastAsia"/>
        </w:rPr>
        <w:t>酒店详细信息界面</w:t>
      </w:r>
      <w:bookmarkEnd w:id="253"/>
      <w:bookmarkEnd w:id="254"/>
    </w:p>
    <w:p w:rsidR="00E31ACC" w:rsidRDefault="00B90274">
      <w:pPr>
        <w:pStyle w:val="3"/>
      </w:pPr>
      <w:bookmarkStart w:id="255" w:name="_Toc464596530"/>
      <w:bookmarkStart w:id="256" w:name="_Toc464597158"/>
      <w:r>
        <w:rPr>
          <w:rFonts w:hint="eastAsia"/>
        </w:rPr>
        <w:t>2.9.1</w:t>
      </w:r>
      <w:r>
        <w:rPr>
          <w:rFonts w:hint="eastAsia"/>
        </w:rPr>
        <w:t>导航</w:t>
      </w:r>
      <w:r>
        <w:t>设计</w:t>
      </w:r>
      <w:bookmarkEnd w:id="255"/>
      <w:bookmarkEnd w:id="256"/>
    </w:p>
    <w:p w:rsidR="00E31ACC" w:rsidRDefault="00B90274">
      <w:pPr>
        <w:rPr>
          <w:sz w:val="21"/>
          <w:szCs w:val="21"/>
        </w:rPr>
      </w:pPr>
      <w:r>
        <w:rPr>
          <w:rFonts w:hint="eastAsia"/>
        </w:rPr>
        <w:t>针对酒店详细信息界面，可以设计下列独立界面或组件：</w:t>
      </w:r>
    </w:p>
    <w:p w:rsidR="00E31ACC" w:rsidRDefault="00B90274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酒店详细信息任务：酒店详细信息任务的主界面</w:t>
      </w:r>
    </w:p>
    <w:p w:rsidR="00E31ACC" w:rsidRDefault="00B90274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酒店详细信息显示：酒店详细信息任务的独立组件</w:t>
      </w:r>
    </w:p>
    <w:p w:rsidR="00E31ACC" w:rsidRDefault="00B90274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查看在该酒店预订的订单：酒店详细信息任务的独立组件</w:t>
      </w:r>
    </w:p>
    <w:p w:rsidR="00E31ACC" w:rsidRDefault="00B90274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预订酒店：酒店详细信息任务的独立组件</w:t>
      </w:r>
    </w:p>
    <w:p w:rsidR="00E31ACC" w:rsidRDefault="00B90274">
      <w:r>
        <w:rPr>
          <w:rFonts w:hint="eastAsia"/>
        </w:rPr>
        <w:t>此部分结构图和界面原型图如下：</w:t>
      </w:r>
    </w:p>
    <w:p w:rsidR="00E31ACC" w:rsidRDefault="00B90274">
      <w:pPr>
        <w:pStyle w:val="3"/>
      </w:pPr>
      <w:bookmarkStart w:id="257" w:name="_Toc464596531"/>
      <w:bookmarkStart w:id="258" w:name="_Toc464597159"/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0</wp:posOffset>
            </wp:positionV>
            <wp:extent cx="4712970" cy="4114800"/>
            <wp:effectExtent l="0" t="0" r="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687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2.9.2 </w:t>
      </w:r>
      <w:r>
        <w:rPr>
          <w:rFonts w:hint="eastAsia"/>
        </w:rPr>
        <w:t>界面</w:t>
      </w:r>
      <w:r>
        <w:t>设计</w:t>
      </w:r>
      <w:bookmarkEnd w:id="257"/>
      <w:bookmarkEnd w:id="258"/>
    </w:p>
    <w:p w:rsidR="00E31ACC" w:rsidRDefault="00B90274">
      <w:r>
        <w:rPr>
          <w:noProof/>
        </w:rPr>
        <w:drawing>
          <wp:inline distT="0" distB="0" distL="0" distR="0">
            <wp:extent cx="4509135" cy="367347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743" cy="368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CC" w:rsidRDefault="00B90274">
      <w:pPr>
        <w:pStyle w:val="3"/>
      </w:pPr>
      <w:bookmarkStart w:id="259" w:name="_Toc464596532"/>
      <w:bookmarkStart w:id="260" w:name="_Toc464597160"/>
      <w:r>
        <w:t>2.9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界面</w:t>
      </w:r>
      <w:r>
        <w:t>原型</w:t>
      </w:r>
      <w:r>
        <w:rPr>
          <w:rFonts w:hint="eastAsia"/>
        </w:rPr>
        <w:t>化</w:t>
      </w:r>
      <w:bookmarkEnd w:id="259"/>
      <w:bookmarkEnd w:id="260"/>
    </w:p>
    <w:p w:rsidR="00E31ACC" w:rsidRDefault="00B90274">
      <w:r>
        <w:rPr>
          <w:noProof/>
        </w:rPr>
        <w:drawing>
          <wp:inline distT="0" distB="0" distL="0" distR="0">
            <wp:extent cx="5270500" cy="5417820"/>
            <wp:effectExtent l="0" t="0" r="635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41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CC" w:rsidRDefault="00B90274">
      <w:pPr>
        <w:pStyle w:val="2"/>
      </w:pPr>
      <w:bookmarkStart w:id="261" w:name="_Toc464596533"/>
      <w:bookmarkStart w:id="262" w:name="_Toc464597161"/>
      <w:r>
        <w:t>2.10</w:t>
      </w:r>
      <w:r>
        <w:rPr>
          <w:rFonts w:hint="eastAsia"/>
        </w:rPr>
        <w:t>生成订单界面</w:t>
      </w:r>
      <w:bookmarkEnd w:id="261"/>
      <w:bookmarkEnd w:id="262"/>
    </w:p>
    <w:p w:rsidR="00E31ACC" w:rsidRDefault="00B90274">
      <w:pPr>
        <w:pStyle w:val="3"/>
      </w:pPr>
      <w:bookmarkStart w:id="263" w:name="_Toc464596534"/>
      <w:bookmarkStart w:id="264" w:name="_Toc464597162"/>
      <w:r>
        <w:rPr>
          <w:rFonts w:hint="eastAsia"/>
        </w:rPr>
        <w:t>2.1</w:t>
      </w:r>
      <w:r>
        <w:t>0</w:t>
      </w:r>
      <w:r>
        <w:rPr>
          <w:rFonts w:hint="eastAsia"/>
        </w:rPr>
        <w:t>.1</w:t>
      </w:r>
      <w:r>
        <w:rPr>
          <w:rFonts w:hint="eastAsia"/>
        </w:rPr>
        <w:t>导航</w:t>
      </w:r>
      <w:r>
        <w:t>设计</w:t>
      </w:r>
      <w:bookmarkEnd w:id="263"/>
      <w:bookmarkEnd w:id="264"/>
    </w:p>
    <w:p w:rsidR="00E31ACC" w:rsidRDefault="00B90274">
      <w:pPr>
        <w:rPr>
          <w:sz w:val="21"/>
          <w:szCs w:val="21"/>
        </w:rPr>
      </w:pPr>
      <w:r>
        <w:rPr>
          <w:rFonts w:hint="eastAsia"/>
        </w:rPr>
        <w:t>针对生成订单界面，可以设计下列独立界面或组件：</w:t>
      </w:r>
    </w:p>
    <w:p w:rsidR="00E31ACC" w:rsidRDefault="00B90274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生成订单任务：生成订单任务的主界面</w:t>
      </w:r>
    </w:p>
    <w:p w:rsidR="00E31ACC" w:rsidRDefault="00B90274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输入订单信息：生成订单任务的独立组件</w:t>
      </w:r>
    </w:p>
    <w:p w:rsidR="00E31ACC" w:rsidRDefault="00B90274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优惠信息显示：生成订单任务的独立组件</w:t>
      </w:r>
    </w:p>
    <w:p w:rsidR="00E31ACC" w:rsidRDefault="00B90274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订单详细信息显示：生成订单任务的独立组件</w:t>
      </w:r>
    </w:p>
    <w:p w:rsidR="00E31ACC" w:rsidRDefault="00B90274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返回：生成订单任务的独立组件</w:t>
      </w:r>
    </w:p>
    <w:p w:rsidR="00E31ACC" w:rsidRDefault="00B90274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信用值小于</w:t>
      </w:r>
      <w:r>
        <w:rPr>
          <w:rFonts w:hint="eastAsia"/>
        </w:rPr>
        <w:t>0</w:t>
      </w:r>
      <w:r>
        <w:rPr>
          <w:rFonts w:hint="eastAsia"/>
        </w:rPr>
        <w:t>帮助信息：生成订单任务的独立组件</w:t>
      </w:r>
    </w:p>
    <w:p w:rsidR="00E31ACC" w:rsidRDefault="00B90274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信用值小于</w:t>
      </w:r>
      <w:r>
        <w:rPr>
          <w:rFonts w:hint="eastAsia"/>
        </w:rPr>
        <w:t>0</w:t>
      </w:r>
      <w:r>
        <w:rPr>
          <w:rFonts w:hint="eastAsia"/>
        </w:rPr>
        <w:t>错误提示：生成订单任务的独立组件</w:t>
      </w:r>
    </w:p>
    <w:p w:rsidR="00E31ACC" w:rsidRDefault="00B90274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输入格式错误提示：生成订单任务的独立组件</w:t>
      </w:r>
    </w:p>
    <w:p w:rsidR="00E31ACC" w:rsidRDefault="00B90274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确认预订：生成订单任务的独立组件</w:t>
      </w:r>
    </w:p>
    <w:p w:rsidR="00E31ACC" w:rsidRDefault="00B90274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取消预订：生成订单任务的独立组件</w:t>
      </w:r>
    </w:p>
    <w:p w:rsidR="00E31ACC" w:rsidRDefault="00B90274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预订成功提示：生成订单任务的独立组件</w:t>
      </w:r>
    </w:p>
    <w:p w:rsidR="00E31ACC" w:rsidRDefault="00B90274">
      <w:r>
        <w:rPr>
          <w:rFonts w:hint="eastAsia"/>
        </w:rPr>
        <w:t>此部分结构图和界面原型图如下：</w:t>
      </w:r>
    </w:p>
    <w:p w:rsidR="00E31ACC" w:rsidRDefault="00B90274">
      <w:r>
        <w:rPr>
          <w:noProof/>
        </w:rPr>
        <w:drawing>
          <wp:inline distT="0" distB="0" distL="0" distR="0">
            <wp:extent cx="5270500" cy="429958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CC" w:rsidRDefault="00E31ACC"/>
    <w:p w:rsidR="00E31ACC" w:rsidRDefault="00E31ACC"/>
    <w:p w:rsidR="00E31ACC" w:rsidRDefault="00E31ACC"/>
    <w:p w:rsidR="00E31ACC" w:rsidRDefault="00E31ACC"/>
    <w:p w:rsidR="00E31ACC" w:rsidRDefault="00E31ACC"/>
    <w:p w:rsidR="00E31ACC" w:rsidRDefault="00E31ACC"/>
    <w:p w:rsidR="00E31ACC" w:rsidRDefault="00E31ACC"/>
    <w:p w:rsidR="00E31ACC" w:rsidRDefault="00E31ACC"/>
    <w:p w:rsidR="00E31ACC" w:rsidRDefault="00E31ACC"/>
    <w:p w:rsidR="00E31ACC" w:rsidRDefault="00E31ACC"/>
    <w:p w:rsidR="00E31ACC" w:rsidRDefault="00E31ACC"/>
    <w:p w:rsidR="00E31ACC" w:rsidRDefault="00B90274">
      <w:pPr>
        <w:pStyle w:val="3"/>
      </w:pPr>
      <w:bookmarkStart w:id="265" w:name="_Toc464596535"/>
      <w:bookmarkStart w:id="266" w:name="_Toc464597163"/>
      <w:r>
        <w:t xml:space="preserve">2.10.2 </w:t>
      </w:r>
      <w:r>
        <w:rPr>
          <w:rFonts w:hint="eastAsia"/>
        </w:rPr>
        <w:t>界面</w:t>
      </w:r>
      <w:r>
        <w:t>设计</w:t>
      </w:r>
      <w:bookmarkEnd w:id="265"/>
      <w:bookmarkEnd w:id="266"/>
    </w:p>
    <w:p w:rsidR="00E31ACC" w:rsidRDefault="00E31ACC"/>
    <w:p w:rsidR="00E31ACC" w:rsidRDefault="00E31ACC"/>
    <w:p w:rsidR="00E31ACC" w:rsidRDefault="00E31ACC"/>
    <w:p w:rsidR="00E31ACC" w:rsidRDefault="00E31ACC"/>
    <w:p w:rsidR="00E31ACC" w:rsidRDefault="00E31ACC"/>
    <w:p w:rsidR="00E31ACC" w:rsidRDefault="00B90274"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9215</wp:posOffset>
            </wp:positionV>
            <wp:extent cx="4661535" cy="3797935"/>
            <wp:effectExtent l="0" t="0" r="0" b="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535" cy="3797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1ACC" w:rsidRDefault="00B90274">
      <w:pPr>
        <w:pStyle w:val="3"/>
      </w:pPr>
      <w:bookmarkStart w:id="267" w:name="_Toc464596536"/>
      <w:bookmarkStart w:id="268" w:name="_Toc464597164"/>
      <w:r>
        <w:t>2.10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界面</w:t>
      </w:r>
      <w:r>
        <w:t>原型</w:t>
      </w:r>
      <w:r>
        <w:rPr>
          <w:rFonts w:hint="eastAsia"/>
        </w:rPr>
        <w:t>化</w:t>
      </w:r>
      <w:bookmarkEnd w:id="267"/>
      <w:bookmarkEnd w:id="268"/>
    </w:p>
    <w:p w:rsidR="00E31ACC" w:rsidRDefault="00B90274">
      <w:r>
        <w:rPr>
          <w:noProof/>
        </w:rPr>
        <w:drawing>
          <wp:inline distT="0" distB="0" distL="0" distR="0">
            <wp:extent cx="5270500" cy="6340475"/>
            <wp:effectExtent l="0" t="0" r="635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34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CC" w:rsidRDefault="00B90274">
      <w:pPr>
        <w:pStyle w:val="2"/>
      </w:pPr>
      <w:bookmarkStart w:id="269" w:name="OLE_LINK9"/>
      <w:bookmarkStart w:id="270" w:name="OLE_LINK8"/>
      <w:bookmarkStart w:id="271" w:name="_Toc464596537"/>
      <w:bookmarkStart w:id="272" w:name="_Toc464597165"/>
      <w:r>
        <w:t>2.1</w:t>
      </w:r>
      <w:bookmarkStart w:id="273" w:name="OLE_LINK21"/>
      <w:bookmarkStart w:id="274" w:name="OLE_LINK22"/>
      <w:r>
        <w:t>1</w:t>
      </w:r>
      <w:r>
        <w:rPr>
          <w:rFonts w:hint="eastAsia"/>
        </w:rPr>
        <w:t>浏览订单</w:t>
      </w:r>
      <w:bookmarkEnd w:id="273"/>
      <w:bookmarkEnd w:id="274"/>
      <w:r>
        <w:rPr>
          <w:rFonts w:hint="eastAsia"/>
        </w:rPr>
        <w:t>界面</w:t>
      </w:r>
      <w:bookmarkEnd w:id="271"/>
      <w:bookmarkEnd w:id="272"/>
    </w:p>
    <w:p w:rsidR="00E31ACC" w:rsidRDefault="00B90274">
      <w:pPr>
        <w:pStyle w:val="3"/>
      </w:pPr>
      <w:bookmarkStart w:id="275" w:name="_Toc464596538"/>
      <w:bookmarkStart w:id="276" w:name="_Toc464597166"/>
      <w:r>
        <w:rPr>
          <w:rFonts w:hint="eastAsia"/>
        </w:rPr>
        <w:t>2.1</w:t>
      </w:r>
      <w:r>
        <w:t>1</w:t>
      </w:r>
      <w:r>
        <w:rPr>
          <w:rFonts w:hint="eastAsia"/>
        </w:rPr>
        <w:t>.1</w:t>
      </w:r>
      <w:r>
        <w:rPr>
          <w:rFonts w:hint="eastAsia"/>
        </w:rPr>
        <w:t>导航</w:t>
      </w:r>
      <w:r>
        <w:t>设计</w:t>
      </w:r>
      <w:bookmarkEnd w:id="275"/>
      <w:bookmarkEnd w:id="276"/>
    </w:p>
    <w:p w:rsidR="00E31ACC" w:rsidRDefault="00B90274">
      <w:pPr>
        <w:rPr>
          <w:sz w:val="21"/>
          <w:szCs w:val="21"/>
        </w:rPr>
      </w:pPr>
      <w:r>
        <w:rPr>
          <w:rFonts w:hint="eastAsia"/>
        </w:rPr>
        <w:t>针对浏览订单界面，可以设计下列独立界面或组件：</w:t>
      </w:r>
    </w:p>
    <w:p w:rsidR="00E31ACC" w:rsidRDefault="00B90274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浏览订单任务：浏览订单任务的主界面</w:t>
      </w:r>
    </w:p>
    <w:p w:rsidR="00E31ACC" w:rsidRDefault="00B90274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所有订单列表显示：浏览订单任务的独立组件</w:t>
      </w:r>
    </w:p>
    <w:p w:rsidR="00E31ACC" w:rsidRDefault="00B90274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选择查看的订单类别：浏览订单任务的独立组件</w:t>
      </w:r>
    </w:p>
    <w:p w:rsidR="00E31ACC" w:rsidRDefault="00B90274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订单按类别列表显示：浏览订单任务的独立组件</w:t>
      </w:r>
    </w:p>
    <w:p w:rsidR="00E31ACC" w:rsidRDefault="00B90274">
      <w:r>
        <w:rPr>
          <w:rFonts w:hint="eastAsia"/>
        </w:rPr>
        <w:t>此部分结构图和界面原型图如下：</w:t>
      </w:r>
    </w:p>
    <w:p w:rsidR="00E31ACC" w:rsidRDefault="00E31ACC">
      <w:pPr>
        <w:pStyle w:val="21"/>
        <w:numPr>
          <w:ilvl w:val="0"/>
          <w:numId w:val="3"/>
        </w:numPr>
        <w:ind w:firstLineChars="0"/>
      </w:pPr>
    </w:p>
    <w:p w:rsidR="00E31ACC" w:rsidRDefault="00B90274">
      <w:pPr>
        <w:pStyle w:val="3"/>
      </w:pPr>
      <w:bookmarkStart w:id="277" w:name="_Toc464596539"/>
      <w:bookmarkStart w:id="278" w:name="_Toc464597167"/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4298950</wp:posOffset>
            </wp:positionV>
            <wp:extent cx="4751070" cy="3291840"/>
            <wp:effectExtent l="0" t="0" r="0" b="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07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1595</wp:posOffset>
            </wp:positionV>
            <wp:extent cx="4356735" cy="3408680"/>
            <wp:effectExtent l="0" t="0" r="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735" cy="3408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2.11.2 </w:t>
      </w:r>
      <w:r>
        <w:rPr>
          <w:rFonts w:hint="eastAsia"/>
        </w:rPr>
        <w:t>界面</w:t>
      </w:r>
      <w:r>
        <w:t>设计</w:t>
      </w:r>
      <w:bookmarkEnd w:id="277"/>
      <w:bookmarkEnd w:id="278"/>
    </w:p>
    <w:p w:rsidR="00E31ACC" w:rsidRDefault="00E31ACC">
      <w:pPr>
        <w:ind w:firstLineChars="200" w:firstLine="480"/>
      </w:pPr>
    </w:p>
    <w:p w:rsidR="00E31ACC" w:rsidRDefault="00B90274">
      <w:pPr>
        <w:pStyle w:val="3"/>
      </w:pPr>
      <w:bookmarkStart w:id="279" w:name="_Toc464596540"/>
      <w:bookmarkStart w:id="280" w:name="_Toc464597168"/>
      <w:r>
        <w:t>2.11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界面</w:t>
      </w:r>
      <w:r>
        <w:t>原型</w:t>
      </w:r>
      <w:r>
        <w:rPr>
          <w:rFonts w:hint="eastAsia"/>
        </w:rPr>
        <w:t>化</w:t>
      </w:r>
      <w:bookmarkEnd w:id="279"/>
      <w:bookmarkEnd w:id="280"/>
    </w:p>
    <w:bookmarkEnd w:id="269"/>
    <w:bookmarkEnd w:id="270"/>
    <w:p w:rsidR="00E31ACC" w:rsidRDefault="00B90274">
      <w:r>
        <w:rPr>
          <w:noProof/>
        </w:rPr>
        <w:drawing>
          <wp:inline distT="0" distB="0" distL="0" distR="0">
            <wp:extent cx="5270500" cy="3475355"/>
            <wp:effectExtent l="0" t="0" r="635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CC" w:rsidRDefault="00B90274">
      <w:pPr>
        <w:pStyle w:val="2"/>
      </w:pPr>
      <w:bookmarkStart w:id="281" w:name="_Toc464596541"/>
      <w:bookmarkStart w:id="282" w:name="_Toc464597169"/>
      <w:r>
        <w:t>2.1</w:t>
      </w:r>
      <w:bookmarkStart w:id="283" w:name="OLE_LINK24"/>
      <w:bookmarkStart w:id="284" w:name="OLE_LINK23"/>
      <w:r>
        <w:t>2</w:t>
      </w:r>
      <w:r>
        <w:rPr>
          <w:rFonts w:hint="eastAsia"/>
        </w:rPr>
        <w:t>订单详细信息</w:t>
      </w:r>
      <w:bookmarkEnd w:id="283"/>
      <w:bookmarkEnd w:id="284"/>
      <w:r>
        <w:rPr>
          <w:rFonts w:hint="eastAsia"/>
        </w:rPr>
        <w:t>界面</w:t>
      </w:r>
      <w:bookmarkEnd w:id="281"/>
      <w:bookmarkEnd w:id="282"/>
    </w:p>
    <w:p w:rsidR="00E31ACC" w:rsidRDefault="00B90274">
      <w:pPr>
        <w:pStyle w:val="3"/>
      </w:pPr>
      <w:bookmarkStart w:id="285" w:name="_Toc464596542"/>
      <w:bookmarkStart w:id="286" w:name="_Toc464597170"/>
      <w:r>
        <w:rPr>
          <w:rFonts w:hint="eastAsia"/>
        </w:rPr>
        <w:t>2.1</w:t>
      </w:r>
      <w:r>
        <w:t>2</w:t>
      </w:r>
      <w:r>
        <w:rPr>
          <w:rFonts w:hint="eastAsia"/>
        </w:rPr>
        <w:t>.1</w:t>
      </w:r>
      <w:r>
        <w:rPr>
          <w:rFonts w:hint="eastAsia"/>
        </w:rPr>
        <w:t>导航</w:t>
      </w:r>
      <w:r>
        <w:t>设计</w:t>
      </w:r>
      <w:bookmarkEnd w:id="285"/>
      <w:bookmarkEnd w:id="286"/>
    </w:p>
    <w:p w:rsidR="00E31ACC" w:rsidRDefault="00B90274">
      <w:pPr>
        <w:rPr>
          <w:sz w:val="21"/>
          <w:szCs w:val="21"/>
        </w:rPr>
      </w:pPr>
      <w:r>
        <w:rPr>
          <w:rFonts w:hint="eastAsia"/>
        </w:rPr>
        <w:t>针对订单详细信息界面，可以设计下列独立界面或组件：</w:t>
      </w:r>
    </w:p>
    <w:p w:rsidR="00E31ACC" w:rsidRDefault="00B90274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订单详细信息任务：</w:t>
      </w:r>
      <w:bookmarkStart w:id="287" w:name="OLE_LINK105"/>
      <w:bookmarkStart w:id="288" w:name="OLE_LINK106"/>
      <w:r>
        <w:rPr>
          <w:rFonts w:hint="eastAsia"/>
        </w:rPr>
        <w:t>订单详细信息</w:t>
      </w:r>
      <w:bookmarkEnd w:id="287"/>
      <w:bookmarkEnd w:id="288"/>
      <w:r>
        <w:rPr>
          <w:rFonts w:hint="eastAsia"/>
        </w:rPr>
        <w:t>任务的主界面</w:t>
      </w:r>
    </w:p>
    <w:p w:rsidR="00E31ACC" w:rsidRDefault="00B90274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订单详细信息显示：订单详细信息任务的独立组件</w:t>
      </w:r>
    </w:p>
    <w:p w:rsidR="00E31ACC" w:rsidRDefault="00B90274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返回：订单详细信息任务的独立组件</w:t>
      </w:r>
    </w:p>
    <w:p w:rsidR="00E31ACC" w:rsidRDefault="00B90274">
      <w:r>
        <w:rPr>
          <w:rFonts w:hint="eastAsia"/>
        </w:rPr>
        <w:t>此部分结构图和界面原型图如下：</w:t>
      </w:r>
    </w:p>
    <w:p w:rsidR="00E31ACC" w:rsidRDefault="00B90274">
      <w:pPr>
        <w:jc w:val="center"/>
      </w:pPr>
      <w:r>
        <w:rPr>
          <w:noProof/>
        </w:rPr>
        <w:drawing>
          <wp:inline distT="0" distB="0" distL="0" distR="0">
            <wp:extent cx="4297045" cy="26955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511" cy="270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CC" w:rsidRDefault="00B90274">
      <w:pPr>
        <w:pStyle w:val="3"/>
      </w:pPr>
      <w:bookmarkStart w:id="289" w:name="_Toc464596543"/>
      <w:bookmarkStart w:id="290" w:name="_Toc464597171"/>
      <w:r>
        <w:t xml:space="preserve">2.12.2 </w:t>
      </w:r>
      <w:r>
        <w:rPr>
          <w:rFonts w:hint="eastAsia"/>
        </w:rPr>
        <w:t>界面</w:t>
      </w:r>
      <w:r>
        <w:t>设计</w:t>
      </w:r>
      <w:bookmarkEnd w:id="289"/>
      <w:bookmarkEnd w:id="290"/>
    </w:p>
    <w:p w:rsidR="00E31ACC" w:rsidRDefault="00B90274">
      <w:r>
        <w:rPr>
          <w:noProof/>
        </w:rPr>
        <w:drawing>
          <wp:inline distT="0" distB="0" distL="0" distR="0">
            <wp:extent cx="5270500" cy="429387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CC" w:rsidRDefault="00B90274">
      <w:pPr>
        <w:pStyle w:val="3"/>
      </w:pPr>
      <w:bookmarkStart w:id="291" w:name="_Toc464596544"/>
      <w:bookmarkStart w:id="292" w:name="_Toc464597172"/>
      <w:r>
        <w:t>2.12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界面</w:t>
      </w:r>
      <w:r>
        <w:t>原型</w:t>
      </w:r>
      <w:r>
        <w:rPr>
          <w:rFonts w:hint="eastAsia"/>
        </w:rPr>
        <w:t>化</w:t>
      </w:r>
      <w:bookmarkEnd w:id="291"/>
      <w:bookmarkEnd w:id="292"/>
    </w:p>
    <w:p w:rsidR="00E31ACC" w:rsidRDefault="00B90274">
      <w:r>
        <w:rPr>
          <w:noProof/>
        </w:rPr>
        <w:drawing>
          <wp:inline distT="0" distB="0" distL="0" distR="0">
            <wp:extent cx="5270500" cy="6099810"/>
            <wp:effectExtent l="0" t="0" r="635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09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CC" w:rsidRDefault="00B90274">
      <w:pPr>
        <w:pStyle w:val="2"/>
      </w:pPr>
      <w:bookmarkStart w:id="293" w:name="_Toc464596545"/>
      <w:bookmarkStart w:id="294" w:name="_Toc464597173"/>
      <w:r>
        <w:t>2.13</w:t>
      </w:r>
      <w:r>
        <w:rPr>
          <w:rFonts w:hint="eastAsia"/>
        </w:rPr>
        <w:t>撤销订单界面</w:t>
      </w:r>
      <w:bookmarkEnd w:id="293"/>
      <w:bookmarkEnd w:id="294"/>
    </w:p>
    <w:p w:rsidR="00E31ACC" w:rsidRDefault="00B90274">
      <w:pPr>
        <w:pStyle w:val="3"/>
      </w:pPr>
      <w:bookmarkStart w:id="295" w:name="_Toc464596546"/>
      <w:bookmarkStart w:id="296" w:name="_Toc464597174"/>
      <w:r>
        <w:rPr>
          <w:rFonts w:hint="eastAsia"/>
        </w:rPr>
        <w:t>2.1</w:t>
      </w:r>
      <w:r>
        <w:t>3</w:t>
      </w:r>
      <w:r>
        <w:rPr>
          <w:rFonts w:hint="eastAsia"/>
        </w:rPr>
        <w:t>.1</w:t>
      </w:r>
      <w:r>
        <w:rPr>
          <w:rFonts w:hint="eastAsia"/>
        </w:rPr>
        <w:t>导航</w:t>
      </w:r>
      <w:r>
        <w:t>设计</w:t>
      </w:r>
      <w:bookmarkEnd w:id="295"/>
      <w:bookmarkEnd w:id="296"/>
    </w:p>
    <w:p w:rsidR="00E31ACC" w:rsidRDefault="00B90274">
      <w:pPr>
        <w:rPr>
          <w:sz w:val="21"/>
          <w:szCs w:val="21"/>
        </w:rPr>
      </w:pPr>
      <w:r>
        <w:rPr>
          <w:rFonts w:hint="eastAsia"/>
        </w:rPr>
        <w:t>针对撤销订单界面，可以设计下列独立界面或组件：</w:t>
      </w:r>
    </w:p>
    <w:p w:rsidR="00E31ACC" w:rsidRDefault="00B90274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撤销订单任务：撤销订单任务的主界面</w:t>
      </w:r>
    </w:p>
    <w:p w:rsidR="00E31ACC" w:rsidRDefault="00B90274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未执行订单列表显示：撤销订单任务的独立组件</w:t>
      </w:r>
    </w:p>
    <w:p w:rsidR="00E31ACC" w:rsidRDefault="00B90274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时间不足</w:t>
      </w:r>
      <w:r>
        <w:rPr>
          <w:rFonts w:hint="eastAsia"/>
        </w:rPr>
        <w:t>6</w:t>
      </w:r>
      <w:r>
        <w:rPr>
          <w:rFonts w:hint="eastAsia"/>
        </w:rPr>
        <w:t>小时提示：撤销订单任务的独立界面</w:t>
      </w:r>
    </w:p>
    <w:p w:rsidR="00E31ACC" w:rsidRDefault="00B90274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继续撤销：撤销订单任务的独立组件</w:t>
      </w:r>
    </w:p>
    <w:p w:rsidR="00E31ACC" w:rsidRDefault="00B90274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确认撤销：撤销订单任务的独立组件</w:t>
      </w:r>
    </w:p>
    <w:p w:rsidR="00E31ACC" w:rsidRDefault="00B90274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取消撤销：撤销订单任务的独立组件</w:t>
      </w:r>
    </w:p>
    <w:p w:rsidR="00E31ACC" w:rsidRDefault="00B90274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撤销成功提示：撤销订单任务的独立组件</w:t>
      </w:r>
    </w:p>
    <w:p w:rsidR="00E31ACC" w:rsidRDefault="00B90274">
      <w:r>
        <w:rPr>
          <w:rFonts w:hint="eastAsia"/>
        </w:rPr>
        <w:t>此部分结构图和界面原型图如下：</w:t>
      </w:r>
    </w:p>
    <w:p w:rsidR="00E31ACC" w:rsidRDefault="00B90274">
      <w:r>
        <w:rPr>
          <w:noProof/>
        </w:rPr>
        <w:drawing>
          <wp:inline distT="0" distB="0" distL="0" distR="0">
            <wp:extent cx="5270500" cy="340487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CC" w:rsidRDefault="00B90274">
      <w:pPr>
        <w:pStyle w:val="3"/>
      </w:pPr>
      <w:bookmarkStart w:id="297" w:name="_Toc464596547"/>
      <w:bookmarkStart w:id="298" w:name="_Toc464597175"/>
      <w:r>
        <w:t xml:space="preserve">2.13.2 </w:t>
      </w:r>
      <w:r>
        <w:rPr>
          <w:rFonts w:hint="eastAsia"/>
        </w:rPr>
        <w:t>界面</w:t>
      </w:r>
      <w:r>
        <w:t>设计</w:t>
      </w:r>
      <w:bookmarkEnd w:id="297"/>
      <w:bookmarkEnd w:id="298"/>
    </w:p>
    <w:p w:rsidR="00E31ACC" w:rsidRDefault="00B90274">
      <w:pPr>
        <w:pStyle w:val="3"/>
      </w:pPr>
      <w:bookmarkStart w:id="299" w:name="_Toc464596548"/>
      <w:bookmarkStart w:id="300" w:name="_Toc464597176"/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115</wp:posOffset>
            </wp:positionV>
            <wp:extent cx="5270500" cy="4293870"/>
            <wp:effectExtent l="0" t="0" r="0" b="0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2.13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界面</w:t>
      </w:r>
      <w:r>
        <w:t>原型</w:t>
      </w:r>
      <w:r>
        <w:rPr>
          <w:rFonts w:hint="eastAsia"/>
        </w:rPr>
        <w:t>化</w:t>
      </w:r>
      <w:bookmarkEnd w:id="299"/>
      <w:bookmarkEnd w:id="300"/>
    </w:p>
    <w:p w:rsidR="00E31ACC" w:rsidRDefault="00B90274">
      <w:r>
        <w:rPr>
          <w:noProof/>
        </w:rPr>
        <w:drawing>
          <wp:inline distT="0" distB="0" distL="0" distR="0">
            <wp:extent cx="5049520" cy="3308985"/>
            <wp:effectExtent l="0" t="0" r="508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248" cy="331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CC" w:rsidRDefault="00B90274">
      <w:pPr>
        <w:pStyle w:val="2"/>
      </w:pPr>
      <w:bookmarkStart w:id="301" w:name="_Toc464596549"/>
      <w:bookmarkStart w:id="302" w:name="_Toc464597177"/>
      <w:r>
        <w:t>2.14</w:t>
      </w:r>
      <w:r>
        <w:rPr>
          <w:rFonts w:hint="eastAsia"/>
        </w:rPr>
        <w:t>评价酒店界面</w:t>
      </w:r>
      <w:bookmarkEnd w:id="301"/>
      <w:bookmarkEnd w:id="302"/>
    </w:p>
    <w:p w:rsidR="00E31ACC" w:rsidRDefault="00B90274">
      <w:pPr>
        <w:pStyle w:val="3"/>
      </w:pPr>
      <w:bookmarkStart w:id="303" w:name="_Toc464596550"/>
      <w:bookmarkStart w:id="304" w:name="_Toc464597178"/>
      <w:r>
        <w:rPr>
          <w:rFonts w:hint="eastAsia"/>
        </w:rPr>
        <w:t>2.1</w:t>
      </w:r>
      <w:r>
        <w:t>4</w:t>
      </w:r>
      <w:r>
        <w:rPr>
          <w:rFonts w:hint="eastAsia"/>
        </w:rPr>
        <w:t>.1</w:t>
      </w:r>
      <w:r>
        <w:rPr>
          <w:rFonts w:hint="eastAsia"/>
        </w:rPr>
        <w:t>导航</w:t>
      </w:r>
      <w:r>
        <w:t>设计</w:t>
      </w:r>
      <w:bookmarkEnd w:id="303"/>
      <w:bookmarkEnd w:id="304"/>
    </w:p>
    <w:p w:rsidR="00E31ACC" w:rsidRDefault="00B90274">
      <w:pPr>
        <w:rPr>
          <w:sz w:val="21"/>
          <w:szCs w:val="21"/>
        </w:rPr>
      </w:pPr>
      <w:r>
        <w:rPr>
          <w:rFonts w:hint="eastAsia"/>
        </w:rPr>
        <w:t>针对评价酒店界面，可以设计下列独立界面或组件：</w:t>
      </w:r>
    </w:p>
    <w:p w:rsidR="00E31ACC" w:rsidRDefault="00B90274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评价酒店任务：评价酒店任务的主界面</w:t>
      </w:r>
    </w:p>
    <w:p w:rsidR="00E31ACC" w:rsidRDefault="00B90274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待评价订单列表显示：评价酒店任务的独立组件</w:t>
      </w:r>
    </w:p>
    <w:p w:rsidR="00E31ACC" w:rsidRDefault="00B90274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评价信息显示：评价酒店任务的独立组件</w:t>
      </w:r>
    </w:p>
    <w:p w:rsidR="00E31ACC" w:rsidRDefault="00B90274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评分选择：评价酒店任务的独立组件</w:t>
      </w:r>
    </w:p>
    <w:p w:rsidR="00E31ACC" w:rsidRDefault="00B90274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评论输入：评价酒店任务的独立组件</w:t>
      </w:r>
    </w:p>
    <w:p w:rsidR="00E31ACC" w:rsidRDefault="00B90274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输入错误提示：评价酒店任务的独立组件</w:t>
      </w:r>
    </w:p>
    <w:p w:rsidR="00E31ACC" w:rsidRDefault="00B90274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确认评价：评价酒店任务的独立组件</w:t>
      </w:r>
    </w:p>
    <w:p w:rsidR="00E31ACC" w:rsidRDefault="00B90274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取消评价：评价酒店任务的独立组件</w:t>
      </w:r>
    </w:p>
    <w:p w:rsidR="00E31ACC" w:rsidRDefault="00B90274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评价成功提示：评价酒店任务的独立组件</w:t>
      </w:r>
    </w:p>
    <w:p w:rsidR="00E31ACC" w:rsidRDefault="00B90274">
      <w:r>
        <w:rPr>
          <w:rFonts w:hint="eastAsia"/>
        </w:rPr>
        <w:t>此部分结构图和界面原型图如下：</w:t>
      </w:r>
    </w:p>
    <w:p w:rsidR="00E31ACC" w:rsidRDefault="00B90274">
      <w:r>
        <w:rPr>
          <w:noProof/>
        </w:rPr>
        <w:drawing>
          <wp:inline distT="0" distB="0" distL="0" distR="0">
            <wp:extent cx="5270500" cy="486918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CC" w:rsidRDefault="00B90274">
      <w:pPr>
        <w:pStyle w:val="3"/>
      </w:pPr>
      <w:bookmarkStart w:id="305" w:name="_Toc464596551"/>
      <w:bookmarkStart w:id="306" w:name="_Toc464597179"/>
      <w:r>
        <w:t xml:space="preserve">2.14.2 </w:t>
      </w:r>
      <w:r>
        <w:rPr>
          <w:rFonts w:hint="eastAsia"/>
        </w:rPr>
        <w:t>界面</w:t>
      </w:r>
      <w:r>
        <w:t>设计</w:t>
      </w:r>
      <w:bookmarkEnd w:id="305"/>
      <w:bookmarkEnd w:id="306"/>
    </w:p>
    <w:p w:rsidR="00E31ACC" w:rsidRDefault="00B90274">
      <w:r>
        <w:rPr>
          <w:noProof/>
        </w:rPr>
        <w:drawing>
          <wp:inline distT="0" distB="0" distL="0" distR="0">
            <wp:extent cx="4661535" cy="37973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699" cy="380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CC" w:rsidRDefault="00B90274">
      <w:pPr>
        <w:pStyle w:val="3"/>
      </w:pPr>
      <w:bookmarkStart w:id="307" w:name="_Toc464596552"/>
      <w:bookmarkStart w:id="308" w:name="_Toc464597180"/>
      <w:r>
        <w:t>2.14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界面</w:t>
      </w:r>
      <w:r>
        <w:t>原型</w:t>
      </w:r>
      <w:r>
        <w:rPr>
          <w:rFonts w:hint="eastAsia"/>
        </w:rPr>
        <w:t>化</w:t>
      </w:r>
      <w:bookmarkEnd w:id="307"/>
      <w:bookmarkEnd w:id="308"/>
    </w:p>
    <w:p w:rsidR="00E31ACC" w:rsidRDefault="00B90274">
      <w:r>
        <w:rPr>
          <w:rFonts w:hint="eastAsia"/>
          <w:noProof/>
        </w:rPr>
        <w:drawing>
          <wp:inline distT="0" distB="0" distL="0" distR="0">
            <wp:extent cx="5042535" cy="3492500"/>
            <wp:effectExtent l="0" t="0" r="12065" b="1270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397" cy="34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CC" w:rsidRDefault="00B90274">
      <w:pPr>
        <w:pStyle w:val="2"/>
      </w:pPr>
      <w:bookmarkStart w:id="309" w:name="_Toc464596553"/>
      <w:bookmarkStart w:id="310" w:name="_Toc464597181"/>
      <w:r>
        <w:t>2.1</w:t>
      </w:r>
      <w:bookmarkStart w:id="311" w:name="OLE_LINK26"/>
      <w:bookmarkStart w:id="312" w:name="OLE_LINK28"/>
      <w:bookmarkStart w:id="313" w:name="OLE_LINK27"/>
      <w:bookmarkStart w:id="314" w:name="OLE_LINK25"/>
      <w:bookmarkStart w:id="315" w:name="OLE_LINK29"/>
      <w:bookmarkStart w:id="316" w:name="OLE_LINK30"/>
      <w:r>
        <w:t>5</w:t>
      </w:r>
      <w:r>
        <w:rPr>
          <w:rFonts w:hint="eastAsia"/>
        </w:rPr>
        <w:t>浏览预订过的酒店</w:t>
      </w:r>
      <w:bookmarkEnd w:id="311"/>
      <w:bookmarkEnd w:id="312"/>
      <w:bookmarkEnd w:id="313"/>
      <w:bookmarkEnd w:id="314"/>
      <w:bookmarkEnd w:id="315"/>
      <w:bookmarkEnd w:id="316"/>
      <w:r>
        <w:rPr>
          <w:rFonts w:hint="eastAsia"/>
        </w:rPr>
        <w:t>界面</w:t>
      </w:r>
      <w:bookmarkEnd w:id="309"/>
      <w:bookmarkEnd w:id="310"/>
    </w:p>
    <w:p w:rsidR="00E31ACC" w:rsidRDefault="00B90274">
      <w:pPr>
        <w:pStyle w:val="3"/>
      </w:pPr>
      <w:bookmarkStart w:id="317" w:name="_Toc464596554"/>
      <w:bookmarkStart w:id="318" w:name="_Toc464597182"/>
      <w:r>
        <w:rPr>
          <w:rFonts w:hint="eastAsia"/>
        </w:rPr>
        <w:t>2.1</w:t>
      </w:r>
      <w:r>
        <w:t>5</w:t>
      </w:r>
      <w:r>
        <w:rPr>
          <w:rFonts w:hint="eastAsia"/>
        </w:rPr>
        <w:t>.1</w:t>
      </w:r>
      <w:r>
        <w:rPr>
          <w:rFonts w:hint="eastAsia"/>
        </w:rPr>
        <w:t>导航</w:t>
      </w:r>
      <w:r>
        <w:t>设计</w:t>
      </w:r>
      <w:bookmarkEnd w:id="317"/>
      <w:bookmarkEnd w:id="318"/>
    </w:p>
    <w:p w:rsidR="00E31ACC" w:rsidRDefault="00B90274">
      <w:pPr>
        <w:rPr>
          <w:sz w:val="21"/>
          <w:szCs w:val="21"/>
        </w:rPr>
      </w:pPr>
      <w:r>
        <w:rPr>
          <w:rFonts w:hint="eastAsia"/>
        </w:rPr>
        <w:t>针对浏览预订过的酒店界面，可以设计下列独立界面或组件：</w:t>
      </w:r>
    </w:p>
    <w:p w:rsidR="00E31ACC" w:rsidRDefault="00B90274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浏览预订过的酒店任务：浏览预订过的酒店任务的主界面</w:t>
      </w:r>
    </w:p>
    <w:p w:rsidR="00E31ACC" w:rsidRDefault="00B90274">
      <w:pPr>
        <w:pStyle w:val="21"/>
        <w:numPr>
          <w:ilvl w:val="0"/>
          <w:numId w:val="3"/>
        </w:numPr>
        <w:ind w:firstLineChars="0"/>
      </w:pPr>
      <w:bookmarkStart w:id="319" w:name="OLE_LINK107"/>
      <w:bookmarkStart w:id="320" w:name="OLE_LINK108"/>
      <w:r>
        <w:rPr>
          <w:rFonts w:hint="eastAsia"/>
        </w:rPr>
        <w:t>所有预订过的酒店列表显示</w:t>
      </w:r>
      <w:bookmarkEnd w:id="319"/>
      <w:bookmarkEnd w:id="320"/>
      <w:r>
        <w:rPr>
          <w:rFonts w:hint="eastAsia"/>
        </w:rPr>
        <w:t>：浏览预订过的酒店任务的独立组件</w:t>
      </w:r>
    </w:p>
    <w:p w:rsidR="00E31ACC" w:rsidRDefault="00B90274">
      <w:pPr>
        <w:pStyle w:val="21"/>
        <w:numPr>
          <w:ilvl w:val="0"/>
          <w:numId w:val="3"/>
        </w:numPr>
        <w:ind w:firstLineChars="0"/>
      </w:pPr>
      <w:bookmarkStart w:id="321" w:name="OLE_LINK110"/>
      <w:bookmarkStart w:id="322" w:name="OLE_LINK109"/>
      <w:r>
        <w:rPr>
          <w:rFonts w:hint="eastAsia"/>
        </w:rPr>
        <w:t>经订单类别选择的酒店列表显示</w:t>
      </w:r>
      <w:bookmarkEnd w:id="321"/>
      <w:bookmarkEnd w:id="322"/>
      <w:r>
        <w:rPr>
          <w:rFonts w:hint="eastAsia"/>
        </w:rPr>
        <w:t>：浏览预订过的酒店任务的独立组件</w:t>
      </w:r>
    </w:p>
    <w:p w:rsidR="00E31ACC" w:rsidRDefault="00B90274">
      <w:r>
        <w:rPr>
          <w:rFonts w:hint="eastAsia"/>
        </w:rPr>
        <w:t>此部分结构图和界面原型图如下：</w:t>
      </w:r>
    </w:p>
    <w:p w:rsidR="00E31ACC" w:rsidRDefault="00B90274">
      <w:pPr>
        <w:jc w:val="center"/>
      </w:pPr>
      <w:r>
        <w:rPr>
          <w:noProof/>
        </w:rPr>
        <w:drawing>
          <wp:inline distT="0" distB="0" distL="0" distR="0">
            <wp:extent cx="4610100" cy="36068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373" cy="361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CC" w:rsidRDefault="00B90274">
      <w:pPr>
        <w:pStyle w:val="3"/>
      </w:pPr>
      <w:bookmarkStart w:id="323" w:name="_Toc464596555"/>
      <w:bookmarkStart w:id="324" w:name="_Toc464597183"/>
      <w:r>
        <w:t xml:space="preserve">2.15.2 </w:t>
      </w:r>
      <w:r>
        <w:rPr>
          <w:rFonts w:hint="eastAsia"/>
        </w:rPr>
        <w:t>界面</w:t>
      </w:r>
      <w:r>
        <w:t>设计</w:t>
      </w:r>
      <w:bookmarkEnd w:id="323"/>
      <w:bookmarkEnd w:id="324"/>
    </w:p>
    <w:p w:rsidR="00E31ACC" w:rsidRDefault="00B90274">
      <w:pPr>
        <w:pStyle w:val="3"/>
      </w:pPr>
      <w:bookmarkStart w:id="325" w:name="_Toc464596556"/>
      <w:bookmarkStart w:id="326" w:name="_Toc464597184"/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115</wp:posOffset>
            </wp:positionV>
            <wp:extent cx="5270500" cy="4293870"/>
            <wp:effectExtent l="0" t="0" r="0" b="0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2.15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界面</w:t>
      </w:r>
      <w:r>
        <w:t>原型</w:t>
      </w:r>
      <w:r>
        <w:rPr>
          <w:rFonts w:hint="eastAsia"/>
        </w:rPr>
        <w:t>化</w:t>
      </w:r>
      <w:bookmarkEnd w:id="325"/>
      <w:bookmarkEnd w:id="326"/>
    </w:p>
    <w:p w:rsidR="00E31ACC" w:rsidRDefault="00B90274">
      <w:r>
        <w:rPr>
          <w:noProof/>
        </w:rPr>
        <w:drawing>
          <wp:inline distT="0" distB="0" distL="0" distR="0">
            <wp:extent cx="4966335" cy="3270250"/>
            <wp:effectExtent l="0" t="0" r="12065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601" cy="327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CC" w:rsidRDefault="00E31ACC"/>
    <w:p w:rsidR="00E31ACC" w:rsidRDefault="00B90274">
      <w:pPr>
        <w:pStyle w:val="2"/>
      </w:pPr>
      <w:bookmarkStart w:id="327" w:name="_Toc464596557"/>
      <w:bookmarkStart w:id="328" w:name="_Toc464597185"/>
      <w:r>
        <w:rPr>
          <w:rFonts w:hint="eastAsia"/>
        </w:rPr>
        <w:t xml:space="preserve">2.16 </w:t>
      </w:r>
      <w:r>
        <w:t>酒店工作人员主界面</w:t>
      </w:r>
      <w:bookmarkEnd w:id="327"/>
      <w:bookmarkEnd w:id="328"/>
    </w:p>
    <w:p w:rsidR="00E31ACC" w:rsidRDefault="00B90274">
      <w:pPr>
        <w:pStyle w:val="3"/>
      </w:pPr>
      <w:bookmarkStart w:id="329" w:name="_Toc464596558"/>
      <w:bookmarkStart w:id="330" w:name="_Toc464597186"/>
      <w:r>
        <w:rPr>
          <w:rFonts w:hint="eastAsia"/>
        </w:rPr>
        <w:t>2.16.1</w:t>
      </w:r>
      <w:r>
        <w:rPr>
          <w:rFonts w:hint="eastAsia"/>
        </w:rPr>
        <w:t>导航</w:t>
      </w:r>
      <w:r>
        <w:t>设计</w:t>
      </w:r>
      <w:bookmarkEnd w:id="329"/>
      <w:bookmarkEnd w:id="330"/>
    </w:p>
    <w:p w:rsidR="00E31ACC" w:rsidRDefault="00B90274">
      <w:r>
        <w:t>针对酒店工作人员</w:t>
      </w:r>
      <w:r>
        <w:rPr>
          <w:rFonts w:hint="eastAsia"/>
        </w:rPr>
        <w:t>主</w:t>
      </w:r>
      <w:r>
        <w:t>界面，可以设计下列独立界面或组件：</w:t>
      </w:r>
    </w:p>
    <w:p w:rsidR="00E31ACC" w:rsidRDefault="00B90274">
      <w:pPr>
        <w:pStyle w:val="31"/>
        <w:numPr>
          <w:ilvl w:val="0"/>
          <w:numId w:val="4"/>
        </w:numPr>
        <w:ind w:firstLineChars="0"/>
        <w:rPr>
          <w:rFonts w:hint="default"/>
        </w:rPr>
      </w:pPr>
      <w:r>
        <w:rPr>
          <w:rFonts w:hint="default"/>
        </w:rPr>
        <w:t>酒店工作人员</w:t>
      </w:r>
      <w:r>
        <w:t>选择工作内容</w:t>
      </w:r>
      <w:r>
        <w:rPr>
          <w:rFonts w:hint="default"/>
        </w:rPr>
        <w:t>任务</w:t>
      </w:r>
      <w:r>
        <w:t>：选择相应的工作内容</w:t>
      </w:r>
      <w:r>
        <w:rPr>
          <w:rFonts w:hint="default"/>
        </w:rPr>
        <w:t>的主</w:t>
      </w:r>
      <w:r>
        <w:t>界面</w:t>
      </w:r>
      <w:r>
        <w:rPr>
          <w:rFonts w:hint="default"/>
        </w:rPr>
        <w:t xml:space="preserve"> </w:t>
      </w:r>
    </w:p>
    <w:p w:rsidR="00E31ACC" w:rsidRDefault="00B90274">
      <w:pPr>
        <w:pStyle w:val="31"/>
        <w:numPr>
          <w:ilvl w:val="0"/>
          <w:numId w:val="4"/>
        </w:numPr>
        <w:ind w:firstLineChars="0"/>
        <w:rPr>
          <w:rFonts w:hint="default"/>
        </w:rPr>
      </w:pPr>
      <w:r>
        <w:rPr>
          <w:rFonts w:hint="default"/>
        </w:rPr>
        <w:t>维护酒店信息：</w:t>
      </w:r>
      <w:r>
        <w:t>酒店工作人员</w:t>
      </w:r>
      <w:r>
        <w:rPr>
          <w:rFonts w:hint="default"/>
        </w:rPr>
        <w:t>主界面的独立</w:t>
      </w:r>
      <w:r>
        <w:t>组件</w:t>
      </w:r>
    </w:p>
    <w:p w:rsidR="00E31ACC" w:rsidRDefault="00B90274">
      <w:pPr>
        <w:pStyle w:val="31"/>
        <w:numPr>
          <w:ilvl w:val="0"/>
          <w:numId w:val="4"/>
        </w:numPr>
        <w:ind w:firstLineChars="0"/>
        <w:rPr>
          <w:rFonts w:hint="default"/>
        </w:rPr>
      </w:pPr>
      <w:r>
        <w:t>录入</w:t>
      </w:r>
      <w:r>
        <w:rPr>
          <w:rFonts w:hint="default"/>
        </w:rPr>
        <w:t>客房信息：</w:t>
      </w:r>
      <w:r>
        <w:t>酒店工作人员</w:t>
      </w:r>
      <w:r>
        <w:rPr>
          <w:rFonts w:hint="default"/>
        </w:rPr>
        <w:t>主界面的独立</w:t>
      </w:r>
      <w:r>
        <w:t>组件</w:t>
      </w:r>
    </w:p>
    <w:p w:rsidR="00E31ACC" w:rsidRDefault="00B90274">
      <w:pPr>
        <w:pStyle w:val="31"/>
        <w:numPr>
          <w:ilvl w:val="0"/>
          <w:numId w:val="4"/>
        </w:numPr>
        <w:ind w:firstLineChars="0"/>
        <w:rPr>
          <w:rFonts w:hint="default"/>
        </w:rPr>
      </w:pPr>
      <w:r>
        <w:rPr>
          <w:rFonts w:hint="default"/>
        </w:rPr>
        <w:t>浏览订单列表：</w:t>
      </w:r>
      <w:r>
        <w:t>酒店工作人员</w:t>
      </w:r>
      <w:r>
        <w:rPr>
          <w:rFonts w:hint="default"/>
        </w:rPr>
        <w:t>主界面的独立</w:t>
      </w:r>
      <w:r>
        <w:t>组件</w:t>
      </w:r>
    </w:p>
    <w:p w:rsidR="00E31ACC" w:rsidRDefault="00B90274">
      <w:pPr>
        <w:pStyle w:val="31"/>
        <w:numPr>
          <w:ilvl w:val="0"/>
          <w:numId w:val="4"/>
        </w:numPr>
        <w:ind w:firstLineChars="0"/>
        <w:rPr>
          <w:rFonts w:hint="default"/>
        </w:rPr>
      </w:pPr>
      <w:r>
        <w:rPr>
          <w:rFonts w:hint="default"/>
        </w:rPr>
        <w:t>制定策略：</w:t>
      </w:r>
      <w:r>
        <w:t>酒店工作人员</w:t>
      </w:r>
      <w:r>
        <w:rPr>
          <w:rFonts w:hint="default"/>
        </w:rPr>
        <w:t>主界面的独立</w:t>
      </w:r>
      <w:r>
        <w:t>组件</w:t>
      </w:r>
    </w:p>
    <w:p w:rsidR="00E31ACC" w:rsidRDefault="00B90274">
      <w:pPr>
        <w:pStyle w:val="31"/>
        <w:numPr>
          <w:ilvl w:val="0"/>
          <w:numId w:val="4"/>
        </w:numPr>
        <w:ind w:firstLineChars="0"/>
        <w:rPr>
          <w:rFonts w:hint="default"/>
        </w:rPr>
      </w:pPr>
      <w:r>
        <w:rPr>
          <w:rFonts w:hint="default"/>
        </w:rPr>
        <w:t>办理线上入住：</w:t>
      </w:r>
      <w:r>
        <w:t>酒店工作人员</w:t>
      </w:r>
      <w:r>
        <w:rPr>
          <w:rFonts w:hint="default"/>
        </w:rPr>
        <w:t>主界面的独立</w:t>
      </w:r>
      <w:r>
        <w:t>组件</w:t>
      </w:r>
    </w:p>
    <w:p w:rsidR="00E31ACC" w:rsidRDefault="00B90274">
      <w:pPr>
        <w:pStyle w:val="31"/>
        <w:numPr>
          <w:ilvl w:val="0"/>
          <w:numId w:val="4"/>
        </w:numPr>
        <w:ind w:firstLineChars="0"/>
        <w:rPr>
          <w:rFonts w:hint="default"/>
        </w:rPr>
      </w:pPr>
      <w:r>
        <w:rPr>
          <w:rFonts w:hint="default"/>
        </w:rPr>
        <w:t>办理</w:t>
      </w:r>
      <w:r>
        <w:t>线上退房</w:t>
      </w:r>
      <w:r>
        <w:rPr>
          <w:rFonts w:hint="default"/>
        </w:rPr>
        <w:t>：</w:t>
      </w:r>
      <w:r>
        <w:t>酒店工作人员</w:t>
      </w:r>
      <w:r>
        <w:rPr>
          <w:rFonts w:hint="default"/>
        </w:rPr>
        <w:t>主界面的独立</w:t>
      </w:r>
      <w:r>
        <w:t>组件</w:t>
      </w:r>
    </w:p>
    <w:p w:rsidR="00E31ACC" w:rsidRDefault="00B90274">
      <w:pPr>
        <w:pStyle w:val="31"/>
        <w:numPr>
          <w:ilvl w:val="0"/>
          <w:numId w:val="4"/>
        </w:numPr>
        <w:ind w:firstLineChars="0"/>
        <w:rPr>
          <w:rFonts w:hint="default"/>
        </w:rPr>
      </w:pPr>
      <w:r>
        <w:rPr>
          <w:rFonts w:hint="default"/>
        </w:rPr>
        <w:t>办理</w:t>
      </w:r>
      <w:r>
        <w:t>线下入住或退房</w:t>
      </w:r>
      <w:r>
        <w:rPr>
          <w:rFonts w:hint="default"/>
        </w:rPr>
        <w:t>：</w:t>
      </w:r>
      <w:r>
        <w:t>酒店工作人员</w:t>
      </w:r>
      <w:r>
        <w:rPr>
          <w:rFonts w:hint="default"/>
        </w:rPr>
        <w:t>主界面的独立</w:t>
      </w:r>
      <w:r>
        <w:t>组件</w:t>
      </w:r>
    </w:p>
    <w:p w:rsidR="00E31ACC" w:rsidRDefault="00B90274">
      <w:pPr>
        <w:pStyle w:val="31"/>
        <w:numPr>
          <w:ilvl w:val="0"/>
          <w:numId w:val="4"/>
        </w:numPr>
        <w:ind w:firstLineChars="0"/>
        <w:rPr>
          <w:rFonts w:hint="default"/>
        </w:rPr>
      </w:pPr>
      <w:r>
        <w:t>注销账户：酒店工作人员</w:t>
      </w:r>
      <w:r>
        <w:rPr>
          <w:rFonts w:hint="default"/>
        </w:rPr>
        <w:t>主界面的</w:t>
      </w:r>
      <w:r>
        <w:t>独立组件</w:t>
      </w:r>
    </w:p>
    <w:p w:rsidR="00E31ACC" w:rsidRDefault="00B90274">
      <w:r>
        <w:t>此部分结构图和界面原型图如下：</w:t>
      </w:r>
    </w:p>
    <w:p w:rsidR="00E31ACC" w:rsidRDefault="00B90274">
      <w:r>
        <w:rPr>
          <w:rFonts w:hint="eastAsia"/>
          <w:noProof/>
        </w:rPr>
        <w:drawing>
          <wp:inline distT="0" distB="0" distL="0" distR="0">
            <wp:extent cx="5135245" cy="88646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245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CC" w:rsidRDefault="00B90274">
      <w:pPr>
        <w:pStyle w:val="3"/>
      </w:pPr>
      <w:bookmarkStart w:id="331" w:name="_Toc464596559"/>
      <w:bookmarkStart w:id="332" w:name="_Toc464597187"/>
      <w:r>
        <w:t xml:space="preserve">2.16.2 </w:t>
      </w:r>
      <w:r>
        <w:rPr>
          <w:rFonts w:hint="eastAsia"/>
        </w:rPr>
        <w:t>界面</w:t>
      </w:r>
      <w:r>
        <w:t>设计</w:t>
      </w:r>
      <w:bookmarkEnd w:id="331"/>
      <w:bookmarkEnd w:id="332"/>
    </w:p>
    <w:p w:rsidR="00E31ACC" w:rsidRDefault="00B90274">
      <w:r>
        <w:rPr>
          <w:rFonts w:hint="eastAsia"/>
          <w:noProof/>
        </w:rPr>
        <w:drawing>
          <wp:inline distT="0" distB="0" distL="0" distR="0">
            <wp:extent cx="5270500" cy="368935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CC" w:rsidRDefault="00B90274">
      <w:pPr>
        <w:pStyle w:val="3"/>
      </w:pPr>
      <w:bookmarkStart w:id="333" w:name="_Toc464596560"/>
      <w:bookmarkStart w:id="334" w:name="_Toc464597188"/>
      <w:r>
        <w:t>2.16.3</w:t>
      </w:r>
      <w:r>
        <w:t>界面原型</w:t>
      </w:r>
      <w:r>
        <w:rPr>
          <w:rFonts w:hint="eastAsia"/>
        </w:rPr>
        <w:t>化</w:t>
      </w:r>
      <w:bookmarkEnd w:id="333"/>
      <w:bookmarkEnd w:id="334"/>
    </w:p>
    <w:p w:rsidR="00E31ACC" w:rsidRDefault="00B90274">
      <w:r>
        <w:rPr>
          <w:noProof/>
        </w:rPr>
        <w:drawing>
          <wp:inline distT="0" distB="0" distL="0" distR="0">
            <wp:extent cx="5270500" cy="3525520"/>
            <wp:effectExtent l="0" t="0" r="1270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CC" w:rsidRDefault="00B90274">
      <w:pPr>
        <w:pStyle w:val="2"/>
      </w:pPr>
      <w:bookmarkStart w:id="335" w:name="_Toc464596561"/>
      <w:bookmarkStart w:id="336" w:name="_Toc464597189"/>
      <w:r>
        <w:rPr>
          <w:rFonts w:hint="eastAsia"/>
        </w:rPr>
        <w:t>2.17</w:t>
      </w:r>
      <w:r>
        <w:t>维护酒店信息界面</w:t>
      </w:r>
      <w:bookmarkEnd w:id="335"/>
      <w:bookmarkEnd w:id="336"/>
    </w:p>
    <w:p w:rsidR="00E31ACC" w:rsidRDefault="00B90274">
      <w:pPr>
        <w:pStyle w:val="3"/>
      </w:pPr>
      <w:bookmarkStart w:id="337" w:name="_Toc464596562"/>
      <w:bookmarkStart w:id="338" w:name="_Toc464597190"/>
      <w:r>
        <w:rPr>
          <w:rFonts w:hint="eastAsia"/>
        </w:rPr>
        <w:t>2.17.1</w:t>
      </w:r>
      <w:r>
        <w:rPr>
          <w:rFonts w:hint="eastAsia"/>
        </w:rPr>
        <w:t>导航</w:t>
      </w:r>
      <w:r>
        <w:t>设计</w:t>
      </w:r>
      <w:bookmarkEnd w:id="337"/>
      <w:bookmarkEnd w:id="338"/>
    </w:p>
    <w:p w:rsidR="00E31ACC" w:rsidRDefault="00B90274">
      <w:r>
        <w:t>针对维护酒店信息界面，可以设计下列独立界面或组件：</w:t>
      </w:r>
    </w:p>
    <w:p w:rsidR="00E31ACC" w:rsidRDefault="00B90274">
      <w:pPr>
        <w:pStyle w:val="31"/>
        <w:numPr>
          <w:ilvl w:val="0"/>
          <w:numId w:val="4"/>
        </w:numPr>
        <w:ind w:firstLineChars="0"/>
        <w:rPr>
          <w:rFonts w:hint="default"/>
        </w:rPr>
      </w:pPr>
      <w:r>
        <w:rPr>
          <w:rFonts w:hint="default"/>
        </w:rPr>
        <w:t>维护酒店信息任务：输入酒店信息的主界面</w:t>
      </w:r>
    </w:p>
    <w:p w:rsidR="00E31ACC" w:rsidRDefault="00B90274">
      <w:pPr>
        <w:pStyle w:val="31"/>
        <w:numPr>
          <w:ilvl w:val="0"/>
          <w:numId w:val="4"/>
        </w:numPr>
        <w:ind w:firstLineChars="0"/>
        <w:rPr>
          <w:rFonts w:hint="default"/>
        </w:rPr>
      </w:pPr>
      <w:r>
        <w:t>地址输入</w:t>
      </w:r>
      <w:r>
        <w:rPr>
          <w:rFonts w:hint="default"/>
        </w:rPr>
        <w:t>：维护酒店信息的独立组件</w:t>
      </w:r>
    </w:p>
    <w:p w:rsidR="00E31ACC" w:rsidRDefault="00B90274">
      <w:pPr>
        <w:pStyle w:val="31"/>
        <w:numPr>
          <w:ilvl w:val="0"/>
          <w:numId w:val="4"/>
        </w:numPr>
        <w:ind w:firstLineChars="0"/>
        <w:rPr>
          <w:rFonts w:hint="default"/>
        </w:rPr>
      </w:pPr>
      <w:r>
        <w:t>所属商圈</w:t>
      </w:r>
      <w:r>
        <w:rPr>
          <w:rFonts w:hint="default"/>
        </w:rPr>
        <w:t>选择</w:t>
      </w:r>
      <w:r>
        <w:t>：</w:t>
      </w:r>
      <w:r>
        <w:rPr>
          <w:rFonts w:hint="default"/>
        </w:rPr>
        <w:t>维护酒店信息的独立组件</w:t>
      </w:r>
    </w:p>
    <w:p w:rsidR="00E31ACC" w:rsidRDefault="00B90274">
      <w:pPr>
        <w:pStyle w:val="31"/>
        <w:numPr>
          <w:ilvl w:val="0"/>
          <w:numId w:val="4"/>
        </w:numPr>
        <w:ind w:firstLineChars="0"/>
        <w:rPr>
          <w:rFonts w:hint="default"/>
        </w:rPr>
      </w:pPr>
      <w:r>
        <w:t>联系方式</w:t>
      </w:r>
      <w:r>
        <w:rPr>
          <w:rFonts w:hint="default"/>
        </w:rPr>
        <w:t>输入：维护酒店信息的独立组件</w:t>
      </w:r>
    </w:p>
    <w:p w:rsidR="00E31ACC" w:rsidRDefault="00B90274">
      <w:pPr>
        <w:pStyle w:val="31"/>
        <w:numPr>
          <w:ilvl w:val="0"/>
          <w:numId w:val="4"/>
        </w:numPr>
        <w:ind w:firstLineChars="0"/>
        <w:rPr>
          <w:rFonts w:hint="default"/>
        </w:rPr>
      </w:pPr>
      <w:r>
        <w:t>简介</w:t>
      </w:r>
      <w:r>
        <w:rPr>
          <w:rFonts w:hint="default"/>
        </w:rPr>
        <w:t>输入：维护酒店信息的独立组件</w:t>
      </w:r>
    </w:p>
    <w:p w:rsidR="00E31ACC" w:rsidRDefault="00B90274">
      <w:pPr>
        <w:pStyle w:val="31"/>
        <w:numPr>
          <w:ilvl w:val="0"/>
          <w:numId w:val="4"/>
        </w:numPr>
        <w:ind w:firstLineChars="0"/>
        <w:rPr>
          <w:rFonts w:hint="default"/>
        </w:rPr>
      </w:pPr>
      <w:r>
        <w:t>设施服务输入</w:t>
      </w:r>
      <w:r>
        <w:rPr>
          <w:rFonts w:hint="default"/>
        </w:rPr>
        <w:t>：维护酒店信息的独立组件</w:t>
      </w:r>
    </w:p>
    <w:p w:rsidR="00E31ACC" w:rsidRDefault="00B90274">
      <w:pPr>
        <w:pStyle w:val="31"/>
        <w:numPr>
          <w:ilvl w:val="0"/>
          <w:numId w:val="4"/>
        </w:numPr>
        <w:ind w:firstLineChars="0"/>
        <w:rPr>
          <w:rFonts w:hint="default"/>
        </w:rPr>
      </w:pPr>
      <w:r>
        <w:t>星级</w:t>
      </w:r>
      <w:r>
        <w:rPr>
          <w:rFonts w:hint="default"/>
        </w:rPr>
        <w:t>输入：维护酒店信息的独立组件</w:t>
      </w:r>
    </w:p>
    <w:p w:rsidR="00E31ACC" w:rsidRDefault="00B90274">
      <w:pPr>
        <w:pStyle w:val="31"/>
        <w:numPr>
          <w:ilvl w:val="0"/>
          <w:numId w:val="4"/>
        </w:numPr>
        <w:ind w:firstLineChars="0"/>
        <w:rPr>
          <w:rFonts w:hint="default"/>
        </w:rPr>
      </w:pPr>
      <w:r>
        <w:t>合作企业输入</w:t>
      </w:r>
      <w:r>
        <w:rPr>
          <w:rFonts w:hint="default"/>
        </w:rPr>
        <w:t>：维护酒店信息的独立组件</w:t>
      </w:r>
    </w:p>
    <w:p w:rsidR="00E31ACC" w:rsidRDefault="00B90274">
      <w:pPr>
        <w:pStyle w:val="31"/>
        <w:numPr>
          <w:ilvl w:val="0"/>
          <w:numId w:val="4"/>
        </w:numPr>
        <w:ind w:firstLineChars="0"/>
        <w:rPr>
          <w:rFonts w:hint="default"/>
        </w:rPr>
      </w:pPr>
      <w:r>
        <w:t>信息输入</w:t>
      </w:r>
      <w:r>
        <w:rPr>
          <w:rFonts w:hint="default"/>
        </w:rPr>
        <w:t>错误提示：维护酒店信息的独立</w:t>
      </w:r>
      <w:r>
        <w:t>组件</w:t>
      </w:r>
    </w:p>
    <w:p w:rsidR="00E31ACC" w:rsidRDefault="00B90274">
      <w:pPr>
        <w:pStyle w:val="31"/>
        <w:numPr>
          <w:ilvl w:val="0"/>
          <w:numId w:val="4"/>
        </w:numPr>
        <w:ind w:firstLineChars="0"/>
        <w:rPr>
          <w:rFonts w:hint="default"/>
        </w:rPr>
      </w:pPr>
      <w:r>
        <w:rPr>
          <w:rFonts w:hint="default"/>
        </w:rPr>
        <w:t>保存成功提示</w:t>
      </w:r>
      <w:r>
        <w:t>：</w:t>
      </w:r>
      <w:r>
        <w:rPr>
          <w:rFonts w:hint="default"/>
        </w:rPr>
        <w:t>维护酒店信息的</w:t>
      </w:r>
      <w:r>
        <w:t>独立界面</w:t>
      </w:r>
    </w:p>
    <w:p w:rsidR="00E31ACC" w:rsidRDefault="00B90274">
      <w:r>
        <w:t>此部分结构图和界面原型图如下：</w:t>
      </w:r>
    </w:p>
    <w:p w:rsidR="00E31ACC" w:rsidRDefault="00B90274">
      <w:r>
        <w:rPr>
          <w:rFonts w:hint="eastAsia"/>
          <w:noProof/>
        </w:rPr>
        <w:drawing>
          <wp:inline distT="0" distB="0" distL="0" distR="0">
            <wp:extent cx="5652135" cy="331597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552" cy="332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CC" w:rsidRDefault="00B90274">
      <w:pPr>
        <w:pStyle w:val="3"/>
      </w:pPr>
      <w:bookmarkStart w:id="339" w:name="_Toc464596563"/>
      <w:bookmarkStart w:id="340" w:name="_Toc464597191"/>
      <w:r>
        <w:t xml:space="preserve">2.17.2 </w:t>
      </w:r>
      <w:r>
        <w:rPr>
          <w:rFonts w:hint="eastAsia"/>
        </w:rPr>
        <w:t>界面</w:t>
      </w:r>
      <w:r>
        <w:t>设计</w:t>
      </w:r>
      <w:bookmarkEnd w:id="339"/>
      <w:bookmarkEnd w:id="340"/>
    </w:p>
    <w:p w:rsidR="00E31ACC" w:rsidRDefault="00B90274">
      <w:r>
        <w:rPr>
          <w:rFonts w:hint="eastAsia"/>
          <w:noProof/>
        </w:rPr>
        <w:drawing>
          <wp:inline distT="0" distB="0" distL="0" distR="0">
            <wp:extent cx="5270500" cy="36893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CC" w:rsidRDefault="00B90274">
      <w:pPr>
        <w:pStyle w:val="3"/>
      </w:pPr>
      <w:bookmarkStart w:id="341" w:name="_Toc464596564"/>
      <w:bookmarkStart w:id="342" w:name="_Toc464597192"/>
      <w:r>
        <w:rPr>
          <w:rFonts w:hint="eastAsia"/>
        </w:rPr>
        <w:t xml:space="preserve">2.17.3 </w:t>
      </w:r>
      <w:r>
        <w:rPr>
          <w:rFonts w:hint="eastAsia"/>
        </w:rPr>
        <w:t>界面</w:t>
      </w:r>
      <w:r>
        <w:t>原型</w:t>
      </w:r>
      <w:r>
        <w:rPr>
          <w:rFonts w:hint="eastAsia"/>
        </w:rPr>
        <w:t>化</w:t>
      </w:r>
      <w:bookmarkEnd w:id="341"/>
      <w:bookmarkEnd w:id="342"/>
    </w:p>
    <w:p w:rsidR="00E31ACC" w:rsidRDefault="00B90274">
      <w:r>
        <w:rPr>
          <w:noProof/>
        </w:rPr>
        <w:drawing>
          <wp:inline distT="0" distB="0" distL="0" distR="0">
            <wp:extent cx="5270500" cy="3566795"/>
            <wp:effectExtent l="0" t="0" r="1270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CC" w:rsidRDefault="00B90274">
      <w:pPr>
        <w:pStyle w:val="2"/>
      </w:pPr>
      <w:bookmarkStart w:id="343" w:name="_Toc464596565"/>
      <w:bookmarkStart w:id="344" w:name="_Toc464597193"/>
      <w:r>
        <w:rPr>
          <w:rFonts w:hint="eastAsia"/>
        </w:rPr>
        <w:t>2.18</w:t>
      </w:r>
      <w:r>
        <w:rPr>
          <w:rFonts w:hint="eastAsia"/>
        </w:rPr>
        <w:t>录入</w:t>
      </w:r>
      <w:r>
        <w:t>客房信息界面</w:t>
      </w:r>
      <w:bookmarkEnd w:id="343"/>
      <w:bookmarkEnd w:id="344"/>
    </w:p>
    <w:p w:rsidR="00E31ACC" w:rsidRDefault="00B90274">
      <w:pPr>
        <w:pStyle w:val="3"/>
      </w:pPr>
      <w:bookmarkStart w:id="345" w:name="_Toc464596566"/>
      <w:bookmarkStart w:id="346" w:name="_Toc464597194"/>
      <w:r>
        <w:rPr>
          <w:rFonts w:hint="eastAsia"/>
        </w:rPr>
        <w:t>2.18.1</w:t>
      </w:r>
      <w:r>
        <w:rPr>
          <w:rFonts w:hint="eastAsia"/>
        </w:rPr>
        <w:t>导航</w:t>
      </w:r>
      <w:r>
        <w:t>设计</w:t>
      </w:r>
      <w:bookmarkEnd w:id="345"/>
      <w:bookmarkEnd w:id="346"/>
    </w:p>
    <w:p w:rsidR="00E31ACC" w:rsidRDefault="00B90274">
      <w:r>
        <w:t>针对维护酒店信息界面，可以设计下列独立界面或组件：</w:t>
      </w:r>
    </w:p>
    <w:p w:rsidR="00E31ACC" w:rsidRDefault="00B90274">
      <w:pPr>
        <w:pStyle w:val="31"/>
        <w:numPr>
          <w:ilvl w:val="0"/>
          <w:numId w:val="4"/>
        </w:numPr>
        <w:ind w:firstLineChars="0"/>
        <w:rPr>
          <w:rFonts w:hint="default"/>
        </w:rPr>
      </w:pPr>
      <w:r>
        <w:t>录入</w:t>
      </w:r>
      <w:r>
        <w:rPr>
          <w:rFonts w:hint="default"/>
        </w:rPr>
        <w:t>客房信息</w:t>
      </w:r>
      <w:r>
        <w:t>任务</w:t>
      </w:r>
      <w:r>
        <w:rPr>
          <w:rFonts w:hint="default"/>
        </w:rPr>
        <w:t>：输入客房房型、数量及价格信息的主界面</w:t>
      </w:r>
    </w:p>
    <w:p w:rsidR="00E31ACC" w:rsidRDefault="00B90274">
      <w:pPr>
        <w:pStyle w:val="31"/>
        <w:numPr>
          <w:ilvl w:val="0"/>
          <w:numId w:val="4"/>
        </w:numPr>
        <w:ind w:firstLineChars="0"/>
        <w:rPr>
          <w:rFonts w:hint="default"/>
        </w:rPr>
      </w:pPr>
      <w:r>
        <w:rPr>
          <w:rFonts w:hint="default"/>
        </w:rPr>
        <w:t>客房信息输入：包括</w:t>
      </w:r>
      <w:r>
        <w:t>类型、数量、原始价格</w:t>
      </w:r>
      <w:r>
        <w:rPr>
          <w:rFonts w:hint="default"/>
        </w:rPr>
        <w:t>的录入客房信息的独立</w:t>
      </w:r>
      <w:r>
        <w:t>组件</w:t>
      </w:r>
    </w:p>
    <w:p w:rsidR="00E31ACC" w:rsidRDefault="00B90274">
      <w:pPr>
        <w:pStyle w:val="31"/>
        <w:numPr>
          <w:ilvl w:val="0"/>
          <w:numId w:val="4"/>
        </w:numPr>
        <w:ind w:firstLineChars="0"/>
        <w:rPr>
          <w:rFonts w:hint="default"/>
        </w:rPr>
      </w:pPr>
      <w:r>
        <w:rPr>
          <w:rFonts w:hint="default"/>
        </w:rPr>
        <w:t>格式错误提示：录入客房信息的独立</w:t>
      </w:r>
      <w:r>
        <w:t>组件</w:t>
      </w:r>
    </w:p>
    <w:p w:rsidR="00E31ACC" w:rsidRDefault="00B90274">
      <w:pPr>
        <w:pStyle w:val="31"/>
        <w:numPr>
          <w:ilvl w:val="0"/>
          <w:numId w:val="4"/>
        </w:numPr>
        <w:ind w:firstLineChars="0"/>
        <w:rPr>
          <w:rFonts w:hint="default"/>
        </w:rPr>
      </w:pPr>
      <w:r>
        <w:rPr>
          <w:rFonts w:hint="default"/>
        </w:rPr>
        <w:t>保存成功提示</w:t>
      </w:r>
      <w:r>
        <w:t>：录入客房</w:t>
      </w:r>
      <w:r>
        <w:rPr>
          <w:rFonts w:hint="default"/>
        </w:rPr>
        <w:t>信息的</w:t>
      </w:r>
      <w:r>
        <w:t>独立界面</w:t>
      </w:r>
    </w:p>
    <w:p w:rsidR="00E31ACC" w:rsidRDefault="00B90274">
      <w:r>
        <w:t>此部分结构图和界面原型图如下：</w:t>
      </w:r>
    </w:p>
    <w:p w:rsidR="00E31ACC" w:rsidRDefault="00E31ACC"/>
    <w:p w:rsidR="00E31ACC" w:rsidRDefault="00E31ACC"/>
    <w:p w:rsidR="00E31ACC" w:rsidRDefault="00E31ACC"/>
    <w:p w:rsidR="00E31ACC" w:rsidRDefault="00E31ACC"/>
    <w:p w:rsidR="00E31ACC" w:rsidRDefault="00B90274">
      <w:r>
        <w:rPr>
          <w:rFonts w:hint="eastAsia"/>
          <w:noProof/>
        </w:rPr>
        <w:drawing>
          <wp:inline distT="0" distB="0" distL="0" distR="0">
            <wp:extent cx="5270500" cy="329120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CC" w:rsidRDefault="00B90274">
      <w:pPr>
        <w:pStyle w:val="3"/>
      </w:pPr>
      <w:bookmarkStart w:id="347" w:name="_Toc464596567"/>
      <w:bookmarkStart w:id="348" w:name="_Toc464597195"/>
      <w:r>
        <w:t xml:space="preserve">2.18.2 </w:t>
      </w:r>
      <w:r>
        <w:rPr>
          <w:rFonts w:hint="eastAsia"/>
        </w:rPr>
        <w:t>界面</w:t>
      </w:r>
      <w:r>
        <w:t>设计</w:t>
      </w:r>
      <w:bookmarkEnd w:id="347"/>
      <w:bookmarkEnd w:id="348"/>
    </w:p>
    <w:p w:rsidR="00E31ACC" w:rsidRDefault="00B90274">
      <w:r>
        <w:rPr>
          <w:rFonts w:hint="eastAsia"/>
          <w:noProof/>
        </w:rPr>
        <w:drawing>
          <wp:inline distT="0" distB="0" distL="0" distR="0">
            <wp:extent cx="5270500" cy="368935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CC" w:rsidRDefault="00B90274">
      <w:pPr>
        <w:pStyle w:val="3"/>
      </w:pPr>
      <w:bookmarkStart w:id="349" w:name="_Toc464596568"/>
      <w:bookmarkStart w:id="350" w:name="_Toc464597196"/>
      <w:r>
        <w:rPr>
          <w:rFonts w:hint="eastAsia"/>
        </w:rPr>
        <w:t xml:space="preserve">2.18.3 </w:t>
      </w:r>
      <w:r>
        <w:rPr>
          <w:rFonts w:hint="eastAsia"/>
        </w:rPr>
        <w:t>界面</w:t>
      </w:r>
      <w:r>
        <w:t>原型</w:t>
      </w:r>
      <w:r>
        <w:rPr>
          <w:rFonts w:hint="eastAsia"/>
        </w:rPr>
        <w:t>化</w:t>
      </w:r>
      <w:bookmarkEnd w:id="349"/>
      <w:bookmarkEnd w:id="350"/>
    </w:p>
    <w:p w:rsidR="00E31ACC" w:rsidRDefault="00B90274">
      <w:r>
        <w:rPr>
          <w:noProof/>
        </w:rPr>
        <w:drawing>
          <wp:inline distT="0" distB="0" distL="0" distR="0">
            <wp:extent cx="5270500" cy="3540125"/>
            <wp:effectExtent l="0" t="0" r="1270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CC" w:rsidRDefault="00B90274">
      <w:pPr>
        <w:pStyle w:val="2"/>
      </w:pPr>
      <w:bookmarkStart w:id="351" w:name="_Toc464596569"/>
      <w:bookmarkStart w:id="352" w:name="_Toc464597197"/>
      <w:r>
        <w:rPr>
          <w:rFonts w:hint="eastAsia"/>
        </w:rPr>
        <w:t>2.</w:t>
      </w:r>
      <w:r>
        <w:t>19</w:t>
      </w:r>
      <w:r>
        <w:t>浏览订单列表界面</w:t>
      </w:r>
      <w:bookmarkEnd w:id="351"/>
      <w:bookmarkEnd w:id="352"/>
    </w:p>
    <w:p w:rsidR="00E31ACC" w:rsidRDefault="00B90274">
      <w:pPr>
        <w:pStyle w:val="3"/>
      </w:pPr>
      <w:bookmarkStart w:id="353" w:name="_Toc464596570"/>
      <w:bookmarkStart w:id="354" w:name="_Toc464597198"/>
      <w:r>
        <w:rPr>
          <w:rFonts w:hint="eastAsia"/>
        </w:rPr>
        <w:t>2.19.1</w:t>
      </w:r>
      <w:r>
        <w:rPr>
          <w:rFonts w:hint="eastAsia"/>
        </w:rPr>
        <w:t>导航</w:t>
      </w:r>
      <w:r>
        <w:t>设计</w:t>
      </w:r>
      <w:bookmarkEnd w:id="353"/>
      <w:bookmarkEnd w:id="354"/>
    </w:p>
    <w:p w:rsidR="00E31ACC" w:rsidRDefault="00B90274">
      <w:r>
        <w:t>针对</w:t>
      </w:r>
      <w:r>
        <w:rPr>
          <w:rFonts w:hint="eastAsia"/>
        </w:rPr>
        <w:t>浏览订单列表</w:t>
      </w:r>
      <w:r>
        <w:t>界面，可以设计下列独立界面或组件：</w:t>
      </w:r>
    </w:p>
    <w:p w:rsidR="00E31ACC" w:rsidRDefault="00B90274">
      <w:pPr>
        <w:pStyle w:val="31"/>
        <w:numPr>
          <w:ilvl w:val="0"/>
          <w:numId w:val="4"/>
        </w:numPr>
        <w:ind w:firstLineChars="0"/>
        <w:rPr>
          <w:rFonts w:hint="default"/>
        </w:rPr>
      </w:pPr>
      <w:r>
        <w:rPr>
          <w:rFonts w:hint="default"/>
        </w:rPr>
        <w:t>浏览订单列表任务：进行订单列表浏览的主界面</w:t>
      </w:r>
      <w:r>
        <w:rPr>
          <w:rFonts w:hint="default"/>
        </w:rPr>
        <w:t xml:space="preserve"> </w:t>
      </w:r>
    </w:p>
    <w:p w:rsidR="00E31ACC" w:rsidRDefault="00B90274">
      <w:pPr>
        <w:pStyle w:val="31"/>
        <w:numPr>
          <w:ilvl w:val="0"/>
          <w:numId w:val="4"/>
        </w:numPr>
        <w:ind w:firstLineChars="0"/>
        <w:rPr>
          <w:rFonts w:hint="default"/>
        </w:rPr>
      </w:pPr>
      <w:r>
        <w:rPr>
          <w:rFonts w:hint="default"/>
        </w:rPr>
        <w:t>订单种类</w:t>
      </w:r>
      <w:r>
        <w:t>选择</w:t>
      </w:r>
      <w:r>
        <w:rPr>
          <w:rFonts w:hint="default"/>
        </w:rPr>
        <w:t>：</w:t>
      </w:r>
      <w:r>
        <w:t>浏览订单列表界面</w:t>
      </w:r>
      <w:r>
        <w:rPr>
          <w:rFonts w:hint="default"/>
        </w:rPr>
        <w:t>的独立</w:t>
      </w:r>
      <w:r>
        <w:t>组件</w:t>
      </w:r>
    </w:p>
    <w:p w:rsidR="00E31ACC" w:rsidRDefault="00B90274">
      <w:pPr>
        <w:pStyle w:val="31"/>
        <w:numPr>
          <w:ilvl w:val="0"/>
          <w:numId w:val="4"/>
        </w:numPr>
        <w:ind w:firstLineChars="0"/>
        <w:rPr>
          <w:rFonts w:hint="default"/>
        </w:rPr>
      </w:pPr>
      <w:r>
        <w:rPr>
          <w:rFonts w:hint="default"/>
        </w:rPr>
        <w:t>订单列表信息：</w:t>
      </w:r>
      <w:r>
        <w:t>浏览订单列表界面</w:t>
      </w:r>
      <w:r>
        <w:rPr>
          <w:rFonts w:hint="default"/>
        </w:rPr>
        <w:t>的</w:t>
      </w:r>
      <w:r>
        <w:t>独立组件</w:t>
      </w:r>
    </w:p>
    <w:p w:rsidR="00E31ACC" w:rsidRDefault="00B90274">
      <w:r>
        <w:t>此部分结构图和界面原型图如下：</w:t>
      </w:r>
    </w:p>
    <w:p w:rsidR="00E31ACC" w:rsidRDefault="00B90274">
      <w:r>
        <w:rPr>
          <w:rFonts w:hint="eastAsia"/>
          <w:noProof/>
        </w:rPr>
        <w:drawing>
          <wp:inline distT="0" distB="0" distL="0" distR="0">
            <wp:extent cx="5270500" cy="334645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CC" w:rsidRDefault="00B90274">
      <w:pPr>
        <w:pStyle w:val="3"/>
      </w:pPr>
      <w:bookmarkStart w:id="355" w:name="_Toc464596571"/>
      <w:bookmarkStart w:id="356" w:name="_Toc464597199"/>
      <w:r>
        <w:t xml:space="preserve">2.19.2 </w:t>
      </w:r>
      <w:r>
        <w:rPr>
          <w:rFonts w:hint="eastAsia"/>
        </w:rPr>
        <w:t>界面</w:t>
      </w:r>
      <w:r>
        <w:t>设计</w:t>
      </w:r>
      <w:bookmarkEnd w:id="355"/>
      <w:bookmarkEnd w:id="356"/>
    </w:p>
    <w:p w:rsidR="00E31ACC" w:rsidRDefault="00B90274">
      <w:r>
        <w:rPr>
          <w:rFonts w:hint="eastAsia"/>
          <w:noProof/>
        </w:rPr>
        <w:drawing>
          <wp:inline distT="0" distB="0" distL="0" distR="0">
            <wp:extent cx="5270500" cy="368935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CC" w:rsidRDefault="00B90274">
      <w:pPr>
        <w:pStyle w:val="3"/>
      </w:pPr>
      <w:bookmarkStart w:id="357" w:name="_Toc464596572"/>
      <w:bookmarkStart w:id="358" w:name="_Toc464597200"/>
      <w:r>
        <w:rPr>
          <w:rFonts w:hint="eastAsia"/>
        </w:rPr>
        <w:t xml:space="preserve">2.19.3 </w:t>
      </w:r>
      <w:r>
        <w:rPr>
          <w:rFonts w:hint="eastAsia"/>
        </w:rPr>
        <w:t>界面</w:t>
      </w:r>
      <w:r>
        <w:t>原型化</w:t>
      </w:r>
      <w:bookmarkEnd w:id="357"/>
      <w:bookmarkEnd w:id="358"/>
    </w:p>
    <w:p w:rsidR="00E31ACC" w:rsidRDefault="00B90274">
      <w:r>
        <w:rPr>
          <w:noProof/>
        </w:rPr>
        <w:drawing>
          <wp:inline distT="0" distB="0" distL="0" distR="0">
            <wp:extent cx="5270500" cy="3557270"/>
            <wp:effectExtent l="0" t="0" r="1270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CC" w:rsidRDefault="00B90274">
      <w:pPr>
        <w:pStyle w:val="2"/>
      </w:pPr>
      <w:bookmarkStart w:id="359" w:name="_Toc464596573"/>
      <w:bookmarkStart w:id="360" w:name="_Toc464597201"/>
      <w:r>
        <w:rPr>
          <w:rFonts w:hint="eastAsia"/>
        </w:rPr>
        <w:t>2.20</w:t>
      </w:r>
      <w:r>
        <w:t>订单详细信息界面</w:t>
      </w:r>
      <w:bookmarkEnd w:id="359"/>
      <w:bookmarkEnd w:id="360"/>
    </w:p>
    <w:p w:rsidR="00E31ACC" w:rsidRDefault="00B90274">
      <w:pPr>
        <w:pStyle w:val="3"/>
      </w:pPr>
      <w:bookmarkStart w:id="361" w:name="_Toc464596574"/>
      <w:bookmarkStart w:id="362" w:name="_Toc464597202"/>
      <w:r>
        <w:rPr>
          <w:rFonts w:hint="eastAsia"/>
        </w:rPr>
        <w:t>2.20.1</w:t>
      </w:r>
      <w:r>
        <w:rPr>
          <w:rFonts w:hint="eastAsia"/>
        </w:rPr>
        <w:t>导航</w:t>
      </w:r>
      <w:r>
        <w:t>设计</w:t>
      </w:r>
      <w:bookmarkEnd w:id="361"/>
      <w:bookmarkEnd w:id="362"/>
    </w:p>
    <w:p w:rsidR="00E31ACC" w:rsidRDefault="00B90274">
      <w:r>
        <w:t>针对订单详细信息界面，可以设计下列独立界面或组件：</w:t>
      </w:r>
    </w:p>
    <w:p w:rsidR="00E31ACC" w:rsidRDefault="00B90274">
      <w:pPr>
        <w:pStyle w:val="31"/>
        <w:numPr>
          <w:ilvl w:val="0"/>
          <w:numId w:val="4"/>
        </w:numPr>
        <w:ind w:firstLineChars="0"/>
        <w:rPr>
          <w:rFonts w:hint="default"/>
        </w:rPr>
      </w:pPr>
      <w:r>
        <w:rPr>
          <w:rFonts w:hint="default"/>
        </w:rPr>
        <w:t>查看订单详细信息任务：查看订单详细信息的主界面</w:t>
      </w:r>
    </w:p>
    <w:p w:rsidR="00E31ACC" w:rsidRDefault="00B90274">
      <w:pPr>
        <w:pStyle w:val="31"/>
        <w:numPr>
          <w:ilvl w:val="0"/>
          <w:numId w:val="4"/>
        </w:numPr>
        <w:ind w:firstLineChars="0"/>
        <w:rPr>
          <w:rFonts w:hint="default"/>
        </w:rPr>
      </w:pPr>
      <w:r>
        <w:rPr>
          <w:rFonts w:hint="default"/>
        </w:rPr>
        <w:t>订单详细信息显示：订单详细信息</w:t>
      </w:r>
      <w:r>
        <w:t>界面</w:t>
      </w:r>
      <w:r>
        <w:rPr>
          <w:rFonts w:hint="default"/>
        </w:rPr>
        <w:t>的</w:t>
      </w:r>
      <w:r>
        <w:t>独立组件</w:t>
      </w:r>
    </w:p>
    <w:p w:rsidR="00E31ACC" w:rsidRDefault="00B90274">
      <w:r>
        <w:t>此部分结构图和界面原型图如下：</w:t>
      </w:r>
    </w:p>
    <w:p w:rsidR="00E31ACC" w:rsidRDefault="00E31ACC"/>
    <w:p w:rsidR="00E31ACC" w:rsidRDefault="00E31ACC"/>
    <w:p w:rsidR="00E31ACC" w:rsidRDefault="00E31ACC"/>
    <w:p w:rsidR="00E31ACC" w:rsidRDefault="00E31ACC"/>
    <w:p w:rsidR="00E31ACC" w:rsidRDefault="00E31ACC"/>
    <w:p w:rsidR="00E31ACC" w:rsidRDefault="00E31ACC"/>
    <w:p w:rsidR="00E31ACC" w:rsidRDefault="00E31ACC"/>
    <w:p w:rsidR="00E31ACC" w:rsidRDefault="00B90274">
      <w:r>
        <w:rPr>
          <w:rFonts w:hint="eastAsia"/>
          <w:noProof/>
        </w:rPr>
        <w:drawing>
          <wp:inline distT="0" distB="0" distL="0" distR="0">
            <wp:extent cx="5270500" cy="273050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CC" w:rsidRDefault="00B90274">
      <w:pPr>
        <w:pStyle w:val="3"/>
      </w:pPr>
      <w:bookmarkStart w:id="363" w:name="_Toc464596575"/>
      <w:bookmarkStart w:id="364" w:name="_Toc464597203"/>
      <w:r>
        <w:t xml:space="preserve">2.20.2 </w:t>
      </w:r>
      <w:r>
        <w:rPr>
          <w:rFonts w:hint="eastAsia"/>
        </w:rPr>
        <w:t>界面</w:t>
      </w:r>
      <w:r>
        <w:t>设计</w:t>
      </w:r>
      <w:bookmarkEnd w:id="363"/>
      <w:bookmarkEnd w:id="364"/>
    </w:p>
    <w:p w:rsidR="00E31ACC" w:rsidRDefault="00B90274">
      <w:r>
        <w:rPr>
          <w:rFonts w:hint="eastAsia"/>
          <w:noProof/>
        </w:rPr>
        <w:drawing>
          <wp:inline distT="0" distB="0" distL="0" distR="0">
            <wp:extent cx="5270500" cy="368935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CC" w:rsidRDefault="00B90274">
      <w:pPr>
        <w:pStyle w:val="3"/>
      </w:pPr>
      <w:bookmarkStart w:id="365" w:name="_Toc464596576"/>
      <w:bookmarkStart w:id="366" w:name="_Toc464597204"/>
      <w:r>
        <w:rPr>
          <w:rFonts w:hint="eastAsia"/>
        </w:rPr>
        <w:t xml:space="preserve">2.20.3 </w:t>
      </w:r>
      <w:r>
        <w:rPr>
          <w:rFonts w:hint="eastAsia"/>
        </w:rPr>
        <w:t>界面原型化</w:t>
      </w:r>
      <w:bookmarkEnd w:id="365"/>
      <w:bookmarkEnd w:id="366"/>
    </w:p>
    <w:p w:rsidR="00E31ACC" w:rsidRDefault="00B90274">
      <w:r>
        <w:rPr>
          <w:noProof/>
        </w:rPr>
        <w:drawing>
          <wp:inline distT="0" distB="0" distL="0" distR="0">
            <wp:extent cx="5270500" cy="3559175"/>
            <wp:effectExtent l="0" t="0" r="1270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CC" w:rsidRDefault="00B90274">
      <w:pPr>
        <w:pStyle w:val="2"/>
      </w:pPr>
      <w:bookmarkStart w:id="367" w:name="_Toc464596577"/>
      <w:bookmarkStart w:id="368" w:name="_Toc464597205"/>
      <w:r>
        <w:rPr>
          <w:rFonts w:hint="eastAsia"/>
        </w:rPr>
        <w:t>2.21</w:t>
      </w:r>
      <w:r>
        <w:t>选择制定策略类型界面</w:t>
      </w:r>
      <w:bookmarkEnd w:id="367"/>
      <w:bookmarkEnd w:id="368"/>
    </w:p>
    <w:p w:rsidR="00E31ACC" w:rsidRDefault="00B90274">
      <w:pPr>
        <w:pStyle w:val="3"/>
      </w:pPr>
      <w:bookmarkStart w:id="369" w:name="_Toc464596578"/>
      <w:bookmarkStart w:id="370" w:name="_Toc464597206"/>
      <w:r>
        <w:rPr>
          <w:rFonts w:hint="eastAsia"/>
        </w:rPr>
        <w:t>2.21.1</w:t>
      </w:r>
      <w:r>
        <w:rPr>
          <w:rFonts w:hint="eastAsia"/>
        </w:rPr>
        <w:t>导航</w:t>
      </w:r>
      <w:r>
        <w:t>设计</w:t>
      </w:r>
      <w:bookmarkEnd w:id="369"/>
      <w:bookmarkEnd w:id="370"/>
    </w:p>
    <w:p w:rsidR="00E31ACC" w:rsidRDefault="00B90274">
      <w:r>
        <w:t>针对选择制定策略类型界面，可以设计下列独立界面或组件：</w:t>
      </w:r>
    </w:p>
    <w:p w:rsidR="00E31ACC" w:rsidRDefault="00B90274">
      <w:pPr>
        <w:pStyle w:val="31"/>
        <w:numPr>
          <w:ilvl w:val="0"/>
          <w:numId w:val="4"/>
        </w:numPr>
        <w:ind w:firstLineChars="0"/>
        <w:rPr>
          <w:rFonts w:hint="default"/>
        </w:rPr>
      </w:pPr>
      <w:r>
        <w:rPr>
          <w:rFonts w:hint="default"/>
        </w:rPr>
        <w:t>选择制定策略类型</w:t>
      </w:r>
      <w:r>
        <w:t>任务</w:t>
      </w:r>
      <w:r>
        <w:rPr>
          <w:rFonts w:hint="default"/>
        </w:rPr>
        <w:t>：选择制定策略类型的主界面</w:t>
      </w:r>
    </w:p>
    <w:p w:rsidR="00E31ACC" w:rsidRDefault="00B90274">
      <w:pPr>
        <w:pStyle w:val="31"/>
        <w:numPr>
          <w:ilvl w:val="0"/>
          <w:numId w:val="4"/>
        </w:numPr>
        <w:ind w:firstLineChars="0"/>
        <w:rPr>
          <w:rFonts w:hint="default"/>
        </w:rPr>
      </w:pPr>
      <w:r>
        <w:rPr>
          <w:rFonts w:hint="default"/>
        </w:rPr>
        <w:t>生日特惠策略选择：</w:t>
      </w:r>
      <w:r>
        <w:t>选择制定策略类型界面</w:t>
      </w:r>
      <w:r>
        <w:rPr>
          <w:rFonts w:hint="default"/>
        </w:rPr>
        <w:t>的独立组件</w:t>
      </w:r>
    </w:p>
    <w:p w:rsidR="00E31ACC" w:rsidRDefault="00B90274">
      <w:pPr>
        <w:pStyle w:val="31"/>
        <w:numPr>
          <w:ilvl w:val="0"/>
          <w:numId w:val="4"/>
        </w:numPr>
        <w:ind w:firstLineChars="0"/>
        <w:rPr>
          <w:rFonts w:hint="default"/>
        </w:rPr>
      </w:pPr>
      <w:r>
        <w:t>三间及以上</w:t>
      </w:r>
      <w:r>
        <w:rPr>
          <w:rFonts w:hint="default"/>
        </w:rPr>
        <w:t>预定优惠策略选择：</w:t>
      </w:r>
      <w:r>
        <w:t>选择制定策略类型界面</w:t>
      </w:r>
      <w:r>
        <w:rPr>
          <w:rFonts w:hint="default"/>
        </w:rPr>
        <w:t>的独立组件</w:t>
      </w:r>
    </w:p>
    <w:p w:rsidR="00E31ACC" w:rsidRDefault="00B90274">
      <w:pPr>
        <w:pStyle w:val="31"/>
        <w:numPr>
          <w:ilvl w:val="0"/>
          <w:numId w:val="4"/>
        </w:numPr>
        <w:ind w:firstLineChars="0"/>
        <w:rPr>
          <w:rFonts w:hint="default"/>
        </w:rPr>
      </w:pPr>
      <w:r>
        <w:t>合作企业顾客折扣策略</w:t>
      </w:r>
      <w:r>
        <w:rPr>
          <w:rFonts w:hint="default"/>
        </w:rPr>
        <w:t>选择：</w:t>
      </w:r>
      <w:r>
        <w:t>选择制定策略类型界面</w:t>
      </w:r>
      <w:r>
        <w:rPr>
          <w:rFonts w:hint="default"/>
        </w:rPr>
        <w:t>的独立组件</w:t>
      </w:r>
    </w:p>
    <w:p w:rsidR="00E31ACC" w:rsidRDefault="00B90274">
      <w:pPr>
        <w:pStyle w:val="31"/>
        <w:numPr>
          <w:ilvl w:val="0"/>
          <w:numId w:val="4"/>
        </w:numPr>
        <w:ind w:firstLineChars="0"/>
        <w:rPr>
          <w:rFonts w:hint="default"/>
        </w:rPr>
      </w:pPr>
      <w:r>
        <w:t>特定节日优惠策略</w:t>
      </w:r>
      <w:r>
        <w:rPr>
          <w:rFonts w:hint="default"/>
        </w:rPr>
        <w:t>选择：</w:t>
      </w:r>
      <w:r>
        <w:t>选择制定策略类型界面</w:t>
      </w:r>
      <w:r>
        <w:rPr>
          <w:rFonts w:hint="default"/>
        </w:rPr>
        <w:t>的独立组件</w:t>
      </w:r>
    </w:p>
    <w:p w:rsidR="00E31ACC" w:rsidRDefault="00B90274">
      <w:r>
        <w:t>此部分结构图和界面原型图如下：</w:t>
      </w:r>
    </w:p>
    <w:p w:rsidR="00E31ACC" w:rsidRDefault="00E31ACC"/>
    <w:p w:rsidR="00E31ACC" w:rsidRDefault="00E31ACC"/>
    <w:p w:rsidR="00E31ACC" w:rsidRDefault="00E31ACC"/>
    <w:p w:rsidR="00E31ACC" w:rsidRDefault="00E31ACC"/>
    <w:p w:rsidR="00E31ACC" w:rsidRDefault="00E31ACC"/>
    <w:p w:rsidR="00E31ACC" w:rsidRDefault="00E31ACC"/>
    <w:p w:rsidR="00E31ACC" w:rsidRDefault="00B90274">
      <w:r>
        <w:rPr>
          <w:rFonts w:hint="eastAsia"/>
          <w:noProof/>
        </w:rPr>
        <w:drawing>
          <wp:inline distT="0" distB="0" distL="0" distR="0">
            <wp:extent cx="5270500" cy="270764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CC" w:rsidRDefault="00B90274">
      <w:pPr>
        <w:pStyle w:val="3"/>
      </w:pPr>
      <w:bookmarkStart w:id="371" w:name="_Toc464596579"/>
      <w:bookmarkStart w:id="372" w:name="_Toc464597207"/>
      <w:r>
        <w:t xml:space="preserve">2.21.2 </w:t>
      </w:r>
      <w:r>
        <w:rPr>
          <w:rFonts w:hint="eastAsia"/>
        </w:rPr>
        <w:t>界面</w:t>
      </w:r>
      <w:r>
        <w:t>设计</w:t>
      </w:r>
      <w:bookmarkEnd w:id="371"/>
      <w:bookmarkEnd w:id="372"/>
    </w:p>
    <w:p w:rsidR="00E31ACC" w:rsidRDefault="00B90274">
      <w:r>
        <w:rPr>
          <w:rFonts w:hint="eastAsia"/>
          <w:noProof/>
        </w:rPr>
        <w:drawing>
          <wp:inline distT="0" distB="0" distL="0" distR="0">
            <wp:extent cx="5270500" cy="3689350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CC" w:rsidRDefault="00B90274">
      <w:pPr>
        <w:pStyle w:val="3"/>
      </w:pPr>
      <w:bookmarkStart w:id="373" w:name="_Toc464596580"/>
      <w:bookmarkStart w:id="374" w:name="_Toc464597208"/>
      <w:r>
        <w:rPr>
          <w:rFonts w:hint="eastAsia"/>
        </w:rPr>
        <w:t>2.21.3</w:t>
      </w:r>
      <w:r>
        <w:rPr>
          <w:rFonts w:hint="eastAsia"/>
        </w:rPr>
        <w:t>界面</w:t>
      </w:r>
      <w:r>
        <w:t>原型化</w:t>
      </w:r>
      <w:bookmarkEnd w:id="373"/>
      <w:bookmarkEnd w:id="374"/>
    </w:p>
    <w:p w:rsidR="00E31ACC" w:rsidRDefault="00B90274">
      <w:r>
        <w:rPr>
          <w:noProof/>
        </w:rPr>
        <w:drawing>
          <wp:inline distT="0" distB="0" distL="0" distR="0">
            <wp:extent cx="5270500" cy="3530600"/>
            <wp:effectExtent l="0" t="0" r="1270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CC" w:rsidRDefault="00B90274">
      <w:pPr>
        <w:pStyle w:val="2"/>
      </w:pPr>
      <w:bookmarkStart w:id="375" w:name="_Toc464596581"/>
      <w:bookmarkStart w:id="376" w:name="_Toc464597209"/>
      <w:r>
        <w:rPr>
          <w:rFonts w:hint="eastAsia"/>
        </w:rPr>
        <w:t>2.</w:t>
      </w:r>
      <w:r>
        <w:t>2</w:t>
      </w:r>
      <w:r>
        <w:rPr>
          <w:rFonts w:hint="eastAsia"/>
        </w:rPr>
        <w:t>2</w:t>
      </w:r>
      <w:r>
        <w:t>生日特惠策略界面</w:t>
      </w:r>
      <w:bookmarkEnd w:id="375"/>
      <w:bookmarkEnd w:id="376"/>
    </w:p>
    <w:p w:rsidR="00E31ACC" w:rsidRDefault="00B90274">
      <w:pPr>
        <w:pStyle w:val="3"/>
      </w:pPr>
      <w:bookmarkStart w:id="377" w:name="_Toc464596582"/>
      <w:bookmarkStart w:id="378" w:name="_Toc464597210"/>
      <w:r>
        <w:rPr>
          <w:rFonts w:hint="eastAsia"/>
        </w:rPr>
        <w:t>2.</w:t>
      </w:r>
      <w:r>
        <w:t>2</w:t>
      </w:r>
      <w:r>
        <w:rPr>
          <w:rFonts w:hint="eastAsia"/>
        </w:rPr>
        <w:t>2.1</w:t>
      </w:r>
      <w:r>
        <w:rPr>
          <w:rFonts w:hint="eastAsia"/>
        </w:rPr>
        <w:t>导航</w:t>
      </w:r>
      <w:r>
        <w:t>设计</w:t>
      </w:r>
      <w:bookmarkEnd w:id="377"/>
      <w:bookmarkEnd w:id="378"/>
    </w:p>
    <w:p w:rsidR="00E31ACC" w:rsidRDefault="00B90274">
      <w:r>
        <w:t>针对生日特惠策略界面，可以设计下列独立界面或组件：</w:t>
      </w:r>
    </w:p>
    <w:p w:rsidR="00E31ACC" w:rsidRDefault="00B90274">
      <w:pPr>
        <w:pStyle w:val="31"/>
        <w:numPr>
          <w:ilvl w:val="0"/>
          <w:numId w:val="4"/>
        </w:numPr>
        <w:ind w:firstLineChars="0"/>
        <w:rPr>
          <w:rFonts w:hint="default"/>
        </w:rPr>
      </w:pPr>
      <w:r>
        <w:rPr>
          <w:rFonts w:hint="default"/>
        </w:rPr>
        <w:t>生日特惠策略任务：制定</w:t>
      </w:r>
      <w:r>
        <w:t>或</w:t>
      </w:r>
      <w:r>
        <w:rPr>
          <w:rFonts w:hint="default"/>
        </w:rPr>
        <w:t>修改或查看生日特惠策略任务的主界面</w:t>
      </w:r>
      <w:r>
        <w:rPr>
          <w:rFonts w:hint="default"/>
        </w:rPr>
        <w:t xml:space="preserve"> </w:t>
      </w:r>
    </w:p>
    <w:p w:rsidR="00E31ACC" w:rsidRDefault="00B90274">
      <w:pPr>
        <w:pStyle w:val="31"/>
        <w:numPr>
          <w:ilvl w:val="0"/>
          <w:numId w:val="4"/>
        </w:numPr>
        <w:ind w:firstLineChars="0"/>
        <w:rPr>
          <w:rFonts w:hint="default"/>
        </w:rPr>
      </w:pPr>
      <w:r>
        <w:t>折扣值</w:t>
      </w:r>
      <w:r>
        <w:rPr>
          <w:rFonts w:hint="default"/>
        </w:rPr>
        <w:t>显示：生日特惠策略界面的</w:t>
      </w:r>
      <w:r>
        <w:t>独立组件</w:t>
      </w:r>
    </w:p>
    <w:p w:rsidR="00E31ACC" w:rsidRDefault="00B90274">
      <w:pPr>
        <w:pStyle w:val="31"/>
        <w:numPr>
          <w:ilvl w:val="0"/>
          <w:numId w:val="4"/>
        </w:numPr>
        <w:ind w:firstLineChars="0"/>
        <w:rPr>
          <w:rFonts w:hint="default"/>
        </w:rPr>
      </w:pPr>
      <w:r>
        <w:t>编辑</w:t>
      </w:r>
      <w:r>
        <w:rPr>
          <w:rFonts w:hint="default"/>
        </w:rPr>
        <w:t>折扣值：生日特惠策略界面的独立</w:t>
      </w:r>
      <w:r>
        <w:t>组件</w:t>
      </w:r>
    </w:p>
    <w:p w:rsidR="00E31ACC" w:rsidRDefault="00B90274">
      <w:pPr>
        <w:pStyle w:val="31"/>
        <w:numPr>
          <w:ilvl w:val="0"/>
          <w:numId w:val="4"/>
        </w:numPr>
        <w:ind w:firstLineChars="0"/>
        <w:rPr>
          <w:rFonts w:hint="default"/>
        </w:rPr>
      </w:pPr>
      <w:r>
        <w:t>输入</w:t>
      </w:r>
      <w:r>
        <w:rPr>
          <w:rFonts w:hint="default"/>
        </w:rPr>
        <w:t>错误提示：生日特惠策略界面的独立</w:t>
      </w:r>
      <w:r>
        <w:t>组件</w:t>
      </w:r>
    </w:p>
    <w:p w:rsidR="00E31ACC" w:rsidRDefault="00B90274">
      <w:pPr>
        <w:pStyle w:val="31"/>
        <w:numPr>
          <w:ilvl w:val="0"/>
          <w:numId w:val="4"/>
        </w:numPr>
        <w:ind w:firstLineChars="0"/>
        <w:rPr>
          <w:rFonts w:hint="default"/>
        </w:rPr>
      </w:pPr>
      <w:r>
        <w:rPr>
          <w:rFonts w:hint="default"/>
        </w:rPr>
        <w:t>保存成功提示</w:t>
      </w:r>
      <w:r>
        <w:t>：</w:t>
      </w:r>
      <w:r>
        <w:rPr>
          <w:rFonts w:hint="default"/>
        </w:rPr>
        <w:t>生日特惠策略界面的</w:t>
      </w:r>
      <w:r>
        <w:t>独立</w:t>
      </w:r>
      <w:r>
        <w:rPr>
          <w:rFonts w:hint="default"/>
        </w:rPr>
        <w:t>界面</w:t>
      </w:r>
    </w:p>
    <w:p w:rsidR="00E31ACC" w:rsidRDefault="00B90274">
      <w:r>
        <w:t>此部分结构图和界面原型图如下：</w:t>
      </w:r>
    </w:p>
    <w:p w:rsidR="00E31ACC" w:rsidRDefault="00B90274">
      <w:r>
        <w:rPr>
          <w:rFonts w:hint="eastAsia"/>
          <w:noProof/>
        </w:rPr>
        <w:drawing>
          <wp:inline distT="0" distB="0" distL="0" distR="0">
            <wp:extent cx="5270500" cy="400240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CC" w:rsidRDefault="00B90274">
      <w:pPr>
        <w:pStyle w:val="3"/>
      </w:pPr>
      <w:bookmarkStart w:id="379" w:name="_Toc464596583"/>
      <w:bookmarkStart w:id="380" w:name="_Toc464597211"/>
      <w:r>
        <w:t xml:space="preserve">2.22.2 </w:t>
      </w:r>
      <w:r>
        <w:rPr>
          <w:rFonts w:hint="eastAsia"/>
        </w:rPr>
        <w:t>界面</w:t>
      </w:r>
      <w:r>
        <w:t>设计</w:t>
      </w:r>
      <w:bookmarkEnd w:id="379"/>
      <w:bookmarkEnd w:id="380"/>
    </w:p>
    <w:p w:rsidR="00E31ACC" w:rsidRDefault="00B90274">
      <w:r>
        <w:rPr>
          <w:rFonts w:hint="eastAsia"/>
          <w:noProof/>
        </w:rPr>
        <w:drawing>
          <wp:inline distT="0" distB="0" distL="0" distR="0">
            <wp:extent cx="5270500" cy="3689350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>
                      <a:picLocks noChangeAspect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CC" w:rsidRDefault="00B90274">
      <w:pPr>
        <w:pStyle w:val="3"/>
      </w:pPr>
      <w:bookmarkStart w:id="381" w:name="_Toc464596584"/>
      <w:bookmarkStart w:id="382" w:name="_Toc464597212"/>
      <w:r>
        <w:rPr>
          <w:rFonts w:hint="eastAsia"/>
        </w:rPr>
        <w:t xml:space="preserve">2.22.3 </w:t>
      </w:r>
      <w:r>
        <w:rPr>
          <w:rFonts w:hint="eastAsia"/>
        </w:rPr>
        <w:t>界面</w:t>
      </w:r>
      <w:r>
        <w:t>原型</w:t>
      </w:r>
      <w:r>
        <w:rPr>
          <w:rFonts w:hint="eastAsia"/>
        </w:rPr>
        <w:t>化</w:t>
      </w:r>
      <w:bookmarkEnd w:id="381"/>
      <w:bookmarkEnd w:id="382"/>
    </w:p>
    <w:p w:rsidR="00E31ACC" w:rsidRDefault="00B90274">
      <w:r>
        <w:rPr>
          <w:noProof/>
        </w:rPr>
        <w:drawing>
          <wp:inline distT="0" distB="0" distL="0" distR="0">
            <wp:extent cx="5270500" cy="3537585"/>
            <wp:effectExtent l="0" t="0" r="1270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CC" w:rsidRDefault="00B90274">
      <w:pPr>
        <w:pStyle w:val="2"/>
      </w:pPr>
      <w:bookmarkStart w:id="383" w:name="_Toc464596585"/>
      <w:bookmarkStart w:id="384" w:name="_Toc464597213"/>
      <w:r>
        <w:rPr>
          <w:rFonts w:hint="eastAsia"/>
        </w:rPr>
        <w:t>2.23</w:t>
      </w:r>
      <w:r>
        <w:rPr>
          <w:rFonts w:hint="eastAsia"/>
        </w:rPr>
        <w:t>三间及以上预定特惠</w:t>
      </w:r>
      <w:r>
        <w:t>策略界面</w:t>
      </w:r>
      <w:bookmarkEnd w:id="383"/>
      <w:bookmarkEnd w:id="384"/>
    </w:p>
    <w:p w:rsidR="00E31ACC" w:rsidRDefault="00B90274">
      <w:pPr>
        <w:pStyle w:val="3"/>
      </w:pPr>
      <w:bookmarkStart w:id="385" w:name="_Toc464596586"/>
      <w:bookmarkStart w:id="386" w:name="_Toc464597214"/>
      <w:r>
        <w:rPr>
          <w:rFonts w:hint="eastAsia"/>
        </w:rPr>
        <w:t>2.23.1</w:t>
      </w:r>
      <w:r>
        <w:rPr>
          <w:rFonts w:hint="eastAsia"/>
        </w:rPr>
        <w:t>导航</w:t>
      </w:r>
      <w:r>
        <w:t>设计</w:t>
      </w:r>
      <w:bookmarkEnd w:id="385"/>
      <w:bookmarkEnd w:id="386"/>
    </w:p>
    <w:p w:rsidR="00E31ACC" w:rsidRDefault="00B90274">
      <w:r>
        <w:t>针对</w:t>
      </w:r>
      <w:r>
        <w:rPr>
          <w:rFonts w:hint="eastAsia"/>
        </w:rPr>
        <w:t>三间及以上预定特惠</w:t>
      </w:r>
      <w:r>
        <w:t>策略界面，可以设计下列独立界面或组件：</w:t>
      </w:r>
    </w:p>
    <w:p w:rsidR="00E31ACC" w:rsidRDefault="00B90274">
      <w:pPr>
        <w:pStyle w:val="31"/>
        <w:numPr>
          <w:ilvl w:val="0"/>
          <w:numId w:val="4"/>
        </w:numPr>
        <w:ind w:firstLineChars="0"/>
        <w:rPr>
          <w:rFonts w:hint="default"/>
        </w:rPr>
      </w:pPr>
      <w:r>
        <w:rPr>
          <w:rFonts w:hint="default"/>
        </w:rPr>
        <w:t>三件及以上预定特惠策略任务：制定</w:t>
      </w:r>
      <w:r>
        <w:t>或</w:t>
      </w:r>
      <w:r>
        <w:rPr>
          <w:rFonts w:hint="default"/>
        </w:rPr>
        <w:t>修改或查看</w:t>
      </w:r>
      <w:r>
        <w:t>三间及以上预定特惠策略</w:t>
      </w:r>
      <w:r>
        <w:rPr>
          <w:rFonts w:hint="default"/>
        </w:rPr>
        <w:t>任务的主界面</w:t>
      </w:r>
      <w:r>
        <w:rPr>
          <w:rFonts w:hint="default"/>
        </w:rPr>
        <w:t xml:space="preserve"> </w:t>
      </w:r>
    </w:p>
    <w:p w:rsidR="00E31ACC" w:rsidRDefault="00B90274">
      <w:pPr>
        <w:pStyle w:val="31"/>
        <w:numPr>
          <w:ilvl w:val="0"/>
          <w:numId w:val="4"/>
        </w:numPr>
        <w:ind w:firstLineChars="0"/>
        <w:rPr>
          <w:rFonts w:hint="default"/>
        </w:rPr>
      </w:pPr>
      <w:r>
        <w:t>房间数</w:t>
      </w:r>
      <w:r>
        <w:rPr>
          <w:rFonts w:hint="default"/>
        </w:rPr>
        <w:t>显示：</w:t>
      </w:r>
      <w:r>
        <w:t>三间及以上预定特惠策略</w:t>
      </w:r>
      <w:r>
        <w:rPr>
          <w:rFonts w:hint="default"/>
        </w:rPr>
        <w:t>界面的</w:t>
      </w:r>
      <w:r>
        <w:t>独立组件</w:t>
      </w:r>
    </w:p>
    <w:p w:rsidR="00E31ACC" w:rsidRDefault="00B90274">
      <w:pPr>
        <w:pStyle w:val="31"/>
        <w:numPr>
          <w:ilvl w:val="0"/>
          <w:numId w:val="4"/>
        </w:numPr>
        <w:ind w:firstLineChars="0"/>
        <w:rPr>
          <w:rFonts w:hint="default"/>
        </w:rPr>
      </w:pPr>
      <w:r>
        <w:t>折扣值</w:t>
      </w:r>
      <w:r>
        <w:rPr>
          <w:rFonts w:hint="default"/>
        </w:rPr>
        <w:t>显示：</w:t>
      </w:r>
      <w:r>
        <w:t>三间及以上预定特惠策略</w:t>
      </w:r>
      <w:r>
        <w:rPr>
          <w:rFonts w:hint="default"/>
        </w:rPr>
        <w:t>界面的</w:t>
      </w:r>
      <w:r>
        <w:t>独立组件</w:t>
      </w:r>
    </w:p>
    <w:p w:rsidR="00E31ACC" w:rsidRDefault="00B90274">
      <w:pPr>
        <w:pStyle w:val="31"/>
        <w:numPr>
          <w:ilvl w:val="0"/>
          <w:numId w:val="4"/>
        </w:numPr>
        <w:ind w:firstLineChars="0"/>
        <w:rPr>
          <w:rFonts w:hint="default"/>
        </w:rPr>
      </w:pPr>
      <w:r>
        <w:t>编辑</w:t>
      </w:r>
      <w:r>
        <w:rPr>
          <w:rFonts w:hint="default"/>
        </w:rPr>
        <w:t>房间数：</w:t>
      </w:r>
      <w:r>
        <w:t>三间及以上预定特惠策略</w:t>
      </w:r>
      <w:r>
        <w:rPr>
          <w:rFonts w:hint="default"/>
        </w:rPr>
        <w:t>界面的独立</w:t>
      </w:r>
      <w:r>
        <w:t>组件</w:t>
      </w:r>
    </w:p>
    <w:p w:rsidR="00E31ACC" w:rsidRDefault="00B90274">
      <w:pPr>
        <w:pStyle w:val="31"/>
        <w:numPr>
          <w:ilvl w:val="0"/>
          <w:numId w:val="4"/>
        </w:numPr>
        <w:ind w:firstLineChars="0"/>
        <w:rPr>
          <w:rFonts w:hint="default"/>
        </w:rPr>
      </w:pPr>
      <w:r>
        <w:t>编辑折扣值</w:t>
      </w:r>
      <w:r>
        <w:rPr>
          <w:rFonts w:hint="default"/>
        </w:rPr>
        <w:t>：</w:t>
      </w:r>
      <w:r>
        <w:t>三间及以上预定特惠策略</w:t>
      </w:r>
      <w:r>
        <w:rPr>
          <w:rFonts w:hint="default"/>
        </w:rPr>
        <w:t>界面的独立</w:t>
      </w:r>
      <w:r>
        <w:t>组件</w:t>
      </w:r>
    </w:p>
    <w:p w:rsidR="00E31ACC" w:rsidRDefault="00B90274">
      <w:pPr>
        <w:pStyle w:val="31"/>
        <w:numPr>
          <w:ilvl w:val="0"/>
          <w:numId w:val="4"/>
        </w:numPr>
        <w:ind w:firstLineChars="0"/>
        <w:rPr>
          <w:rFonts w:hint="default"/>
        </w:rPr>
      </w:pPr>
      <w:r>
        <w:t>输入</w:t>
      </w:r>
      <w:r>
        <w:rPr>
          <w:rFonts w:hint="default"/>
        </w:rPr>
        <w:t>错误提示：</w:t>
      </w:r>
      <w:r>
        <w:t>三间及以上预定特惠策略</w:t>
      </w:r>
      <w:r>
        <w:rPr>
          <w:rFonts w:hint="default"/>
        </w:rPr>
        <w:t>界面的独立</w:t>
      </w:r>
      <w:r>
        <w:t>组件</w:t>
      </w:r>
    </w:p>
    <w:p w:rsidR="00E31ACC" w:rsidRDefault="00B90274">
      <w:pPr>
        <w:pStyle w:val="31"/>
        <w:numPr>
          <w:ilvl w:val="0"/>
          <w:numId w:val="4"/>
        </w:numPr>
        <w:ind w:firstLineChars="0"/>
        <w:rPr>
          <w:rFonts w:hint="default"/>
        </w:rPr>
      </w:pPr>
      <w:r>
        <w:rPr>
          <w:rFonts w:hint="default"/>
        </w:rPr>
        <w:t>保存成功提示</w:t>
      </w:r>
      <w:r>
        <w:t>：三间及以上预定特惠策略</w:t>
      </w:r>
      <w:r>
        <w:rPr>
          <w:rFonts w:hint="default"/>
        </w:rPr>
        <w:t>界面的</w:t>
      </w:r>
      <w:r>
        <w:t>独立</w:t>
      </w:r>
      <w:r>
        <w:rPr>
          <w:rFonts w:hint="default"/>
        </w:rPr>
        <w:t>界面</w:t>
      </w:r>
    </w:p>
    <w:p w:rsidR="00E31ACC" w:rsidRDefault="00B90274">
      <w:r>
        <w:t>此部分结构图和界面原型图如下：</w:t>
      </w:r>
    </w:p>
    <w:p w:rsidR="00E31ACC" w:rsidRDefault="00E31ACC"/>
    <w:p w:rsidR="00E31ACC" w:rsidRDefault="00E31ACC"/>
    <w:p w:rsidR="00E31ACC" w:rsidRDefault="00E31ACC"/>
    <w:p w:rsidR="00E31ACC" w:rsidRDefault="00B90274">
      <w:r>
        <w:rPr>
          <w:rFonts w:hint="eastAsia"/>
          <w:noProof/>
        </w:rPr>
        <w:drawing>
          <wp:inline distT="0" distB="0" distL="0" distR="0">
            <wp:extent cx="5270500" cy="2959100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CC" w:rsidRDefault="00B90274">
      <w:pPr>
        <w:pStyle w:val="3"/>
      </w:pPr>
      <w:bookmarkStart w:id="387" w:name="_Toc464596587"/>
      <w:bookmarkStart w:id="388" w:name="_Toc464597215"/>
      <w:r>
        <w:t xml:space="preserve">2.23.2 </w:t>
      </w:r>
      <w:r>
        <w:rPr>
          <w:rFonts w:hint="eastAsia"/>
        </w:rPr>
        <w:t>界面</w:t>
      </w:r>
      <w:r>
        <w:t>设计</w:t>
      </w:r>
      <w:bookmarkEnd w:id="387"/>
      <w:bookmarkEnd w:id="388"/>
    </w:p>
    <w:p w:rsidR="00E31ACC" w:rsidRDefault="00B90274">
      <w:r>
        <w:rPr>
          <w:rFonts w:hint="eastAsia"/>
          <w:noProof/>
        </w:rPr>
        <w:drawing>
          <wp:inline distT="0" distB="0" distL="0" distR="0">
            <wp:extent cx="5270500" cy="3689350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>
                      <a:picLocks noChangeAspect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CC" w:rsidRDefault="00B90274">
      <w:pPr>
        <w:pStyle w:val="3"/>
      </w:pPr>
      <w:bookmarkStart w:id="389" w:name="_Toc464596588"/>
      <w:bookmarkStart w:id="390" w:name="_Toc464597216"/>
      <w:r>
        <w:rPr>
          <w:rFonts w:hint="eastAsia"/>
        </w:rPr>
        <w:t>2.23.3</w:t>
      </w:r>
      <w:r>
        <w:rPr>
          <w:rFonts w:hint="eastAsia"/>
        </w:rPr>
        <w:t>界面</w:t>
      </w:r>
      <w:r>
        <w:t>原型化</w:t>
      </w:r>
      <w:bookmarkEnd w:id="389"/>
      <w:bookmarkEnd w:id="390"/>
    </w:p>
    <w:p w:rsidR="00E31ACC" w:rsidRDefault="00B90274">
      <w:r>
        <w:rPr>
          <w:noProof/>
        </w:rPr>
        <w:drawing>
          <wp:inline distT="0" distB="0" distL="0" distR="0">
            <wp:extent cx="5270500" cy="3571875"/>
            <wp:effectExtent l="0" t="0" r="12700" b="952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CC" w:rsidRDefault="00B90274">
      <w:pPr>
        <w:pStyle w:val="2"/>
      </w:pPr>
      <w:bookmarkStart w:id="391" w:name="_Toc464596589"/>
      <w:bookmarkStart w:id="392" w:name="_Toc464597217"/>
      <w:r>
        <w:rPr>
          <w:rFonts w:hint="eastAsia"/>
        </w:rPr>
        <w:t>2.24</w:t>
      </w:r>
      <w:r>
        <w:rPr>
          <w:rFonts w:hint="eastAsia"/>
        </w:rPr>
        <w:t>合作企业顾客折扣</w:t>
      </w:r>
      <w:r>
        <w:t>策略界面</w:t>
      </w:r>
      <w:bookmarkEnd w:id="391"/>
      <w:bookmarkEnd w:id="392"/>
    </w:p>
    <w:p w:rsidR="00E31ACC" w:rsidRDefault="00B90274">
      <w:pPr>
        <w:pStyle w:val="3"/>
      </w:pPr>
      <w:bookmarkStart w:id="393" w:name="_Toc464596590"/>
      <w:bookmarkStart w:id="394" w:name="_Toc464597218"/>
      <w:r>
        <w:rPr>
          <w:rFonts w:hint="eastAsia"/>
        </w:rPr>
        <w:t>2.24.1</w:t>
      </w:r>
      <w:r>
        <w:rPr>
          <w:rFonts w:hint="eastAsia"/>
        </w:rPr>
        <w:t>导航</w:t>
      </w:r>
      <w:r>
        <w:t>设计</w:t>
      </w:r>
      <w:bookmarkEnd w:id="393"/>
      <w:bookmarkEnd w:id="394"/>
    </w:p>
    <w:p w:rsidR="00E31ACC" w:rsidRDefault="00B90274">
      <w:r>
        <w:t>针对合作企业顾客折扣策略界面，可以设计下列独立界面或组件：</w:t>
      </w:r>
    </w:p>
    <w:p w:rsidR="00E31ACC" w:rsidRDefault="00B90274">
      <w:pPr>
        <w:pStyle w:val="31"/>
        <w:numPr>
          <w:ilvl w:val="0"/>
          <w:numId w:val="4"/>
        </w:numPr>
        <w:ind w:firstLineChars="0"/>
        <w:rPr>
          <w:rFonts w:hint="default"/>
        </w:rPr>
      </w:pPr>
      <w:r>
        <w:t>合作企业顾客折扣策略</w:t>
      </w:r>
      <w:r>
        <w:rPr>
          <w:rFonts w:hint="default"/>
        </w:rPr>
        <w:t>任务：制定</w:t>
      </w:r>
      <w:r>
        <w:t>或</w:t>
      </w:r>
      <w:r>
        <w:rPr>
          <w:rFonts w:hint="default"/>
        </w:rPr>
        <w:t>修改或查看</w:t>
      </w:r>
      <w:r>
        <w:t>合作企业顾客折扣策略界面</w:t>
      </w:r>
      <w:r>
        <w:rPr>
          <w:rFonts w:hint="default"/>
        </w:rPr>
        <w:t>的主界面</w:t>
      </w:r>
      <w:r>
        <w:rPr>
          <w:rFonts w:hint="default"/>
        </w:rPr>
        <w:t xml:space="preserve"> </w:t>
      </w:r>
    </w:p>
    <w:p w:rsidR="00E31ACC" w:rsidRDefault="00B90274">
      <w:pPr>
        <w:pStyle w:val="31"/>
        <w:numPr>
          <w:ilvl w:val="0"/>
          <w:numId w:val="4"/>
        </w:numPr>
        <w:ind w:firstLineChars="0"/>
        <w:rPr>
          <w:rFonts w:hint="default"/>
        </w:rPr>
      </w:pPr>
      <w:r>
        <w:t>已注册企业</w:t>
      </w:r>
      <w:r>
        <w:rPr>
          <w:rFonts w:hint="default"/>
        </w:rPr>
        <w:t>及折扣值列表显示：</w:t>
      </w:r>
      <w:r>
        <w:t>合作企业顾客折扣策略界面</w:t>
      </w:r>
      <w:r>
        <w:rPr>
          <w:rFonts w:hint="default"/>
        </w:rPr>
        <w:t>的</w:t>
      </w:r>
      <w:r>
        <w:t>独立组件</w:t>
      </w:r>
    </w:p>
    <w:p w:rsidR="00E31ACC" w:rsidRDefault="00B90274">
      <w:pPr>
        <w:pStyle w:val="31"/>
        <w:numPr>
          <w:ilvl w:val="0"/>
          <w:numId w:val="4"/>
        </w:numPr>
        <w:ind w:firstLineChars="0"/>
        <w:rPr>
          <w:rFonts w:hint="default"/>
        </w:rPr>
      </w:pPr>
      <w:r>
        <w:t>编辑</w:t>
      </w:r>
      <w:r>
        <w:rPr>
          <w:rFonts w:hint="default"/>
        </w:rPr>
        <w:t>注册企业及折扣值：</w:t>
      </w:r>
      <w:r>
        <w:t>合作企业顾客折扣策略界面</w:t>
      </w:r>
      <w:r>
        <w:rPr>
          <w:rFonts w:hint="default"/>
        </w:rPr>
        <w:t>的独立</w:t>
      </w:r>
      <w:r>
        <w:t>组件</w:t>
      </w:r>
    </w:p>
    <w:p w:rsidR="00E31ACC" w:rsidRDefault="00B90274">
      <w:pPr>
        <w:pStyle w:val="31"/>
        <w:numPr>
          <w:ilvl w:val="0"/>
          <w:numId w:val="4"/>
        </w:numPr>
        <w:ind w:firstLineChars="0"/>
        <w:rPr>
          <w:rFonts w:hint="default"/>
        </w:rPr>
      </w:pPr>
      <w:r>
        <w:t>输入</w:t>
      </w:r>
      <w:r>
        <w:rPr>
          <w:rFonts w:hint="default"/>
        </w:rPr>
        <w:t>错误提示：</w:t>
      </w:r>
      <w:r>
        <w:t>合作企业顾客折扣策略</w:t>
      </w:r>
      <w:r>
        <w:rPr>
          <w:rFonts w:hint="default"/>
        </w:rPr>
        <w:t>界面的独立</w:t>
      </w:r>
      <w:r>
        <w:t>组件</w:t>
      </w:r>
    </w:p>
    <w:p w:rsidR="00E31ACC" w:rsidRDefault="00B90274">
      <w:pPr>
        <w:pStyle w:val="31"/>
        <w:numPr>
          <w:ilvl w:val="0"/>
          <w:numId w:val="4"/>
        </w:numPr>
        <w:ind w:firstLineChars="0"/>
        <w:rPr>
          <w:rFonts w:hint="default"/>
        </w:rPr>
      </w:pPr>
      <w:r>
        <w:rPr>
          <w:rFonts w:hint="default"/>
        </w:rPr>
        <w:t>保存成功提示</w:t>
      </w:r>
      <w:r>
        <w:t>：合作企业顾客折扣策略界面</w:t>
      </w:r>
      <w:r>
        <w:rPr>
          <w:rFonts w:hint="default"/>
        </w:rPr>
        <w:t>的</w:t>
      </w:r>
      <w:r>
        <w:t>独立</w:t>
      </w:r>
      <w:r>
        <w:rPr>
          <w:rFonts w:hint="default"/>
        </w:rPr>
        <w:t>界面</w:t>
      </w:r>
    </w:p>
    <w:p w:rsidR="00E31ACC" w:rsidRDefault="00B90274">
      <w:r>
        <w:t>此部分结构图和界面原型图如下：</w:t>
      </w:r>
    </w:p>
    <w:p w:rsidR="00E31ACC" w:rsidRDefault="00B90274">
      <w:r>
        <w:rPr>
          <w:rFonts w:hint="eastAsia"/>
          <w:noProof/>
        </w:rPr>
        <w:drawing>
          <wp:inline distT="0" distB="0" distL="0" distR="0">
            <wp:extent cx="5270500" cy="4002405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>
                      <a:picLocks noChangeAspect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CC" w:rsidRDefault="00B90274">
      <w:pPr>
        <w:pStyle w:val="3"/>
      </w:pPr>
      <w:bookmarkStart w:id="395" w:name="_Toc464596591"/>
      <w:bookmarkStart w:id="396" w:name="_Toc464597219"/>
      <w:r>
        <w:t xml:space="preserve">2.24.2 </w:t>
      </w:r>
      <w:r>
        <w:rPr>
          <w:rFonts w:hint="eastAsia"/>
        </w:rPr>
        <w:t>界面</w:t>
      </w:r>
      <w:r>
        <w:t>设计</w:t>
      </w:r>
      <w:bookmarkEnd w:id="395"/>
      <w:bookmarkEnd w:id="396"/>
    </w:p>
    <w:p w:rsidR="00E31ACC" w:rsidRDefault="00B90274">
      <w:r>
        <w:rPr>
          <w:rFonts w:hint="eastAsia"/>
          <w:noProof/>
        </w:rPr>
        <w:drawing>
          <wp:inline distT="0" distB="0" distL="0" distR="0">
            <wp:extent cx="5270500" cy="3689350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>
                      <a:picLocks noChangeAspect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CC" w:rsidRDefault="00B90274">
      <w:pPr>
        <w:pStyle w:val="3"/>
      </w:pPr>
      <w:bookmarkStart w:id="397" w:name="_Toc464596592"/>
      <w:bookmarkStart w:id="398" w:name="_Toc464597220"/>
      <w:r>
        <w:rPr>
          <w:rFonts w:hint="eastAsia"/>
        </w:rPr>
        <w:t>2.24.3</w:t>
      </w:r>
      <w:r>
        <w:rPr>
          <w:rFonts w:hint="eastAsia"/>
        </w:rPr>
        <w:t>界面</w:t>
      </w:r>
      <w:r>
        <w:t>原型化</w:t>
      </w:r>
      <w:bookmarkEnd w:id="397"/>
      <w:bookmarkEnd w:id="398"/>
    </w:p>
    <w:p w:rsidR="00E31ACC" w:rsidRDefault="00B90274">
      <w:r>
        <w:rPr>
          <w:noProof/>
        </w:rPr>
        <w:drawing>
          <wp:inline distT="0" distB="0" distL="0" distR="0">
            <wp:extent cx="5270500" cy="3557270"/>
            <wp:effectExtent l="0" t="0" r="1270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>
                      <a:picLocks noChangeAspect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CC" w:rsidRDefault="00B90274">
      <w:pPr>
        <w:pStyle w:val="2"/>
      </w:pPr>
      <w:bookmarkStart w:id="399" w:name="_Toc464596593"/>
      <w:bookmarkStart w:id="400" w:name="_Toc464597221"/>
      <w:r>
        <w:rPr>
          <w:rFonts w:hint="eastAsia"/>
        </w:rPr>
        <w:t>2.25</w:t>
      </w:r>
      <w:r>
        <w:t>特定节日优惠策略界面</w:t>
      </w:r>
      <w:bookmarkEnd w:id="399"/>
      <w:bookmarkEnd w:id="400"/>
    </w:p>
    <w:p w:rsidR="00E31ACC" w:rsidRDefault="00B90274">
      <w:pPr>
        <w:pStyle w:val="3"/>
      </w:pPr>
      <w:bookmarkStart w:id="401" w:name="_Toc464596594"/>
      <w:bookmarkStart w:id="402" w:name="_Toc464597222"/>
      <w:r>
        <w:rPr>
          <w:rFonts w:hint="eastAsia"/>
        </w:rPr>
        <w:t>2.25.1</w:t>
      </w:r>
      <w:r>
        <w:rPr>
          <w:rFonts w:hint="eastAsia"/>
        </w:rPr>
        <w:t>导航</w:t>
      </w:r>
      <w:r>
        <w:t>设计</w:t>
      </w:r>
      <w:bookmarkEnd w:id="401"/>
      <w:bookmarkEnd w:id="402"/>
    </w:p>
    <w:p w:rsidR="00E31ACC" w:rsidRDefault="00B90274">
      <w:r>
        <w:t>针对特定节日优惠策略界面，可以设计下列独立界面或组件：</w:t>
      </w:r>
    </w:p>
    <w:p w:rsidR="00E31ACC" w:rsidRDefault="00B90274">
      <w:pPr>
        <w:pStyle w:val="31"/>
        <w:numPr>
          <w:ilvl w:val="0"/>
          <w:numId w:val="4"/>
        </w:numPr>
        <w:ind w:firstLineChars="0"/>
        <w:rPr>
          <w:rFonts w:hint="default"/>
        </w:rPr>
      </w:pPr>
      <w:r>
        <w:t>特定节日优惠</w:t>
      </w:r>
      <w:r>
        <w:rPr>
          <w:rFonts w:hint="default"/>
        </w:rPr>
        <w:t>策略任务：制定</w:t>
      </w:r>
      <w:r>
        <w:t>或</w:t>
      </w:r>
      <w:r>
        <w:rPr>
          <w:rFonts w:hint="default"/>
        </w:rPr>
        <w:t>修改或查看</w:t>
      </w:r>
      <w:r>
        <w:t>特定节日优惠策略</w:t>
      </w:r>
      <w:r>
        <w:rPr>
          <w:rFonts w:hint="default"/>
        </w:rPr>
        <w:t>任务的主界面</w:t>
      </w:r>
      <w:r>
        <w:rPr>
          <w:rFonts w:hint="default"/>
        </w:rPr>
        <w:t xml:space="preserve"> </w:t>
      </w:r>
    </w:p>
    <w:p w:rsidR="00E31ACC" w:rsidRDefault="00B90274">
      <w:pPr>
        <w:pStyle w:val="31"/>
        <w:numPr>
          <w:ilvl w:val="0"/>
          <w:numId w:val="4"/>
        </w:numPr>
        <w:ind w:firstLineChars="0"/>
        <w:rPr>
          <w:rFonts w:hint="default"/>
        </w:rPr>
      </w:pPr>
      <w:r>
        <w:rPr>
          <w:rFonts w:hint="default"/>
        </w:rPr>
        <w:t>节日及对应折扣值显示：</w:t>
      </w:r>
      <w:r>
        <w:t>特定节日优惠策略</w:t>
      </w:r>
      <w:r>
        <w:rPr>
          <w:rFonts w:hint="default"/>
        </w:rPr>
        <w:t>界面的</w:t>
      </w:r>
      <w:r>
        <w:t>独立组件</w:t>
      </w:r>
    </w:p>
    <w:p w:rsidR="00E31ACC" w:rsidRDefault="00B90274">
      <w:pPr>
        <w:pStyle w:val="31"/>
        <w:numPr>
          <w:ilvl w:val="0"/>
          <w:numId w:val="4"/>
        </w:numPr>
        <w:ind w:firstLineChars="0"/>
        <w:rPr>
          <w:rFonts w:hint="default"/>
        </w:rPr>
      </w:pPr>
      <w:r>
        <w:t>编辑</w:t>
      </w:r>
      <w:r>
        <w:rPr>
          <w:rFonts w:hint="default"/>
        </w:rPr>
        <w:t>节日及对应折扣值：</w:t>
      </w:r>
      <w:r>
        <w:t>特定节日优惠</w:t>
      </w:r>
      <w:r>
        <w:rPr>
          <w:rFonts w:hint="default"/>
        </w:rPr>
        <w:t>界面的独立</w:t>
      </w:r>
      <w:r>
        <w:t>组件</w:t>
      </w:r>
    </w:p>
    <w:p w:rsidR="00E31ACC" w:rsidRDefault="00B90274">
      <w:pPr>
        <w:pStyle w:val="31"/>
        <w:numPr>
          <w:ilvl w:val="0"/>
          <w:numId w:val="4"/>
        </w:numPr>
        <w:ind w:firstLineChars="0"/>
        <w:rPr>
          <w:rFonts w:hint="default"/>
        </w:rPr>
      </w:pPr>
      <w:r>
        <w:t>输入错误</w:t>
      </w:r>
      <w:r>
        <w:rPr>
          <w:rFonts w:hint="default"/>
        </w:rPr>
        <w:t>提示：</w:t>
      </w:r>
      <w:r>
        <w:t>特定节日优惠</w:t>
      </w:r>
      <w:r>
        <w:rPr>
          <w:rFonts w:hint="default"/>
        </w:rPr>
        <w:t>界面的独立</w:t>
      </w:r>
      <w:r>
        <w:t>组件</w:t>
      </w:r>
    </w:p>
    <w:p w:rsidR="00E31ACC" w:rsidRDefault="00B90274">
      <w:pPr>
        <w:pStyle w:val="31"/>
        <w:numPr>
          <w:ilvl w:val="0"/>
          <w:numId w:val="4"/>
        </w:numPr>
        <w:ind w:firstLineChars="0"/>
        <w:rPr>
          <w:rFonts w:hint="default"/>
        </w:rPr>
      </w:pPr>
      <w:r>
        <w:rPr>
          <w:rFonts w:hint="default"/>
        </w:rPr>
        <w:t>保存成功提示</w:t>
      </w:r>
      <w:r>
        <w:t>：特定节日优惠</w:t>
      </w:r>
      <w:r>
        <w:rPr>
          <w:rFonts w:hint="default"/>
        </w:rPr>
        <w:t>策略界面的</w:t>
      </w:r>
      <w:r>
        <w:t>独立</w:t>
      </w:r>
      <w:r>
        <w:rPr>
          <w:rFonts w:hint="default"/>
        </w:rPr>
        <w:t>界面</w:t>
      </w:r>
    </w:p>
    <w:p w:rsidR="00E31ACC" w:rsidRDefault="00B90274">
      <w:r>
        <w:t>此部分结构图和界面原型图如下：</w:t>
      </w:r>
    </w:p>
    <w:p w:rsidR="00E31ACC" w:rsidRDefault="00B90274">
      <w:r>
        <w:rPr>
          <w:rFonts w:hint="eastAsia"/>
          <w:noProof/>
        </w:rPr>
        <w:drawing>
          <wp:inline distT="0" distB="0" distL="0" distR="0">
            <wp:extent cx="5270500" cy="4002405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CC" w:rsidRDefault="00B90274">
      <w:pPr>
        <w:pStyle w:val="3"/>
      </w:pPr>
      <w:bookmarkStart w:id="403" w:name="_Toc464596595"/>
      <w:bookmarkStart w:id="404" w:name="_Toc464597223"/>
      <w:r>
        <w:t xml:space="preserve">2.25.2 </w:t>
      </w:r>
      <w:r>
        <w:rPr>
          <w:rFonts w:hint="eastAsia"/>
        </w:rPr>
        <w:t>界面</w:t>
      </w:r>
      <w:r>
        <w:t>设计</w:t>
      </w:r>
      <w:bookmarkEnd w:id="403"/>
      <w:bookmarkEnd w:id="404"/>
    </w:p>
    <w:p w:rsidR="00E31ACC" w:rsidRDefault="00B90274">
      <w:r>
        <w:rPr>
          <w:rFonts w:hint="eastAsia"/>
          <w:noProof/>
        </w:rPr>
        <w:drawing>
          <wp:inline distT="0" distB="0" distL="0" distR="0">
            <wp:extent cx="5270500" cy="3689350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>
                      <a:picLocks noChangeAspect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CC" w:rsidRDefault="00B90274">
      <w:pPr>
        <w:pStyle w:val="3"/>
      </w:pPr>
      <w:bookmarkStart w:id="405" w:name="_Toc464596596"/>
      <w:bookmarkStart w:id="406" w:name="_Toc464597224"/>
      <w:r>
        <w:rPr>
          <w:rFonts w:hint="eastAsia"/>
        </w:rPr>
        <w:t>2.25.3</w:t>
      </w:r>
      <w:r>
        <w:rPr>
          <w:rFonts w:hint="eastAsia"/>
        </w:rPr>
        <w:t>界面</w:t>
      </w:r>
      <w:r>
        <w:t>原型化</w:t>
      </w:r>
      <w:bookmarkEnd w:id="405"/>
      <w:bookmarkEnd w:id="406"/>
    </w:p>
    <w:p w:rsidR="00E31ACC" w:rsidRDefault="00B90274">
      <w:r>
        <w:rPr>
          <w:noProof/>
        </w:rPr>
        <w:drawing>
          <wp:inline distT="0" distB="0" distL="0" distR="0">
            <wp:extent cx="5270500" cy="3559175"/>
            <wp:effectExtent l="0" t="0" r="1270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>
                      <a:picLocks noChangeAspect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CC" w:rsidRDefault="00B90274">
      <w:pPr>
        <w:pStyle w:val="2"/>
      </w:pPr>
      <w:bookmarkStart w:id="407" w:name="_Toc464596597"/>
      <w:bookmarkStart w:id="408" w:name="_Toc464597225"/>
      <w:r>
        <w:rPr>
          <w:rFonts w:hint="eastAsia"/>
        </w:rPr>
        <w:t>2.26</w:t>
      </w:r>
      <w:r>
        <w:t>线上入住界面</w:t>
      </w:r>
      <w:bookmarkEnd w:id="407"/>
      <w:bookmarkEnd w:id="408"/>
    </w:p>
    <w:p w:rsidR="00E31ACC" w:rsidRDefault="00B90274">
      <w:pPr>
        <w:pStyle w:val="3"/>
      </w:pPr>
      <w:bookmarkStart w:id="409" w:name="_Toc464596598"/>
      <w:bookmarkStart w:id="410" w:name="_Toc464597226"/>
      <w:r>
        <w:rPr>
          <w:rFonts w:hint="eastAsia"/>
        </w:rPr>
        <w:t>2.26.1</w:t>
      </w:r>
      <w:r>
        <w:rPr>
          <w:rFonts w:hint="eastAsia"/>
        </w:rPr>
        <w:t>导航</w:t>
      </w:r>
      <w:r>
        <w:t>设计</w:t>
      </w:r>
      <w:bookmarkEnd w:id="409"/>
      <w:bookmarkEnd w:id="410"/>
    </w:p>
    <w:p w:rsidR="00E31ACC" w:rsidRDefault="00B90274">
      <w:r>
        <w:t>针对线上入住界面，可以设计下列独立界面或组件：</w:t>
      </w:r>
    </w:p>
    <w:p w:rsidR="00E31ACC" w:rsidRDefault="00B90274">
      <w:pPr>
        <w:pStyle w:val="31"/>
        <w:numPr>
          <w:ilvl w:val="0"/>
          <w:numId w:val="4"/>
        </w:numPr>
        <w:ind w:firstLineChars="0"/>
        <w:rPr>
          <w:rFonts w:hint="default"/>
        </w:rPr>
      </w:pPr>
      <w:r>
        <w:rPr>
          <w:rFonts w:hint="default"/>
        </w:rPr>
        <w:t>线上入住办理任务：办理线上入住</w:t>
      </w:r>
      <w:r>
        <w:t>界面</w:t>
      </w:r>
      <w:r>
        <w:rPr>
          <w:rFonts w:hint="default"/>
        </w:rPr>
        <w:t>的主界面</w:t>
      </w:r>
      <w:r>
        <w:rPr>
          <w:rFonts w:hint="default"/>
        </w:rPr>
        <w:t xml:space="preserve"> </w:t>
      </w:r>
    </w:p>
    <w:p w:rsidR="00E31ACC" w:rsidRDefault="00B90274">
      <w:pPr>
        <w:pStyle w:val="31"/>
        <w:numPr>
          <w:ilvl w:val="0"/>
          <w:numId w:val="4"/>
        </w:numPr>
        <w:ind w:firstLineChars="0"/>
        <w:rPr>
          <w:rFonts w:hint="default"/>
        </w:rPr>
      </w:pPr>
      <w:r>
        <w:rPr>
          <w:rFonts w:hint="default"/>
        </w:rPr>
        <w:t>订单号输入：线上入住界面的</w:t>
      </w:r>
      <w:r>
        <w:t>独立组件</w:t>
      </w:r>
    </w:p>
    <w:p w:rsidR="00E31ACC" w:rsidRDefault="00B90274">
      <w:pPr>
        <w:pStyle w:val="31"/>
        <w:numPr>
          <w:ilvl w:val="0"/>
          <w:numId w:val="4"/>
        </w:numPr>
        <w:ind w:firstLineChars="0"/>
        <w:rPr>
          <w:rFonts w:hint="default"/>
        </w:rPr>
      </w:pPr>
      <w:r>
        <w:t>无</w:t>
      </w:r>
      <w:r>
        <w:rPr>
          <w:rFonts w:hint="default"/>
        </w:rPr>
        <w:t>订单提示：线上入住界面的</w:t>
      </w:r>
      <w:r>
        <w:t>独立组件</w:t>
      </w:r>
    </w:p>
    <w:p w:rsidR="00E31ACC" w:rsidRDefault="00B90274">
      <w:pPr>
        <w:pStyle w:val="31"/>
        <w:numPr>
          <w:ilvl w:val="0"/>
          <w:numId w:val="4"/>
        </w:numPr>
        <w:ind w:firstLineChars="0"/>
        <w:rPr>
          <w:rFonts w:hint="default"/>
        </w:rPr>
      </w:pPr>
      <w:r>
        <w:rPr>
          <w:rFonts w:hint="default"/>
        </w:rPr>
        <w:t>订单信息显示：线上入住界面的</w:t>
      </w:r>
      <w:r>
        <w:t>独立组件</w:t>
      </w:r>
    </w:p>
    <w:p w:rsidR="00E31ACC" w:rsidRDefault="00B90274">
      <w:pPr>
        <w:pStyle w:val="31"/>
        <w:numPr>
          <w:ilvl w:val="0"/>
          <w:numId w:val="4"/>
        </w:numPr>
        <w:ind w:firstLineChars="0"/>
        <w:rPr>
          <w:rFonts w:hint="default"/>
        </w:rPr>
      </w:pPr>
      <w:r>
        <w:t>订单状态修改</w:t>
      </w:r>
      <w:r>
        <w:rPr>
          <w:rFonts w:hint="default"/>
        </w:rPr>
        <w:t>：线上入住界面的</w:t>
      </w:r>
      <w:r>
        <w:t>独立组件</w:t>
      </w:r>
    </w:p>
    <w:p w:rsidR="00E31ACC" w:rsidRDefault="00B90274">
      <w:pPr>
        <w:pStyle w:val="31"/>
        <w:numPr>
          <w:ilvl w:val="0"/>
          <w:numId w:val="4"/>
        </w:numPr>
        <w:ind w:firstLineChars="0"/>
        <w:rPr>
          <w:rFonts w:hint="default"/>
        </w:rPr>
      </w:pPr>
      <w:r>
        <w:t>住房信息</w:t>
      </w:r>
      <w:r>
        <w:rPr>
          <w:rFonts w:hint="default"/>
        </w:rPr>
        <w:t>填写选择：线上入住界面的</w:t>
      </w:r>
      <w:r>
        <w:t>独立组件</w:t>
      </w:r>
    </w:p>
    <w:p w:rsidR="00E31ACC" w:rsidRDefault="00B90274">
      <w:r>
        <w:t>此部分结构图和界面原型图如下：</w:t>
      </w:r>
    </w:p>
    <w:p w:rsidR="00E31ACC" w:rsidRDefault="00B90274">
      <w:r>
        <w:rPr>
          <w:rFonts w:hint="eastAsia"/>
          <w:noProof/>
        </w:rPr>
        <w:drawing>
          <wp:inline distT="0" distB="0" distL="0" distR="0">
            <wp:extent cx="5270500" cy="4243070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>
                      <a:picLocks noChangeAspect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CC" w:rsidRDefault="00B90274">
      <w:pPr>
        <w:pStyle w:val="3"/>
      </w:pPr>
      <w:bookmarkStart w:id="411" w:name="_Toc464596599"/>
      <w:bookmarkStart w:id="412" w:name="_Toc464597227"/>
      <w:r>
        <w:t xml:space="preserve">2.26.2 </w:t>
      </w:r>
      <w:r>
        <w:rPr>
          <w:rFonts w:hint="eastAsia"/>
        </w:rPr>
        <w:t>界面</w:t>
      </w:r>
      <w:r>
        <w:t>设计</w:t>
      </w:r>
      <w:bookmarkEnd w:id="411"/>
      <w:bookmarkEnd w:id="412"/>
    </w:p>
    <w:p w:rsidR="00E31ACC" w:rsidRDefault="00B90274">
      <w:r>
        <w:rPr>
          <w:rFonts w:hint="eastAsia"/>
          <w:noProof/>
        </w:rPr>
        <w:drawing>
          <wp:inline distT="0" distB="0" distL="0" distR="0">
            <wp:extent cx="5270500" cy="3689350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>
                      <a:picLocks noChangeAspect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CC" w:rsidRDefault="00B90274">
      <w:pPr>
        <w:pStyle w:val="3"/>
      </w:pPr>
      <w:bookmarkStart w:id="413" w:name="_Toc464596600"/>
      <w:bookmarkStart w:id="414" w:name="_Toc464597228"/>
      <w:r>
        <w:rPr>
          <w:rFonts w:hint="eastAsia"/>
        </w:rPr>
        <w:t xml:space="preserve">2.26.3 </w:t>
      </w:r>
      <w:r>
        <w:rPr>
          <w:rFonts w:hint="eastAsia"/>
        </w:rPr>
        <w:t>界面</w:t>
      </w:r>
      <w:r>
        <w:t>原型</w:t>
      </w:r>
      <w:r>
        <w:rPr>
          <w:rFonts w:hint="eastAsia"/>
        </w:rPr>
        <w:t>化</w:t>
      </w:r>
      <w:bookmarkEnd w:id="413"/>
      <w:bookmarkEnd w:id="414"/>
    </w:p>
    <w:p w:rsidR="00E31ACC" w:rsidRDefault="00B90274">
      <w:r>
        <w:rPr>
          <w:noProof/>
        </w:rPr>
        <w:drawing>
          <wp:inline distT="0" distB="0" distL="0" distR="0">
            <wp:extent cx="5270500" cy="3542030"/>
            <wp:effectExtent l="0" t="0" r="1270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>
                      <a:picLocks noChangeAspect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CC" w:rsidRDefault="00B90274">
      <w:pPr>
        <w:pStyle w:val="2"/>
      </w:pPr>
      <w:bookmarkStart w:id="415" w:name="_Toc464596601"/>
      <w:bookmarkStart w:id="416" w:name="_Toc464597229"/>
      <w:r>
        <w:rPr>
          <w:rFonts w:hint="eastAsia"/>
        </w:rPr>
        <w:t>2.27</w:t>
      </w:r>
      <w:r>
        <w:t>线</w:t>
      </w:r>
      <w:r>
        <w:rPr>
          <w:rFonts w:hint="eastAsia"/>
        </w:rPr>
        <w:t>上退房</w:t>
      </w:r>
      <w:r>
        <w:t>界面</w:t>
      </w:r>
      <w:bookmarkEnd w:id="415"/>
      <w:bookmarkEnd w:id="416"/>
    </w:p>
    <w:p w:rsidR="00E31ACC" w:rsidRDefault="00B90274">
      <w:pPr>
        <w:pStyle w:val="3"/>
      </w:pPr>
      <w:bookmarkStart w:id="417" w:name="_Toc464596602"/>
      <w:bookmarkStart w:id="418" w:name="_Toc464597230"/>
      <w:r>
        <w:rPr>
          <w:rFonts w:hint="eastAsia"/>
        </w:rPr>
        <w:t>2.27.1</w:t>
      </w:r>
      <w:r>
        <w:rPr>
          <w:rFonts w:hint="eastAsia"/>
        </w:rPr>
        <w:t>导航</w:t>
      </w:r>
      <w:r>
        <w:t>设计</w:t>
      </w:r>
      <w:bookmarkEnd w:id="417"/>
      <w:bookmarkEnd w:id="418"/>
    </w:p>
    <w:p w:rsidR="00E31ACC" w:rsidRDefault="00B90274">
      <w:r>
        <w:t>针对线上</w:t>
      </w:r>
      <w:r>
        <w:rPr>
          <w:rFonts w:hint="eastAsia"/>
        </w:rPr>
        <w:t>退房</w:t>
      </w:r>
      <w:r>
        <w:t>界面，可以设计下列独立界面或组件：</w:t>
      </w:r>
    </w:p>
    <w:p w:rsidR="00E31ACC" w:rsidRDefault="00B90274">
      <w:pPr>
        <w:pStyle w:val="31"/>
        <w:numPr>
          <w:ilvl w:val="0"/>
          <w:numId w:val="4"/>
        </w:numPr>
        <w:ind w:firstLineChars="0"/>
        <w:rPr>
          <w:rFonts w:hint="default"/>
        </w:rPr>
      </w:pPr>
      <w:r>
        <w:rPr>
          <w:rFonts w:hint="default"/>
        </w:rPr>
        <w:t>线上</w:t>
      </w:r>
      <w:r>
        <w:t>退房</w:t>
      </w:r>
      <w:r>
        <w:rPr>
          <w:rFonts w:hint="default"/>
        </w:rPr>
        <w:t>办理任务：办理线上</w:t>
      </w:r>
      <w:r>
        <w:t>退房界面</w:t>
      </w:r>
      <w:r>
        <w:rPr>
          <w:rFonts w:hint="default"/>
        </w:rPr>
        <w:t>的主界面</w:t>
      </w:r>
      <w:r>
        <w:rPr>
          <w:rFonts w:hint="default"/>
        </w:rPr>
        <w:t xml:space="preserve"> </w:t>
      </w:r>
    </w:p>
    <w:p w:rsidR="00E31ACC" w:rsidRDefault="00B90274">
      <w:pPr>
        <w:pStyle w:val="31"/>
        <w:numPr>
          <w:ilvl w:val="0"/>
          <w:numId w:val="4"/>
        </w:numPr>
        <w:ind w:firstLineChars="0"/>
        <w:rPr>
          <w:rFonts w:hint="default"/>
        </w:rPr>
      </w:pPr>
      <w:r>
        <w:rPr>
          <w:rFonts w:hint="default"/>
        </w:rPr>
        <w:t>订单号输入：线上退房界面的</w:t>
      </w:r>
      <w:r>
        <w:t>独立组件</w:t>
      </w:r>
    </w:p>
    <w:p w:rsidR="00E31ACC" w:rsidRDefault="00B90274">
      <w:pPr>
        <w:pStyle w:val="31"/>
        <w:numPr>
          <w:ilvl w:val="0"/>
          <w:numId w:val="4"/>
        </w:numPr>
        <w:ind w:firstLineChars="0"/>
        <w:rPr>
          <w:rFonts w:hint="default"/>
        </w:rPr>
      </w:pPr>
      <w:r>
        <w:t>无</w:t>
      </w:r>
      <w:r>
        <w:rPr>
          <w:rFonts w:hint="default"/>
        </w:rPr>
        <w:t>订单提示：线上</w:t>
      </w:r>
      <w:r>
        <w:t>退房</w:t>
      </w:r>
      <w:r>
        <w:rPr>
          <w:rFonts w:hint="default"/>
        </w:rPr>
        <w:t>界面的</w:t>
      </w:r>
      <w:r>
        <w:t>独立组件</w:t>
      </w:r>
    </w:p>
    <w:p w:rsidR="00E31ACC" w:rsidRDefault="00B90274">
      <w:pPr>
        <w:pStyle w:val="31"/>
        <w:numPr>
          <w:ilvl w:val="0"/>
          <w:numId w:val="4"/>
        </w:numPr>
        <w:ind w:firstLineChars="0"/>
        <w:rPr>
          <w:rFonts w:hint="default"/>
        </w:rPr>
      </w:pPr>
      <w:r>
        <w:rPr>
          <w:rFonts w:hint="default"/>
        </w:rPr>
        <w:t>未入住提示：线上退房界面的</w:t>
      </w:r>
      <w:r>
        <w:t>独立组件</w:t>
      </w:r>
    </w:p>
    <w:p w:rsidR="00E31ACC" w:rsidRDefault="00B90274">
      <w:pPr>
        <w:pStyle w:val="31"/>
        <w:numPr>
          <w:ilvl w:val="0"/>
          <w:numId w:val="4"/>
        </w:numPr>
        <w:ind w:firstLineChars="0"/>
        <w:rPr>
          <w:rFonts w:hint="default"/>
        </w:rPr>
      </w:pPr>
      <w:r>
        <w:t>住房信息</w:t>
      </w:r>
      <w:r>
        <w:rPr>
          <w:rFonts w:hint="default"/>
        </w:rPr>
        <w:t>填写：线上</w:t>
      </w:r>
      <w:r>
        <w:t>退房</w:t>
      </w:r>
      <w:r>
        <w:rPr>
          <w:rFonts w:hint="default"/>
        </w:rPr>
        <w:t>界面的</w:t>
      </w:r>
      <w:r>
        <w:t>独立</w:t>
      </w:r>
      <w:r>
        <w:rPr>
          <w:rFonts w:hint="default"/>
        </w:rPr>
        <w:t>界面</w:t>
      </w:r>
    </w:p>
    <w:p w:rsidR="00E31ACC" w:rsidRDefault="00B90274">
      <w:r>
        <w:t>此部分结构图和界面原型图如下：</w:t>
      </w:r>
    </w:p>
    <w:p w:rsidR="00E31ACC" w:rsidRDefault="00E31ACC"/>
    <w:p w:rsidR="00E31ACC" w:rsidRDefault="00E31ACC"/>
    <w:p w:rsidR="00E31ACC" w:rsidRDefault="00E31ACC"/>
    <w:p w:rsidR="00E31ACC" w:rsidRDefault="00B90274">
      <w:r>
        <w:rPr>
          <w:noProof/>
        </w:rPr>
        <w:drawing>
          <wp:inline distT="0" distB="0" distL="0" distR="0">
            <wp:extent cx="5270500" cy="3483610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>
                      <a:picLocks noChangeAspect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CC" w:rsidRDefault="00B90274">
      <w:pPr>
        <w:pStyle w:val="3"/>
      </w:pPr>
      <w:bookmarkStart w:id="419" w:name="_Toc464596603"/>
      <w:bookmarkStart w:id="420" w:name="_Toc464597231"/>
      <w:r>
        <w:t xml:space="preserve">2.27.2 </w:t>
      </w:r>
      <w:r>
        <w:rPr>
          <w:rFonts w:hint="eastAsia"/>
        </w:rPr>
        <w:t>界面</w:t>
      </w:r>
      <w:r>
        <w:t>设计</w:t>
      </w:r>
      <w:bookmarkEnd w:id="419"/>
      <w:bookmarkEnd w:id="420"/>
    </w:p>
    <w:p w:rsidR="00E31ACC" w:rsidRDefault="00B90274">
      <w:r>
        <w:rPr>
          <w:rFonts w:hint="eastAsia"/>
          <w:noProof/>
        </w:rPr>
        <w:drawing>
          <wp:inline distT="0" distB="0" distL="0" distR="0">
            <wp:extent cx="5270500" cy="3689350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>
                      <a:picLocks noChangeAspect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CC" w:rsidRDefault="00B90274">
      <w:pPr>
        <w:pStyle w:val="3"/>
      </w:pPr>
      <w:bookmarkStart w:id="421" w:name="_Toc464596604"/>
      <w:bookmarkStart w:id="422" w:name="_Toc464597232"/>
      <w:r>
        <w:rPr>
          <w:rFonts w:hint="eastAsia"/>
        </w:rPr>
        <w:t>2.27.3</w:t>
      </w:r>
      <w:r>
        <w:rPr>
          <w:rFonts w:hint="eastAsia"/>
        </w:rPr>
        <w:t>界面</w:t>
      </w:r>
      <w:r>
        <w:t>原型化</w:t>
      </w:r>
      <w:bookmarkEnd w:id="421"/>
      <w:bookmarkEnd w:id="422"/>
    </w:p>
    <w:p w:rsidR="00E31ACC" w:rsidRDefault="00B90274">
      <w:r>
        <w:rPr>
          <w:noProof/>
        </w:rPr>
        <w:drawing>
          <wp:inline distT="0" distB="0" distL="0" distR="0">
            <wp:extent cx="5270500" cy="3533140"/>
            <wp:effectExtent l="0" t="0" r="1270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/>
                    <pic:cNvPicPr>
                      <a:picLocks noChangeAspect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CC" w:rsidRDefault="00B90274">
      <w:pPr>
        <w:pStyle w:val="2"/>
      </w:pPr>
      <w:bookmarkStart w:id="423" w:name="_Toc464596605"/>
      <w:bookmarkStart w:id="424" w:name="_Toc464597233"/>
      <w:r>
        <w:rPr>
          <w:rFonts w:hint="eastAsia"/>
        </w:rPr>
        <w:t>2.</w:t>
      </w:r>
      <w:r>
        <w:t>28</w:t>
      </w:r>
      <w:r>
        <w:t>酒店住房记录界面</w:t>
      </w:r>
      <w:bookmarkEnd w:id="423"/>
      <w:bookmarkEnd w:id="424"/>
    </w:p>
    <w:p w:rsidR="00E31ACC" w:rsidRDefault="00B90274">
      <w:pPr>
        <w:pStyle w:val="3"/>
      </w:pPr>
      <w:bookmarkStart w:id="425" w:name="_Toc464596606"/>
      <w:bookmarkStart w:id="426" w:name="_Toc464597234"/>
      <w:r>
        <w:rPr>
          <w:rFonts w:hint="eastAsia"/>
        </w:rPr>
        <w:t>2.</w:t>
      </w:r>
      <w:r>
        <w:t>28</w:t>
      </w:r>
      <w:r>
        <w:rPr>
          <w:rFonts w:hint="eastAsia"/>
        </w:rPr>
        <w:t>.1</w:t>
      </w:r>
      <w:r>
        <w:rPr>
          <w:rFonts w:hint="eastAsia"/>
        </w:rPr>
        <w:t>导航</w:t>
      </w:r>
      <w:r>
        <w:t>设计</w:t>
      </w:r>
      <w:bookmarkEnd w:id="425"/>
      <w:bookmarkEnd w:id="426"/>
    </w:p>
    <w:p w:rsidR="00E31ACC" w:rsidRDefault="00B90274">
      <w:r>
        <w:t>针对酒店住房</w:t>
      </w:r>
      <w:r>
        <w:rPr>
          <w:rFonts w:hint="eastAsia"/>
        </w:rPr>
        <w:t>记录</w:t>
      </w:r>
      <w:r>
        <w:t>界面，可以设计下列独立界面或组件：</w:t>
      </w:r>
    </w:p>
    <w:p w:rsidR="00E31ACC" w:rsidRDefault="00B90274">
      <w:pPr>
        <w:pStyle w:val="31"/>
        <w:numPr>
          <w:ilvl w:val="0"/>
          <w:numId w:val="4"/>
        </w:numPr>
        <w:ind w:firstLineChars="0"/>
        <w:rPr>
          <w:rFonts w:hint="default"/>
        </w:rPr>
      </w:pPr>
      <w:r>
        <w:t>酒店住房记录</w:t>
      </w:r>
      <w:r>
        <w:rPr>
          <w:rFonts w:hint="default"/>
        </w:rPr>
        <w:t>任务：</w:t>
      </w:r>
      <w:r>
        <w:t>登记酒店住房记录</w:t>
      </w:r>
      <w:r>
        <w:rPr>
          <w:rFonts w:hint="default"/>
        </w:rPr>
        <w:t>的主界面</w:t>
      </w:r>
      <w:r>
        <w:rPr>
          <w:rFonts w:hint="default"/>
        </w:rPr>
        <w:t xml:space="preserve"> </w:t>
      </w:r>
    </w:p>
    <w:p w:rsidR="00E31ACC" w:rsidRDefault="00B90274">
      <w:pPr>
        <w:pStyle w:val="31"/>
        <w:numPr>
          <w:ilvl w:val="0"/>
          <w:numId w:val="4"/>
        </w:numPr>
        <w:ind w:firstLineChars="0"/>
        <w:rPr>
          <w:rFonts w:hint="default"/>
        </w:rPr>
      </w:pPr>
      <w:r>
        <w:rPr>
          <w:rFonts w:hint="default"/>
        </w:rPr>
        <w:t>用户信息填写：</w:t>
      </w:r>
      <w:r>
        <w:t>登记酒店住房记录</w:t>
      </w:r>
      <w:r>
        <w:rPr>
          <w:rFonts w:hint="default"/>
        </w:rPr>
        <w:t>界面的</w:t>
      </w:r>
      <w:r>
        <w:t>独立组件</w:t>
      </w:r>
    </w:p>
    <w:p w:rsidR="00E31ACC" w:rsidRDefault="00B90274">
      <w:pPr>
        <w:pStyle w:val="31"/>
        <w:numPr>
          <w:ilvl w:val="0"/>
          <w:numId w:val="4"/>
        </w:numPr>
        <w:ind w:firstLineChars="0"/>
        <w:rPr>
          <w:rFonts w:hint="default"/>
        </w:rPr>
      </w:pPr>
      <w:r>
        <w:rPr>
          <w:rFonts w:hint="default"/>
        </w:rPr>
        <w:t>房间号填写：</w:t>
      </w:r>
      <w:r>
        <w:t>登记酒店住房记录</w:t>
      </w:r>
      <w:r>
        <w:rPr>
          <w:rFonts w:hint="default"/>
        </w:rPr>
        <w:t>界面的</w:t>
      </w:r>
      <w:r>
        <w:t>独立组件</w:t>
      </w:r>
    </w:p>
    <w:p w:rsidR="00E31ACC" w:rsidRDefault="00B90274">
      <w:pPr>
        <w:pStyle w:val="31"/>
        <w:numPr>
          <w:ilvl w:val="0"/>
          <w:numId w:val="4"/>
        </w:numPr>
        <w:ind w:firstLineChars="0"/>
        <w:rPr>
          <w:rFonts w:hint="default"/>
        </w:rPr>
      </w:pPr>
      <w:r>
        <w:t>房间类型</w:t>
      </w:r>
      <w:r>
        <w:rPr>
          <w:rFonts w:hint="default"/>
        </w:rPr>
        <w:t>填写：</w:t>
      </w:r>
      <w:r>
        <w:t>登记酒店住房记录</w:t>
      </w:r>
      <w:r>
        <w:rPr>
          <w:rFonts w:hint="default"/>
        </w:rPr>
        <w:t>界面的独立</w:t>
      </w:r>
      <w:r>
        <w:t>组件</w:t>
      </w:r>
    </w:p>
    <w:p w:rsidR="00E31ACC" w:rsidRDefault="00B90274">
      <w:pPr>
        <w:pStyle w:val="31"/>
        <w:numPr>
          <w:ilvl w:val="0"/>
          <w:numId w:val="4"/>
        </w:numPr>
        <w:ind w:firstLineChars="0"/>
        <w:rPr>
          <w:rFonts w:ascii="Times" w:hAnsi="Times" w:cs="Times" w:hint="default"/>
          <w:kern w:val="0"/>
        </w:rPr>
      </w:pPr>
      <w:r>
        <w:t>实际入住</w:t>
      </w:r>
      <w:r>
        <w:rPr>
          <w:rFonts w:hint="default"/>
        </w:rPr>
        <w:t>或退房</w:t>
      </w:r>
      <w:r>
        <w:t>时间填写</w:t>
      </w:r>
      <w:r>
        <w:rPr>
          <w:rFonts w:hint="default"/>
        </w:rPr>
        <w:t>：</w:t>
      </w:r>
      <w:r>
        <w:t>登记酒店住房记录</w:t>
      </w:r>
      <w:r>
        <w:rPr>
          <w:rFonts w:hint="default"/>
        </w:rPr>
        <w:t>界面的</w:t>
      </w:r>
      <w:r>
        <w:t>独立组件</w:t>
      </w:r>
    </w:p>
    <w:p w:rsidR="00E31ACC" w:rsidRDefault="00B90274">
      <w:pPr>
        <w:pStyle w:val="31"/>
        <w:numPr>
          <w:ilvl w:val="0"/>
          <w:numId w:val="4"/>
        </w:numPr>
        <w:ind w:firstLineChars="0"/>
        <w:rPr>
          <w:rFonts w:ascii="Times" w:hAnsi="Times" w:cs="Times" w:hint="default"/>
          <w:kern w:val="0"/>
        </w:rPr>
      </w:pPr>
      <w:r>
        <w:t>输入信息</w:t>
      </w:r>
      <w:r>
        <w:rPr>
          <w:rFonts w:hint="default"/>
        </w:rPr>
        <w:t>错误提示：</w:t>
      </w:r>
      <w:r>
        <w:t>登记酒店住房记录</w:t>
      </w:r>
      <w:r>
        <w:rPr>
          <w:rFonts w:hint="default"/>
        </w:rPr>
        <w:t>界面的</w:t>
      </w:r>
      <w:r>
        <w:t>独立组件</w:t>
      </w:r>
    </w:p>
    <w:p w:rsidR="00E31ACC" w:rsidRDefault="00B90274">
      <w:pPr>
        <w:pStyle w:val="31"/>
        <w:numPr>
          <w:ilvl w:val="0"/>
          <w:numId w:val="4"/>
        </w:numPr>
        <w:ind w:firstLineChars="0"/>
        <w:rPr>
          <w:rFonts w:hint="default"/>
        </w:rPr>
      </w:pPr>
      <w:r>
        <w:rPr>
          <w:rFonts w:hint="default"/>
        </w:rPr>
        <w:t>保存成功提示</w:t>
      </w:r>
      <w:r>
        <w:t>：登记酒店住房记录</w:t>
      </w:r>
      <w:r>
        <w:rPr>
          <w:rFonts w:hint="default"/>
        </w:rPr>
        <w:t>界面的</w:t>
      </w:r>
      <w:r>
        <w:t>独立</w:t>
      </w:r>
      <w:r>
        <w:rPr>
          <w:rFonts w:hint="default"/>
        </w:rPr>
        <w:t>界面</w:t>
      </w:r>
    </w:p>
    <w:p w:rsidR="00E31ACC" w:rsidRDefault="00B90274">
      <w:r>
        <w:t>此部分结构图和界面原型图如下：</w:t>
      </w:r>
    </w:p>
    <w:p w:rsidR="00E31ACC" w:rsidRDefault="00B90274">
      <w:r>
        <w:rPr>
          <w:noProof/>
        </w:rPr>
        <w:drawing>
          <wp:inline distT="0" distB="0" distL="0" distR="0">
            <wp:extent cx="5270500" cy="4874260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/>
                    <pic:cNvPicPr>
                      <a:picLocks noChangeAspect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7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CC" w:rsidRDefault="00B90274">
      <w:pPr>
        <w:pStyle w:val="3"/>
      </w:pPr>
      <w:bookmarkStart w:id="427" w:name="_Toc464596607"/>
      <w:bookmarkStart w:id="428" w:name="_Toc464597235"/>
      <w:r>
        <w:t xml:space="preserve">2.28.2 </w:t>
      </w:r>
      <w:r>
        <w:rPr>
          <w:rFonts w:hint="eastAsia"/>
        </w:rPr>
        <w:t>界面</w:t>
      </w:r>
      <w:r>
        <w:t>设计</w:t>
      </w:r>
      <w:bookmarkEnd w:id="427"/>
      <w:bookmarkEnd w:id="428"/>
    </w:p>
    <w:p w:rsidR="00E31ACC" w:rsidRDefault="00B90274">
      <w:r>
        <w:rPr>
          <w:rFonts w:hint="eastAsia"/>
          <w:noProof/>
        </w:rPr>
        <w:drawing>
          <wp:inline distT="0" distB="0" distL="0" distR="0">
            <wp:extent cx="5270500" cy="3689350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CC" w:rsidRDefault="00B90274">
      <w:pPr>
        <w:pStyle w:val="3"/>
      </w:pPr>
      <w:bookmarkStart w:id="429" w:name="_Toc464596608"/>
      <w:bookmarkStart w:id="430" w:name="_Toc464597236"/>
      <w:r>
        <w:rPr>
          <w:rFonts w:hint="eastAsia"/>
        </w:rPr>
        <w:t>2.28.3</w:t>
      </w:r>
      <w:r>
        <w:rPr>
          <w:rFonts w:hint="eastAsia"/>
        </w:rPr>
        <w:t>界面</w:t>
      </w:r>
      <w:r>
        <w:t>原型</w:t>
      </w:r>
      <w:r>
        <w:rPr>
          <w:rFonts w:hint="eastAsia"/>
        </w:rPr>
        <w:t>化</w:t>
      </w:r>
      <w:bookmarkEnd w:id="429"/>
      <w:bookmarkEnd w:id="430"/>
    </w:p>
    <w:p w:rsidR="00E31ACC" w:rsidRDefault="00B90274">
      <w:r>
        <w:rPr>
          <w:noProof/>
        </w:rPr>
        <w:drawing>
          <wp:inline distT="0" distB="0" distL="0" distR="0">
            <wp:extent cx="5270500" cy="3545205"/>
            <wp:effectExtent l="0" t="0" r="12700" b="1079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/>
                    <pic:cNvPicPr>
                      <a:picLocks noChangeAspect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CC" w:rsidRDefault="00B90274">
      <w:pPr>
        <w:pStyle w:val="2"/>
      </w:pPr>
      <w:bookmarkStart w:id="431" w:name="_Toc464596609"/>
      <w:bookmarkStart w:id="432" w:name="_Toc464597237"/>
      <w:r>
        <w:rPr>
          <w:rFonts w:hint="eastAsia"/>
        </w:rPr>
        <w:t>2.29</w:t>
      </w:r>
      <w:r>
        <w:t>修改</w:t>
      </w:r>
      <w:r>
        <w:rPr>
          <w:rFonts w:hint="eastAsia"/>
        </w:rPr>
        <w:t>酒店可用房间数</w:t>
      </w:r>
      <w:r>
        <w:t>量界面</w:t>
      </w:r>
      <w:bookmarkEnd w:id="431"/>
      <w:bookmarkEnd w:id="432"/>
    </w:p>
    <w:p w:rsidR="00E31ACC" w:rsidRDefault="00B90274">
      <w:pPr>
        <w:pStyle w:val="3"/>
      </w:pPr>
      <w:bookmarkStart w:id="433" w:name="_Toc464596610"/>
      <w:bookmarkStart w:id="434" w:name="_Toc464597238"/>
      <w:r>
        <w:rPr>
          <w:rFonts w:hint="eastAsia"/>
        </w:rPr>
        <w:t>2.29.1</w:t>
      </w:r>
      <w:r>
        <w:rPr>
          <w:rFonts w:hint="eastAsia"/>
        </w:rPr>
        <w:t>导航</w:t>
      </w:r>
      <w:r>
        <w:t>设计</w:t>
      </w:r>
      <w:bookmarkEnd w:id="433"/>
      <w:bookmarkEnd w:id="434"/>
    </w:p>
    <w:p w:rsidR="00E31ACC" w:rsidRDefault="00B90274">
      <w:r>
        <w:t>针对修改酒店可用房间数量界面，可以设计下列独立界面或组件：</w:t>
      </w:r>
    </w:p>
    <w:p w:rsidR="00E31ACC" w:rsidRDefault="00B90274">
      <w:pPr>
        <w:pStyle w:val="31"/>
        <w:numPr>
          <w:ilvl w:val="0"/>
          <w:numId w:val="4"/>
        </w:numPr>
        <w:ind w:firstLineChars="0"/>
        <w:rPr>
          <w:rFonts w:hint="default"/>
        </w:rPr>
      </w:pPr>
      <w:r>
        <w:t>修改酒店可用房间数量</w:t>
      </w:r>
      <w:r>
        <w:rPr>
          <w:rFonts w:hint="default"/>
        </w:rPr>
        <w:t>任务：</w:t>
      </w:r>
      <w:r>
        <w:t>修改酒店可用房间数量</w:t>
      </w:r>
      <w:r>
        <w:rPr>
          <w:rFonts w:hint="default"/>
        </w:rPr>
        <w:t>界面的主界面</w:t>
      </w:r>
      <w:r>
        <w:rPr>
          <w:rFonts w:hint="default"/>
        </w:rPr>
        <w:t xml:space="preserve"> </w:t>
      </w:r>
    </w:p>
    <w:p w:rsidR="00E31ACC" w:rsidRDefault="00B90274">
      <w:pPr>
        <w:pStyle w:val="31"/>
        <w:numPr>
          <w:ilvl w:val="0"/>
          <w:numId w:val="4"/>
        </w:numPr>
        <w:ind w:firstLineChars="0"/>
        <w:rPr>
          <w:rFonts w:hint="default"/>
        </w:rPr>
      </w:pPr>
      <w:r>
        <w:t>房间</w:t>
      </w:r>
      <w:r>
        <w:rPr>
          <w:rFonts w:hint="default"/>
        </w:rPr>
        <w:t>类型及</w:t>
      </w:r>
      <w:r>
        <w:t>数</w:t>
      </w:r>
      <w:r>
        <w:rPr>
          <w:rFonts w:hint="default"/>
        </w:rPr>
        <w:t>量</w:t>
      </w:r>
      <w:r>
        <w:t>显示</w:t>
      </w:r>
      <w:r>
        <w:rPr>
          <w:rFonts w:hint="default"/>
        </w:rPr>
        <w:t>：</w:t>
      </w:r>
      <w:r>
        <w:t>修改酒店可用房间数量</w:t>
      </w:r>
      <w:r>
        <w:rPr>
          <w:rFonts w:hint="default"/>
        </w:rPr>
        <w:t>界面的</w:t>
      </w:r>
      <w:r>
        <w:t>独立组件</w:t>
      </w:r>
    </w:p>
    <w:p w:rsidR="00E31ACC" w:rsidRDefault="00B90274">
      <w:pPr>
        <w:pStyle w:val="31"/>
        <w:numPr>
          <w:ilvl w:val="0"/>
          <w:numId w:val="4"/>
        </w:numPr>
        <w:ind w:firstLineChars="0"/>
        <w:rPr>
          <w:rFonts w:hint="default"/>
        </w:rPr>
      </w:pPr>
      <w:r>
        <w:t>房间</w:t>
      </w:r>
      <w:r>
        <w:rPr>
          <w:rFonts w:hint="default"/>
        </w:rPr>
        <w:t>类型及</w:t>
      </w:r>
      <w:r>
        <w:t>数</w:t>
      </w:r>
      <w:r>
        <w:rPr>
          <w:rFonts w:hint="default"/>
        </w:rPr>
        <w:t>量编辑：</w:t>
      </w:r>
      <w:r>
        <w:t>修改酒店可用房间数量</w:t>
      </w:r>
      <w:r>
        <w:rPr>
          <w:rFonts w:hint="default"/>
        </w:rPr>
        <w:t>界面的独立</w:t>
      </w:r>
      <w:r>
        <w:t>组件</w:t>
      </w:r>
    </w:p>
    <w:p w:rsidR="00E31ACC" w:rsidRDefault="00B90274">
      <w:pPr>
        <w:pStyle w:val="31"/>
        <w:numPr>
          <w:ilvl w:val="0"/>
          <w:numId w:val="4"/>
        </w:numPr>
        <w:ind w:firstLineChars="0"/>
        <w:rPr>
          <w:rFonts w:ascii="Times" w:hAnsi="Times" w:cs="Times" w:hint="default"/>
          <w:kern w:val="0"/>
        </w:rPr>
      </w:pPr>
      <w:r>
        <w:t>输入信息</w:t>
      </w:r>
      <w:r>
        <w:rPr>
          <w:rFonts w:hint="default"/>
        </w:rPr>
        <w:t>错误提示：</w:t>
      </w:r>
      <w:r>
        <w:t>修改酒店可用房间数量</w:t>
      </w:r>
      <w:r>
        <w:rPr>
          <w:rFonts w:hint="default"/>
        </w:rPr>
        <w:t>界面的</w:t>
      </w:r>
      <w:r>
        <w:t>独立组件</w:t>
      </w:r>
    </w:p>
    <w:p w:rsidR="00E31ACC" w:rsidRDefault="00B90274">
      <w:pPr>
        <w:pStyle w:val="31"/>
        <w:numPr>
          <w:ilvl w:val="0"/>
          <w:numId w:val="4"/>
        </w:numPr>
        <w:ind w:firstLineChars="0"/>
        <w:rPr>
          <w:rFonts w:hint="default"/>
        </w:rPr>
      </w:pPr>
      <w:r>
        <w:rPr>
          <w:rFonts w:hint="default"/>
        </w:rPr>
        <w:t>保存成功提示</w:t>
      </w:r>
      <w:r>
        <w:t>：修改酒店可用房间数量</w:t>
      </w:r>
      <w:r>
        <w:rPr>
          <w:rFonts w:hint="default"/>
        </w:rPr>
        <w:t>界面的</w:t>
      </w:r>
      <w:r>
        <w:t>独立</w:t>
      </w:r>
      <w:r>
        <w:rPr>
          <w:rFonts w:hint="default"/>
        </w:rPr>
        <w:t>界面</w:t>
      </w:r>
    </w:p>
    <w:p w:rsidR="00E31ACC" w:rsidRDefault="00B90274">
      <w:r>
        <w:t>此部分结构图和界面原型图如下：</w:t>
      </w:r>
    </w:p>
    <w:p w:rsidR="00E31ACC" w:rsidRDefault="00B90274">
      <w:r>
        <w:rPr>
          <w:rFonts w:hint="eastAsia"/>
          <w:noProof/>
        </w:rPr>
        <w:drawing>
          <wp:inline distT="0" distB="0" distL="0" distR="0">
            <wp:extent cx="5270500" cy="4196715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/>
                    <pic:cNvPicPr>
                      <a:picLocks noChangeAspect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CC" w:rsidRDefault="00B90274">
      <w:pPr>
        <w:pStyle w:val="3"/>
      </w:pPr>
      <w:bookmarkStart w:id="435" w:name="_Toc464596611"/>
      <w:bookmarkStart w:id="436" w:name="_Toc464597239"/>
      <w:r>
        <w:t xml:space="preserve">2.29.2 </w:t>
      </w:r>
      <w:r>
        <w:rPr>
          <w:rFonts w:hint="eastAsia"/>
        </w:rPr>
        <w:t>界面</w:t>
      </w:r>
      <w:r>
        <w:t>设计</w:t>
      </w:r>
      <w:bookmarkEnd w:id="435"/>
      <w:bookmarkEnd w:id="436"/>
    </w:p>
    <w:p w:rsidR="00E31ACC" w:rsidRDefault="00B90274">
      <w:r>
        <w:rPr>
          <w:noProof/>
        </w:rPr>
        <w:drawing>
          <wp:inline distT="0" distB="0" distL="0" distR="0">
            <wp:extent cx="5270500" cy="3689350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>
                      <a:picLocks noChangeAspect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CC" w:rsidRDefault="00B90274">
      <w:pPr>
        <w:pStyle w:val="3"/>
      </w:pPr>
      <w:bookmarkStart w:id="437" w:name="_Toc464596612"/>
      <w:bookmarkStart w:id="438" w:name="_Toc464597240"/>
      <w:r>
        <w:rPr>
          <w:rFonts w:hint="eastAsia"/>
        </w:rPr>
        <w:t>2.29.3</w:t>
      </w:r>
      <w:r>
        <w:rPr>
          <w:rFonts w:hint="eastAsia"/>
        </w:rPr>
        <w:t>界面</w:t>
      </w:r>
      <w:r>
        <w:t>原型化</w:t>
      </w:r>
      <w:bookmarkEnd w:id="437"/>
      <w:bookmarkEnd w:id="438"/>
    </w:p>
    <w:p w:rsidR="00E31ACC" w:rsidRDefault="00B90274">
      <w:r>
        <w:rPr>
          <w:noProof/>
        </w:rPr>
        <w:drawing>
          <wp:inline distT="0" distB="0" distL="0" distR="0">
            <wp:extent cx="5270500" cy="3554730"/>
            <wp:effectExtent l="0" t="0" r="12700" b="127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/>
                    <pic:cNvPicPr>
                      <a:picLocks noChangeAspect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CC" w:rsidRDefault="00B90274">
      <w:pPr>
        <w:pStyle w:val="2"/>
      </w:pPr>
      <w:bookmarkStart w:id="439" w:name="_Toc464596613"/>
      <w:bookmarkStart w:id="440" w:name="_Toc464597241"/>
      <w:r>
        <w:rPr>
          <w:rFonts w:hint="eastAsia"/>
        </w:rPr>
        <w:t xml:space="preserve">2.30 </w:t>
      </w:r>
      <w:r>
        <w:rPr>
          <w:rFonts w:hint="eastAsia"/>
        </w:rPr>
        <w:t>网站</w:t>
      </w:r>
      <w:r>
        <w:t>管理人员修改密码界面</w:t>
      </w:r>
      <w:bookmarkEnd w:id="439"/>
      <w:bookmarkEnd w:id="440"/>
    </w:p>
    <w:p w:rsidR="00E31ACC" w:rsidRDefault="00B90274">
      <w:pPr>
        <w:pStyle w:val="3"/>
      </w:pPr>
      <w:bookmarkStart w:id="441" w:name="_Toc464596614"/>
      <w:bookmarkStart w:id="442" w:name="_Toc464597242"/>
      <w:r>
        <w:rPr>
          <w:rFonts w:hint="eastAsia"/>
        </w:rPr>
        <w:t>2.</w:t>
      </w:r>
      <w:r>
        <w:t>30</w:t>
      </w:r>
      <w:r>
        <w:rPr>
          <w:rFonts w:hint="eastAsia"/>
        </w:rPr>
        <w:t>.1</w:t>
      </w:r>
      <w:r>
        <w:rPr>
          <w:rFonts w:hint="eastAsia"/>
        </w:rPr>
        <w:t>导航</w:t>
      </w:r>
      <w:r>
        <w:t>设计</w:t>
      </w:r>
      <w:bookmarkEnd w:id="441"/>
      <w:bookmarkEnd w:id="442"/>
    </w:p>
    <w:p w:rsidR="00E31ACC" w:rsidRDefault="00B90274">
      <w:r>
        <w:t>针对网站管理人员修改密码界面，可以设计下列独立界面或组件：</w:t>
      </w:r>
    </w:p>
    <w:p w:rsidR="00E31ACC" w:rsidRDefault="00B90274">
      <w:r>
        <w:rPr>
          <w:rStyle w:val="a5"/>
        </w:rPr>
        <w:t>输入</w:t>
      </w:r>
      <w:r>
        <w:rPr>
          <w:rStyle w:val="a5"/>
          <w:rFonts w:hint="eastAsia"/>
        </w:rPr>
        <w:t>旧</w:t>
      </w:r>
      <w:r>
        <w:rPr>
          <w:rStyle w:val="a5"/>
        </w:rPr>
        <w:t>密码：</w:t>
      </w:r>
      <w:r>
        <w:t>网站管理人员修改密码界面的独立组件</w:t>
      </w:r>
    </w:p>
    <w:p w:rsidR="00E31ACC" w:rsidRDefault="00B90274">
      <w:r>
        <w:rPr>
          <w:rFonts w:hint="eastAsia"/>
        </w:rPr>
        <w:t>输入</w:t>
      </w:r>
      <w:r>
        <w:t>新密码：网站管理人员修</w:t>
      </w:r>
      <w:r>
        <w:rPr>
          <w:rFonts w:hint="eastAsia"/>
        </w:rPr>
        <w:t>改</w:t>
      </w:r>
      <w:r>
        <w:t>密码界面的独立组件</w:t>
      </w:r>
    </w:p>
    <w:p w:rsidR="00E31ACC" w:rsidRDefault="00B90274">
      <w:pPr>
        <w:rPr>
          <w:rStyle w:val="a5"/>
          <w:b w:val="0"/>
          <w:bCs w:val="0"/>
        </w:rPr>
      </w:pPr>
      <w:r>
        <w:rPr>
          <w:rStyle w:val="a5"/>
          <w:rFonts w:hint="eastAsia"/>
        </w:rPr>
        <w:t>确认</w:t>
      </w:r>
      <w:r>
        <w:rPr>
          <w:rStyle w:val="a5"/>
        </w:rPr>
        <w:t>修改：</w:t>
      </w:r>
      <w:r>
        <w:t>网站管理人员修改密码界面的独立组件</w:t>
      </w:r>
    </w:p>
    <w:p w:rsidR="00E31ACC" w:rsidRDefault="00B90274">
      <w:r>
        <w:t>此部分结构图和界面原型图如下：</w:t>
      </w:r>
    </w:p>
    <w:p w:rsidR="00E31ACC" w:rsidRDefault="00E31ACC"/>
    <w:p w:rsidR="00E31ACC" w:rsidRDefault="00B90274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634365</wp:posOffset>
            </wp:positionH>
            <wp:positionV relativeFrom="paragraph">
              <wp:posOffset>242570</wp:posOffset>
            </wp:positionV>
            <wp:extent cx="7004685" cy="3761740"/>
            <wp:effectExtent l="0" t="0" r="0" b="0"/>
            <wp:wrapSquare wrapText="bothSides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/>
                    <pic:cNvPicPr>
                      <a:picLocks noChangeAspect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685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1ACC" w:rsidRDefault="00B90274">
      <w:pPr>
        <w:pStyle w:val="3"/>
      </w:pPr>
      <w:bookmarkStart w:id="443" w:name="_Toc464596615"/>
      <w:bookmarkStart w:id="444" w:name="_Toc464597243"/>
      <w:r>
        <w:t xml:space="preserve">2.30.2 </w:t>
      </w:r>
      <w:r>
        <w:rPr>
          <w:rFonts w:hint="eastAsia"/>
        </w:rPr>
        <w:t>界面</w:t>
      </w:r>
      <w:r>
        <w:t>设计</w:t>
      </w:r>
      <w:bookmarkEnd w:id="443"/>
      <w:bookmarkEnd w:id="444"/>
    </w:p>
    <w:p w:rsidR="00E31ACC" w:rsidRDefault="00B90274">
      <w:r>
        <w:rPr>
          <w:noProof/>
        </w:rPr>
        <w:drawing>
          <wp:inline distT="0" distB="0" distL="0" distR="0">
            <wp:extent cx="5270500" cy="3796030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63"/>
                    <pic:cNvPicPr>
                      <a:picLocks noChangeAspect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CC" w:rsidRDefault="00B90274">
      <w:pPr>
        <w:pStyle w:val="3"/>
      </w:pPr>
      <w:bookmarkStart w:id="445" w:name="_Toc464596616"/>
      <w:bookmarkStart w:id="446" w:name="_Toc464597244"/>
      <w:r>
        <w:t>2.30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界面</w:t>
      </w:r>
      <w:r>
        <w:t>原型</w:t>
      </w:r>
      <w:r>
        <w:rPr>
          <w:rFonts w:hint="eastAsia"/>
        </w:rPr>
        <w:t>化</w:t>
      </w:r>
      <w:bookmarkEnd w:id="445"/>
      <w:bookmarkEnd w:id="446"/>
    </w:p>
    <w:p w:rsidR="00E31ACC" w:rsidRDefault="00B90274">
      <w:r>
        <w:rPr>
          <w:noProof/>
        </w:rPr>
        <w:drawing>
          <wp:inline distT="0" distB="0" distL="0" distR="0">
            <wp:extent cx="5270500" cy="3429000"/>
            <wp:effectExtent l="0" t="0" r="12700" b="0"/>
            <wp:docPr id="225" name="图片 225" descr="../Downloads/网站管理人员登录界面-1476712006/10-0_修改密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225" descr="../Downloads/网站管理人员登录界面-1476712006/10-0_修改密码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ACC" w:rsidRDefault="00B90274">
      <w:pPr>
        <w:pStyle w:val="2"/>
      </w:pPr>
      <w:bookmarkStart w:id="447" w:name="_Toc464596617"/>
      <w:bookmarkStart w:id="448" w:name="_Toc464597245"/>
      <w:r>
        <w:rPr>
          <w:rFonts w:hint="eastAsia"/>
        </w:rPr>
        <w:t>2.</w:t>
      </w:r>
      <w:r>
        <w:t>31</w:t>
      </w:r>
      <w:r>
        <w:rPr>
          <w:rFonts w:hint="eastAsia"/>
        </w:rPr>
        <w:t xml:space="preserve"> </w:t>
      </w:r>
      <w:r>
        <w:rPr>
          <w:rFonts w:hint="eastAsia"/>
        </w:rPr>
        <w:t>网站</w:t>
      </w:r>
      <w:r>
        <w:t>营销人员列表界面</w:t>
      </w:r>
      <w:bookmarkEnd w:id="447"/>
      <w:bookmarkEnd w:id="448"/>
    </w:p>
    <w:p w:rsidR="00E31ACC" w:rsidRDefault="00B90274">
      <w:pPr>
        <w:pStyle w:val="3"/>
      </w:pPr>
      <w:bookmarkStart w:id="449" w:name="_Toc464596618"/>
      <w:bookmarkStart w:id="450" w:name="_Toc464597246"/>
      <w:r>
        <w:rPr>
          <w:rFonts w:hint="eastAsia"/>
        </w:rPr>
        <w:t>2.</w:t>
      </w:r>
      <w:r>
        <w:t>31</w:t>
      </w:r>
      <w:r>
        <w:rPr>
          <w:rFonts w:hint="eastAsia"/>
        </w:rPr>
        <w:t>.1</w:t>
      </w:r>
      <w:r>
        <w:rPr>
          <w:rFonts w:hint="eastAsia"/>
        </w:rPr>
        <w:t>导航</w:t>
      </w:r>
      <w:r>
        <w:t>设计</w:t>
      </w:r>
      <w:bookmarkEnd w:id="449"/>
      <w:bookmarkEnd w:id="450"/>
    </w:p>
    <w:p w:rsidR="00E31ACC" w:rsidRDefault="00B90274">
      <w:r>
        <w:t>针对网站营销人员列表界面，可以设计下列独立界面或组件：</w:t>
      </w:r>
    </w:p>
    <w:p w:rsidR="00E31ACC" w:rsidRDefault="00B90274">
      <w:pPr>
        <w:rPr>
          <w:rStyle w:val="a5"/>
        </w:rPr>
      </w:pPr>
      <w:r>
        <w:rPr>
          <w:rStyle w:val="a5"/>
        </w:rPr>
        <w:t>选择列表中的网站营销人员：网站营销人员列表界面的独立组件</w:t>
      </w:r>
    </w:p>
    <w:p w:rsidR="00E31ACC" w:rsidRDefault="00B90274">
      <w:pPr>
        <w:rPr>
          <w:rStyle w:val="a5"/>
        </w:rPr>
      </w:pPr>
      <w:r>
        <w:rPr>
          <w:rStyle w:val="a5"/>
          <w:rFonts w:hint="eastAsia"/>
        </w:rPr>
        <w:t>选择</w:t>
      </w:r>
      <w:r>
        <w:rPr>
          <w:rStyle w:val="a5"/>
        </w:rPr>
        <w:t>操作类型：网站营销人员列表界面的独立组件</w:t>
      </w:r>
    </w:p>
    <w:p w:rsidR="00E31ACC" w:rsidRDefault="00B90274">
      <w:pPr>
        <w:rPr>
          <w:rStyle w:val="a5"/>
        </w:rPr>
      </w:pPr>
      <w:r>
        <w:rPr>
          <w:rStyle w:val="a5"/>
          <w:rFonts w:hint="eastAsia"/>
        </w:rPr>
        <w:t>选择</w:t>
      </w:r>
      <w:r>
        <w:rPr>
          <w:rStyle w:val="a5"/>
        </w:rPr>
        <w:t>返回：网站营销人员列表界面的独立组件</w:t>
      </w:r>
    </w:p>
    <w:p w:rsidR="00E31ACC" w:rsidRDefault="00B90274">
      <w:pPr>
        <w:rPr>
          <w:rStyle w:val="a5"/>
        </w:rPr>
      </w:pPr>
      <w:r>
        <w:rPr>
          <w:rStyle w:val="a5"/>
          <w:rFonts w:hint="eastAsia"/>
        </w:rPr>
        <w:t>选择</w:t>
      </w:r>
      <w:r>
        <w:rPr>
          <w:rStyle w:val="a5"/>
        </w:rPr>
        <w:t>修改：网站营销人员列表界面的独立组件</w:t>
      </w:r>
    </w:p>
    <w:p w:rsidR="00E31ACC" w:rsidRDefault="00B90274">
      <w:pPr>
        <w:rPr>
          <w:rStyle w:val="a5"/>
        </w:rPr>
      </w:pPr>
      <w:r>
        <w:rPr>
          <w:rStyle w:val="a5"/>
          <w:rFonts w:hint="eastAsia"/>
        </w:rPr>
        <w:t>选择</w:t>
      </w:r>
      <w:r>
        <w:rPr>
          <w:rStyle w:val="a5"/>
        </w:rPr>
        <w:t>查看：网站营销人员列表界面的独立组件</w:t>
      </w:r>
    </w:p>
    <w:p w:rsidR="00E31ACC" w:rsidRDefault="00B90274">
      <w:pPr>
        <w:rPr>
          <w:rStyle w:val="a5"/>
        </w:rPr>
      </w:pPr>
      <w:r>
        <w:rPr>
          <w:rStyle w:val="a5"/>
          <w:rFonts w:hint="eastAsia"/>
        </w:rPr>
        <w:t>显示</w:t>
      </w:r>
      <w:r>
        <w:rPr>
          <w:rStyle w:val="a5"/>
        </w:rPr>
        <w:t>网站营销人员信息：网站营销人员列表界面的独立</w:t>
      </w:r>
      <w:r>
        <w:rPr>
          <w:rStyle w:val="a5"/>
          <w:rFonts w:hint="eastAsia"/>
        </w:rPr>
        <w:t>界面</w:t>
      </w:r>
    </w:p>
    <w:p w:rsidR="00E31ACC" w:rsidRDefault="00B90274">
      <w:pPr>
        <w:rPr>
          <w:rStyle w:val="a5"/>
        </w:rPr>
      </w:pPr>
      <w:r>
        <w:rPr>
          <w:rStyle w:val="a5"/>
          <w:rFonts w:hint="eastAsia"/>
        </w:rPr>
        <w:t>选择</w:t>
      </w:r>
      <w:r>
        <w:rPr>
          <w:rStyle w:val="a5"/>
        </w:rPr>
        <w:t>操作类型：网站营销</w:t>
      </w:r>
      <w:r>
        <w:rPr>
          <w:rStyle w:val="a5"/>
        </w:rPr>
        <w:t>人员列表界面的独立组件</w:t>
      </w:r>
    </w:p>
    <w:p w:rsidR="00E31ACC" w:rsidRDefault="00B90274">
      <w:r>
        <w:t>此部分结构图和界面原型图如下：</w:t>
      </w:r>
    </w:p>
    <w:p w:rsidR="00E31ACC" w:rsidRDefault="00B90274">
      <w:pPr>
        <w:rPr>
          <w:rStyle w:val="3Char"/>
        </w:rPr>
      </w:pPr>
      <w:r>
        <w:rPr>
          <w:rFonts w:hint="eastAsia"/>
          <w:noProof/>
        </w:rPr>
        <w:drawing>
          <wp:inline distT="0" distB="0" distL="0" distR="0">
            <wp:extent cx="5270500" cy="418719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/>
                    <pic:cNvPicPr>
                      <a:picLocks noChangeAspect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61D" w:rsidRDefault="001D461D">
      <w:pPr>
        <w:rPr>
          <w:rStyle w:val="3Char"/>
        </w:rPr>
      </w:pPr>
    </w:p>
    <w:p w:rsidR="001D461D" w:rsidRDefault="001D461D" w:rsidP="001D461D">
      <w:pPr>
        <w:pStyle w:val="3"/>
        <w:rPr>
          <w:rFonts w:hint="eastAsia"/>
        </w:rPr>
      </w:pPr>
      <w:bookmarkStart w:id="451" w:name="_Toc464597247"/>
      <w:r>
        <w:rPr>
          <w:rFonts w:hint="eastAsia"/>
        </w:rPr>
        <w:t>2.</w:t>
      </w:r>
      <w:r>
        <w:t>31</w:t>
      </w:r>
      <w:r>
        <w:rPr>
          <w:rFonts w:hint="eastAsia"/>
        </w:rPr>
        <w:t>.2</w:t>
      </w:r>
      <w:r>
        <w:rPr>
          <w:rFonts w:hint="eastAsia"/>
        </w:rPr>
        <w:t>界面</w:t>
      </w:r>
      <w:r>
        <w:t>设计</w:t>
      </w:r>
      <w:bookmarkEnd w:id="451"/>
    </w:p>
    <w:p w:rsidR="00E31ACC" w:rsidRDefault="00B90274">
      <w:r>
        <w:rPr>
          <w:noProof/>
        </w:rPr>
        <w:drawing>
          <wp:inline distT="0" distB="0" distL="0" distR="0">
            <wp:extent cx="5270500" cy="3796030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/>
                    <pic:cNvPicPr>
                      <a:picLocks noChangeAspect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CC" w:rsidRDefault="00B90274">
      <w:pPr>
        <w:pStyle w:val="3"/>
      </w:pPr>
      <w:bookmarkStart w:id="452" w:name="_Toc464596619"/>
      <w:bookmarkStart w:id="453" w:name="_Toc464597248"/>
      <w:r>
        <w:t>2.31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界面</w:t>
      </w:r>
      <w:r>
        <w:t>原型</w:t>
      </w:r>
      <w:r>
        <w:rPr>
          <w:rFonts w:hint="eastAsia"/>
        </w:rPr>
        <w:t>化</w:t>
      </w:r>
      <w:bookmarkEnd w:id="452"/>
      <w:bookmarkEnd w:id="453"/>
    </w:p>
    <w:p w:rsidR="00E31ACC" w:rsidRDefault="00B90274">
      <w:r>
        <w:rPr>
          <w:noProof/>
        </w:rPr>
        <w:drawing>
          <wp:inline distT="0" distB="0" distL="0" distR="0">
            <wp:extent cx="5257800" cy="3441700"/>
            <wp:effectExtent l="0" t="0" r="0" b="12700"/>
            <wp:docPr id="226" name="图片 226" descr="../Downloads/网站管理人员登录界面-1476712006/2-0_网站营销人员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226" descr="../Downloads/网站管理人员登录界面-1476712006/2-0_网站营销人员列表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ACC" w:rsidRDefault="00E31ACC">
      <w:pPr>
        <w:widowControl/>
        <w:jc w:val="left"/>
      </w:pPr>
    </w:p>
    <w:p w:rsidR="00E31ACC" w:rsidRDefault="00B90274">
      <w:pPr>
        <w:pStyle w:val="2"/>
      </w:pPr>
      <w:bookmarkStart w:id="454" w:name="_Toc464596620"/>
      <w:bookmarkStart w:id="455" w:name="_Toc464597249"/>
      <w:r>
        <w:rPr>
          <w:rFonts w:hint="eastAsia"/>
        </w:rPr>
        <w:t>2.</w:t>
      </w:r>
      <w:r>
        <w:t>32</w:t>
      </w:r>
      <w:r>
        <w:rPr>
          <w:rFonts w:hint="eastAsia"/>
        </w:rPr>
        <w:t xml:space="preserve"> </w:t>
      </w:r>
      <w:r>
        <w:t>增加</w:t>
      </w:r>
      <w:r>
        <w:rPr>
          <w:rFonts w:hint="eastAsia"/>
        </w:rPr>
        <w:t>网站</w:t>
      </w:r>
      <w:r>
        <w:t>营销人员界面</w:t>
      </w:r>
      <w:bookmarkEnd w:id="454"/>
      <w:bookmarkEnd w:id="455"/>
    </w:p>
    <w:p w:rsidR="00E31ACC" w:rsidRDefault="00B90274">
      <w:pPr>
        <w:pStyle w:val="3"/>
      </w:pPr>
      <w:bookmarkStart w:id="456" w:name="_Toc464596621"/>
      <w:bookmarkStart w:id="457" w:name="_Toc464597250"/>
      <w:r>
        <w:rPr>
          <w:rFonts w:hint="eastAsia"/>
        </w:rPr>
        <w:t>2.</w:t>
      </w:r>
      <w:r>
        <w:t>32</w:t>
      </w:r>
      <w:r>
        <w:rPr>
          <w:rFonts w:hint="eastAsia"/>
        </w:rPr>
        <w:t>.1</w:t>
      </w:r>
      <w:r>
        <w:rPr>
          <w:rFonts w:hint="eastAsia"/>
        </w:rPr>
        <w:t>导航</w:t>
      </w:r>
      <w:r>
        <w:t>设计</w:t>
      </w:r>
      <w:bookmarkEnd w:id="456"/>
      <w:bookmarkEnd w:id="457"/>
    </w:p>
    <w:p w:rsidR="00E31ACC" w:rsidRDefault="00B90274">
      <w:r>
        <w:t>针对增加网站营销人员界面，可以设计下列独立界面或组件：</w:t>
      </w:r>
    </w:p>
    <w:p w:rsidR="00E31ACC" w:rsidRDefault="00B90274">
      <w:pPr>
        <w:rPr>
          <w:b/>
        </w:rPr>
      </w:pPr>
      <w:r>
        <w:rPr>
          <w:b/>
        </w:rPr>
        <w:t>输入用户名和初始密码：增加网站营销人员界面的独立组件</w:t>
      </w:r>
    </w:p>
    <w:p w:rsidR="00E31ACC" w:rsidRDefault="00B90274">
      <w:pPr>
        <w:rPr>
          <w:b/>
        </w:rPr>
      </w:pPr>
      <w:r>
        <w:rPr>
          <w:rFonts w:hint="eastAsia"/>
          <w:b/>
        </w:rPr>
        <w:t>添加</w:t>
      </w:r>
      <w:r>
        <w:rPr>
          <w:b/>
        </w:rPr>
        <w:t>头像和联系方式：增加网站营销人员界面的独</w:t>
      </w:r>
      <w:r>
        <w:rPr>
          <w:b/>
        </w:rPr>
        <w:t>立组件</w:t>
      </w:r>
    </w:p>
    <w:p w:rsidR="00E31ACC" w:rsidRDefault="00B90274">
      <w:pPr>
        <w:rPr>
          <w:b/>
        </w:rPr>
      </w:pPr>
      <w:r>
        <w:rPr>
          <w:rFonts w:hint="eastAsia"/>
          <w:b/>
        </w:rPr>
        <w:t>保存提交</w:t>
      </w:r>
      <w:r>
        <w:rPr>
          <w:b/>
        </w:rPr>
        <w:t>：增加网站营销人员界面的独立组件</w:t>
      </w:r>
    </w:p>
    <w:p w:rsidR="00E31ACC" w:rsidRDefault="00B90274">
      <w:pPr>
        <w:rPr>
          <w:b/>
        </w:rPr>
      </w:pPr>
      <w:r>
        <w:rPr>
          <w:rFonts w:hint="eastAsia"/>
          <w:b/>
        </w:rPr>
        <w:t>选择</w:t>
      </w:r>
      <w:r>
        <w:rPr>
          <w:b/>
        </w:rPr>
        <w:t>继续添加：增加网站营销人员界面的独立</w:t>
      </w:r>
      <w:r>
        <w:rPr>
          <w:rFonts w:hint="eastAsia"/>
          <w:b/>
        </w:rPr>
        <w:t>界面</w:t>
      </w:r>
    </w:p>
    <w:p w:rsidR="00E31ACC" w:rsidRDefault="00B90274">
      <w:pPr>
        <w:rPr>
          <w:b/>
        </w:rPr>
      </w:pPr>
      <w:r>
        <w:rPr>
          <w:rFonts w:hint="eastAsia"/>
          <w:b/>
        </w:rPr>
        <w:t>选择</w:t>
      </w:r>
      <w:r>
        <w:rPr>
          <w:b/>
        </w:rPr>
        <w:t>返回：增加网站营销人员界面的独立组件</w:t>
      </w:r>
    </w:p>
    <w:p w:rsidR="00E31ACC" w:rsidRDefault="00B90274">
      <w:r>
        <w:t>此部分结构图和界面原型图如下：</w:t>
      </w:r>
    </w:p>
    <w:p w:rsidR="00E31ACC" w:rsidRDefault="00E31ACC"/>
    <w:p w:rsidR="00E31ACC" w:rsidRDefault="00E31ACC"/>
    <w:p w:rsidR="00E31ACC" w:rsidRDefault="00E31ACC"/>
    <w:p w:rsidR="00E31ACC" w:rsidRDefault="00E31ACC"/>
    <w:p w:rsidR="00E31ACC" w:rsidRDefault="00E31ACC"/>
    <w:p w:rsidR="00E31ACC" w:rsidRDefault="00B90274">
      <w:r>
        <w:rPr>
          <w:rFonts w:hint="eastAsia"/>
          <w:noProof/>
        </w:rPr>
        <w:drawing>
          <wp:inline distT="0" distB="0" distL="0" distR="0">
            <wp:extent cx="5270500" cy="2811145"/>
            <wp:effectExtent l="0" t="0" r="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/>
                    <pic:cNvPicPr>
                      <a:picLocks noChangeAspect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CC" w:rsidRDefault="00B90274">
      <w:pPr>
        <w:pStyle w:val="3"/>
      </w:pPr>
      <w:bookmarkStart w:id="458" w:name="_Toc464596622"/>
      <w:bookmarkStart w:id="459" w:name="_Toc464597251"/>
      <w:r>
        <w:t xml:space="preserve">2.32.2 </w:t>
      </w:r>
      <w:r>
        <w:rPr>
          <w:rFonts w:hint="eastAsia"/>
        </w:rPr>
        <w:t>界面</w:t>
      </w:r>
      <w:r>
        <w:t>设计</w:t>
      </w:r>
      <w:bookmarkEnd w:id="458"/>
      <w:bookmarkEnd w:id="459"/>
    </w:p>
    <w:p w:rsidR="00E31ACC" w:rsidRDefault="00B90274">
      <w:r>
        <w:rPr>
          <w:noProof/>
        </w:rPr>
        <w:drawing>
          <wp:inline distT="0" distB="0" distL="0" distR="0">
            <wp:extent cx="5270500" cy="3796030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/>
                    <pic:cNvPicPr>
                      <a:picLocks noChangeAspect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CC" w:rsidRDefault="00B90274">
      <w:pPr>
        <w:pStyle w:val="3"/>
      </w:pPr>
      <w:bookmarkStart w:id="460" w:name="_Toc464596623"/>
      <w:bookmarkStart w:id="461" w:name="_Toc464597252"/>
      <w:r>
        <w:t>2.32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界面</w:t>
      </w:r>
      <w:r>
        <w:t>原型</w:t>
      </w:r>
      <w:r>
        <w:rPr>
          <w:rFonts w:hint="eastAsia"/>
        </w:rPr>
        <w:t>化</w:t>
      </w:r>
      <w:bookmarkEnd w:id="460"/>
      <w:bookmarkEnd w:id="461"/>
    </w:p>
    <w:p w:rsidR="00E31ACC" w:rsidRDefault="00B90274">
      <w:r>
        <w:rPr>
          <w:noProof/>
        </w:rPr>
        <w:drawing>
          <wp:inline distT="0" distB="0" distL="0" distR="0">
            <wp:extent cx="5270500" cy="3416300"/>
            <wp:effectExtent l="0" t="0" r="12700" b="12700"/>
            <wp:docPr id="227" name="图片 227" descr="../Downloads/网站管理人员登录界面-1476712006/14-0_增加网站营销人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227" descr="../Downloads/网站管理人员登录界面-1476712006/14-0_增加网站营销人员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ACC" w:rsidRDefault="00E31ACC">
      <w:pPr>
        <w:widowControl/>
        <w:jc w:val="left"/>
      </w:pPr>
    </w:p>
    <w:p w:rsidR="00E31ACC" w:rsidRDefault="00B90274">
      <w:pPr>
        <w:pStyle w:val="2"/>
      </w:pPr>
      <w:bookmarkStart w:id="462" w:name="_Toc464596624"/>
      <w:bookmarkStart w:id="463" w:name="_Toc464597253"/>
      <w:r>
        <w:rPr>
          <w:rFonts w:hint="eastAsia"/>
        </w:rPr>
        <w:t>2.</w:t>
      </w:r>
      <w:r>
        <w:t>33</w:t>
      </w:r>
      <w:r>
        <w:rPr>
          <w:rFonts w:hint="eastAsia"/>
        </w:rPr>
        <w:t xml:space="preserve"> </w:t>
      </w:r>
      <w:r>
        <w:t>查找</w:t>
      </w:r>
      <w:r>
        <w:rPr>
          <w:rFonts w:hint="eastAsia"/>
        </w:rPr>
        <w:t>网站</w:t>
      </w:r>
      <w:r>
        <w:t>营销人员界面</w:t>
      </w:r>
      <w:bookmarkEnd w:id="462"/>
      <w:bookmarkEnd w:id="463"/>
    </w:p>
    <w:p w:rsidR="00E31ACC" w:rsidRDefault="00B90274">
      <w:pPr>
        <w:pStyle w:val="3"/>
      </w:pPr>
      <w:bookmarkStart w:id="464" w:name="_Toc464596625"/>
      <w:bookmarkStart w:id="465" w:name="_Toc464597254"/>
      <w:r>
        <w:rPr>
          <w:rFonts w:hint="eastAsia"/>
        </w:rPr>
        <w:t>2.</w:t>
      </w:r>
      <w:r>
        <w:t>33</w:t>
      </w:r>
      <w:r>
        <w:rPr>
          <w:rFonts w:hint="eastAsia"/>
        </w:rPr>
        <w:t>.1</w:t>
      </w:r>
      <w:r>
        <w:rPr>
          <w:rFonts w:hint="eastAsia"/>
        </w:rPr>
        <w:t>导航</w:t>
      </w:r>
      <w:r>
        <w:t>设计</w:t>
      </w:r>
      <w:bookmarkEnd w:id="464"/>
      <w:bookmarkEnd w:id="465"/>
    </w:p>
    <w:p w:rsidR="00E31ACC" w:rsidRDefault="00B90274">
      <w:r>
        <w:t>针对查找网站营销人员界面，可以设计下列独立界面或组件：</w:t>
      </w:r>
    </w:p>
    <w:p w:rsidR="00E31ACC" w:rsidRDefault="00B90274">
      <w:pPr>
        <w:rPr>
          <w:b/>
        </w:rPr>
      </w:pPr>
      <w:r>
        <w:rPr>
          <w:b/>
        </w:rPr>
        <w:t>查找网站营销人员界面：查找网站营销人员主界面</w:t>
      </w:r>
    </w:p>
    <w:p w:rsidR="00E31ACC" w:rsidRDefault="00B90274">
      <w:pPr>
        <w:rPr>
          <w:b/>
        </w:rPr>
      </w:pPr>
      <w:r>
        <w:rPr>
          <w:rFonts w:hint="eastAsia"/>
          <w:b/>
        </w:rPr>
        <w:t>输入</w:t>
      </w:r>
      <w:r>
        <w:rPr>
          <w:b/>
        </w:rPr>
        <w:t>关键词：查找网站营销人员界面的独立组件</w:t>
      </w:r>
    </w:p>
    <w:p w:rsidR="00E31ACC" w:rsidRDefault="00B90274">
      <w:pPr>
        <w:rPr>
          <w:b/>
        </w:rPr>
      </w:pPr>
      <w:r>
        <w:rPr>
          <w:rFonts w:hint="eastAsia"/>
          <w:b/>
        </w:rPr>
        <w:t>输入</w:t>
      </w:r>
      <w:r>
        <w:rPr>
          <w:b/>
        </w:rPr>
        <w:t>无效字符：查找网站营销人员界面的独立组件（</w:t>
      </w:r>
      <w:r>
        <w:rPr>
          <w:rFonts w:hint="eastAsia"/>
          <w:b/>
        </w:rPr>
        <w:t>提示</w:t>
      </w:r>
      <w:r>
        <w:rPr>
          <w:b/>
        </w:rPr>
        <w:t>）</w:t>
      </w:r>
    </w:p>
    <w:p w:rsidR="00E31ACC" w:rsidRDefault="00B90274">
      <w:pPr>
        <w:rPr>
          <w:b/>
        </w:rPr>
      </w:pPr>
      <w:r>
        <w:rPr>
          <w:rFonts w:hint="eastAsia"/>
          <w:b/>
        </w:rPr>
        <w:t>输入</w:t>
      </w:r>
      <w:r>
        <w:rPr>
          <w:b/>
        </w:rPr>
        <w:t>用户不存在：查找网站营销人员界面的独立组件（</w:t>
      </w:r>
      <w:r>
        <w:rPr>
          <w:rFonts w:hint="eastAsia"/>
          <w:b/>
        </w:rPr>
        <w:t>提示</w:t>
      </w:r>
      <w:r>
        <w:rPr>
          <w:b/>
        </w:rPr>
        <w:t>）</w:t>
      </w:r>
    </w:p>
    <w:p w:rsidR="00E31ACC" w:rsidRDefault="00B90274">
      <w:pPr>
        <w:rPr>
          <w:b/>
        </w:rPr>
      </w:pPr>
      <w:r>
        <w:rPr>
          <w:rFonts w:hint="eastAsia"/>
          <w:b/>
        </w:rPr>
        <w:t>请求返回</w:t>
      </w:r>
      <w:r>
        <w:rPr>
          <w:b/>
        </w:rPr>
        <w:t>：查找网站营销人员界面的独立组件</w:t>
      </w:r>
    </w:p>
    <w:p w:rsidR="00E31ACC" w:rsidRDefault="00B90274">
      <w:pPr>
        <w:rPr>
          <w:b/>
        </w:rPr>
      </w:pPr>
      <w:r>
        <w:rPr>
          <w:rFonts w:hint="eastAsia"/>
          <w:b/>
        </w:rPr>
        <w:t>显示</w:t>
      </w:r>
      <w:r>
        <w:rPr>
          <w:b/>
        </w:rPr>
        <w:t>符合条件的网站营销人员列表的独立界面</w:t>
      </w:r>
    </w:p>
    <w:p w:rsidR="00E31ACC" w:rsidRDefault="00B90274">
      <w:pPr>
        <w:rPr>
          <w:b/>
        </w:rPr>
      </w:pPr>
      <w:r>
        <w:rPr>
          <w:rFonts w:hint="eastAsia"/>
          <w:b/>
        </w:rPr>
        <w:t>选择</w:t>
      </w:r>
      <w:r>
        <w:rPr>
          <w:b/>
        </w:rPr>
        <w:t>网站营销人员：查找网站营销人员界面的独立组件</w:t>
      </w:r>
    </w:p>
    <w:p w:rsidR="00E31ACC" w:rsidRDefault="00B90274">
      <w:pPr>
        <w:rPr>
          <w:b/>
        </w:rPr>
      </w:pPr>
      <w:r>
        <w:rPr>
          <w:rFonts w:hint="eastAsia"/>
          <w:b/>
        </w:rPr>
        <w:t>选择</w:t>
      </w:r>
      <w:r>
        <w:rPr>
          <w:b/>
        </w:rPr>
        <w:t>查看：查找网站营销人员界面的独立组件</w:t>
      </w:r>
    </w:p>
    <w:p w:rsidR="00E31ACC" w:rsidRDefault="00B90274">
      <w:pPr>
        <w:rPr>
          <w:b/>
        </w:rPr>
      </w:pPr>
      <w:r>
        <w:rPr>
          <w:rFonts w:hint="eastAsia"/>
          <w:b/>
        </w:rPr>
        <w:t>显示</w:t>
      </w:r>
      <w:r>
        <w:rPr>
          <w:b/>
        </w:rPr>
        <w:t>详细信息：查找网站营销人员界面的独立界</w:t>
      </w:r>
      <w:r>
        <w:rPr>
          <w:rFonts w:hint="eastAsia"/>
          <w:b/>
        </w:rPr>
        <w:t>面</w:t>
      </w:r>
    </w:p>
    <w:p w:rsidR="00E31ACC" w:rsidRDefault="00B90274">
      <w:pPr>
        <w:rPr>
          <w:b/>
        </w:rPr>
      </w:pPr>
      <w:r>
        <w:rPr>
          <w:rFonts w:hint="eastAsia"/>
          <w:b/>
        </w:rPr>
        <w:t>选择</w:t>
      </w:r>
      <w:r>
        <w:rPr>
          <w:b/>
        </w:rPr>
        <w:t>修改：查找网站营销人员界面的独立组件</w:t>
      </w:r>
    </w:p>
    <w:p w:rsidR="00E31ACC" w:rsidRDefault="00B90274">
      <w:r>
        <w:t>此部分结构图和界面原型图如下：</w:t>
      </w:r>
    </w:p>
    <w:p w:rsidR="00E31ACC" w:rsidRDefault="00B90274">
      <w:r>
        <w:rPr>
          <w:rFonts w:hint="eastAsia"/>
          <w:noProof/>
        </w:rPr>
        <w:drawing>
          <wp:inline distT="0" distB="0" distL="0" distR="0">
            <wp:extent cx="5270500" cy="3091180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71"/>
                    <pic:cNvPicPr>
                      <a:picLocks noChangeAspect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CC" w:rsidRDefault="00B90274">
      <w:pPr>
        <w:pStyle w:val="3"/>
      </w:pPr>
      <w:bookmarkStart w:id="466" w:name="_Toc464596626"/>
      <w:bookmarkStart w:id="467" w:name="_Toc464597255"/>
      <w:r>
        <w:t xml:space="preserve">2.33.2 </w:t>
      </w:r>
      <w:r>
        <w:rPr>
          <w:rFonts w:hint="eastAsia"/>
        </w:rPr>
        <w:t>界面</w:t>
      </w:r>
      <w:r>
        <w:t>设计</w:t>
      </w:r>
      <w:bookmarkEnd w:id="466"/>
      <w:bookmarkEnd w:id="467"/>
    </w:p>
    <w:p w:rsidR="00E31ACC" w:rsidRDefault="00B90274">
      <w:r>
        <w:rPr>
          <w:noProof/>
        </w:rPr>
        <w:drawing>
          <wp:inline distT="0" distB="0" distL="0" distR="0">
            <wp:extent cx="5266690" cy="3798570"/>
            <wp:effectExtent l="0" t="0" r="0" b="0"/>
            <wp:docPr id="172" name="图片 172" descr="../Downloads/界面设计/查找网站营销人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 descr="../Downloads/界面设计/查找网站营销人员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79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ACC" w:rsidRDefault="00B90274">
      <w:pPr>
        <w:pStyle w:val="3"/>
      </w:pPr>
      <w:bookmarkStart w:id="468" w:name="_Toc464596627"/>
      <w:bookmarkStart w:id="469" w:name="_Toc464597256"/>
      <w:r>
        <w:t>2.33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界面</w:t>
      </w:r>
      <w:r>
        <w:t>原型</w:t>
      </w:r>
      <w:r>
        <w:rPr>
          <w:rFonts w:hint="eastAsia"/>
        </w:rPr>
        <w:t>化</w:t>
      </w:r>
      <w:bookmarkEnd w:id="468"/>
      <w:bookmarkEnd w:id="469"/>
    </w:p>
    <w:p w:rsidR="00E31ACC" w:rsidRDefault="00B90274">
      <w:r>
        <w:rPr>
          <w:noProof/>
        </w:rPr>
        <w:drawing>
          <wp:inline distT="0" distB="0" distL="0" distR="0">
            <wp:extent cx="5270500" cy="3416300"/>
            <wp:effectExtent l="0" t="0" r="12700" b="12700"/>
            <wp:docPr id="228" name="图片 228" descr="../Downloads/网站管理人员登录界面-1476712006/5-0_查找网站营销人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228" descr="../Downloads/网站管理人员登录界面-1476712006/5-0_查找网站营销人员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ACC" w:rsidRDefault="00E31ACC">
      <w:pPr>
        <w:widowControl/>
        <w:jc w:val="left"/>
      </w:pPr>
    </w:p>
    <w:p w:rsidR="00E31ACC" w:rsidRDefault="00B90274">
      <w:pPr>
        <w:pStyle w:val="2"/>
      </w:pPr>
      <w:bookmarkStart w:id="470" w:name="_Toc464596628"/>
      <w:bookmarkStart w:id="471" w:name="_Toc464597257"/>
      <w:r>
        <w:rPr>
          <w:rFonts w:hint="eastAsia"/>
        </w:rPr>
        <w:t>2.</w:t>
      </w:r>
      <w:r>
        <w:t>34</w:t>
      </w:r>
      <w:r>
        <w:rPr>
          <w:rFonts w:hint="eastAsia"/>
        </w:rPr>
        <w:t xml:space="preserve"> </w:t>
      </w:r>
      <w:r>
        <w:t>修改</w:t>
      </w:r>
      <w:r>
        <w:rPr>
          <w:rFonts w:hint="eastAsia"/>
        </w:rPr>
        <w:t>网站</w:t>
      </w:r>
      <w:r>
        <w:t>营销人员界面</w:t>
      </w:r>
      <w:bookmarkEnd w:id="470"/>
      <w:bookmarkEnd w:id="471"/>
    </w:p>
    <w:p w:rsidR="00E31ACC" w:rsidRDefault="00B90274">
      <w:pPr>
        <w:pStyle w:val="3"/>
      </w:pPr>
      <w:bookmarkStart w:id="472" w:name="_Toc464596629"/>
      <w:bookmarkStart w:id="473" w:name="_Toc464597258"/>
      <w:r>
        <w:rPr>
          <w:rFonts w:hint="eastAsia"/>
        </w:rPr>
        <w:t>2.</w:t>
      </w:r>
      <w:r>
        <w:t>34</w:t>
      </w:r>
      <w:r>
        <w:rPr>
          <w:rFonts w:hint="eastAsia"/>
        </w:rPr>
        <w:t>.1</w:t>
      </w:r>
      <w:r>
        <w:rPr>
          <w:rFonts w:hint="eastAsia"/>
        </w:rPr>
        <w:t>导航</w:t>
      </w:r>
      <w:r>
        <w:t>设计</w:t>
      </w:r>
      <w:bookmarkEnd w:id="472"/>
      <w:bookmarkEnd w:id="473"/>
    </w:p>
    <w:p w:rsidR="00E31ACC" w:rsidRDefault="00B90274">
      <w:r>
        <w:t>针对修改网站营销人员界面，可以设计下列独立界面或组件：</w:t>
      </w:r>
    </w:p>
    <w:p w:rsidR="00E31ACC" w:rsidRDefault="00B90274">
      <w:r>
        <w:t>输入修改信息：修改网站营销人员界面的独立</w:t>
      </w:r>
      <w:r>
        <w:rPr>
          <w:rFonts w:hint="eastAsia"/>
        </w:rPr>
        <w:t>组件</w:t>
      </w:r>
      <w:r>
        <w:t>（</w:t>
      </w:r>
      <w:r>
        <w:rPr>
          <w:rFonts w:hint="eastAsia"/>
        </w:rPr>
        <w:t>输入</w:t>
      </w:r>
      <w:r>
        <w:t>框）</w:t>
      </w:r>
    </w:p>
    <w:p w:rsidR="00E31ACC" w:rsidRDefault="00B90274">
      <w:r>
        <w:rPr>
          <w:rFonts w:hint="eastAsia"/>
        </w:rPr>
        <w:t>保存提交</w:t>
      </w:r>
      <w:r>
        <w:t>：修改网站营销人员界面的独立组件</w:t>
      </w:r>
    </w:p>
    <w:p w:rsidR="00E31ACC" w:rsidRDefault="00B90274">
      <w:r>
        <w:rPr>
          <w:rFonts w:hint="eastAsia"/>
        </w:rPr>
        <w:t>格式</w:t>
      </w:r>
      <w:r>
        <w:t>有误：修改网站营销人员界面的独立组件（</w:t>
      </w:r>
      <w:r>
        <w:rPr>
          <w:rFonts w:hint="eastAsia"/>
        </w:rPr>
        <w:t>提示</w:t>
      </w:r>
      <w:r>
        <w:t>）</w:t>
      </w:r>
    </w:p>
    <w:p w:rsidR="00E31ACC" w:rsidRDefault="00B90274">
      <w:r>
        <w:t>此部分结构图和界面原型图如下：</w:t>
      </w:r>
    </w:p>
    <w:p w:rsidR="00E31ACC" w:rsidRDefault="00E31ACC"/>
    <w:p w:rsidR="00E31ACC" w:rsidRDefault="00E31ACC"/>
    <w:p w:rsidR="00E31ACC" w:rsidRDefault="00E31ACC"/>
    <w:p w:rsidR="00E31ACC" w:rsidRDefault="00E31ACC"/>
    <w:p w:rsidR="00E31ACC" w:rsidRDefault="00B90274">
      <w:r>
        <w:rPr>
          <w:rFonts w:hint="eastAsia"/>
          <w:noProof/>
        </w:rPr>
        <w:drawing>
          <wp:inline distT="0" distB="0" distL="0" distR="0">
            <wp:extent cx="5270500" cy="3078480"/>
            <wp:effectExtent l="0" t="0" r="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/>
                    <pic:cNvPicPr>
                      <a:picLocks noChangeAspect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CC" w:rsidRDefault="00B90274">
      <w:pPr>
        <w:pStyle w:val="3"/>
      </w:pPr>
      <w:bookmarkStart w:id="474" w:name="_Toc464596630"/>
      <w:bookmarkStart w:id="475" w:name="_Toc464597259"/>
      <w:r>
        <w:t xml:space="preserve">2.34.2 </w:t>
      </w:r>
      <w:r>
        <w:rPr>
          <w:rFonts w:hint="eastAsia"/>
        </w:rPr>
        <w:t>界面</w:t>
      </w:r>
      <w:r>
        <w:t>设计</w:t>
      </w:r>
      <w:bookmarkEnd w:id="474"/>
      <w:bookmarkEnd w:id="475"/>
    </w:p>
    <w:p w:rsidR="00E31ACC" w:rsidRDefault="00B90274">
      <w:r>
        <w:rPr>
          <w:noProof/>
        </w:rPr>
        <w:drawing>
          <wp:inline distT="0" distB="0" distL="0" distR="0">
            <wp:extent cx="5266690" cy="3798570"/>
            <wp:effectExtent l="0" t="0" r="0" b="0"/>
            <wp:docPr id="175" name="图片 175" descr="../Downloads/界面设计/修改网站营销人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 descr="../Downloads/界面设计/修改网站营销人员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79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ACC" w:rsidRDefault="00B90274">
      <w:pPr>
        <w:pStyle w:val="3"/>
      </w:pPr>
      <w:bookmarkStart w:id="476" w:name="_Toc464596631"/>
      <w:bookmarkStart w:id="477" w:name="_Toc464597260"/>
      <w:r>
        <w:t>2.34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界面</w:t>
      </w:r>
      <w:r>
        <w:t>原型</w:t>
      </w:r>
      <w:r>
        <w:rPr>
          <w:rFonts w:hint="eastAsia"/>
        </w:rPr>
        <w:t>化</w:t>
      </w:r>
      <w:bookmarkEnd w:id="476"/>
      <w:bookmarkEnd w:id="477"/>
    </w:p>
    <w:p w:rsidR="00E31ACC" w:rsidRDefault="00B90274">
      <w:r>
        <w:rPr>
          <w:noProof/>
        </w:rPr>
        <w:drawing>
          <wp:inline distT="0" distB="0" distL="0" distR="0">
            <wp:extent cx="5257800" cy="3416300"/>
            <wp:effectExtent l="0" t="0" r="0" b="12700"/>
            <wp:docPr id="229" name="图片 229" descr="../Downloads/网站管理人员登录界面-1476712006/8-0_修改网站营销人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229" descr="../Downloads/网站管理人员登录界面-1476712006/8-0_修改网站营销人员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ACC" w:rsidRDefault="00E31ACC">
      <w:pPr>
        <w:widowControl/>
        <w:jc w:val="left"/>
      </w:pPr>
    </w:p>
    <w:p w:rsidR="00E31ACC" w:rsidRDefault="00B90274">
      <w:pPr>
        <w:pStyle w:val="2"/>
      </w:pPr>
      <w:bookmarkStart w:id="478" w:name="_Toc464596632"/>
      <w:bookmarkStart w:id="479" w:name="_Toc464597261"/>
      <w:r>
        <w:rPr>
          <w:rFonts w:hint="eastAsia"/>
        </w:rPr>
        <w:t xml:space="preserve">2.35 </w:t>
      </w:r>
      <w:r>
        <w:t>顾客列表界面</w:t>
      </w:r>
      <w:bookmarkEnd w:id="478"/>
      <w:bookmarkEnd w:id="479"/>
    </w:p>
    <w:p w:rsidR="00E31ACC" w:rsidRDefault="00B90274">
      <w:pPr>
        <w:pStyle w:val="3"/>
      </w:pPr>
      <w:bookmarkStart w:id="480" w:name="_Toc464596633"/>
      <w:bookmarkStart w:id="481" w:name="_Toc464597262"/>
      <w:r>
        <w:rPr>
          <w:rFonts w:hint="eastAsia"/>
        </w:rPr>
        <w:t>2.35.1</w:t>
      </w:r>
      <w:r>
        <w:rPr>
          <w:rFonts w:hint="eastAsia"/>
        </w:rPr>
        <w:t>导航</w:t>
      </w:r>
      <w:r>
        <w:t>设计</w:t>
      </w:r>
      <w:bookmarkEnd w:id="480"/>
      <w:bookmarkEnd w:id="481"/>
    </w:p>
    <w:p w:rsidR="00E31ACC" w:rsidRDefault="00B90274">
      <w:r>
        <w:t>针对顾客列表界面，可以设计下列独立界面或组件：</w:t>
      </w:r>
    </w:p>
    <w:p w:rsidR="00E31ACC" w:rsidRDefault="00B90274">
      <w:pPr>
        <w:rPr>
          <w:b/>
        </w:rPr>
      </w:pPr>
      <w:r>
        <w:rPr>
          <w:b/>
        </w:rPr>
        <w:t>选择列表中的顾客：顾客列表界面的独立组件</w:t>
      </w:r>
    </w:p>
    <w:p w:rsidR="00E31ACC" w:rsidRDefault="00B90274">
      <w:pPr>
        <w:rPr>
          <w:b/>
        </w:rPr>
      </w:pPr>
      <w:r>
        <w:rPr>
          <w:rFonts w:hint="eastAsia"/>
          <w:b/>
        </w:rPr>
        <w:t>选择</w:t>
      </w:r>
      <w:r>
        <w:rPr>
          <w:b/>
        </w:rPr>
        <w:t>查看：顾客列表界面的独立组件</w:t>
      </w:r>
    </w:p>
    <w:p w:rsidR="00E31ACC" w:rsidRDefault="00B90274">
      <w:pPr>
        <w:rPr>
          <w:b/>
        </w:rPr>
      </w:pPr>
      <w:r>
        <w:rPr>
          <w:rFonts w:hint="eastAsia"/>
          <w:b/>
        </w:rPr>
        <w:t>选择</w:t>
      </w:r>
      <w:r>
        <w:rPr>
          <w:b/>
        </w:rPr>
        <w:t>修改：顾客列表界面的独立组件</w:t>
      </w:r>
    </w:p>
    <w:p w:rsidR="00E31ACC" w:rsidRDefault="00B90274">
      <w:pPr>
        <w:rPr>
          <w:b/>
        </w:rPr>
      </w:pPr>
      <w:r>
        <w:rPr>
          <w:rFonts w:hint="eastAsia"/>
          <w:b/>
        </w:rPr>
        <w:t>选择</w:t>
      </w:r>
      <w:r>
        <w:rPr>
          <w:b/>
        </w:rPr>
        <w:t>返回：顾客列表界面的独立组件</w:t>
      </w:r>
    </w:p>
    <w:p w:rsidR="00E31ACC" w:rsidRDefault="00B90274">
      <w:pPr>
        <w:rPr>
          <w:b/>
        </w:rPr>
      </w:pPr>
      <w:r>
        <w:rPr>
          <w:rFonts w:hint="eastAsia"/>
          <w:b/>
        </w:rPr>
        <w:t>显示</w:t>
      </w:r>
      <w:r>
        <w:rPr>
          <w:b/>
        </w:rPr>
        <w:t>顾客信息：顾客列表界面的独立</w:t>
      </w:r>
      <w:r>
        <w:rPr>
          <w:rFonts w:hint="eastAsia"/>
          <w:b/>
        </w:rPr>
        <w:t>界面</w:t>
      </w:r>
    </w:p>
    <w:p w:rsidR="00E31ACC" w:rsidRDefault="00B90274">
      <w:pPr>
        <w:rPr>
          <w:b/>
        </w:rPr>
      </w:pPr>
      <w:r>
        <w:rPr>
          <w:rFonts w:hint="eastAsia"/>
          <w:b/>
        </w:rPr>
        <w:t>选择</w:t>
      </w:r>
      <w:r>
        <w:rPr>
          <w:b/>
        </w:rPr>
        <w:t>查找顾客：顾客列表界面的独立组件</w:t>
      </w:r>
    </w:p>
    <w:p w:rsidR="00E31ACC" w:rsidRDefault="00B90274">
      <w:r>
        <w:t>此部分结构图和界面原型图如下：</w:t>
      </w:r>
    </w:p>
    <w:p w:rsidR="00E31ACC" w:rsidRDefault="00B90274">
      <w:r>
        <w:rPr>
          <w:rFonts w:hint="eastAsia"/>
          <w:noProof/>
        </w:rPr>
        <w:drawing>
          <wp:inline distT="0" distB="0" distL="0" distR="0">
            <wp:extent cx="5075555" cy="4032250"/>
            <wp:effectExtent l="0" t="0" r="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77"/>
                    <pic:cNvPicPr>
                      <a:picLocks noChangeAspect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334" cy="4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CC" w:rsidRDefault="00B90274">
      <w:pPr>
        <w:pStyle w:val="3"/>
      </w:pPr>
      <w:bookmarkStart w:id="482" w:name="_Toc464596634"/>
      <w:bookmarkStart w:id="483" w:name="_Toc464597263"/>
      <w:r>
        <w:t xml:space="preserve">2.35.2 </w:t>
      </w:r>
      <w:r>
        <w:rPr>
          <w:rFonts w:hint="eastAsia"/>
        </w:rPr>
        <w:t>界面</w:t>
      </w:r>
      <w:r>
        <w:t>设计</w:t>
      </w:r>
      <w:bookmarkEnd w:id="482"/>
      <w:bookmarkEnd w:id="483"/>
    </w:p>
    <w:p w:rsidR="00E31ACC" w:rsidRDefault="00B90274">
      <w:r>
        <w:rPr>
          <w:noProof/>
        </w:rPr>
        <w:drawing>
          <wp:inline distT="0" distB="0" distL="0" distR="0">
            <wp:extent cx="5266690" cy="3798570"/>
            <wp:effectExtent l="0" t="0" r="0" b="0"/>
            <wp:docPr id="178" name="图片 178" descr="../Downloads/界面设计/顾客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 descr="../Downloads/界面设计/顾客列表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79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ACC" w:rsidRDefault="00B90274">
      <w:pPr>
        <w:pStyle w:val="3"/>
      </w:pPr>
      <w:bookmarkStart w:id="484" w:name="_Toc464596635"/>
      <w:bookmarkStart w:id="485" w:name="_Toc464597264"/>
      <w:r>
        <w:t>2.35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界面</w:t>
      </w:r>
      <w:r>
        <w:t>原型</w:t>
      </w:r>
      <w:r>
        <w:rPr>
          <w:rFonts w:hint="eastAsia"/>
        </w:rPr>
        <w:t>化</w:t>
      </w:r>
      <w:bookmarkEnd w:id="484"/>
      <w:bookmarkEnd w:id="485"/>
    </w:p>
    <w:p w:rsidR="00E31ACC" w:rsidRDefault="00B90274">
      <w:pPr>
        <w:widowControl/>
        <w:jc w:val="left"/>
      </w:pPr>
      <w:r>
        <w:rPr>
          <w:noProof/>
        </w:rPr>
        <w:drawing>
          <wp:inline distT="0" distB="0" distL="0" distR="0">
            <wp:extent cx="5270500" cy="3416300"/>
            <wp:effectExtent l="0" t="0" r="12700" b="12700"/>
            <wp:docPr id="230" name="图片 230" descr="../Downloads/网站管理人员登录界面-1476712006/4-0_顾客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230" descr="../Downloads/网站管理人员登录界面-1476712006/4-0_顾客列表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ACC" w:rsidRDefault="00B90274">
      <w:pPr>
        <w:pStyle w:val="2"/>
      </w:pPr>
      <w:bookmarkStart w:id="486" w:name="_Toc464596636"/>
      <w:bookmarkStart w:id="487" w:name="_Toc464597265"/>
      <w:r>
        <w:rPr>
          <w:rFonts w:hint="eastAsia"/>
        </w:rPr>
        <w:t>2.36</w:t>
      </w:r>
      <w:r>
        <w:t>查找顾客界面</w:t>
      </w:r>
      <w:bookmarkEnd w:id="486"/>
      <w:bookmarkEnd w:id="487"/>
    </w:p>
    <w:p w:rsidR="00E31ACC" w:rsidRDefault="00B90274">
      <w:pPr>
        <w:pStyle w:val="3"/>
      </w:pPr>
      <w:bookmarkStart w:id="488" w:name="_Toc464596637"/>
      <w:bookmarkStart w:id="489" w:name="_Toc464597266"/>
      <w:r>
        <w:rPr>
          <w:rFonts w:hint="eastAsia"/>
        </w:rPr>
        <w:t>2.36.1</w:t>
      </w:r>
      <w:r>
        <w:rPr>
          <w:rFonts w:hint="eastAsia"/>
        </w:rPr>
        <w:t>导航</w:t>
      </w:r>
      <w:r>
        <w:t>设计</w:t>
      </w:r>
      <w:bookmarkEnd w:id="488"/>
      <w:bookmarkEnd w:id="489"/>
    </w:p>
    <w:p w:rsidR="00E31ACC" w:rsidRDefault="00B90274">
      <w:r>
        <w:t>针对查找顾客界面，可以设计下列独立界面或组件：</w:t>
      </w:r>
    </w:p>
    <w:p w:rsidR="00E31ACC" w:rsidRDefault="00B90274">
      <w:pPr>
        <w:rPr>
          <w:rStyle w:val="a5"/>
        </w:rPr>
      </w:pPr>
      <w:r>
        <w:rPr>
          <w:rStyle w:val="a5"/>
        </w:rPr>
        <w:t>查</w:t>
      </w:r>
      <w:r>
        <w:rPr>
          <w:rStyle w:val="a5"/>
          <w:rFonts w:hint="eastAsia"/>
        </w:rPr>
        <w:t>界面</w:t>
      </w:r>
      <w:r>
        <w:rPr>
          <w:rStyle w:val="a5"/>
        </w:rPr>
        <w:t>：查找顾客主界面</w:t>
      </w:r>
    </w:p>
    <w:p w:rsidR="00E31ACC" w:rsidRDefault="00B90274">
      <w:pPr>
        <w:rPr>
          <w:rStyle w:val="a5"/>
        </w:rPr>
      </w:pPr>
      <w:r>
        <w:rPr>
          <w:rStyle w:val="a5"/>
          <w:rFonts w:hint="eastAsia"/>
        </w:rPr>
        <w:t>输入</w:t>
      </w:r>
      <w:r>
        <w:rPr>
          <w:rStyle w:val="a5"/>
        </w:rPr>
        <w:t>关键词：查找顾客界面的独立组件</w:t>
      </w:r>
    </w:p>
    <w:p w:rsidR="00E31ACC" w:rsidRDefault="00B90274">
      <w:pPr>
        <w:rPr>
          <w:rStyle w:val="a5"/>
        </w:rPr>
      </w:pPr>
      <w:r>
        <w:rPr>
          <w:rStyle w:val="a5"/>
          <w:rFonts w:hint="eastAsia"/>
        </w:rPr>
        <w:t>输入</w:t>
      </w:r>
      <w:r>
        <w:rPr>
          <w:rStyle w:val="a5"/>
        </w:rPr>
        <w:t>无效字符：查找顾客界面的独立组件（</w:t>
      </w:r>
      <w:r>
        <w:rPr>
          <w:rStyle w:val="a5"/>
          <w:rFonts w:hint="eastAsia"/>
        </w:rPr>
        <w:t>提示</w:t>
      </w:r>
      <w:r>
        <w:rPr>
          <w:rStyle w:val="a5"/>
        </w:rPr>
        <w:t>）</w:t>
      </w:r>
    </w:p>
    <w:p w:rsidR="00E31ACC" w:rsidRDefault="00B90274">
      <w:pPr>
        <w:rPr>
          <w:rStyle w:val="a5"/>
        </w:rPr>
      </w:pPr>
      <w:r>
        <w:rPr>
          <w:rStyle w:val="a5"/>
          <w:rFonts w:hint="eastAsia"/>
        </w:rPr>
        <w:t>输入</w:t>
      </w:r>
      <w:r>
        <w:rPr>
          <w:rStyle w:val="a5"/>
        </w:rPr>
        <w:t>用户不存在：查找顾客界面的独立组件（</w:t>
      </w:r>
      <w:r>
        <w:rPr>
          <w:rStyle w:val="a5"/>
          <w:rFonts w:hint="eastAsia"/>
        </w:rPr>
        <w:t>提示</w:t>
      </w:r>
      <w:r>
        <w:rPr>
          <w:rStyle w:val="a5"/>
        </w:rPr>
        <w:t>）</w:t>
      </w:r>
    </w:p>
    <w:p w:rsidR="00E31ACC" w:rsidRDefault="00B90274">
      <w:pPr>
        <w:rPr>
          <w:rStyle w:val="a5"/>
        </w:rPr>
      </w:pPr>
      <w:r>
        <w:rPr>
          <w:rStyle w:val="a5"/>
          <w:rFonts w:hint="eastAsia"/>
        </w:rPr>
        <w:t>请求</w:t>
      </w:r>
      <w:r>
        <w:rPr>
          <w:rStyle w:val="a5"/>
        </w:rPr>
        <w:t>返回：查找顾客界面的独立组件</w:t>
      </w:r>
    </w:p>
    <w:p w:rsidR="00E31ACC" w:rsidRDefault="00B90274">
      <w:pPr>
        <w:rPr>
          <w:rStyle w:val="a5"/>
        </w:rPr>
      </w:pPr>
      <w:r>
        <w:rPr>
          <w:rStyle w:val="a5"/>
          <w:rFonts w:hint="eastAsia"/>
        </w:rPr>
        <w:t>显示</w:t>
      </w:r>
      <w:r>
        <w:rPr>
          <w:rStyle w:val="a5"/>
        </w:rPr>
        <w:t>符合条件的顾客列表：查找顾客界面的独立组件</w:t>
      </w:r>
    </w:p>
    <w:p w:rsidR="00E31ACC" w:rsidRDefault="00B90274">
      <w:pPr>
        <w:rPr>
          <w:rStyle w:val="a5"/>
        </w:rPr>
      </w:pPr>
      <w:r>
        <w:rPr>
          <w:rStyle w:val="a5"/>
          <w:rFonts w:hint="eastAsia"/>
        </w:rPr>
        <w:t>选择</w:t>
      </w:r>
      <w:r>
        <w:rPr>
          <w:rStyle w:val="a5"/>
        </w:rPr>
        <w:t>顾客：查找顾客界面的独立组件</w:t>
      </w:r>
    </w:p>
    <w:p w:rsidR="00E31ACC" w:rsidRDefault="00B90274">
      <w:pPr>
        <w:rPr>
          <w:rStyle w:val="a5"/>
        </w:rPr>
      </w:pPr>
      <w:r>
        <w:rPr>
          <w:rStyle w:val="a5"/>
        </w:rPr>
        <w:t>选择查看：查找顾客界面的独立组件</w:t>
      </w:r>
    </w:p>
    <w:p w:rsidR="00E31ACC" w:rsidRDefault="00B90274">
      <w:pPr>
        <w:rPr>
          <w:rStyle w:val="a5"/>
        </w:rPr>
      </w:pPr>
      <w:r>
        <w:rPr>
          <w:rStyle w:val="a5"/>
        </w:rPr>
        <w:t>显示详细信息：查找顾客界面的独立</w:t>
      </w:r>
      <w:r>
        <w:rPr>
          <w:rStyle w:val="a5"/>
          <w:rFonts w:hint="eastAsia"/>
        </w:rPr>
        <w:t>界面</w:t>
      </w:r>
    </w:p>
    <w:p w:rsidR="00E31ACC" w:rsidRDefault="00B90274">
      <w:pPr>
        <w:rPr>
          <w:rStyle w:val="a5"/>
        </w:rPr>
      </w:pPr>
      <w:r>
        <w:rPr>
          <w:rStyle w:val="a5"/>
          <w:rFonts w:hint="eastAsia"/>
        </w:rPr>
        <w:t>选择</w:t>
      </w:r>
      <w:r>
        <w:rPr>
          <w:rStyle w:val="a5"/>
        </w:rPr>
        <w:t>修改：查找顾客界面的独立组件</w:t>
      </w:r>
    </w:p>
    <w:p w:rsidR="00E31ACC" w:rsidRDefault="00B90274">
      <w:r>
        <w:t>此部分结构图和界面原型图如下：</w:t>
      </w:r>
    </w:p>
    <w:p w:rsidR="00E31ACC" w:rsidRDefault="00B90274">
      <w:r>
        <w:rPr>
          <w:rFonts w:hint="eastAsia"/>
          <w:noProof/>
        </w:rPr>
        <w:drawing>
          <wp:inline distT="0" distB="0" distL="0" distR="0">
            <wp:extent cx="5270500" cy="3091180"/>
            <wp:effectExtent l="0" t="0" r="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80"/>
                    <pic:cNvPicPr>
                      <a:picLocks noChangeAspect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CC" w:rsidRDefault="00B90274">
      <w:pPr>
        <w:pStyle w:val="3"/>
      </w:pPr>
      <w:bookmarkStart w:id="490" w:name="_Toc464596638"/>
      <w:bookmarkStart w:id="491" w:name="_Toc464597267"/>
      <w:r>
        <w:t xml:space="preserve">2.36.2 </w:t>
      </w:r>
      <w:r>
        <w:rPr>
          <w:rFonts w:hint="eastAsia"/>
        </w:rPr>
        <w:t>界面</w:t>
      </w:r>
      <w:r>
        <w:t>设计</w:t>
      </w:r>
      <w:bookmarkEnd w:id="490"/>
      <w:bookmarkEnd w:id="491"/>
    </w:p>
    <w:p w:rsidR="00E31ACC" w:rsidRDefault="00B90274">
      <w:r>
        <w:rPr>
          <w:noProof/>
        </w:rPr>
        <w:drawing>
          <wp:inline distT="0" distB="0" distL="0" distR="0">
            <wp:extent cx="5266690" cy="3798570"/>
            <wp:effectExtent l="0" t="0" r="0" b="0"/>
            <wp:docPr id="181" name="图片 181" descr="../Downloads/界面设计/查找顾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 descr="../Downloads/界面设计/查找顾客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79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ACC" w:rsidRDefault="00B90274">
      <w:pPr>
        <w:pStyle w:val="3"/>
      </w:pPr>
      <w:bookmarkStart w:id="492" w:name="_Toc464596639"/>
      <w:bookmarkStart w:id="493" w:name="_Toc464597268"/>
      <w:r>
        <w:t>2.36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界面</w:t>
      </w:r>
      <w:r>
        <w:t>原型</w:t>
      </w:r>
      <w:r>
        <w:rPr>
          <w:rFonts w:hint="eastAsia"/>
        </w:rPr>
        <w:t>化</w:t>
      </w:r>
      <w:bookmarkEnd w:id="492"/>
      <w:bookmarkEnd w:id="493"/>
    </w:p>
    <w:p w:rsidR="00E31ACC" w:rsidRDefault="00B90274">
      <w:r>
        <w:rPr>
          <w:noProof/>
        </w:rPr>
        <w:drawing>
          <wp:inline distT="0" distB="0" distL="0" distR="0">
            <wp:extent cx="5257800" cy="3429000"/>
            <wp:effectExtent l="0" t="0" r="0" b="0"/>
            <wp:docPr id="231" name="图片 231" descr="../Downloads/网站管理人员登录界面-1476712006/7-0_查找顾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 descr="../Downloads/网站管理人员登录界面-1476712006/7-0_查找顾客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ACC" w:rsidRDefault="00E31ACC">
      <w:pPr>
        <w:widowControl/>
        <w:jc w:val="left"/>
      </w:pPr>
    </w:p>
    <w:p w:rsidR="00E31ACC" w:rsidRDefault="00B90274">
      <w:pPr>
        <w:pStyle w:val="2"/>
      </w:pPr>
      <w:bookmarkStart w:id="494" w:name="_Toc464596640"/>
      <w:bookmarkStart w:id="495" w:name="_Toc464597269"/>
      <w:r>
        <w:rPr>
          <w:rFonts w:hint="eastAsia"/>
        </w:rPr>
        <w:t>2.</w:t>
      </w:r>
      <w:r>
        <w:t>37</w:t>
      </w:r>
      <w:r>
        <w:rPr>
          <w:rFonts w:hint="eastAsia"/>
        </w:rPr>
        <w:t xml:space="preserve"> </w:t>
      </w:r>
      <w:r>
        <w:t>修改顾客信息界面</w:t>
      </w:r>
      <w:bookmarkEnd w:id="494"/>
      <w:bookmarkEnd w:id="495"/>
    </w:p>
    <w:p w:rsidR="00E31ACC" w:rsidRDefault="00B90274">
      <w:pPr>
        <w:pStyle w:val="3"/>
      </w:pPr>
      <w:bookmarkStart w:id="496" w:name="_Toc464596641"/>
      <w:bookmarkStart w:id="497" w:name="_Toc464597270"/>
      <w:r>
        <w:rPr>
          <w:rFonts w:hint="eastAsia"/>
        </w:rPr>
        <w:t>2.</w:t>
      </w:r>
      <w:r>
        <w:t>37</w:t>
      </w:r>
      <w:r>
        <w:rPr>
          <w:rFonts w:hint="eastAsia"/>
        </w:rPr>
        <w:t>.1</w:t>
      </w:r>
      <w:r>
        <w:rPr>
          <w:rFonts w:hint="eastAsia"/>
        </w:rPr>
        <w:t>导航</w:t>
      </w:r>
      <w:r>
        <w:t>设计</w:t>
      </w:r>
      <w:bookmarkEnd w:id="496"/>
      <w:bookmarkEnd w:id="497"/>
    </w:p>
    <w:p w:rsidR="00E31ACC" w:rsidRDefault="00B90274">
      <w:r>
        <w:t>针对修改顾客信息界面，可以设计下列独立界面或组件：</w:t>
      </w:r>
    </w:p>
    <w:p w:rsidR="00E31ACC" w:rsidRDefault="00B90274">
      <w:pPr>
        <w:rPr>
          <w:rStyle w:val="a5"/>
        </w:rPr>
      </w:pPr>
      <w:r>
        <w:rPr>
          <w:rStyle w:val="a5"/>
        </w:rPr>
        <w:t>输入修改信息：修改顾客信息界面的独立组件</w:t>
      </w:r>
    </w:p>
    <w:p w:rsidR="00E31ACC" w:rsidRDefault="00B90274">
      <w:pPr>
        <w:rPr>
          <w:rStyle w:val="a5"/>
        </w:rPr>
      </w:pPr>
      <w:r>
        <w:rPr>
          <w:rStyle w:val="a5"/>
          <w:rFonts w:hint="eastAsia"/>
        </w:rPr>
        <w:t>保存提交</w:t>
      </w:r>
      <w:r>
        <w:rPr>
          <w:rStyle w:val="a5"/>
        </w:rPr>
        <w:t>：修改顾客信息界面的独立组件</w:t>
      </w:r>
    </w:p>
    <w:p w:rsidR="00E31ACC" w:rsidRDefault="00B90274">
      <w:pPr>
        <w:rPr>
          <w:rStyle w:val="a5"/>
        </w:rPr>
      </w:pPr>
      <w:r>
        <w:rPr>
          <w:rStyle w:val="a5"/>
        </w:rPr>
        <w:t>格式有误：修改顾客信息界面的独立组件</w:t>
      </w:r>
      <w:r>
        <w:rPr>
          <w:rStyle w:val="a5"/>
          <w:rFonts w:hint="eastAsia"/>
        </w:rPr>
        <w:t>（提示</w:t>
      </w:r>
      <w:r>
        <w:rPr>
          <w:rStyle w:val="a5"/>
        </w:rPr>
        <w:t>）</w:t>
      </w:r>
    </w:p>
    <w:p w:rsidR="00E31ACC" w:rsidRDefault="00B90274">
      <w:r>
        <w:t>此部分结构图和界面原型图如下：</w:t>
      </w:r>
    </w:p>
    <w:p w:rsidR="00E31ACC" w:rsidRDefault="00E31ACC"/>
    <w:p w:rsidR="00E31ACC" w:rsidRDefault="00E31ACC"/>
    <w:p w:rsidR="00E31ACC" w:rsidRDefault="00E31ACC"/>
    <w:p w:rsidR="00E31ACC" w:rsidRDefault="00E31ACC"/>
    <w:p w:rsidR="00E31ACC" w:rsidRDefault="00E31ACC"/>
    <w:p w:rsidR="00E31ACC" w:rsidRDefault="00B90274">
      <w:r>
        <w:rPr>
          <w:rFonts w:hint="eastAsia"/>
          <w:noProof/>
        </w:rPr>
        <w:drawing>
          <wp:inline distT="0" distB="0" distL="0" distR="0">
            <wp:extent cx="5270500" cy="3078480"/>
            <wp:effectExtent l="0" t="0" r="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83"/>
                    <pic:cNvPicPr>
                      <a:picLocks noChangeAspect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CC" w:rsidRDefault="00B90274">
      <w:pPr>
        <w:pStyle w:val="3"/>
      </w:pPr>
      <w:bookmarkStart w:id="498" w:name="_Toc464596642"/>
      <w:bookmarkStart w:id="499" w:name="_Toc464597271"/>
      <w:r>
        <w:t xml:space="preserve">2.37.2 </w:t>
      </w:r>
      <w:r>
        <w:rPr>
          <w:rFonts w:hint="eastAsia"/>
        </w:rPr>
        <w:t>界面</w:t>
      </w:r>
      <w:r>
        <w:t>设计</w:t>
      </w:r>
      <w:bookmarkEnd w:id="498"/>
      <w:bookmarkEnd w:id="499"/>
    </w:p>
    <w:p w:rsidR="00E31ACC" w:rsidRDefault="00B90274">
      <w:r>
        <w:rPr>
          <w:noProof/>
        </w:rPr>
        <w:drawing>
          <wp:inline distT="0" distB="0" distL="0" distR="0">
            <wp:extent cx="5266690" cy="3798570"/>
            <wp:effectExtent l="0" t="0" r="0" b="0"/>
            <wp:docPr id="184" name="图片 184" descr="../Downloads/界面设计/修改顾客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 descr="../Downloads/界面设计/修改顾客信息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79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ACC" w:rsidRDefault="00B90274">
      <w:pPr>
        <w:pStyle w:val="3"/>
      </w:pPr>
      <w:bookmarkStart w:id="500" w:name="_Toc464596643"/>
      <w:bookmarkStart w:id="501" w:name="_Toc464597272"/>
      <w:r>
        <w:t>2.37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界面</w:t>
      </w:r>
      <w:r>
        <w:t>原型</w:t>
      </w:r>
      <w:r>
        <w:rPr>
          <w:rFonts w:hint="eastAsia"/>
        </w:rPr>
        <w:t>化</w:t>
      </w:r>
      <w:bookmarkEnd w:id="500"/>
      <w:bookmarkEnd w:id="501"/>
    </w:p>
    <w:p w:rsidR="00E31ACC" w:rsidRDefault="00B90274">
      <w:r>
        <w:rPr>
          <w:noProof/>
        </w:rPr>
        <w:drawing>
          <wp:inline distT="0" distB="0" distL="0" distR="0">
            <wp:extent cx="5270500" cy="3429000"/>
            <wp:effectExtent l="0" t="0" r="12700" b="0"/>
            <wp:docPr id="232" name="图片 232" descr="../Downloads/网站管理人员登录界面-1476712006/13-0_修改顾客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32" descr="../Downloads/网站管理人员登录界面-1476712006/13-0_修改顾客信息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ACC" w:rsidRDefault="00E31ACC">
      <w:pPr>
        <w:widowControl/>
        <w:jc w:val="left"/>
      </w:pPr>
    </w:p>
    <w:p w:rsidR="00E31ACC" w:rsidRDefault="00B90274">
      <w:pPr>
        <w:pStyle w:val="2"/>
      </w:pPr>
      <w:bookmarkStart w:id="502" w:name="_Toc464596644"/>
      <w:bookmarkStart w:id="503" w:name="_Toc464597273"/>
      <w:r>
        <w:rPr>
          <w:rFonts w:hint="eastAsia"/>
        </w:rPr>
        <w:t>2.</w:t>
      </w:r>
      <w:r>
        <w:t>38</w:t>
      </w:r>
      <w:r>
        <w:rPr>
          <w:rFonts w:hint="eastAsia"/>
        </w:rPr>
        <w:t xml:space="preserve"> </w:t>
      </w:r>
      <w:r>
        <w:t>酒店及其工作人员列表界面</w:t>
      </w:r>
      <w:bookmarkEnd w:id="502"/>
      <w:bookmarkEnd w:id="503"/>
    </w:p>
    <w:p w:rsidR="00E31ACC" w:rsidRDefault="00B90274">
      <w:pPr>
        <w:pStyle w:val="3"/>
      </w:pPr>
      <w:bookmarkStart w:id="504" w:name="_Toc464596645"/>
      <w:bookmarkStart w:id="505" w:name="_Toc464597274"/>
      <w:r>
        <w:rPr>
          <w:rFonts w:hint="eastAsia"/>
        </w:rPr>
        <w:t>2.</w:t>
      </w:r>
      <w:r>
        <w:t>38</w:t>
      </w:r>
      <w:r>
        <w:rPr>
          <w:rFonts w:hint="eastAsia"/>
        </w:rPr>
        <w:t>.1</w:t>
      </w:r>
      <w:r>
        <w:rPr>
          <w:rFonts w:hint="eastAsia"/>
        </w:rPr>
        <w:t>导航</w:t>
      </w:r>
      <w:r>
        <w:t>设计</w:t>
      </w:r>
      <w:bookmarkEnd w:id="504"/>
      <w:bookmarkEnd w:id="505"/>
    </w:p>
    <w:p w:rsidR="00E31ACC" w:rsidRDefault="00B90274">
      <w:r>
        <w:t>针对酒店及其工作人员列表界面，可以设计下列独立界面或组件：</w:t>
      </w:r>
    </w:p>
    <w:p w:rsidR="00E31ACC" w:rsidRDefault="00B90274">
      <w:pPr>
        <w:rPr>
          <w:b/>
        </w:rPr>
      </w:pPr>
      <w:r>
        <w:rPr>
          <w:b/>
        </w:rPr>
        <w:t>选择列表中的酒店：酒店及其工作人员列表界面的独立组件</w:t>
      </w:r>
    </w:p>
    <w:p w:rsidR="00E31ACC" w:rsidRDefault="00B90274">
      <w:pPr>
        <w:rPr>
          <w:b/>
        </w:rPr>
      </w:pPr>
      <w:r>
        <w:rPr>
          <w:rFonts w:hint="eastAsia"/>
          <w:b/>
        </w:rPr>
        <w:t>选择</w:t>
      </w:r>
      <w:r>
        <w:rPr>
          <w:b/>
        </w:rPr>
        <w:t>返回：酒店及其工作人员列表界面的独立组件</w:t>
      </w:r>
    </w:p>
    <w:p w:rsidR="00E31ACC" w:rsidRDefault="00B90274">
      <w:pPr>
        <w:rPr>
          <w:b/>
        </w:rPr>
      </w:pPr>
      <w:r>
        <w:rPr>
          <w:rFonts w:hint="eastAsia"/>
          <w:b/>
        </w:rPr>
        <w:t>选择</w:t>
      </w:r>
      <w:r>
        <w:rPr>
          <w:b/>
        </w:rPr>
        <w:t>查看：酒店及其工作人员列表界面的独立组件</w:t>
      </w:r>
    </w:p>
    <w:p w:rsidR="00E31ACC" w:rsidRDefault="00B90274">
      <w:pPr>
        <w:rPr>
          <w:b/>
        </w:rPr>
      </w:pPr>
      <w:r>
        <w:rPr>
          <w:rFonts w:hint="eastAsia"/>
          <w:b/>
        </w:rPr>
        <w:t>显示</w:t>
      </w:r>
      <w:r>
        <w:rPr>
          <w:b/>
        </w:rPr>
        <w:t>酒店信息：酒店及其工作人员列表界面的独立</w:t>
      </w:r>
      <w:r>
        <w:rPr>
          <w:rFonts w:hint="eastAsia"/>
          <w:b/>
        </w:rPr>
        <w:t>界面</w:t>
      </w:r>
    </w:p>
    <w:p w:rsidR="00E31ACC" w:rsidRDefault="00B90274">
      <w:pPr>
        <w:rPr>
          <w:b/>
        </w:rPr>
      </w:pPr>
      <w:r>
        <w:rPr>
          <w:rFonts w:hint="eastAsia"/>
          <w:b/>
        </w:rPr>
        <w:t>选择</w:t>
      </w:r>
      <w:r>
        <w:rPr>
          <w:b/>
        </w:rPr>
        <w:t>增加：酒店及其工作人员列表界面的独立组件</w:t>
      </w:r>
    </w:p>
    <w:p w:rsidR="00E31ACC" w:rsidRDefault="00B90274">
      <w:pPr>
        <w:rPr>
          <w:b/>
        </w:rPr>
      </w:pPr>
      <w:r>
        <w:rPr>
          <w:rFonts w:hint="eastAsia"/>
          <w:b/>
        </w:rPr>
        <w:t>选择</w:t>
      </w:r>
      <w:r>
        <w:rPr>
          <w:b/>
        </w:rPr>
        <w:t>查找酒店：酒店及其工作人员列表界面的独立组件</w:t>
      </w:r>
    </w:p>
    <w:p w:rsidR="00E31ACC" w:rsidRDefault="00B90274">
      <w:r>
        <w:t>此部分结构图和界面原型图如下：</w:t>
      </w:r>
    </w:p>
    <w:p w:rsidR="00E31ACC" w:rsidRDefault="00E31ACC"/>
    <w:p w:rsidR="00E31ACC" w:rsidRDefault="00E31ACC"/>
    <w:p w:rsidR="00E31ACC" w:rsidRDefault="00B90274">
      <w:r>
        <w:rPr>
          <w:rFonts w:hint="eastAsia"/>
          <w:noProof/>
        </w:rPr>
        <w:drawing>
          <wp:inline distT="0" distB="0" distL="0" distR="0">
            <wp:extent cx="5270500" cy="3559810"/>
            <wp:effectExtent l="0" t="0" r="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/>
                    <pic:cNvPicPr>
                      <a:picLocks noChangeAspect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CC" w:rsidRDefault="00B90274">
      <w:pPr>
        <w:pStyle w:val="3"/>
      </w:pPr>
      <w:bookmarkStart w:id="506" w:name="_Toc464596646"/>
      <w:bookmarkStart w:id="507" w:name="_Toc464597275"/>
      <w:r>
        <w:t xml:space="preserve">2.38.2 </w:t>
      </w:r>
      <w:r>
        <w:rPr>
          <w:rFonts w:hint="eastAsia"/>
        </w:rPr>
        <w:t>界面</w:t>
      </w:r>
      <w:r>
        <w:t>设计</w:t>
      </w:r>
      <w:bookmarkEnd w:id="506"/>
      <w:bookmarkEnd w:id="507"/>
    </w:p>
    <w:p w:rsidR="00E31ACC" w:rsidRDefault="00B90274">
      <w:r>
        <w:rPr>
          <w:noProof/>
        </w:rPr>
        <w:drawing>
          <wp:inline distT="0" distB="0" distL="0" distR="0">
            <wp:extent cx="5266690" cy="3798570"/>
            <wp:effectExtent l="0" t="0" r="0" b="0"/>
            <wp:docPr id="187" name="图片 187" descr="../Downloads/界面设计/酒店及其工作人员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 descr="../Downloads/界面设计/酒店及其工作人员列表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79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ACC" w:rsidRDefault="00B90274">
      <w:pPr>
        <w:pStyle w:val="3"/>
      </w:pPr>
      <w:bookmarkStart w:id="508" w:name="_Toc464596647"/>
      <w:bookmarkStart w:id="509" w:name="_Toc464597276"/>
      <w:r>
        <w:t>2.38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界面</w:t>
      </w:r>
      <w:r>
        <w:t>原型</w:t>
      </w:r>
      <w:r>
        <w:rPr>
          <w:rFonts w:hint="eastAsia"/>
        </w:rPr>
        <w:t>化</w:t>
      </w:r>
      <w:bookmarkEnd w:id="508"/>
      <w:bookmarkEnd w:id="509"/>
    </w:p>
    <w:p w:rsidR="00E31ACC" w:rsidRDefault="00B90274">
      <w:r>
        <w:rPr>
          <w:noProof/>
        </w:rPr>
        <w:drawing>
          <wp:inline distT="0" distB="0" distL="0" distR="0">
            <wp:extent cx="5270500" cy="3441700"/>
            <wp:effectExtent l="0" t="0" r="12700" b="12700"/>
            <wp:docPr id="233" name="图片 233" descr="../Downloads/网站管理人员登录界面-1476712006/3-0_酒店及其工作人员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33" descr="../Downloads/网站管理人员登录界面-1476712006/3-0_酒店及其工作人员列表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ACC" w:rsidRDefault="00E31ACC">
      <w:pPr>
        <w:widowControl/>
        <w:jc w:val="left"/>
      </w:pPr>
    </w:p>
    <w:p w:rsidR="00E31ACC" w:rsidRDefault="00B90274">
      <w:pPr>
        <w:pStyle w:val="2"/>
      </w:pPr>
      <w:bookmarkStart w:id="510" w:name="_Toc464596648"/>
      <w:bookmarkStart w:id="511" w:name="_Toc464597277"/>
      <w:r>
        <w:rPr>
          <w:rFonts w:hint="eastAsia"/>
        </w:rPr>
        <w:t>2.</w:t>
      </w:r>
      <w:r>
        <w:t>39</w:t>
      </w:r>
      <w:r>
        <w:rPr>
          <w:rFonts w:hint="eastAsia"/>
        </w:rPr>
        <w:t xml:space="preserve"> </w:t>
      </w:r>
      <w:r>
        <w:t>增加酒店界面</w:t>
      </w:r>
      <w:bookmarkEnd w:id="510"/>
      <w:bookmarkEnd w:id="511"/>
    </w:p>
    <w:p w:rsidR="00E31ACC" w:rsidRDefault="00B90274">
      <w:pPr>
        <w:pStyle w:val="3"/>
      </w:pPr>
      <w:bookmarkStart w:id="512" w:name="_Toc464596649"/>
      <w:bookmarkStart w:id="513" w:name="_Toc464597278"/>
      <w:r>
        <w:rPr>
          <w:rFonts w:hint="eastAsia"/>
        </w:rPr>
        <w:t>2.</w:t>
      </w:r>
      <w:r>
        <w:t>39</w:t>
      </w:r>
      <w:r>
        <w:rPr>
          <w:rFonts w:hint="eastAsia"/>
        </w:rPr>
        <w:t>.1</w:t>
      </w:r>
      <w:r>
        <w:rPr>
          <w:rFonts w:hint="eastAsia"/>
        </w:rPr>
        <w:t>导航</w:t>
      </w:r>
      <w:r>
        <w:t>设计</w:t>
      </w:r>
      <w:bookmarkEnd w:id="512"/>
      <w:bookmarkEnd w:id="513"/>
    </w:p>
    <w:p w:rsidR="00E31ACC" w:rsidRDefault="00B90274">
      <w:r>
        <w:t>针对增加酒店界面，可以设计下列独立界面或组件：</w:t>
      </w:r>
    </w:p>
    <w:p w:rsidR="00E31ACC" w:rsidRDefault="00B90274">
      <w:pPr>
        <w:rPr>
          <w:b/>
        </w:rPr>
      </w:pPr>
      <w:r>
        <w:rPr>
          <w:b/>
        </w:rPr>
        <w:t>输入酒店名称：</w:t>
      </w:r>
      <w:r>
        <w:rPr>
          <w:rFonts w:hint="eastAsia"/>
          <w:b/>
        </w:rPr>
        <w:t>增加</w:t>
      </w:r>
      <w:r>
        <w:rPr>
          <w:b/>
        </w:rPr>
        <w:t>酒店界面的独立组件</w:t>
      </w:r>
    </w:p>
    <w:p w:rsidR="00E31ACC" w:rsidRDefault="00B90274">
      <w:pPr>
        <w:rPr>
          <w:b/>
        </w:rPr>
      </w:pPr>
      <w:r>
        <w:rPr>
          <w:rFonts w:hint="eastAsia"/>
          <w:b/>
        </w:rPr>
        <w:t>提交</w:t>
      </w:r>
      <w:r>
        <w:rPr>
          <w:b/>
        </w:rPr>
        <w:t>保存：</w:t>
      </w:r>
      <w:r>
        <w:rPr>
          <w:rFonts w:hint="eastAsia"/>
          <w:b/>
        </w:rPr>
        <w:t>增加</w:t>
      </w:r>
      <w:r>
        <w:rPr>
          <w:b/>
        </w:rPr>
        <w:t>酒店界面的独立组件</w:t>
      </w:r>
    </w:p>
    <w:p w:rsidR="00E31ACC" w:rsidRDefault="00B90274">
      <w:pPr>
        <w:rPr>
          <w:b/>
        </w:rPr>
      </w:pPr>
      <w:r>
        <w:rPr>
          <w:rFonts w:hint="eastAsia"/>
          <w:b/>
        </w:rPr>
        <w:t>下一步</w:t>
      </w:r>
      <w:r>
        <w:rPr>
          <w:b/>
        </w:rPr>
        <w:t>添加酒店工作人员：</w:t>
      </w:r>
      <w:r>
        <w:rPr>
          <w:rFonts w:hint="eastAsia"/>
          <w:b/>
        </w:rPr>
        <w:t>增加</w:t>
      </w:r>
      <w:r>
        <w:rPr>
          <w:b/>
        </w:rPr>
        <w:t>酒店界面的独立组件</w:t>
      </w:r>
    </w:p>
    <w:p w:rsidR="00E31ACC" w:rsidRDefault="00B90274">
      <w:r>
        <w:t>此部分结构图和界面原型图如下：</w:t>
      </w:r>
    </w:p>
    <w:p w:rsidR="00E31ACC" w:rsidRDefault="00E31ACC"/>
    <w:p w:rsidR="00E31ACC" w:rsidRDefault="00E31ACC"/>
    <w:p w:rsidR="00E31ACC" w:rsidRDefault="00E31ACC"/>
    <w:p w:rsidR="00E31ACC" w:rsidRDefault="00E31ACC"/>
    <w:p w:rsidR="00E31ACC" w:rsidRDefault="00B90274">
      <w:r>
        <w:rPr>
          <w:rFonts w:hint="eastAsia"/>
          <w:noProof/>
        </w:rPr>
        <w:drawing>
          <wp:inline distT="0" distB="0" distL="0" distR="0">
            <wp:extent cx="5270500" cy="2724150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89"/>
                    <pic:cNvPicPr>
                      <a:picLocks noChangeAspect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CC" w:rsidRDefault="00B90274">
      <w:pPr>
        <w:pStyle w:val="3"/>
      </w:pPr>
      <w:bookmarkStart w:id="514" w:name="_Toc464596650"/>
      <w:bookmarkStart w:id="515" w:name="_Toc464597279"/>
      <w:r>
        <w:t xml:space="preserve">2.39.2 </w:t>
      </w:r>
      <w:r>
        <w:rPr>
          <w:rFonts w:hint="eastAsia"/>
        </w:rPr>
        <w:t>界面</w:t>
      </w:r>
      <w:r>
        <w:t>设计</w:t>
      </w:r>
      <w:bookmarkEnd w:id="514"/>
      <w:bookmarkEnd w:id="515"/>
    </w:p>
    <w:p w:rsidR="00E31ACC" w:rsidRDefault="00B90274">
      <w:r>
        <w:rPr>
          <w:noProof/>
        </w:rPr>
        <w:drawing>
          <wp:inline distT="0" distB="0" distL="0" distR="0">
            <wp:extent cx="5266690" cy="3798570"/>
            <wp:effectExtent l="0" t="0" r="0" b="0"/>
            <wp:docPr id="190" name="图片 190" descr="../Downloads/界面设计/增加酒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 descr="../Downloads/界面设计/增加酒店.pn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79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ACC" w:rsidRDefault="00B90274">
      <w:pPr>
        <w:pStyle w:val="3"/>
      </w:pPr>
      <w:bookmarkStart w:id="516" w:name="_Toc464596651"/>
      <w:bookmarkStart w:id="517" w:name="_Toc464597280"/>
      <w:r>
        <w:t>2.39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界面</w:t>
      </w:r>
      <w:r>
        <w:t>原型</w:t>
      </w:r>
      <w:r>
        <w:rPr>
          <w:rFonts w:hint="eastAsia"/>
        </w:rPr>
        <w:t>化</w:t>
      </w:r>
      <w:bookmarkEnd w:id="516"/>
      <w:bookmarkEnd w:id="517"/>
    </w:p>
    <w:p w:rsidR="00E31ACC" w:rsidRDefault="00B90274">
      <w:pPr>
        <w:widowControl/>
        <w:jc w:val="left"/>
      </w:pPr>
      <w:r>
        <w:rPr>
          <w:noProof/>
        </w:rPr>
        <w:drawing>
          <wp:inline distT="0" distB="0" distL="0" distR="0">
            <wp:extent cx="5257800" cy="3429000"/>
            <wp:effectExtent l="0" t="0" r="0" b="0"/>
            <wp:docPr id="234" name="图片 234" descr="../Downloads/网站管理人员登录界面-1476712006/12-0_增加酒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234" descr="../Downloads/网站管理人员登录界面-1476712006/12-0_增加酒店.pn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ACC" w:rsidRDefault="00B90274">
      <w:pPr>
        <w:pStyle w:val="2"/>
      </w:pPr>
      <w:bookmarkStart w:id="518" w:name="_Toc464596652"/>
      <w:bookmarkStart w:id="519" w:name="_Toc464597281"/>
      <w:r>
        <w:rPr>
          <w:rFonts w:hint="eastAsia"/>
        </w:rPr>
        <w:t>2.</w:t>
      </w:r>
      <w:r>
        <w:t>40</w:t>
      </w:r>
      <w:r>
        <w:rPr>
          <w:rFonts w:hint="eastAsia"/>
        </w:rPr>
        <w:t xml:space="preserve"> </w:t>
      </w:r>
      <w:r>
        <w:t>增加酒店工作人员界面</w:t>
      </w:r>
      <w:bookmarkEnd w:id="518"/>
      <w:bookmarkEnd w:id="519"/>
    </w:p>
    <w:p w:rsidR="00E31ACC" w:rsidRDefault="00B90274">
      <w:pPr>
        <w:pStyle w:val="3"/>
      </w:pPr>
      <w:bookmarkStart w:id="520" w:name="_Toc464596653"/>
      <w:bookmarkStart w:id="521" w:name="_Toc464597282"/>
      <w:r>
        <w:rPr>
          <w:rFonts w:hint="eastAsia"/>
        </w:rPr>
        <w:t>2.</w:t>
      </w:r>
      <w:r>
        <w:t>40</w:t>
      </w:r>
      <w:r>
        <w:rPr>
          <w:rFonts w:hint="eastAsia"/>
        </w:rPr>
        <w:t>.1</w:t>
      </w:r>
      <w:r>
        <w:rPr>
          <w:rFonts w:hint="eastAsia"/>
        </w:rPr>
        <w:t>导航</w:t>
      </w:r>
      <w:r>
        <w:t>设计</w:t>
      </w:r>
      <w:bookmarkEnd w:id="520"/>
      <w:bookmarkEnd w:id="521"/>
    </w:p>
    <w:p w:rsidR="00E31ACC" w:rsidRDefault="00B90274">
      <w:r>
        <w:t>针对增加酒店工作人员界面，可以设计下列独立界面或组件：</w:t>
      </w:r>
    </w:p>
    <w:p w:rsidR="00E31ACC" w:rsidRDefault="00B90274">
      <w:pPr>
        <w:rPr>
          <w:b/>
        </w:rPr>
      </w:pPr>
      <w:r>
        <w:rPr>
          <w:b/>
        </w:rPr>
        <w:t>输入用户名和初始密码：增加酒店工作人员界面的独立</w:t>
      </w:r>
      <w:r>
        <w:rPr>
          <w:rFonts w:hint="eastAsia"/>
          <w:b/>
        </w:rPr>
        <w:t>组件</w:t>
      </w:r>
    </w:p>
    <w:p w:rsidR="00E31ACC" w:rsidRDefault="00B90274">
      <w:pPr>
        <w:rPr>
          <w:b/>
        </w:rPr>
      </w:pPr>
      <w:r>
        <w:rPr>
          <w:rFonts w:hint="eastAsia"/>
          <w:b/>
        </w:rPr>
        <w:t>提交</w:t>
      </w:r>
      <w:r>
        <w:rPr>
          <w:b/>
        </w:rPr>
        <w:t>保存：增加酒店工作人员界面的独立</w:t>
      </w:r>
      <w:r>
        <w:rPr>
          <w:rFonts w:hint="eastAsia"/>
          <w:b/>
        </w:rPr>
        <w:t>组件</w:t>
      </w:r>
    </w:p>
    <w:p w:rsidR="00E31ACC" w:rsidRDefault="00B90274">
      <w:pPr>
        <w:rPr>
          <w:b/>
        </w:rPr>
      </w:pPr>
      <w:r>
        <w:rPr>
          <w:rFonts w:hint="eastAsia"/>
          <w:b/>
        </w:rPr>
        <w:t>格式</w:t>
      </w:r>
      <w:r>
        <w:rPr>
          <w:b/>
        </w:rPr>
        <w:t>错误：增加酒店工作人员界面的独立组件（</w:t>
      </w:r>
      <w:r>
        <w:rPr>
          <w:rFonts w:hint="eastAsia"/>
          <w:b/>
        </w:rPr>
        <w:t>提示</w:t>
      </w:r>
      <w:r>
        <w:rPr>
          <w:b/>
        </w:rPr>
        <w:t>）</w:t>
      </w:r>
    </w:p>
    <w:p w:rsidR="00E31ACC" w:rsidRDefault="00B90274">
      <w:r>
        <w:t>此部分结构图和界面原型图如下：</w:t>
      </w:r>
    </w:p>
    <w:p w:rsidR="00E31ACC" w:rsidRDefault="00E31ACC"/>
    <w:p w:rsidR="00E31ACC" w:rsidRDefault="00E31ACC"/>
    <w:p w:rsidR="00E31ACC" w:rsidRDefault="00E31ACC"/>
    <w:p w:rsidR="00E31ACC" w:rsidRDefault="00E31ACC"/>
    <w:p w:rsidR="00E31ACC" w:rsidRDefault="00E31ACC"/>
    <w:p w:rsidR="00E31ACC" w:rsidRDefault="00B90274">
      <w:r>
        <w:rPr>
          <w:rFonts w:hint="eastAsia"/>
          <w:noProof/>
        </w:rPr>
        <w:drawing>
          <wp:inline distT="0" distB="0" distL="0" distR="0">
            <wp:extent cx="5270500" cy="2804795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92"/>
                    <pic:cNvPicPr>
                      <a:picLocks noChangeAspect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CC" w:rsidRDefault="00B90274">
      <w:pPr>
        <w:pStyle w:val="3"/>
      </w:pPr>
      <w:bookmarkStart w:id="522" w:name="_Toc464596654"/>
      <w:bookmarkStart w:id="523" w:name="_Toc464597283"/>
      <w:r>
        <w:t xml:space="preserve">2.40.2 </w:t>
      </w:r>
      <w:r>
        <w:rPr>
          <w:rFonts w:hint="eastAsia"/>
        </w:rPr>
        <w:t>界面</w:t>
      </w:r>
      <w:r>
        <w:t>设计</w:t>
      </w:r>
      <w:bookmarkEnd w:id="522"/>
      <w:bookmarkEnd w:id="523"/>
    </w:p>
    <w:p w:rsidR="00E31ACC" w:rsidRDefault="00B90274">
      <w:r>
        <w:rPr>
          <w:noProof/>
        </w:rPr>
        <w:drawing>
          <wp:inline distT="0" distB="0" distL="0" distR="0">
            <wp:extent cx="5266690" cy="3798570"/>
            <wp:effectExtent l="0" t="0" r="0" b="0"/>
            <wp:docPr id="193" name="图片 193" descr="../Downloads/界面设计/增加酒店工作人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 descr="../Downloads/界面设计/增加酒店工作人员.pn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79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ACC" w:rsidRDefault="00B90274">
      <w:pPr>
        <w:pStyle w:val="3"/>
      </w:pPr>
      <w:bookmarkStart w:id="524" w:name="_Toc464596655"/>
      <w:bookmarkStart w:id="525" w:name="_Toc464597284"/>
      <w:r>
        <w:t>2.40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界面</w:t>
      </w:r>
      <w:r>
        <w:t>原型</w:t>
      </w:r>
      <w:r>
        <w:rPr>
          <w:rFonts w:hint="eastAsia"/>
        </w:rPr>
        <w:t>化</w:t>
      </w:r>
      <w:bookmarkEnd w:id="524"/>
      <w:bookmarkEnd w:id="525"/>
    </w:p>
    <w:p w:rsidR="00E31ACC" w:rsidRDefault="00B90274">
      <w:pPr>
        <w:widowControl/>
        <w:jc w:val="left"/>
      </w:pPr>
      <w:r>
        <w:rPr>
          <w:noProof/>
        </w:rPr>
        <w:drawing>
          <wp:inline distT="0" distB="0" distL="0" distR="0">
            <wp:extent cx="5270500" cy="3429000"/>
            <wp:effectExtent l="0" t="0" r="12700" b="0"/>
            <wp:docPr id="235" name="图片 235" descr="../Downloads/网站管理人员登录界面-1476712006/11-0_增加酒店工作人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235" descr="../Downloads/网站管理人员登录界面-1476712006/11-0_增加酒店工作人员.pn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ACC" w:rsidRDefault="00B90274">
      <w:pPr>
        <w:pStyle w:val="2"/>
      </w:pPr>
      <w:bookmarkStart w:id="526" w:name="_Toc464596656"/>
      <w:bookmarkStart w:id="527" w:name="_Toc464597285"/>
      <w:r>
        <w:rPr>
          <w:rFonts w:hint="eastAsia"/>
        </w:rPr>
        <w:t>2.</w:t>
      </w:r>
      <w:r>
        <w:t>41</w:t>
      </w:r>
      <w:r>
        <w:rPr>
          <w:rFonts w:hint="eastAsia"/>
        </w:rPr>
        <w:t xml:space="preserve"> </w:t>
      </w:r>
      <w:r>
        <w:t>查找酒店及其工作人员界面</w:t>
      </w:r>
      <w:bookmarkEnd w:id="526"/>
      <w:bookmarkEnd w:id="527"/>
    </w:p>
    <w:p w:rsidR="00E31ACC" w:rsidRDefault="00B90274">
      <w:pPr>
        <w:pStyle w:val="3"/>
      </w:pPr>
      <w:bookmarkStart w:id="528" w:name="_Toc464596657"/>
      <w:bookmarkStart w:id="529" w:name="_Toc464597286"/>
      <w:r>
        <w:rPr>
          <w:rFonts w:hint="eastAsia"/>
        </w:rPr>
        <w:t>2.</w:t>
      </w:r>
      <w:r>
        <w:t>41</w:t>
      </w:r>
      <w:r>
        <w:rPr>
          <w:rFonts w:hint="eastAsia"/>
        </w:rPr>
        <w:t>.1</w:t>
      </w:r>
      <w:r>
        <w:rPr>
          <w:rFonts w:hint="eastAsia"/>
        </w:rPr>
        <w:t>导航</w:t>
      </w:r>
      <w:r>
        <w:t>设计</w:t>
      </w:r>
      <w:bookmarkEnd w:id="528"/>
      <w:bookmarkEnd w:id="529"/>
    </w:p>
    <w:p w:rsidR="00E31ACC" w:rsidRDefault="00B90274">
      <w:r>
        <w:t>针对查找酒店及其工作人员界面，可以设计下列独立界面或组件：</w:t>
      </w:r>
    </w:p>
    <w:p w:rsidR="00E31ACC" w:rsidRDefault="00B90274">
      <w:pPr>
        <w:rPr>
          <w:b/>
        </w:rPr>
      </w:pPr>
      <w:r>
        <w:rPr>
          <w:b/>
        </w:rPr>
        <w:t>查找界面：查找酒店及其工作人员主界面</w:t>
      </w:r>
    </w:p>
    <w:p w:rsidR="00E31ACC" w:rsidRDefault="00B90274">
      <w:pPr>
        <w:rPr>
          <w:b/>
        </w:rPr>
      </w:pPr>
      <w:r>
        <w:rPr>
          <w:rFonts w:hint="eastAsia"/>
          <w:b/>
        </w:rPr>
        <w:t>输入</w:t>
      </w:r>
      <w:r>
        <w:rPr>
          <w:b/>
        </w:rPr>
        <w:t>关键字：查找酒店及其工作人员界面的独立组件（</w:t>
      </w:r>
      <w:r>
        <w:rPr>
          <w:rFonts w:hint="eastAsia"/>
          <w:b/>
        </w:rPr>
        <w:t>输入</w:t>
      </w:r>
      <w:r>
        <w:rPr>
          <w:b/>
        </w:rPr>
        <w:t>框）</w:t>
      </w:r>
    </w:p>
    <w:p w:rsidR="00E31ACC" w:rsidRDefault="00B90274">
      <w:pPr>
        <w:rPr>
          <w:b/>
        </w:rPr>
      </w:pPr>
      <w:r>
        <w:rPr>
          <w:rFonts w:hint="eastAsia"/>
          <w:b/>
        </w:rPr>
        <w:t>输入</w:t>
      </w:r>
      <w:r>
        <w:rPr>
          <w:b/>
        </w:rPr>
        <w:t>无效字符：查找酒店及其工作人员界面的独立组件（</w:t>
      </w:r>
      <w:r>
        <w:rPr>
          <w:rFonts w:hint="eastAsia"/>
          <w:b/>
        </w:rPr>
        <w:t>提示</w:t>
      </w:r>
      <w:r>
        <w:rPr>
          <w:b/>
        </w:rPr>
        <w:t>）</w:t>
      </w:r>
    </w:p>
    <w:p w:rsidR="00E31ACC" w:rsidRDefault="00B90274">
      <w:pPr>
        <w:rPr>
          <w:b/>
        </w:rPr>
      </w:pPr>
      <w:r>
        <w:rPr>
          <w:b/>
        </w:rPr>
        <w:t>显示符合条件的酒店及其工作人员列表：查找酒店及其工作人员界面的独立界面</w:t>
      </w:r>
    </w:p>
    <w:p w:rsidR="00E31ACC" w:rsidRDefault="00B90274">
      <w:pPr>
        <w:rPr>
          <w:b/>
        </w:rPr>
      </w:pPr>
      <w:r>
        <w:rPr>
          <w:rFonts w:hint="eastAsia"/>
          <w:b/>
        </w:rPr>
        <w:t>选择</w:t>
      </w:r>
      <w:r>
        <w:rPr>
          <w:b/>
        </w:rPr>
        <w:t>酒店及其工作人员：查找酒店及其工作人员界面的独立组件</w:t>
      </w:r>
    </w:p>
    <w:p w:rsidR="00E31ACC" w:rsidRDefault="00B90274">
      <w:pPr>
        <w:rPr>
          <w:b/>
        </w:rPr>
      </w:pPr>
      <w:r>
        <w:rPr>
          <w:rFonts w:hint="eastAsia"/>
          <w:b/>
        </w:rPr>
        <w:t>选择</w:t>
      </w:r>
      <w:r>
        <w:rPr>
          <w:b/>
        </w:rPr>
        <w:t>查看：查找酒店及其工作人员界面的独立组件</w:t>
      </w:r>
    </w:p>
    <w:p w:rsidR="00E31ACC" w:rsidRDefault="00B90274">
      <w:pPr>
        <w:rPr>
          <w:b/>
        </w:rPr>
      </w:pPr>
      <w:r>
        <w:rPr>
          <w:rFonts w:hint="eastAsia"/>
          <w:b/>
        </w:rPr>
        <w:t>显示</w:t>
      </w:r>
      <w:r>
        <w:rPr>
          <w:b/>
        </w:rPr>
        <w:t>详细信息：查找酒店及其工作人员界面的独立界面</w:t>
      </w:r>
    </w:p>
    <w:p w:rsidR="00E31ACC" w:rsidRDefault="00B90274">
      <w:pPr>
        <w:rPr>
          <w:b/>
        </w:rPr>
      </w:pPr>
      <w:r>
        <w:rPr>
          <w:rFonts w:hint="eastAsia"/>
          <w:b/>
        </w:rPr>
        <w:t>请求</w:t>
      </w:r>
      <w:r>
        <w:rPr>
          <w:b/>
        </w:rPr>
        <w:t>返回：查找酒店及其工作人员界面的独立组件</w:t>
      </w:r>
    </w:p>
    <w:p w:rsidR="00E31ACC" w:rsidRDefault="00B90274">
      <w:r>
        <w:rPr>
          <w:rFonts w:hint="eastAsia"/>
          <w:b/>
        </w:rPr>
        <w:t>选择</w:t>
      </w:r>
      <w:r>
        <w:rPr>
          <w:b/>
        </w:rPr>
        <w:t>修改：查找酒店及其工作人员界面的独立组件</w:t>
      </w:r>
    </w:p>
    <w:p w:rsidR="00E31ACC" w:rsidRDefault="00B90274">
      <w:r>
        <w:t>此部分结构图和界面原型图如下：</w:t>
      </w:r>
    </w:p>
    <w:p w:rsidR="00E31ACC" w:rsidRDefault="00E31ACC"/>
    <w:p w:rsidR="00E31ACC" w:rsidRDefault="00E31ACC"/>
    <w:p w:rsidR="00E31ACC" w:rsidRDefault="00E31ACC"/>
    <w:p w:rsidR="00E31ACC" w:rsidRDefault="00B90274">
      <w:r>
        <w:rPr>
          <w:rFonts w:hint="eastAsia"/>
          <w:noProof/>
        </w:rPr>
        <w:drawing>
          <wp:inline distT="0" distB="0" distL="0" distR="0">
            <wp:extent cx="5270500" cy="3091180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95"/>
                    <pic:cNvPicPr>
                      <a:picLocks noChangeAspect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CC" w:rsidRDefault="00B90274">
      <w:pPr>
        <w:pStyle w:val="3"/>
      </w:pPr>
      <w:bookmarkStart w:id="530" w:name="_Toc464596658"/>
      <w:bookmarkStart w:id="531" w:name="_Toc464597287"/>
      <w:r>
        <w:t xml:space="preserve">2.41.2 </w:t>
      </w:r>
      <w:r>
        <w:rPr>
          <w:rFonts w:hint="eastAsia"/>
        </w:rPr>
        <w:t>界面</w:t>
      </w:r>
      <w:r>
        <w:t>设计</w:t>
      </w:r>
      <w:bookmarkEnd w:id="530"/>
      <w:bookmarkEnd w:id="531"/>
    </w:p>
    <w:p w:rsidR="00E31ACC" w:rsidRDefault="00B90274">
      <w:r>
        <w:rPr>
          <w:noProof/>
        </w:rPr>
        <w:drawing>
          <wp:inline distT="0" distB="0" distL="0" distR="0">
            <wp:extent cx="5266690" cy="3798570"/>
            <wp:effectExtent l="0" t="0" r="0" b="0"/>
            <wp:docPr id="196" name="图片 196" descr="../Downloads/界面设计/查找酒店及其工作人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96" descr="../Downloads/界面设计/查找酒店及其工作人员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79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ACC" w:rsidRDefault="00B90274">
      <w:pPr>
        <w:pStyle w:val="3"/>
      </w:pPr>
      <w:bookmarkStart w:id="532" w:name="_Toc464596659"/>
      <w:bookmarkStart w:id="533" w:name="_Toc464597288"/>
      <w:r>
        <w:t>2.41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界面</w:t>
      </w:r>
      <w:r>
        <w:t>原型</w:t>
      </w:r>
      <w:r>
        <w:rPr>
          <w:rFonts w:hint="eastAsia"/>
        </w:rPr>
        <w:t>化</w:t>
      </w:r>
      <w:bookmarkEnd w:id="532"/>
      <w:bookmarkEnd w:id="533"/>
    </w:p>
    <w:p w:rsidR="00E31ACC" w:rsidRDefault="00B90274">
      <w:r>
        <w:rPr>
          <w:noProof/>
        </w:rPr>
        <w:drawing>
          <wp:inline distT="0" distB="0" distL="0" distR="0">
            <wp:extent cx="5270500" cy="3454400"/>
            <wp:effectExtent l="0" t="0" r="12700" b="0"/>
            <wp:docPr id="236" name="图片 236" descr="../Downloads/网站管理人员登录界面-1476712006/6-0_查找酒店及其工作人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236" descr="../Downloads/网站管理人员登录界面-1476712006/6-0_查找酒店及其工作人员.pn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ACC" w:rsidRDefault="00E31ACC">
      <w:pPr>
        <w:widowControl/>
        <w:jc w:val="left"/>
      </w:pPr>
    </w:p>
    <w:p w:rsidR="00E31ACC" w:rsidRDefault="00B90274">
      <w:pPr>
        <w:pStyle w:val="2"/>
      </w:pPr>
      <w:bookmarkStart w:id="534" w:name="_Toc464596660"/>
      <w:bookmarkStart w:id="535" w:name="_Toc464597289"/>
      <w:r>
        <w:rPr>
          <w:rFonts w:hint="eastAsia"/>
        </w:rPr>
        <w:t>2.</w:t>
      </w:r>
      <w:r>
        <w:t>42</w:t>
      </w:r>
      <w:r>
        <w:rPr>
          <w:rFonts w:hint="eastAsia"/>
        </w:rPr>
        <w:t xml:space="preserve"> </w:t>
      </w:r>
      <w:r>
        <w:t>修改酒店工作人员信息界面</w:t>
      </w:r>
      <w:bookmarkEnd w:id="534"/>
      <w:bookmarkEnd w:id="535"/>
    </w:p>
    <w:p w:rsidR="00E31ACC" w:rsidRDefault="00B90274">
      <w:pPr>
        <w:pStyle w:val="3"/>
      </w:pPr>
      <w:bookmarkStart w:id="536" w:name="_Toc464596661"/>
      <w:bookmarkStart w:id="537" w:name="_Toc464597290"/>
      <w:r>
        <w:rPr>
          <w:rFonts w:hint="eastAsia"/>
        </w:rPr>
        <w:t>2.</w:t>
      </w:r>
      <w:r>
        <w:t>42</w:t>
      </w:r>
      <w:r>
        <w:rPr>
          <w:rFonts w:hint="eastAsia"/>
        </w:rPr>
        <w:t>.1</w:t>
      </w:r>
      <w:r>
        <w:rPr>
          <w:rFonts w:hint="eastAsia"/>
        </w:rPr>
        <w:t>导航</w:t>
      </w:r>
      <w:r>
        <w:t>设计</w:t>
      </w:r>
      <w:bookmarkEnd w:id="536"/>
      <w:bookmarkEnd w:id="537"/>
    </w:p>
    <w:p w:rsidR="00E31ACC" w:rsidRDefault="00B90274">
      <w:r>
        <w:t>针对修改酒店工作人员信息界面，可以设计下列独立界面或组件：</w:t>
      </w:r>
    </w:p>
    <w:p w:rsidR="00E31ACC" w:rsidRDefault="00B90274">
      <w:pPr>
        <w:rPr>
          <w:b/>
        </w:rPr>
      </w:pPr>
      <w:r>
        <w:rPr>
          <w:b/>
        </w:rPr>
        <w:t>输入修改信息：修改酒店工作人员信息界面的独立</w:t>
      </w:r>
      <w:r>
        <w:rPr>
          <w:rFonts w:hint="eastAsia"/>
          <w:b/>
        </w:rPr>
        <w:t>组件</w:t>
      </w:r>
      <w:r>
        <w:rPr>
          <w:b/>
        </w:rPr>
        <w:t>（</w:t>
      </w:r>
      <w:r>
        <w:rPr>
          <w:rFonts w:hint="eastAsia"/>
          <w:b/>
        </w:rPr>
        <w:t>输入框</w:t>
      </w:r>
      <w:r>
        <w:rPr>
          <w:b/>
        </w:rPr>
        <w:t>）</w:t>
      </w:r>
    </w:p>
    <w:p w:rsidR="00E31ACC" w:rsidRDefault="00B90274">
      <w:pPr>
        <w:rPr>
          <w:b/>
        </w:rPr>
      </w:pPr>
      <w:r>
        <w:rPr>
          <w:rFonts w:hint="eastAsia"/>
          <w:b/>
        </w:rPr>
        <w:t>保存提交</w:t>
      </w:r>
      <w:r>
        <w:rPr>
          <w:b/>
        </w:rPr>
        <w:t>：修改酒店工作人员信息界面的独立组件</w:t>
      </w:r>
    </w:p>
    <w:p w:rsidR="00E31ACC" w:rsidRDefault="00B90274">
      <w:pPr>
        <w:rPr>
          <w:b/>
        </w:rPr>
      </w:pPr>
      <w:r>
        <w:rPr>
          <w:rFonts w:hint="eastAsia"/>
          <w:b/>
        </w:rPr>
        <w:t>格式</w:t>
      </w:r>
      <w:r>
        <w:rPr>
          <w:b/>
        </w:rPr>
        <w:t>有误：修改酒店工作人员信息界面的独立组件（</w:t>
      </w:r>
      <w:r>
        <w:rPr>
          <w:rFonts w:hint="eastAsia"/>
          <w:b/>
        </w:rPr>
        <w:t>输入框</w:t>
      </w:r>
      <w:r>
        <w:rPr>
          <w:b/>
        </w:rPr>
        <w:t>）</w:t>
      </w:r>
    </w:p>
    <w:p w:rsidR="00E31ACC" w:rsidRDefault="00B90274">
      <w:r>
        <w:t>此部分结构图和界面原型图如下：</w:t>
      </w:r>
    </w:p>
    <w:p w:rsidR="00E31ACC" w:rsidRDefault="00E31ACC"/>
    <w:p w:rsidR="00E31ACC" w:rsidRDefault="00E31ACC"/>
    <w:p w:rsidR="00E31ACC" w:rsidRDefault="00E31ACC"/>
    <w:p w:rsidR="00E31ACC" w:rsidRDefault="00E31ACC"/>
    <w:p w:rsidR="00E31ACC" w:rsidRDefault="00E31ACC"/>
    <w:p w:rsidR="00E31ACC" w:rsidRDefault="00B90274">
      <w:r>
        <w:rPr>
          <w:rFonts w:hint="eastAsia"/>
          <w:noProof/>
        </w:rPr>
        <w:drawing>
          <wp:inline distT="0" distB="0" distL="0" distR="0">
            <wp:extent cx="5270500" cy="3078480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198"/>
                    <pic:cNvPicPr>
                      <a:picLocks noChangeAspect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CC" w:rsidRDefault="00B90274">
      <w:pPr>
        <w:pStyle w:val="3"/>
      </w:pPr>
      <w:bookmarkStart w:id="538" w:name="_Toc464596662"/>
      <w:bookmarkStart w:id="539" w:name="_Toc464597291"/>
      <w:r>
        <w:t xml:space="preserve">2.42.2 </w:t>
      </w:r>
      <w:r>
        <w:rPr>
          <w:rFonts w:hint="eastAsia"/>
        </w:rPr>
        <w:t>界面</w:t>
      </w:r>
      <w:r>
        <w:t>设计</w:t>
      </w:r>
      <w:bookmarkEnd w:id="538"/>
      <w:bookmarkEnd w:id="539"/>
    </w:p>
    <w:p w:rsidR="00E31ACC" w:rsidRDefault="00B90274">
      <w:r>
        <w:rPr>
          <w:noProof/>
        </w:rPr>
        <w:drawing>
          <wp:inline distT="0" distB="0" distL="0" distR="0">
            <wp:extent cx="5266690" cy="3798570"/>
            <wp:effectExtent l="0" t="0" r="0" b="0"/>
            <wp:docPr id="199" name="图片 199" descr="../Downloads/界面设计/修改酒店工作人员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 descr="../Downloads/界面设计/修改酒店工作人员信息.pn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79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ACC" w:rsidRDefault="00B90274">
      <w:pPr>
        <w:pStyle w:val="3"/>
      </w:pPr>
      <w:bookmarkStart w:id="540" w:name="_Toc464596663"/>
      <w:bookmarkStart w:id="541" w:name="_Toc464597292"/>
      <w:r>
        <w:t>2.42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界面</w:t>
      </w:r>
      <w:r>
        <w:t>原型</w:t>
      </w:r>
      <w:r>
        <w:rPr>
          <w:rFonts w:hint="eastAsia"/>
        </w:rPr>
        <w:t>化</w:t>
      </w:r>
      <w:bookmarkEnd w:id="540"/>
      <w:bookmarkEnd w:id="541"/>
    </w:p>
    <w:p w:rsidR="00E31ACC" w:rsidRDefault="00B90274">
      <w:r>
        <w:rPr>
          <w:noProof/>
        </w:rPr>
        <w:drawing>
          <wp:inline distT="0" distB="0" distL="0" distR="0">
            <wp:extent cx="5257800" cy="3416300"/>
            <wp:effectExtent l="0" t="0" r="0" b="12700"/>
            <wp:docPr id="238" name="图片 238" descr="../Downloads/网站管理人员登录界面-1476712006/9-0_修改酒店工作人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238" descr="../Downloads/网站管理人员登录界面-1476712006/9-0_修改酒店工作人员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ACC" w:rsidRDefault="00B90274">
      <w:pPr>
        <w:pStyle w:val="2"/>
      </w:pPr>
      <w:bookmarkStart w:id="542" w:name="_Toc464596664"/>
      <w:bookmarkStart w:id="543" w:name="_Toc464597293"/>
      <w:r>
        <w:t xml:space="preserve">2.43 </w:t>
      </w:r>
      <w:r>
        <w:t>网站营销人员主界面</w:t>
      </w:r>
      <w:bookmarkEnd w:id="542"/>
      <w:bookmarkEnd w:id="543"/>
    </w:p>
    <w:p w:rsidR="00E31ACC" w:rsidRDefault="00B90274">
      <w:pPr>
        <w:pStyle w:val="3"/>
      </w:pPr>
      <w:bookmarkStart w:id="544" w:name="_Toc464596665"/>
      <w:bookmarkStart w:id="545" w:name="_Toc464597294"/>
      <w:r>
        <w:rPr>
          <w:rFonts w:hint="eastAsia"/>
        </w:rPr>
        <w:t>2.</w:t>
      </w:r>
      <w:r>
        <w:t>43</w:t>
      </w:r>
      <w:r>
        <w:rPr>
          <w:rFonts w:hint="eastAsia"/>
        </w:rPr>
        <w:t xml:space="preserve">.1 </w:t>
      </w:r>
      <w:r>
        <w:rPr>
          <w:rFonts w:hint="eastAsia"/>
        </w:rPr>
        <w:t>导航设计</w:t>
      </w:r>
      <w:bookmarkEnd w:id="544"/>
      <w:bookmarkEnd w:id="545"/>
    </w:p>
    <w:p w:rsidR="00E31ACC" w:rsidRDefault="00B90274">
      <w:pPr>
        <w:numPr>
          <w:ilvl w:val="0"/>
          <w:numId w:val="5"/>
        </w:numPr>
        <w:rPr>
          <w:rFonts w:eastAsiaTheme="majorEastAsia" w:cs="微软雅黑"/>
        </w:rPr>
      </w:pPr>
      <w:r>
        <w:rPr>
          <w:rFonts w:eastAsiaTheme="majorEastAsia" w:cs="微软雅黑"/>
        </w:rPr>
        <w:t>撤销订单界面</w:t>
      </w:r>
    </w:p>
    <w:p w:rsidR="00E31ACC" w:rsidRDefault="00E31ACC">
      <w:pPr>
        <w:rPr>
          <w:rFonts w:eastAsiaTheme="majorEastAsia" w:cs="微软雅黑"/>
        </w:rPr>
      </w:pPr>
    </w:p>
    <w:p w:rsidR="00E31ACC" w:rsidRDefault="00E31ACC">
      <w:pPr>
        <w:rPr>
          <w:rFonts w:eastAsiaTheme="majorEastAsia" w:cs="微软雅黑"/>
        </w:rPr>
      </w:pPr>
    </w:p>
    <w:p w:rsidR="00E31ACC" w:rsidRDefault="00E31ACC">
      <w:pPr>
        <w:rPr>
          <w:rFonts w:eastAsiaTheme="majorEastAsia" w:cs="微软雅黑"/>
        </w:rPr>
      </w:pPr>
    </w:p>
    <w:p w:rsidR="00E31ACC" w:rsidRDefault="00E31ACC">
      <w:pPr>
        <w:rPr>
          <w:rFonts w:eastAsiaTheme="majorEastAsia" w:cs="微软雅黑"/>
        </w:rPr>
      </w:pPr>
    </w:p>
    <w:p w:rsidR="00E31ACC" w:rsidRDefault="00B90274">
      <w:pPr>
        <w:ind w:left="420"/>
        <w:rPr>
          <w:rFonts w:eastAsiaTheme="majorEastAsia" w:cs="微软雅黑"/>
        </w:rPr>
      </w:pPr>
      <w:r>
        <w:rPr>
          <w:rFonts w:eastAsiaTheme="majorEastAsia" w:cs="微软雅黑"/>
          <w:noProof/>
        </w:rPr>
        <w:drawing>
          <wp:inline distT="0" distB="0" distL="0" distR="0">
            <wp:extent cx="5266690" cy="3947160"/>
            <wp:effectExtent l="0" t="0" r="0" b="0"/>
            <wp:docPr id="1" name="图片 1" descr="../Downloads/主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../Downloads/主界面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ACC" w:rsidRDefault="00B90274">
      <w:pPr>
        <w:pStyle w:val="3"/>
      </w:pPr>
      <w:bookmarkStart w:id="546" w:name="_Toc464596666"/>
      <w:bookmarkStart w:id="547" w:name="_Toc464597295"/>
      <w:r>
        <w:t>2.43.2</w:t>
      </w:r>
      <w:r>
        <w:t>界面设计</w:t>
      </w:r>
      <w:bookmarkEnd w:id="546"/>
      <w:bookmarkEnd w:id="547"/>
    </w:p>
    <w:p w:rsidR="001D461D" w:rsidRDefault="00B90274">
      <w:pPr>
        <w:tabs>
          <w:tab w:val="left" w:pos="420"/>
        </w:tabs>
        <w:rPr>
          <w:rStyle w:val="3Char"/>
          <w:rFonts w:hint="eastAsia"/>
        </w:rPr>
      </w:pPr>
      <w:r>
        <w:rPr>
          <w:rFonts w:eastAsiaTheme="majorEastAsia" w:hint="eastAsia"/>
          <w:bCs/>
          <w:noProof/>
          <w:kern w:val="44"/>
        </w:rPr>
        <w:drawing>
          <wp:inline distT="0" distB="0" distL="0" distR="0">
            <wp:extent cx="5266690" cy="3646170"/>
            <wp:effectExtent l="0" t="0" r="0" b="0"/>
            <wp:docPr id="148" name="图片 148" descr="../Downloads/浏览或撤销订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 descr="../Downloads/浏览或撤销订单.pn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64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61D" w:rsidRPr="001D461D" w:rsidRDefault="001D461D" w:rsidP="001D461D">
      <w:pPr>
        <w:pStyle w:val="3"/>
        <w:rPr>
          <w:rFonts w:hint="eastAsia"/>
        </w:rPr>
      </w:pPr>
      <w:bookmarkStart w:id="548" w:name="_Toc464597296"/>
      <w:r>
        <w:t>2.43.</w:t>
      </w:r>
      <w:r>
        <w:rPr>
          <w:rFonts w:hint="eastAsia"/>
        </w:rPr>
        <w:t>3</w:t>
      </w:r>
      <w:r>
        <w:t>界面</w:t>
      </w:r>
      <w:r>
        <w:rPr>
          <w:rFonts w:hint="eastAsia"/>
        </w:rPr>
        <w:t>原型图</w:t>
      </w:r>
      <w:bookmarkEnd w:id="548"/>
    </w:p>
    <w:p w:rsidR="00E31ACC" w:rsidRDefault="00B90274">
      <w:pPr>
        <w:tabs>
          <w:tab w:val="left" w:pos="420"/>
        </w:tabs>
        <w:rPr>
          <w:rFonts w:eastAsiaTheme="majorEastAsia" w:cs="微软雅黑"/>
        </w:rPr>
      </w:pPr>
      <w:r>
        <w:rPr>
          <w:rFonts w:eastAsiaTheme="majorEastAsia" w:cs="微软雅黑"/>
          <w:noProof/>
        </w:rPr>
        <w:drawing>
          <wp:inline distT="0" distB="0" distL="0" distR="0">
            <wp:extent cx="5266690" cy="3750310"/>
            <wp:effectExtent l="0" t="0" r="0" b="8890"/>
            <wp:docPr id="237" name="图片 237" descr="../../../../../Downloads/所有界面-1476765654/3-0_撤销订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237" descr="../../../../../Downloads/所有界面-1476765654/3-0_撤销订单.pn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75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ACC" w:rsidRDefault="00B90274">
      <w:pPr>
        <w:pStyle w:val="2"/>
      </w:pPr>
      <w:bookmarkStart w:id="549" w:name="_Toc464596667"/>
      <w:bookmarkStart w:id="550" w:name="_Toc464597297"/>
      <w:r>
        <w:rPr>
          <w:rFonts w:hint="eastAsia"/>
        </w:rPr>
        <w:t>2.44</w:t>
      </w:r>
      <w:r>
        <w:rPr>
          <w:rFonts w:hint="eastAsia"/>
        </w:rPr>
        <w:t>撤销订单</w:t>
      </w:r>
      <w:r>
        <w:t>界面</w:t>
      </w:r>
      <w:bookmarkEnd w:id="549"/>
      <w:bookmarkEnd w:id="550"/>
    </w:p>
    <w:p w:rsidR="00E31ACC" w:rsidRDefault="00B90274">
      <w:pPr>
        <w:pStyle w:val="3"/>
      </w:pPr>
      <w:bookmarkStart w:id="551" w:name="_Toc464596668"/>
      <w:bookmarkStart w:id="552" w:name="_Toc464597298"/>
      <w:r>
        <w:rPr>
          <w:rFonts w:hint="eastAsia"/>
        </w:rPr>
        <w:t>2.44.1</w:t>
      </w:r>
      <w:r>
        <w:rPr>
          <w:rFonts w:hint="eastAsia"/>
        </w:rPr>
        <w:t>导航设计</w:t>
      </w:r>
      <w:bookmarkEnd w:id="551"/>
      <w:bookmarkEnd w:id="552"/>
    </w:p>
    <w:p w:rsidR="00E31ACC" w:rsidRDefault="00B90274">
      <w:pPr>
        <w:numPr>
          <w:ilvl w:val="0"/>
          <w:numId w:val="5"/>
        </w:numPr>
        <w:rPr>
          <w:rFonts w:eastAsiaTheme="majorEastAsia" w:cs="微软雅黑"/>
        </w:rPr>
      </w:pPr>
      <w:r>
        <w:rPr>
          <w:rFonts w:eastAsiaTheme="majorEastAsia" w:cs="微软雅黑"/>
        </w:rPr>
        <w:t>撤销订单：进行浏览或撤销订单的主界面</w:t>
      </w:r>
      <w:r>
        <w:rPr>
          <w:rFonts w:eastAsiaTheme="majorEastAsia" w:cs="微软雅黑"/>
        </w:rPr>
        <w:t xml:space="preserve"> </w:t>
      </w:r>
    </w:p>
    <w:p w:rsidR="00E31ACC" w:rsidRDefault="00B90274">
      <w:pPr>
        <w:numPr>
          <w:ilvl w:val="0"/>
          <w:numId w:val="5"/>
        </w:numPr>
        <w:rPr>
          <w:rFonts w:eastAsiaTheme="majorEastAsia" w:cs="微软雅黑"/>
        </w:rPr>
      </w:pPr>
      <w:r>
        <w:rPr>
          <w:rFonts w:eastAsiaTheme="majorEastAsia" w:cs="微软雅黑"/>
        </w:rPr>
        <w:t>订单列表显示：浏览或撤销订单的独立组件</w:t>
      </w:r>
    </w:p>
    <w:p w:rsidR="00E31ACC" w:rsidRDefault="00B90274">
      <w:pPr>
        <w:numPr>
          <w:ilvl w:val="0"/>
          <w:numId w:val="5"/>
        </w:numPr>
        <w:rPr>
          <w:rFonts w:eastAsiaTheme="majorEastAsia" w:cs="微软雅黑"/>
        </w:rPr>
      </w:pPr>
      <w:r>
        <w:rPr>
          <w:rFonts w:eastAsiaTheme="majorEastAsia" w:cs="微软雅黑"/>
        </w:rPr>
        <w:t>订单排列方式选择：浏览或撤销订单的独立组件</w:t>
      </w:r>
    </w:p>
    <w:p w:rsidR="00E31ACC" w:rsidRDefault="00B90274">
      <w:pPr>
        <w:numPr>
          <w:ilvl w:val="0"/>
          <w:numId w:val="5"/>
        </w:numPr>
        <w:rPr>
          <w:rFonts w:eastAsiaTheme="majorEastAsia" w:cs="微软雅黑"/>
        </w:rPr>
      </w:pPr>
      <w:r>
        <w:rPr>
          <w:rFonts w:eastAsiaTheme="majorEastAsia" w:cs="微软雅黑"/>
        </w:rPr>
        <w:t>撤销订单：浏览或撤销订单的独立组件</w:t>
      </w:r>
    </w:p>
    <w:p w:rsidR="00E31ACC" w:rsidRDefault="00B90274">
      <w:r>
        <w:rPr>
          <w:rFonts w:eastAsiaTheme="majorEastAsia" w:cs="微软雅黑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4455</wp:posOffset>
            </wp:positionV>
            <wp:extent cx="5266690" cy="3356610"/>
            <wp:effectExtent l="0" t="0" r="0" b="0"/>
            <wp:wrapTopAndBottom/>
            <wp:docPr id="158" name="图片 158" descr="../Downloads/浏览或撤销订导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 descr="../Downloads/浏览或撤销订导航.pn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3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1ACC" w:rsidRDefault="00B90274">
      <w:pPr>
        <w:pStyle w:val="3"/>
      </w:pPr>
      <w:bookmarkStart w:id="553" w:name="_Toc464596669"/>
      <w:bookmarkStart w:id="554" w:name="_Toc464597299"/>
      <w:r>
        <w:rPr>
          <w:rFonts w:hint="eastAsia"/>
        </w:rPr>
        <w:t>2.44.2</w:t>
      </w:r>
      <w:r>
        <w:rPr>
          <w:rFonts w:hint="eastAsia"/>
        </w:rPr>
        <w:t>界面设计</w:t>
      </w:r>
      <w:bookmarkEnd w:id="553"/>
      <w:bookmarkEnd w:id="554"/>
    </w:p>
    <w:p w:rsidR="00E31ACC" w:rsidRDefault="00E31ACC">
      <w:pPr>
        <w:tabs>
          <w:tab w:val="left" w:pos="1680"/>
        </w:tabs>
      </w:pPr>
    </w:p>
    <w:p w:rsidR="00E31ACC" w:rsidRDefault="00E31ACC">
      <w:pPr>
        <w:tabs>
          <w:tab w:val="left" w:pos="1680"/>
        </w:tabs>
      </w:pPr>
    </w:p>
    <w:p w:rsidR="00E31ACC" w:rsidRDefault="00B90274">
      <w:pPr>
        <w:pStyle w:val="3"/>
      </w:pPr>
      <w:bookmarkStart w:id="555" w:name="_Toc464596670"/>
      <w:bookmarkStart w:id="556" w:name="_Toc464597300"/>
      <w:r>
        <w:rPr>
          <w:rFonts w:eastAsiaTheme="majorEastAsia" w:hint="eastAsia"/>
          <w:noProof/>
          <w:kern w:val="4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3815</wp:posOffset>
            </wp:positionV>
            <wp:extent cx="5266690" cy="3646170"/>
            <wp:effectExtent l="0" t="0" r="0" b="0"/>
            <wp:wrapTopAndBottom/>
            <wp:docPr id="202" name="图片 202" descr="../Downloads/浏览或撤销订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02" descr="../Downloads/浏览或撤销订单.pn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64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2.44.3</w:t>
      </w:r>
      <w:r>
        <w:rPr>
          <w:rFonts w:hint="eastAsia"/>
        </w:rPr>
        <w:t>界面原型化</w:t>
      </w:r>
      <w:bookmarkEnd w:id="555"/>
      <w:bookmarkEnd w:id="556"/>
    </w:p>
    <w:p w:rsidR="00E31ACC" w:rsidRDefault="00B90274">
      <w:r>
        <w:rPr>
          <w:noProof/>
        </w:rPr>
        <w:drawing>
          <wp:inline distT="0" distB="0" distL="0" distR="0">
            <wp:extent cx="5266690" cy="3750310"/>
            <wp:effectExtent l="0" t="0" r="0" b="8890"/>
            <wp:docPr id="239" name="图片 239" descr="../../../../../Downloads/所有界面-1476765654/3-0_撤销订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239" descr="../../../../../Downloads/所有界面-1476765654/3-0_撤销订单.pn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75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ACC" w:rsidRDefault="00B90274">
      <w:pPr>
        <w:pStyle w:val="2"/>
      </w:pPr>
      <w:bookmarkStart w:id="557" w:name="_Toc464596671"/>
      <w:bookmarkStart w:id="558" w:name="_Toc464597301"/>
      <w:r>
        <w:rPr>
          <w:rFonts w:hint="eastAsia"/>
        </w:rPr>
        <w:t>2.45</w:t>
      </w:r>
      <w:r>
        <w:rPr>
          <w:rFonts w:hint="eastAsia"/>
        </w:rPr>
        <w:t>浏览订单界面</w:t>
      </w:r>
      <w:bookmarkEnd w:id="557"/>
      <w:bookmarkEnd w:id="558"/>
    </w:p>
    <w:p w:rsidR="00E31ACC" w:rsidRDefault="00B90274">
      <w:pPr>
        <w:pStyle w:val="3"/>
      </w:pPr>
      <w:bookmarkStart w:id="559" w:name="_Toc464596672"/>
      <w:bookmarkStart w:id="560" w:name="_Toc464597302"/>
      <w:r>
        <w:t>2.45.</w:t>
      </w:r>
      <w:r>
        <w:rPr>
          <w:rFonts w:hint="eastAsia"/>
        </w:rPr>
        <w:t>1.</w:t>
      </w:r>
      <w:r>
        <w:rPr>
          <w:rFonts w:hint="eastAsia"/>
        </w:rPr>
        <w:t>导航设计</w:t>
      </w:r>
      <w:bookmarkEnd w:id="559"/>
      <w:bookmarkEnd w:id="560"/>
    </w:p>
    <w:p w:rsidR="00E31ACC" w:rsidRDefault="00B90274">
      <w:pPr>
        <w:numPr>
          <w:ilvl w:val="0"/>
          <w:numId w:val="5"/>
        </w:numPr>
        <w:rPr>
          <w:rFonts w:eastAsiaTheme="majorEastAsia" w:cs="微软雅黑"/>
        </w:rPr>
      </w:pPr>
      <w:r>
        <w:rPr>
          <w:rFonts w:eastAsiaTheme="majorEastAsia" w:cs="微软雅黑"/>
        </w:rPr>
        <w:t>浏览订单：进行浏览或撤销订单的主界面</w:t>
      </w:r>
      <w:r>
        <w:rPr>
          <w:rFonts w:eastAsiaTheme="majorEastAsia" w:cs="微软雅黑"/>
        </w:rPr>
        <w:t xml:space="preserve"> </w:t>
      </w:r>
    </w:p>
    <w:p w:rsidR="00E31ACC" w:rsidRDefault="00B90274">
      <w:pPr>
        <w:numPr>
          <w:ilvl w:val="0"/>
          <w:numId w:val="5"/>
        </w:numPr>
        <w:rPr>
          <w:rFonts w:eastAsiaTheme="majorEastAsia" w:cs="微软雅黑"/>
        </w:rPr>
      </w:pPr>
      <w:r>
        <w:rPr>
          <w:rFonts w:eastAsiaTheme="majorEastAsia" w:cs="微软雅黑"/>
        </w:rPr>
        <w:t>订单列表显示：浏览或撤销订单的独立组件</w:t>
      </w:r>
    </w:p>
    <w:p w:rsidR="00E31ACC" w:rsidRDefault="00B90274">
      <w:pPr>
        <w:numPr>
          <w:ilvl w:val="0"/>
          <w:numId w:val="5"/>
        </w:numPr>
        <w:rPr>
          <w:rFonts w:eastAsiaTheme="majorEastAsia" w:cs="微软雅黑"/>
        </w:rPr>
      </w:pPr>
      <w:r>
        <w:rPr>
          <w:rFonts w:eastAsiaTheme="majorEastAsia" w:cs="微软雅黑"/>
        </w:rPr>
        <w:t>订单详细信息显示：浏览订单的独立界面</w:t>
      </w:r>
    </w:p>
    <w:p w:rsidR="00E31ACC" w:rsidRDefault="00B90274">
      <w:pPr>
        <w:numPr>
          <w:ilvl w:val="0"/>
          <w:numId w:val="5"/>
        </w:numPr>
        <w:rPr>
          <w:rFonts w:eastAsiaTheme="majorEastAsia" w:cs="微软雅黑"/>
        </w:rPr>
      </w:pPr>
      <w:r>
        <w:rPr>
          <w:rFonts w:eastAsiaTheme="majorEastAsia" w:cs="微软雅黑"/>
        </w:rPr>
        <w:t>订单排列方式选择：浏览或撤销订单的独立组件</w:t>
      </w:r>
    </w:p>
    <w:p w:rsidR="00E31ACC" w:rsidRDefault="00E31ACC">
      <w:pPr>
        <w:rPr>
          <w:rFonts w:eastAsiaTheme="majorEastAsia" w:cs="微软雅黑"/>
        </w:rPr>
      </w:pPr>
    </w:p>
    <w:p w:rsidR="00E31ACC" w:rsidRDefault="00E31ACC">
      <w:pPr>
        <w:rPr>
          <w:rFonts w:eastAsiaTheme="majorEastAsia" w:cs="微软雅黑"/>
        </w:rPr>
      </w:pPr>
    </w:p>
    <w:p w:rsidR="00E31ACC" w:rsidRDefault="00E31ACC">
      <w:pPr>
        <w:rPr>
          <w:rFonts w:eastAsiaTheme="majorEastAsia" w:cs="微软雅黑"/>
        </w:rPr>
      </w:pPr>
    </w:p>
    <w:p w:rsidR="00E31ACC" w:rsidRDefault="00E31ACC">
      <w:pPr>
        <w:rPr>
          <w:rFonts w:eastAsiaTheme="majorEastAsia" w:cs="微软雅黑"/>
        </w:rPr>
      </w:pPr>
    </w:p>
    <w:p w:rsidR="00E31ACC" w:rsidRDefault="00E31ACC">
      <w:pPr>
        <w:rPr>
          <w:rFonts w:eastAsiaTheme="majorEastAsia" w:cs="微软雅黑"/>
        </w:rPr>
      </w:pPr>
    </w:p>
    <w:p w:rsidR="00E31ACC" w:rsidRDefault="00E31ACC">
      <w:pPr>
        <w:rPr>
          <w:rFonts w:eastAsiaTheme="majorEastAsia" w:cs="微软雅黑"/>
        </w:rPr>
      </w:pPr>
    </w:p>
    <w:p w:rsidR="00E31ACC" w:rsidRDefault="00B90274">
      <w:r>
        <w:rPr>
          <w:rFonts w:eastAsiaTheme="majorEastAsia" w:cs="微软雅黑"/>
          <w:noProof/>
        </w:rPr>
        <w:drawing>
          <wp:inline distT="0" distB="0" distL="0" distR="0">
            <wp:extent cx="5266690" cy="3356610"/>
            <wp:effectExtent l="0" t="0" r="0" b="0"/>
            <wp:docPr id="204" name="图片 204" descr="../Downloads/浏览或撤销订导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04" descr="../Downloads/浏览或撤销订导航.pn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3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ACC" w:rsidRDefault="00B90274">
      <w:pPr>
        <w:pStyle w:val="3"/>
      </w:pPr>
      <w:bookmarkStart w:id="561" w:name="_Toc464596673"/>
      <w:bookmarkStart w:id="562" w:name="_Toc464597303"/>
      <w:r>
        <w:t>2.45.</w:t>
      </w:r>
      <w:r>
        <w:rPr>
          <w:rFonts w:hint="eastAsia"/>
        </w:rPr>
        <w:t>2.</w:t>
      </w:r>
      <w:r>
        <w:rPr>
          <w:rFonts w:hint="eastAsia"/>
        </w:rPr>
        <w:t>界面设计</w:t>
      </w:r>
      <w:bookmarkEnd w:id="561"/>
      <w:bookmarkEnd w:id="562"/>
    </w:p>
    <w:p w:rsidR="00E31ACC" w:rsidRDefault="00B90274">
      <w:pPr>
        <w:pStyle w:val="3"/>
      </w:pPr>
      <w:bookmarkStart w:id="563" w:name="_Toc464596674"/>
      <w:bookmarkStart w:id="564" w:name="_Toc464597304"/>
      <w:r>
        <w:rPr>
          <w:rFonts w:hint="eastAsia"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3815</wp:posOffset>
            </wp:positionV>
            <wp:extent cx="5266690" cy="3646170"/>
            <wp:effectExtent l="0" t="0" r="0" b="0"/>
            <wp:wrapTopAndBottom/>
            <wp:docPr id="205" name="图片 205" descr="/Users/Cy88352988/Downloads/浏览或撤销订单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205" descr="/Users/Cy88352988/Downloads/浏览或撤销订单-2.pn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64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2.45.</w:t>
      </w:r>
      <w:r>
        <w:rPr>
          <w:rFonts w:hint="eastAsia"/>
        </w:rPr>
        <w:t>3</w:t>
      </w:r>
      <w:r>
        <w:t>界面化原型</w:t>
      </w:r>
      <w:bookmarkEnd w:id="563"/>
      <w:bookmarkEnd w:id="564"/>
    </w:p>
    <w:p w:rsidR="00E31ACC" w:rsidRDefault="00B90274">
      <w:r>
        <w:rPr>
          <w:noProof/>
        </w:rPr>
        <w:drawing>
          <wp:inline distT="0" distB="0" distL="0" distR="0">
            <wp:extent cx="5266690" cy="4328795"/>
            <wp:effectExtent l="0" t="0" r="0" b="0"/>
            <wp:docPr id="240" name="图片 240" descr="../../../../../Downloads/所有界面-1476765654/1-0_浏览订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240" descr="../../../../../Downloads/所有界面-1476765654/1-0_浏览订单.pn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32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ACC" w:rsidRDefault="00B90274">
      <w:pPr>
        <w:pStyle w:val="2"/>
      </w:pPr>
      <w:bookmarkStart w:id="565" w:name="_Toc464596675"/>
      <w:bookmarkStart w:id="566" w:name="_Toc464597305"/>
      <w:r>
        <w:rPr>
          <w:rFonts w:hint="eastAsia"/>
        </w:rPr>
        <w:t>2.</w:t>
      </w:r>
      <w:r>
        <w:t>46</w:t>
      </w:r>
      <w:r>
        <w:t>搜索用户（以进行</w:t>
      </w:r>
      <w:r>
        <w:rPr>
          <w:rFonts w:hint="eastAsia"/>
        </w:rPr>
        <w:t>信用</w:t>
      </w:r>
      <w:r>
        <w:t>充值）界面</w:t>
      </w:r>
      <w:bookmarkEnd w:id="565"/>
      <w:bookmarkEnd w:id="566"/>
    </w:p>
    <w:p w:rsidR="00E31ACC" w:rsidRDefault="00B90274">
      <w:pPr>
        <w:pStyle w:val="3"/>
      </w:pPr>
      <w:bookmarkStart w:id="567" w:name="_Toc464596676"/>
      <w:bookmarkStart w:id="568" w:name="_Toc464597306"/>
      <w:r>
        <w:rPr>
          <w:rFonts w:hint="eastAsia"/>
        </w:rPr>
        <w:t>2.46.1</w:t>
      </w:r>
      <w:r>
        <w:rPr>
          <w:rFonts w:hint="eastAsia"/>
        </w:rPr>
        <w:t>导航设计</w:t>
      </w:r>
      <w:bookmarkEnd w:id="567"/>
      <w:bookmarkEnd w:id="568"/>
    </w:p>
    <w:p w:rsidR="00E31ACC" w:rsidRDefault="00B90274">
      <w:pPr>
        <w:numPr>
          <w:ilvl w:val="0"/>
          <w:numId w:val="5"/>
        </w:numPr>
        <w:rPr>
          <w:rFonts w:eastAsiaTheme="majorEastAsia" w:cs="微软雅黑"/>
        </w:rPr>
      </w:pPr>
      <w:r>
        <w:rPr>
          <w:rFonts w:eastAsiaTheme="majorEastAsia" w:cs="微软雅黑"/>
        </w:rPr>
        <w:t>管理信用充值：进行网站营销人员管理信用充值的主界面</w:t>
      </w:r>
    </w:p>
    <w:p w:rsidR="00E31ACC" w:rsidRDefault="00B90274">
      <w:pPr>
        <w:numPr>
          <w:ilvl w:val="0"/>
          <w:numId w:val="5"/>
        </w:numPr>
        <w:rPr>
          <w:rFonts w:eastAsiaTheme="majorEastAsia" w:cs="微软雅黑"/>
        </w:rPr>
      </w:pPr>
      <w:r>
        <w:rPr>
          <w:rFonts w:eastAsiaTheme="majorEastAsia" w:cs="微软雅黑"/>
        </w:rPr>
        <w:t>输入</w:t>
      </w:r>
      <w:r>
        <w:rPr>
          <w:rFonts w:eastAsiaTheme="majorEastAsia" w:cstheme="minorEastAsia"/>
        </w:rPr>
        <w:t>顾客身份编号：管理信用充值的独立组件</w:t>
      </w:r>
    </w:p>
    <w:p w:rsidR="00E31ACC" w:rsidRDefault="00B90274">
      <w:pPr>
        <w:numPr>
          <w:ilvl w:val="0"/>
          <w:numId w:val="5"/>
        </w:numPr>
        <w:rPr>
          <w:rFonts w:eastAsiaTheme="majorEastAsia" w:cs="微软雅黑"/>
        </w:rPr>
      </w:pPr>
      <w:r>
        <w:rPr>
          <w:rFonts w:eastAsiaTheme="majorEastAsia" w:cstheme="minorEastAsia"/>
        </w:rPr>
        <w:t>提示不存在该顾客：管理信用充值的独立组件</w:t>
      </w:r>
    </w:p>
    <w:p w:rsidR="00E31ACC" w:rsidRDefault="00B90274">
      <w:pPr>
        <w:numPr>
          <w:ilvl w:val="0"/>
          <w:numId w:val="5"/>
        </w:numPr>
        <w:rPr>
          <w:rFonts w:eastAsiaTheme="majorEastAsia" w:cs="微软雅黑"/>
        </w:rPr>
      </w:pPr>
      <w:r>
        <w:rPr>
          <w:rFonts w:eastAsiaTheme="majorEastAsia" w:cs="微软雅黑" w:hint="eastAsia"/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66370</wp:posOffset>
            </wp:positionH>
            <wp:positionV relativeFrom="paragraph">
              <wp:posOffset>744220</wp:posOffset>
            </wp:positionV>
            <wp:extent cx="4852035" cy="4499610"/>
            <wp:effectExtent l="0" t="0" r="0" b="0"/>
            <wp:wrapTopAndBottom/>
            <wp:docPr id="207" name="图片 207" descr="../Downloads/管理信用充值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207" descr="../Downloads/管理信用充值-2.pn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2035" cy="449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ajorEastAsia" w:cstheme="minorEastAsia"/>
        </w:rPr>
        <w:t>顾客列表信息显示：管理信用充值的独立</w:t>
      </w:r>
      <w:r>
        <w:rPr>
          <w:rFonts w:eastAsiaTheme="majorEastAsia" w:cstheme="minorEastAsia" w:hint="eastAsia"/>
        </w:rPr>
        <w:t>组件</w:t>
      </w:r>
    </w:p>
    <w:p w:rsidR="00E31ACC" w:rsidRDefault="00B90274">
      <w:pPr>
        <w:pStyle w:val="3"/>
        <w:rPr>
          <w:rFonts w:eastAsiaTheme="majorEastAsia" w:cs="微软雅黑"/>
        </w:rPr>
      </w:pPr>
      <w:bookmarkStart w:id="569" w:name="_Toc464596677"/>
      <w:bookmarkStart w:id="570" w:name="_Toc464597307"/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758190</wp:posOffset>
            </wp:positionV>
            <wp:extent cx="5266690" cy="3646170"/>
            <wp:effectExtent l="0" t="0" r="0" b="0"/>
            <wp:wrapTopAndBottom/>
            <wp:docPr id="208" name="图片 208" descr="/Users/Cy88352988/Desktop/管理信用充值设计界面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08" descr="/Users/Cy88352988/Desktop/管理信用充值设计界面-2.pn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64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2.46.2</w:t>
      </w:r>
      <w:r>
        <w:rPr>
          <w:rFonts w:hint="eastAsia"/>
        </w:rPr>
        <w:t>界面设计</w:t>
      </w:r>
      <w:bookmarkEnd w:id="569"/>
      <w:bookmarkEnd w:id="570"/>
    </w:p>
    <w:p w:rsidR="00E31ACC" w:rsidRDefault="00B90274">
      <w:pPr>
        <w:pStyle w:val="3"/>
      </w:pPr>
      <w:bookmarkStart w:id="571" w:name="_Toc464596678"/>
      <w:bookmarkStart w:id="572" w:name="_Toc464597308"/>
      <w:r>
        <w:rPr>
          <w:rFonts w:hint="eastAsia"/>
        </w:rPr>
        <w:t>2.46.3</w:t>
      </w:r>
      <w:r>
        <w:rPr>
          <w:rFonts w:hint="eastAsia"/>
        </w:rPr>
        <w:t>界面化原型</w:t>
      </w:r>
      <w:bookmarkEnd w:id="571"/>
      <w:bookmarkEnd w:id="572"/>
    </w:p>
    <w:p w:rsidR="00E31ACC" w:rsidRDefault="00B90274">
      <w:r>
        <w:rPr>
          <w:noProof/>
        </w:rPr>
        <w:drawing>
          <wp:inline distT="0" distB="0" distL="0" distR="0">
            <wp:extent cx="5266690" cy="3750310"/>
            <wp:effectExtent l="0" t="0" r="0" b="8890"/>
            <wp:docPr id="242" name="图片 242" descr="../../../../../Downloads/所有界面-1476765654/5-0_管理信用充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242" descr="../../../../../Downloads/所有界面-1476765654/5-0_管理信用充值1.pn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75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ACC" w:rsidRDefault="00B90274">
      <w:pPr>
        <w:pStyle w:val="2"/>
      </w:pPr>
      <w:bookmarkStart w:id="573" w:name="_Toc464596679"/>
      <w:bookmarkStart w:id="574" w:name="_Toc464597309"/>
      <w:r>
        <w:rPr>
          <w:rFonts w:hint="eastAsia"/>
        </w:rPr>
        <w:t>2.47</w:t>
      </w:r>
      <w:r>
        <w:t>管理信用充值</w:t>
      </w:r>
      <w:bookmarkEnd w:id="573"/>
      <w:bookmarkEnd w:id="574"/>
    </w:p>
    <w:p w:rsidR="00E31ACC" w:rsidRDefault="00B90274">
      <w:pPr>
        <w:pStyle w:val="3"/>
      </w:pPr>
      <w:bookmarkStart w:id="575" w:name="_Toc464596680"/>
      <w:bookmarkStart w:id="576" w:name="_Toc464597310"/>
      <w:r>
        <w:rPr>
          <w:rFonts w:hint="eastAsia"/>
        </w:rPr>
        <w:t>2.47.1</w:t>
      </w:r>
      <w:r>
        <w:rPr>
          <w:rFonts w:hint="eastAsia"/>
        </w:rPr>
        <w:t>导航设计</w:t>
      </w:r>
      <w:bookmarkEnd w:id="575"/>
      <w:bookmarkEnd w:id="576"/>
    </w:p>
    <w:p w:rsidR="00E31ACC" w:rsidRDefault="00B90274">
      <w:pPr>
        <w:numPr>
          <w:ilvl w:val="0"/>
          <w:numId w:val="5"/>
        </w:numPr>
        <w:rPr>
          <w:rFonts w:eastAsiaTheme="majorEastAsia" w:cs="微软雅黑"/>
        </w:rPr>
      </w:pPr>
      <w:r>
        <w:rPr>
          <w:rFonts w:eastAsiaTheme="majorEastAsia" w:cs="微软雅黑"/>
        </w:rPr>
        <w:t>管理信用充值：进行网站营销人员管理信用充值的主界面</w:t>
      </w:r>
    </w:p>
    <w:p w:rsidR="00E31ACC" w:rsidRDefault="00B90274">
      <w:pPr>
        <w:numPr>
          <w:ilvl w:val="0"/>
          <w:numId w:val="5"/>
        </w:numPr>
        <w:rPr>
          <w:rFonts w:eastAsiaTheme="majorEastAsia" w:cs="微软雅黑"/>
        </w:rPr>
      </w:pPr>
      <w:r>
        <w:rPr>
          <w:rFonts w:eastAsiaTheme="majorEastAsia" w:cs="微软雅黑"/>
        </w:rPr>
        <w:t>输入</w:t>
      </w:r>
      <w:r>
        <w:rPr>
          <w:rFonts w:eastAsiaTheme="majorEastAsia" w:cstheme="minorEastAsia"/>
        </w:rPr>
        <w:t>顾客身份编号：管理信用充值的独立组件</w:t>
      </w:r>
    </w:p>
    <w:p w:rsidR="00E31ACC" w:rsidRDefault="00B90274">
      <w:pPr>
        <w:numPr>
          <w:ilvl w:val="0"/>
          <w:numId w:val="5"/>
        </w:numPr>
        <w:rPr>
          <w:rFonts w:eastAsiaTheme="majorEastAsia" w:cs="微软雅黑"/>
        </w:rPr>
      </w:pPr>
      <w:r>
        <w:rPr>
          <w:rFonts w:eastAsiaTheme="majorEastAsia" w:cstheme="minorEastAsia"/>
        </w:rPr>
        <w:t>提示不存在该顾客：管理信用充值的独立组件</w:t>
      </w:r>
    </w:p>
    <w:p w:rsidR="00E31ACC" w:rsidRDefault="00B90274">
      <w:pPr>
        <w:numPr>
          <w:ilvl w:val="0"/>
          <w:numId w:val="5"/>
        </w:numPr>
        <w:rPr>
          <w:rFonts w:eastAsiaTheme="majorEastAsia" w:cs="微软雅黑"/>
        </w:rPr>
      </w:pPr>
      <w:r>
        <w:rPr>
          <w:rFonts w:eastAsiaTheme="majorEastAsia" w:cstheme="minorEastAsia"/>
        </w:rPr>
        <w:t>顾客列表信息显示：管理信用充值的独立</w:t>
      </w:r>
      <w:r>
        <w:rPr>
          <w:rFonts w:eastAsiaTheme="majorEastAsia" w:cstheme="minorEastAsia" w:hint="eastAsia"/>
        </w:rPr>
        <w:t>组件</w:t>
      </w:r>
    </w:p>
    <w:p w:rsidR="00E31ACC" w:rsidRDefault="00B90274">
      <w:pPr>
        <w:numPr>
          <w:ilvl w:val="0"/>
          <w:numId w:val="5"/>
        </w:numPr>
        <w:rPr>
          <w:rFonts w:eastAsiaTheme="majorEastAsia" w:cs="微软雅黑"/>
        </w:rPr>
      </w:pPr>
      <w:r>
        <w:rPr>
          <w:rFonts w:eastAsiaTheme="majorEastAsia" w:cstheme="minorEastAsia" w:hint="eastAsia"/>
        </w:rPr>
        <w:t>顾客</w:t>
      </w:r>
      <w:r>
        <w:rPr>
          <w:rFonts w:eastAsiaTheme="majorEastAsia" w:cstheme="minorEastAsia"/>
        </w:rPr>
        <w:t>详细信息显示：管理信用充值的独立</w:t>
      </w:r>
      <w:r>
        <w:rPr>
          <w:rFonts w:eastAsiaTheme="majorEastAsia" w:cstheme="minorEastAsia" w:hint="eastAsia"/>
        </w:rPr>
        <w:t>界面</w:t>
      </w:r>
    </w:p>
    <w:p w:rsidR="00E31ACC" w:rsidRDefault="00B90274">
      <w:pPr>
        <w:numPr>
          <w:ilvl w:val="0"/>
          <w:numId w:val="5"/>
        </w:numPr>
        <w:rPr>
          <w:rFonts w:eastAsiaTheme="majorEastAsia" w:cs="微软雅黑"/>
        </w:rPr>
      </w:pPr>
      <w:r>
        <w:rPr>
          <w:rFonts w:eastAsiaTheme="majorEastAsia" w:cstheme="minorEastAsia"/>
        </w:rPr>
        <w:t>输入充值金额：管理信用充值的独立组件</w:t>
      </w:r>
    </w:p>
    <w:p w:rsidR="00E31ACC" w:rsidRDefault="00B90274">
      <w:pPr>
        <w:numPr>
          <w:ilvl w:val="0"/>
          <w:numId w:val="5"/>
        </w:numPr>
        <w:rPr>
          <w:rFonts w:eastAsiaTheme="majorEastAsia" w:cs="微软雅黑"/>
        </w:rPr>
      </w:pPr>
      <w:r>
        <w:rPr>
          <w:rFonts w:eastAsiaTheme="majorEastAsia" w:cs="微软雅黑"/>
        </w:rPr>
        <w:t>提示冲入信用值负数：管理信用充值的独立组件</w:t>
      </w:r>
    </w:p>
    <w:p w:rsidR="00E31ACC" w:rsidRDefault="00B90274">
      <w:pPr>
        <w:numPr>
          <w:ilvl w:val="0"/>
          <w:numId w:val="5"/>
        </w:numPr>
        <w:rPr>
          <w:rFonts w:eastAsiaTheme="majorEastAsia" w:cs="微软雅黑"/>
        </w:rPr>
      </w:pPr>
      <w:r>
        <w:rPr>
          <w:rFonts w:eastAsiaTheme="majorEastAsia" w:cs="微软雅黑"/>
        </w:rPr>
        <w:t>提示操作成功：管理信用充值的独立组件</w:t>
      </w:r>
    </w:p>
    <w:p w:rsidR="00E31ACC" w:rsidRDefault="00E31ACC">
      <w:pPr>
        <w:tabs>
          <w:tab w:val="left" w:pos="420"/>
        </w:tabs>
        <w:ind w:left="420"/>
        <w:rPr>
          <w:rFonts w:eastAsiaTheme="majorEastAsia" w:cs="微软雅黑"/>
        </w:rPr>
      </w:pPr>
    </w:p>
    <w:p w:rsidR="00E31ACC" w:rsidRDefault="00B90274">
      <w:r>
        <w:rPr>
          <w:noProof/>
        </w:rPr>
        <w:drawing>
          <wp:inline distT="0" distB="0" distL="0" distR="0">
            <wp:extent cx="5266690" cy="4884420"/>
            <wp:effectExtent l="0" t="0" r="0" b="0"/>
            <wp:docPr id="210" name="图片 210" descr="../Downloads/管理信用充值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210" descr="../Downloads/管理信用充值-2.pn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88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ACC" w:rsidRDefault="00E31ACC"/>
    <w:p w:rsidR="00E31ACC" w:rsidRDefault="00B90274">
      <w:pPr>
        <w:pStyle w:val="3"/>
      </w:pPr>
      <w:bookmarkStart w:id="577" w:name="_Toc464596681"/>
      <w:bookmarkStart w:id="578" w:name="_Toc464597311"/>
      <w:r>
        <w:rPr>
          <w:rFonts w:hint="eastAsia"/>
        </w:rPr>
        <w:t>2.47.2</w:t>
      </w:r>
      <w:r>
        <w:t>界面设计</w:t>
      </w:r>
      <w:bookmarkEnd w:id="577"/>
      <w:bookmarkEnd w:id="578"/>
    </w:p>
    <w:p w:rsidR="00E31ACC" w:rsidRDefault="00B90274">
      <w:pPr>
        <w:pStyle w:val="3"/>
      </w:pPr>
      <w:bookmarkStart w:id="579" w:name="_Toc464596682"/>
      <w:bookmarkStart w:id="580" w:name="_Toc464597312"/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3815</wp:posOffset>
            </wp:positionV>
            <wp:extent cx="5266690" cy="3646170"/>
            <wp:effectExtent l="0" t="0" r="0" b="0"/>
            <wp:wrapTopAndBottom/>
            <wp:docPr id="211" name="图片 211" descr="/Users/Cy88352988/Downloads/管理信用充值设计界面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11" descr="/Users/Cy88352988/Downloads/管理信用充值设计界面-2.pn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64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2.47.3</w:t>
      </w:r>
      <w:r>
        <w:rPr>
          <w:rFonts w:hint="eastAsia"/>
        </w:rPr>
        <w:t>界面原型化</w:t>
      </w:r>
      <w:bookmarkEnd w:id="579"/>
      <w:bookmarkEnd w:id="580"/>
    </w:p>
    <w:p w:rsidR="00E31ACC" w:rsidRDefault="00B90274">
      <w:r>
        <w:rPr>
          <w:noProof/>
        </w:rPr>
        <w:drawing>
          <wp:inline distT="0" distB="0" distL="0" distR="0">
            <wp:extent cx="5266690" cy="3750310"/>
            <wp:effectExtent l="0" t="0" r="0" b="8890"/>
            <wp:docPr id="243" name="图片 243" descr="../../../../../Downloads/所有界面-1476765654/8-0_管理信用充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243" descr="../../../../../Downloads/所有界面-1476765654/8-0_管理信用充值.pn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75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ACC" w:rsidRDefault="00B90274">
      <w:pPr>
        <w:pStyle w:val="2"/>
      </w:pPr>
      <w:bookmarkStart w:id="581" w:name="_Toc464596683"/>
      <w:bookmarkStart w:id="582" w:name="_Toc464597313"/>
      <w:r>
        <w:rPr>
          <w:rFonts w:hint="eastAsia"/>
        </w:rPr>
        <w:t xml:space="preserve">2.48 </w:t>
      </w:r>
      <w:r>
        <w:rPr>
          <w:rFonts w:hint="eastAsia"/>
        </w:rPr>
        <w:t>制定会员等级</w:t>
      </w:r>
      <w:r>
        <w:t>规则：</w:t>
      </w:r>
      <w:bookmarkEnd w:id="581"/>
      <w:bookmarkEnd w:id="582"/>
    </w:p>
    <w:p w:rsidR="00E31ACC" w:rsidRDefault="00B90274">
      <w:pPr>
        <w:pStyle w:val="3"/>
      </w:pPr>
      <w:bookmarkStart w:id="583" w:name="_Toc464596684"/>
      <w:bookmarkStart w:id="584" w:name="_Toc464597314"/>
      <w:r>
        <w:rPr>
          <w:rFonts w:hint="eastAsia"/>
        </w:rPr>
        <w:t>2.48.1</w:t>
      </w:r>
      <w:r>
        <w:rPr>
          <w:rFonts w:hint="eastAsia"/>
        </w:rPr>
        <w:t>设计</w:t>
      </w:r>
      <w:r>
        <w:t>导航</w:t>
      </w:r>
      <w:bookmarkEnd w:id="583"/>
      <w:bookmarkEnd w:id="584"/>
    </w:p>
    <w:p w:rsidR="00E31ACC" w:rsidRDefault="00B90274">
      <w:pPr>
        <w:numPr>
          <w:ilvl w:val="0"/>
          <w:numId w:val="5"/>
        </w:numPr>
        <w:rPr>
          <w:rFonts w:eastAsiaTheme="majorEastAsia" w:cs="微软雅黑"/>
        </w:rPr>
      </w:pPr>
      <w:r>
        <w:rPr>
          <w:rFonts w:asciiTheme="minorEastAsia" w:hAnsiTheme="minorEastAsia" w:cstheme="minorEastAsia" w:hint="eastAsia"/>
        </w:rPr>
        <w:t>制定会员等级规则</w:t>
      </w:r>
      <w:r>
        <w:rPr>
          <w:rFonts w:asciiTheme="minorEastAsia" w:hAnsiTheme="minorEastAsia" w:cstheme="minorEastAsia"/>
        </w:rPr>
        <w:t>：</w:t>
      </w:r>
      <w:r>
        <w:rPr>
          <w:rFonts w:asciiTheme="minorEastAsia" w:hAnsiTheme="minorEastAsia" w:cstheme="minorEastAsia" w:hint="eastAsia"/>
        </w:rPr>
        <w:t>进行</w:t>
      </w:r>
      <w:r>
        <w:rPr>
          <w:rFonts w:asciiTheme="minorEastAsia" w:hAnsiTheme="minorEastAsia" w:cstheme="minorEastAsia"/>
        </w:rPr>
        <w:t>制定会员等级规则的界面</w:t>
      </w:r>
    </w:p>
    <w:p w:rsidR="00E31ACC" w:rsidRDefault="00B90274">
      <w:pPr>
        <w:numPr>
          <w:ilvl w:val="0"/>
          <w:numId w:val="5"/>
        </w:numPr>
        <w:rPr>
          <w:rFonts w:eastAsiaTheme="majorEastAsia" w:cs="微软雅黑"/>
        </w:rPr>
      </w:pPr>
      <w:r>
        <w:rPr>
          <w:rFonts w:asciiTheme="minorEastAsia" w:hAnsiTheme="minorEastAsia" w:cstheme="minorEastAsia" w:hint="eastAsia"/>
        </w:rPr>
        <w:t>输入等级</w:t>
      </w:r>
      <w:r>
        <w:rPr>
          <w:rFonts w:asciiTheme="minorEastAsia" w:hAnsiTheme="minorEastAsia" w:cstheme="minorEastAsia"/>
        </w:rPr>
        <w:t>信息：</w:t>
      </w:r>
      <w:r>
        <w:rPr>
          <w:rFonts w:asciiTheme="minorEastAsia" w:hAnsiTheme="minorEastAsia" w:cstheme="minorEastAsia" w:hint="eastAsia"/>
        </w:rPr>
        <w:t>制定会员等级规则</w:t>
      </w:r>
      <w:r>
        <w:rPr>
          <w:rFonts w:asciiTheme="minorEastAsia" w:hAnsiTheme="minorEastAsia" w:cstheme="minorEastAsia"/>
        </w:rPr>
        <w:t>的</w:t>
      </w:r>
      <w:r>
        <w:rPr>
          <w:rFonts w:asciiTheme="minorEastAsia" w:hAnsiTheme="minorEastAsia" w:cstheme="minorEastAsia" w:hint="eastAsia"/>
        </w:rPr>
        <w:t>独立组件</w:t>
      </w:r>
    </w:p>
    <w:p w:rsidR="00E31ACC" w:rsidRDefault="00B90274">
      <w:pPr>
        <w:numPr>
          <w:ilvl w:val="0"/>
          <w:numId w:val="5"/>
        </w:numPr>
        <w:rPr>
          <w:rFonts w:eastAsiaTheme="majorEastAsia" w:cs="微软雅黑"/>
        </w:rPr>
      </w:pPr>
      <w:r>
        <w:rPr>
          <w:rFonts w:eastAsiaTheme="majorEastAsia" w:cs="微软雅黑"/>
        </w:rPr>
        <w:t>提示输入错误：</w:t>
      </w:r>
      <w:r>
        <w:rPr>
          <w:rFonts w:eastAsiaTheme="majorEastAsia" w:cs="微软雅黑" w:hint="eastAsia"/>
        </w:rPr>
        <w:t>制定会员等级规则</w:t>
      </w:r>
      <w:r>
        <w:rPr>
          <w:rFonts w:eastAsiaTheme="majorEastAsia" w:cs="微软雅黑"/>
        </w:rPr>
        <w:t>的独立组件</w:t>
      </w:r>
    </w:p>
    <w:p w:rsidR="00E31ACC" w:rsidRDefault="00B90274">
      <w:pPr>
        <w:numPr>
          <w:ilvl w:val="0"/>
          <w:numId w:val="5"/>
        </w:numPr>
        <w:rPr>
          <w:rFonts w:eastAsiaTheme="majorEastAsia" w:cs="微软雅黑"/>
        </w:rPr>
      </w:pPr>
      <w:r>
        <w:rPr>
          <w:rFonts w:eastAsiaTheme="majorEastAsia" w:cs="微软雅黑"/>
        </w:rPr>
        <w:t>提示操作成功：</w:t>
      </w:r>
      <w:r>
        <w:rPr>
          <w:rFonts w:eastAsiaTheme="majorEastAsia" w:cs="微软雅黑" w:hint="eastAsia"/>
        </w:rPr>
        <w:t>制定</w:t>
      </w:r>
      <w:r>
        <w:rPr>
          <w:rFonts w:eastAsiaTheme="majorEastAsia" w:cs="微软雅黑"/>
        </w:rPr>
        <w:t>会员等级规则</w:t>
      </w:r>
    </w:p>
    <w:p w:rsidR="00E31ACC" w:rsidRDefault="00E31ACC">
      <w:pPr>
        <w:tabs>
          <w:tab w:val="left" w:pos="420"/>
        </w:tabs>
        <w:ind w:left="420"/>
        <w:rPr>
          <w:rFonts w:eastAsiaTheme="majorEastAsia" w:cs="微软雅黑"/>
        </w:rPr>
      </w:pPr>
    </w:p>
    <w:p w:rsidR="00E31ACC" w:rsidRDefault="00E31ACC">
      <w:pPr>
        <w:tabs>
          <w:tab w:val="left" w:pos="420"/>
        </w:tabs>
        <w:ind w:left="420"/>
        <w:rPr>
          <w:rFonts w:eastAsiaTheme="majorEastAsia" w:cs="微软雅黑"/>
        </w:rPr>
      </w:pPr>
    </w:p>
    <w:p w:rsidR="00E31ACC" w:rsidRDefault="00E31ACC">
      <w:pPr>
        <w:tabs>
          <w:tab w:val="left" w:pos="420"/>
        </w:tabs>
        <w:ind w:left="420"/>
        <w:rPr>
          <w:rFonts w:eastAsiaTheme="majorEastAsia" w:cs="微软雅黑"/>
        </w:rPr>
      </w:pPr>
    </w:p>
    <w:p w:rsidR="00E31ACC" w:rsidRDefault="00E31ACC">
      <w:pPr>
        <w:tabs>
          <w:tab w:val="left" w:pos="420"/>
        </w:tabs>
        <w:ind w:left="420"/>
        <w:rPr>
          <w:rFonts w:eastAsiaTheme="majorEastAsia" w:cs="微软雅黑"/>
        </w:rPr>
      </w:pPr>
    </w:p>
    <w:p w:rsidR="00E31ACC" w:rsidRDefault="00E31ACC">
      <w:pPr>
        <w:tabs>
          <w:tab w:val="left" w:pos="420"/>
        </w:tabs>
        <w:ind w:left="420"/>
        <w:rPr>
          <w:rFonts w:eastAsiaTheme="majorEastAsia" w:cs="微软雅黑"/>
        </w:rPr>
      </w:pPr>
    </w:p>
    <w:p w:rsidR="00E31ACC" w:rsidRDefault="00E31ACC">
      <w:pPr>
        <w:tabs>
          <w:tab w:val="left" w:pos="420"/>
        </w:tabs>
        <w:ind w:left="420"/>
        <w:rPr>
          <w:rFonts w:eastAsiaTheme="majorEastAsia" w:cs="微软雅黑"/>
        </w:rPr>
      </w:pPr>
    </w:p>
    <w:p w:rsidR="00E31ACC" w:rsidRDefault="00B90274">
      <w:r>
        <w:rPr>
          <w:rFonts w:eastAsiaTheme="majorEastAsia" w:cs="微软雅黑"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5245</wp:posOffset>
            </wp:positionV>
            <wp:extent cx="5266690" cy="3622675"/>
            <wp:effectExtent l="0" t="0" r="0" b="0"/>
            <wp:wrapTopAndBottom/>
            <wp:docPr id="213" name="图片 213" descr="../Downloads/制定会员等级规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213" descr="../Downloads/制定会员等级规则.pn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1ACC" w:rsidRDefault="00B90274">
      <w:pPr>
        <w:pStyle w:val="3"/>
      </w:pPr>
      <w:bookmarkStart w:id="585" w:name="_Toc464596685"/>
      <w:bookmarkStart w:id="586" w:name="_Toc464597315"/>
      <w:r>
        <w:rPr>
          <w:rFonts w:hint="eastAsia"/>
        </w:rPr>
        <w:t xml:space="preserve">2.48.2 </w:t>
      </w:r>
      <w:r>
        <w:rPr>
          <w:rFonts w:hint="eastAsia"/>
        </w:rPr>
        <w:t>界面设计</w:t>
      </w:r>
      <w:bookmarkEnd w:id="585"/>
      <w:bookmarkEnd w:id="586"/>
    </w:p>
    <w:p w:rsidR="00E31ACC" w:rsidRDefault="00B90274">
      <w:pPr>
        <w:pStyle w:val="3"/>
      </w:pPr>
      <w:bookmarkStart w:id="587" w:name="_Toc464596686"/>
      <w:bookmarkStart w:id="588" w:name="_Toc464597316"/>
      <w:r>
        <w:rPr>
          <w:rFonts w:eastAsiaTheme="majorEastAsia" w:cs="微软雅黑"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3815</wp:posOffset>
            </wp:positionV>
            <wp:extent cx="5266690" cy="3646170"/>
            <wp:effectExtent l="0" t="0" r="0" b="0"/>
            <wp:wrapTopAndBottom/>
            <wp:docPr id="214" name="图片 214" descr="../Downloads/制定会员等级规则设计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14" descr="../Downloads/制定会员等级规则设计界面.pn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64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2.48.3 </w:t>
      </w:r>
      <w:r>
        <w:rPr>
          <w:rFonts w:hint="eastAsia"/>
        </w:rPr>
        <w:t>界面化原型</w:t>
      </w:r>
      <w:bookmarkEnd w:id="587"/>
      <w:bookmarkEnd w:id="588"/>
    </w:p>
    <w:p w:rsidR="00E31ACC" w:rsidRDefault="00B90274">
      <w:r>
        <w:rPr>
          <w:noProof/>
        </w:rPr>
        <w:drawing>
          <wp:inline distT="0" distB="0" distL="0" distR="0">
            <wp:extent cx="5266690" cy="3750310"/>
            <wp:effectExtent l="0" t="0" r="0" b="8890"/>
            <wp:docPr id="244" name="图片 244" descr="../../../../../Downloads/所有界面-1476765654/6-0_制定会员等级制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244" descr="../../../../../Downloads/所有界面-1476765654/6-0_制定会员等级制度.pn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75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ACC" w:rsidRDefault="00E31ACC"/>
    <w:p w:rsidR="00E31ACC" w:rsidRDefault="00B90274">
      <w:pPr>
        <w:pStyle w:val="2"/>
      </w:pPr>
      <w:bookmarkStart w:id="589" w:name="_Toc464596687"/>
      <w:bookmarkStart w:id="590" w:name="_Toc464597317"/>
      <w:r>
        <w:rPr>
          <w:rFonts w:hint="eastAsia"/>
        </w:rPr>
        <w:t xml:space="preserve">2.49 </w:t>
      </w:r>
      <w:r>
        <w:rPr>
          <w:rFonts w:hint="eastAsia"/>
        </w:rPr>
        <w:t>制定时期阶段</w:t>
      </w:r>
      <w:r>
        <w:t>折扣策略界面</w:t>
      </w:r>
      <w:bookmarkEnd w:id="589"/>
      <w:bookmarkEnd w:id="590"/>
    </w:p>
    <w:p w:rsidR="00E31ACC" w:rsidRDefault="00B90274">
      <w:pPr>
        <w:pStyle w:val="3"/>
      </w:pPr>
      <w:r>
        <w:t xml:space="preserve">   </w:t>
      </w:r>
      <w:bookmarkStart w:id="591" w:name="_Toc464596688"/>
      <w:bookmarkStart w:id="592" w:name="_Toc464597318"/>
      <w:r>
        <w:rPr>
          <w:rFonts w:hint="eastAsia"/>
        </w:rPr>
        <w:t>2.49.1</w:t>
      </w:r>
      <w:r>
        <w:t>设计导航</w:t>
      </w:r>
      <w:bookmarkEnd w:id="591"/>
      <w:bookmarkEnd w:id="592"/>
    </w:p>
    <w:p w:rsidR="00E31ACC" w:rsidRDefault="00B90274">
      <w:pPr>
        <w:numPr>
          <w:ilvl w:val="0"/>
          <w:numId w:val="5"/>
        </w:numPr>
        <w:rPr>
          <w:rFonts w:eastAsiaTheme="majorEastAsia" w:cs="微软雅黑"/>
        </w:rPr>
      </w:pPr>
      <w:r>
        <w:rPr>
          <w:rFonts w:eastAsiaTheme="majorEastAsia" w:cs="微软雅黑"/>
        </w:rPr>
        <w:t>制定网站营销策略：</w:t>
      </w:r>
      <w:r>
        <w:rPr>
          <w:rFonts w:eastAsiaTheme="majorEastAsia" w:cs="微软雅黑" w:hint="eastAsia"/>
        </w:rPr>
        <w:t>进行制定</w:t>
      </w:r>
      <w:r>
        <w:rPr>
          <w:rFonts w:eastAsiaTheme="majorEastAsia" w:cs="微软雅黑"/>
        </w:rPr>
        <w:t>网站营销策略的界面</w:t>
      </w:r>
    </w:p>
    <w:p w:rsidR="00E31ACC" w:rsidRDefault="00B90274">
      <w:pPr>
        <w:numPr>
          <w:ilvl w:val="0"/>
          <w:numId w:val="5"/>
        </w:numPr>
        <w:rPr>
          <w:rFonts w:eastAsiaTheme="majorEastAsia" w:cs="微软雅黑"/>
        </w:rPr>
      </w:pPr>
      <w:r>
        <w:rPr>
          <w:rFonts w:eastAsiaTheme="majorEastAsia" w:cs="微软雅黑" w:hint="eastAsia"/>
        </w:rPr>
        <w:t>制定</w:t>
      </w:r>
      <w:r>
        <w:rPr>
          <w:rFonts w:asciiTheme="minorEastAsia" w:hAnsiTheme="minorEastAsia" w:cstheme="minorEastAsia" w:hint="eastAsia"/>
        </w:rPr>
        <w:t>时期阶段折扣</w:t>
      </w:r>
      <w:r>
        <w:rPr>
          <w:rFonts w:asciiTheme="minorEastAsia" w:hAnsiTheme="minorEastAsia" w:cstheme="minorEastAsia"/>
        </w:rPr>
        <w:t>策略：</w:t>
      </w:r>
      <w:r>
        <w:rPr>
          <w:rFonts w:eastAsiaTheme="majorEastAsia" w:cs="微软雅黑"/>
        </w:rPr>
        <w:t>制定网站营销策略的独立组件</w:t>
      </w:r>
    </w:p>
    <w:p w:rsidR="00E31ACC" w:rsidRDefault="00B90274">
      <w:pPr>
        <w:numPr>
          <w:ilvl w:val="0"/>
          <w:numId w:val="5"/>
        </w:numPr>
        <w:rPr>
          <w:rFonts w:eastAsiaTheme="majorEastAsia" w:cs="微软雅黑"/>
        </w:rPr>
      </w:pPr>
      <w:r>
        <w:rPr>
          <w:rFonts w:eastAsiaTheme="majorEastAsia" w:cs="微软雅黑"/>
        </w:rPr>
        <w:t>提示输入错误：</w:t>
      </w:r>
      <w:r>
        <w:rPr>
          <w:rFonts w:eastAsiaTheme="majorEastAsia" w:cs="微软雅黑" w:hint="eastAsia"/>
        </w:rPr>
        <w:t>制定会员等级规则</w:t>
      </w:r>
      <w:r>
        <w:rPr>
          <w:rFonts w:eastAsiaTheme="majorEastAsia" w:cs="微软雅黑"/>
        </w:rPr>
        <w:t>的独立组件</w:t>
      </w:r>
    </w:p>
    <w:p w:rsidR="00E31ACC" w:rsidRDefault="00B90274">
      <w:pPr>
        <w:numPr>
          <w:ilvl w:val="0"/>
          <w:numId w:val="5"/>
        </w:numPr>
        <w:rPr>
          <w:rFonts w:eastAsiaTheme="majorEastAsia" w:cs="微软雅黑"/>
        </w:rPr>
      </w:pPr>
      <w:r>
        <w:rPr>
          <w:rFonts w:eastAsiaTheme="majorEastAsia" w:cs="微软雅黑" w:hint="eastAsia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328930</wp:posOffset>
            </wp:positionV>
            <wp:extent cx="5266690" cy="3646170"/>
            <wp:effectExtent l="0" t="0" r="0" b="0"/>
            <wp:wrapTopAndBottom/>
            <wp:docPr id="216" name="图片 216" descr="../Downloads/制定网站营销策略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216" descr="../Downloads/制定网站营销策略-2.pn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64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ajorEastAsia" w:cs="微软雅黑" w:hint="eastAsia"/>
        </w:rPr>
        <w:t>系统提示操作成功</w:t>
      </w:r>
      <w:r>
        <w:rPr>
          <w:rFonts w:eastAsiaTheme="majorEastAsia" w:cs="微软雅黑"/>
        </w:rPr>
        <w:t>：</w:t>
      </w:r>
      <w:r>
        <w:rPr>
          <w:rFonts w:eastAsiaTheme="majorEastAsia" w:cs="微软雅黑" w:hint="eastAsia"/>
        </w:rPr>
        <w:t>制定会员等级规则</w:t>
      </w:r>
      <w:r>
        <w:rPr>
          <w:rFonts w:eastAsiaTheme="majorEastAsia" w:cs="微软雅黑"/>
        </w:rPr>
        <w:t>的独立组件</w:t>
      </w:r>
    </w:p>
    <w:p w:rsidR="00E31ACC" w:rsidRDefault="00E31ACC">
      <w:pPr>
        <w:rPr>
          <w:rFonts w:eastAsiaTheme="majorEastAsia" w:cs="微软雅黑"/>
        </w:rPr>
      </w:pPr>
    </w:p>
    <w:p w:rsidR="00E31ACC" w:rsidRDefault="00E31ACC">
      <w:pPr>
        <w:rPr>
          <w:rFonts w:eastAsiaTheme="majorEastAsia" w:cs="微软雅黑"/>
        </w:rPr>
      </w:pPr>
    </w:p>
    <w:p w:rsidR="00E31ACC" w:rsidRDefault="00E31ACC">
      <w:pPr>
        <w:tabs>
          <w:tab w:val="left" w:pos="420"/>
        </w:tabs>
        <w:rPr>
          <w:rFonts w:eastAsiaTheme="majorEastAsia" w:cs="微软雅黑"/>
        </w:rPr>
      </w:pPr>
    </w:p>
    <w:p w:rsidR="00E31ACC" w:rsidRDefault="00B90274">
      <w:pPr>
        <w:pStyle w:val="3"/>
      </w:pPr>
      <w:bookmarkStart w:id="593" w:name="_Toc464596689"/>
      <w:bookmarkStart w:id="594" w:name="_Toc464597319"/>
      <w:r>
        <w:rPr>
          <w:rFonts w:eastAsiaTheme="majorEastAsia"/>
          <w:bCs w:val="0"/>
          <w:noProof/>
          <w:kern w:val="4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342900</wp:posOffset>
            </wp:positionV>
            <wp:extent cx="5266690" cy="3646170"/>
            <wp:effectExtent l="0" t="0" r="0" b="0"/>
            <wp:wrapTopAndBottom/>
            <wp:docPr id="217" name="图片 217" descr="../Downloads/制定网站营销策略设计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217" descr="../Downloads/制定网站营销策略设计界面.pn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64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2.49.2 </w:t>
      </w:r>
      <w:r>
        <w:rPr>
          <w:rFonts w:hint="eastAsia"/>
        </w:rPr>
        <w:t>界面设计</w:t>
      </w:r>
      <w:bookmarkEnd w:id="593"/>
      <w:bookmarkEnd w:id="594"/>
    </w:p>
    <w:p w:rsidR="00E31ACC" w:rsidRDefault="00B90274">
      <w:pPr>
        <w:pStyle w:val="3"/>
      </w:pPr>
      <w:bookmarkStart w:id="595" w:name="_Toc464596690"/>
      <w:bookmarkStart w:id="596" w:name="_Toc464597320"/>
      <w:r>
        <w:rPr>
          <w:rFonts w:hint="eastAsia"/>
        </w:rPr>
        <w:t>2.49.3</w:t>
      </w:r>
      <w:r>
        <w:rPr>
          <w:rFonts w:hint="eastAsia"/>
        </w:rPr>
        <w:t>界面</w:t>
      </w:r>
      <w:r>
        <w:t>原型化</w:t>
      </w:r>
      <w:bookmarkEnd w:id="595"/>
      <w:bookmarkEnd w:id="596"/>
    </w:p>
    <w:p w:rsidR="00E31ACC" w:rsidRDefault="00E31ACC"/>
    <w:p w:rsidR="00E31ACC" w:rsidRDefault="00E31ACC"/>
    <w:p w:rsidR="00E31ACC" w:rsidRDefault="00B90274">
      <w:r>
        <w:rPr>
          <w:noProof/>
        </w:rPr>
        <w:drawing>
          <wp:inline distT="0" distB="0" distL="0" distR="0">
            <wp:extent cx="5266690" cy="4144010"/>
            <wp:effectExtent l="0" t="0" r="0" b="0"/>
            <wp:docPr id="245" name="图片 245" descr="../../../../../Downloads/所有界面-1476765654/2-0_制定营销策略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245" descr="../../../../../Downloads/所有界面-1476765654/2-0_制定营销策略2.pn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14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ACC" w:rsidRDefault="00B90274">
      <w:pPr>
        <w:pStyle w:val="2"/>
      </w:pPr>
      <w:bookmarkStart w:id="597" w:name="_Toc464596691"/>
      <w:bookmarkStart w:id="598" w:name="_Toc464597321"/>
      <w:r>
        <w:rPr>
          <w:rFonts w:hint="eastAsia"/>
        </w:rPr>
        <w:t>2.50</w:t>
      </w:r>
      <w:r>
        <w:rPr>
          <w:rFonts w:hint="eastAsia"/>
        </w:rPr>
        <w:t>制定</w:t>
      </w:r>
      <w:r>
        <w:t>VIP</w:t>
      </w:r>
      <w:r>
        <w:rPr>
          <w:rFonts w:hint="eastAsia"/>
        </w:rPr>
        <w:t>会员</w:t>
      </w:r>
      <w:r>
        <w:t>特定商圈专属折扣策略</w:t>
      </w:r>
      <w:bookmarkEnd w:id="597"/>
      <w:bookmarkEnd w:id="598"/>
    </w:p>
    <w:p w:rsidR="00E31ACC" w:rsidRDefault="00B90274">
      <w:pPr>
        <w:pStyle w:val="3"/>
      </w:pPr>
      <w:bookmarkStart w:id="599" w:name="_Toc464596692"/>
      <w:bookmarkStart w:id="600" w:name="_Toc464597322"/>
      <w:r>
        <w:rPr>
          <w:rFonts w:hint="eastAsia"/>
        </w:rPr>
        <w:t>2.50.1</w:t>
      </w:r>
      <w:r>
        <w:rPr>
          <w:rFonts w:hint="eastAsia"/>
        </w:rPr>
        <w:t>设计导航</w:t>
      </w:r>
      <w:bookmarkEnd w:id="599"/>
      <w:bookmarkEnd w:id="600"/>
    </w:p>
    <w:p w:rsidR="00E31ACC" w:rsidRDefault="00B90274">
      <w:pPr>
        <w:numPr>
          <w:ilvl w:val="0"/>
          <w:numId w:val="5"/>
        </w:numPr>
        <w:rPr>
          <w:rFonts w:eastAsiaTheme="majorEastAsia" w:cs="微软雅黑"/>
        </w:rPr>
      </w:pPr>
      <w:r>
        <w:rPr>
          <w:rFonts w:eastAsiaTheme="majorEastAsia" w:cs="微软雅黑"/>
        </w:rPr>
        <w:t>制定网站营销策略：</w:t>
      </w:r>
      <w:r>
        <w:rPr>
          <w:rFonts w:eastAsiaTheme="majorEastAsia" w:cs="微软雅黑" w:hint="eastAsia"/>
        </w:rPr>
        <w:t>进行制定</w:t>
      </w:r>
      <w:r>
        <w:rPr>
          <w:rFonts w:eastAsiaTheme="majorEastAsia" w:cs="微软雅黑"/>
        </w:rPr>
        <w:t>网站营销策略的界面</w:t>
      </w:r>
    </w:p>
    <w:p w:rsidR="00E31ACC" w:rsidRDefault="00B90274">
      <w:pPr>
        <w:numPr>
          <w:ilvl w:val="0"/>
          <w:numId w:val="5"/>
        </w:numPr>
        <w:rPr>
          <w:rFonts w:eastAsiaTheme="majorEastAsia" w:cs="微软雅黑"/>
        </w:rPr>
      </w:pPr>
      <w:r>
        <w:rPr>
          <w:rFonts w:eastAsiaTheme="majorEastAsia" w:cs="微软雅黑" w:hint="eastAsia"/>
        </w:rPr>
        <w:t>制定</w:t>
      </w:r>
      <w:r>
        <w:rPr>
          <w:rFonts w:asciiTheme="minorEastAsia" w:hAnsiTheme="minorEastAsia" w:cstheme="minorEastAsia" w:hint="eastAsia"/>
        </w:rPr>
        <w:t>VIP</w:t>
      </w:r>
      <w:r>
        <w:rPr>
          <w:rFonts w:asciiTheme="minorEastAsia" w:hAnsiTheme="minorEastAsia" w:cstheme="minorEastAsia" w:hint="eastAsia"/>
        </w:rPr>
        <w:t>会员特定商圈专属折扣</w:t>
      </w:r>
      <w:r>
        <w:rPr>
          <w:rFonts w:asciiTheme="minorEastAsia" w:hAnsiTheme="minorEastAsia" w:cstheme="minorEastAsia"/>
        </w:rPr>
        <w:t>策略：</w:t>
      </w:r>
      <w:r>
        <w:rPr>
          <w:rFonts w:eastAsiaTheme="majorEastAsia" w:cs="微软雅黑"/>
        </w:rPr>
        <w:t>制定网站营销策略的独立组件</w:t>
      </w:r>
    </w:p>
    <w:p w:rsidR="00E31ACC" w:rsidRDefault="00B90274">
      <w:pPr>
        <w:numPr>
          <w:ilvl w:val="0"/>
          <w:numId w:val="5"/>
        </w:numPr>
        <w:rPr>
          <w:rFonts w:eastAsiaTheme="majorEastAsia" w:cs="微软雅黑"/>
        </w:rPr>
      </w:pPr>
      <w:r>
        <w:rPr>
          <w:rFonts w:eastAsiaTheme="majorEastAsia" w:cs="微软雅黑"/>
        </w:rPr>
        <w:t>提示输入错误：</w:t>
      </w:r>
      <w:r>
        <w:rPr>
          <w:rFonts w:eastAsiaTheme="majorEastAsia" w:cs="微软雅黑" w:hint="eastAsia"/>
        </w:rPr>
        <w:t>制定会员等级规则</w:t>
      </w:r>
      <w:r>
        <w:rPr>
          <w:rFonts w:eastAsiaTheme="majorEastAsia" w:cs="微软雅黑"/>
        </w:rPr>
        <w:t>的独立组件</w:t>
      </w:r>
    </w:p>
    <w:p w:rsidR="00E31ACC" w:rsidRDefault="00B90274">
      <w:pPr>
        <w:numPr>
          <w:ilvl w:val="0"/>
          <w:numId w:val="5"/>
        </w:numPr>
        <w:rPr>
          <w:rFonts w:eastAsiaTheme="majorEastAsia" w:cs="微软雅黑"/>
        </w:rPr>
      </w:pPr>
      <w:r>
        <w:rPr>
          <w:rFonts w:eastAsiaTheme="majorEastAsia" w:cs="微软雅黑" w:hint="eastAsia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363220</wp:posOffset>
            </wp:positionV>
            <wp:extent cx="5266690" cy="3646170"/>
            <wp:effectExtent l="0" t="0" r="0" b="0"/>
            <wp:wrapTopAndBottom/>
            <wp:docPr id="219" name="图片 219" descr="../Downloads/制定网站营销策略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219" descr="../Downloads/制定网站营销策略-2.pn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64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ajorEastAsia" w:cs="微软雅黑" w:hint="eastAsia"/>
        </w:rPr>
        <w:t>系统提示操作成功</w:t>
      </w:r>
      <w:r>
        <w:rPr>
          <w:rFonts w:eastAsiaTheme="majorEastAsia" w:cs="微软雅黑"/>
        </w:rPr>
        <w:t>：</w:t>
      </w:r>
      <w:r>
        <w:rPr>
          <w:rFonts w:eastAsiaTheme="majorEastAsia" w:cs="微软雅黑" w:hint="eastAsia"/>
        </w:rPr>
        <w:t>制定会员等级规则</w:t>
      </w:r>
      <w:r>
        <w:rPr>
          <w:rFonts w:eastAsiaTheme="majorEastAsia" w:cs="微软雅黑"/>
        </w:rPr>
        <w:t>的独立组件</w:t>
      </w:r>
    </w:p>
    <w:p w:rsidR="00E31ACC" w:rsidRDefault="00B90274">
      <w:pPr>
        <w:pStyle w:val="3"/>
        <w:rPr>
          <w:rFonts w:eastAsiaTheme="majorEastAsia" w:cs="微软雅黑"/>
        </w:rPr>
      </w:pPr>
      <w:bookmarkStart w:id="601" w:name="_Toc464596693"/>
      <w:bookmarkStart w:id="602" w:name="_Toc464597323"/>
      <w:r>
        <w:t>2.50.2</w:t>
      </w:r>
      <w:r>
        <w:rPr>
          <w:rFonts w:hint="eastAsia"/>
        </w:rPr>
        <w:t>界面设计</w:t>
      </w:r>
      <w:bookmarkEnd w:id="601"/>
      <w:bookmarkEnd w:id="602"/>
    </w:p>
    <w:p w:rsidR="00E31ACC" w:rsidRDefault="00B90274">
      <w:pPr>
        <w:pStyle w:val="3"/>
      </w:pPr>
      <w:bookmarkStart w:id="603" w:name="_Toc464596694"/>
      <w:bookmarkStart w:id="604" w:name="_Toc464597324"/>
      <w:r>
        <w:rPr>
          <w:rFonts w:eastAsiaTheme="majorEastAsia"/>
          <w:noProof/>
          <w:kern w:val="4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266690" cy="3646170"/>
            <wp:effectExtent l="0" t="0" r="0" b="0"/>
            <wp:wrapSquare wrapText="bothSides"/>
            <wp:docPr id="220" name="图片 220" descr="../Downloads/制定网站营销策略设计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220" descr="../Downloads/制定网站营销策略设计界面.pn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64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2.50.3</w:t>
      </w:r>
      <w:r>
        <w:t>界面原型化</w:t>
      </w:r>
      <w:bookmarkEnd w:id="603"/>
      <w:bookmarkEnd w:id="604"/>
    </w:p>
    <w:p w:rsidR="00E31ACC" w:rsidRDefault="00B90274">
      <w:r>
        <w:rPr>
          <w:noProof/>
        </w:rPr>
        <w:drawing>
          <wp:inline distT="0" distB="0" distL="0" distR="0">
            <wp:extent cx="5266690" cy="3750310"/>
            <wp:effectExtent l="0" t="0" r="0" b="8890"/>
            <wp:docPr id="246" name="图片 246" descr="../../../../../Downloads/所有界面-1476765654/7-0_制定网站营销策略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246" descr="../../../../../Downloads/所有界面-1476765654/7-0_制定网站营销策略22.pn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75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ACC" w:rsidRDefault="00B90274">
      <w:pPr>
        <w:pStyle w:val="2"/>
      </w:pPr>
      <w:bookmarkStart w:id="605" w:name="_Toc464596695"/>
      <w:bookmarkStart w:id="606" w:name="_Toc464597325"/>
      <w:r>
        <w:rPr>
          <w:rFonts w:hint="eastAsia"/>
        </w:rPr>
        <w:t>2.51</w:t>
      </w:r>
      <w:r>
        <w:rPr>
          <w:rFonts w:hint="eastAsia"/>
        </w:rPr>
        <w:t>会员等级</w:t>
      </w:r>
      <w:r>
        <w:t>折扣策略</w:t>
      </w:r>
      <w:bookmarkEnd w:id="605"/>
      <w:bookmarkEnd w:id="606"/>
    </w:p>
    <w:p w:rsidR="00E31ACC" w:rsidRDefault="00B90274">
      <w:pPr>
        <w:pStyle w:val="3"/>
      </w:pPr>
      <w:bookmarkStart w:id="607" w:name="_Toc464596696"/>
      <w:bookmarkStart w:id="608" w:name="_Toc464597326"/>
      <w:r>
        <w:rPr>
          <w:rFonts w:hint="eastAsia"/>
        </w:rPr>
        <w:t>2.51.1</w:t>
      </w:r>
      <w:r>
        <w:t xml:space="preserve"> </w:t>
      </w:r>
      <w:r>
        <w:rPr>
          <w:rFonts w:hint="eastAsia"/>
        </w:rPr>
        <w:t>设计导航</w:t>
      </w:r>
      <w:bookmarkEnd w:id="607"/>
      <w:bookmarkEnd w:id="608"/>
    </w:p>
    <w:p w:rsidR="00E31ACC" w:rsidRDefault="00B90274">
      <w:pPr>
        <w:numPr>
          <w:ilvl w:val="0"/>
          <w:numId w:val="5"/>
        </w:numPr>
        <w:rPr>
          <w:rFonts w:eastAsiaTheme="majorEastAsia" w:cs="微软雅黑"/>
        </w:rPr>
      </w:pPr>
      <w:r>
        <w:rPr>
          <w:rFonts w:eastAsiaTheme="majorEastAsia" w:cs="微软雅黑"/>
        </w:rPr>
        <w:t>制定网站营销策略：</w:t>
      </w:r>
      <w:r>
        <w:rPr>
          <w:rFonts w:eastAsiaTheme="majorEastAsia" w:cs="微软雅黑" w:hint="eastAsia"/>
        </w:rPr>
        <w:t>进行制定</w:t>
      </w:r>
      <w:r>
        <w:rPr>
          <w:rFonts w:eastAsiaTheme="majorEastAsia" w:cs="微软雅黑"/>
        </w:rPr>
        <w:t>网站营销策略的界面</w:t>
      </w:r>
    </w:p>
    <w:p w:rsidR="00E31ACC" w:rsidRDefault="00B90274">
      <w:pPr>
        <w:numPr>
          <w:ilvl w:val="0"/>
          <w:numId w:val="5"/>
        </w:numPr>
        <w:rPr>
          <w:rFonts w:eastAsiaTheme="majorEastAsia" w:cs="微软雅黑"/>
        </w:rPr>
      </w:pPr>
      <w:r>
        <w:rPr>
          <w:rFonts w:eastAsiaTheme="majorEastAsia" w:cs="微软雅黑" w:hint="eastAsia"/>
        </w:rPr>
        <w:t>制定</w:t>
      </w:r>
      <w:r>
        <w:rPr>
          <w:rFonts w:asciiTheme="minorEastAsia" w:hAnsiTheme="minorEastAsia" w:cstheme="minorEastAsia" w:hint="eastAsia"/>
        </w:rPr>
        <w:t>会员等级折扣策略</w:t>
      </w:r>
      <w:r>
        <w:rPr>
          <w:rFonts w:asciiTheme="minorEastAsia" w:hAnsiTheme="minorEastAsia" w:cstheme="minorEastAsia"/>
        </w:rPr>
        <w:t>：</w:t>
      </w:r>
      <w:r>
        <w:rPr>
          <w:rFonts w:eastAsiaTheme="majorEastAsia" w:cs="微软雅黑"/>
        </w:rPr>
        <w:t>制定网站营销策略的独立组件</w:t>
      </w:r>
    </w:p>
    <w:p w:rsidR="00E31ACC" w:rsidRDefault="00B90274">
      <w:pPr>
        <w:numPr>
          <w:ilvl w:val="0"/>
          <w:numId w:val="5"/>
        </w:numPr>
        <w:rPr>
          <w:rFonts w:eastAsiaTheme="majorEastAsia" w:cs="微软雅黑"/>
        </w:rPr>
      </w:pPr>
      <w:r>
        <w:rPr>
          <w:rFonts w:eastAsiaTheme="majorEastAsia" w:cs="微软雅黑"/>
        </w:rPr>
        <w:t>提示输入错误：</w:t>
      </w:r>
      <w:r>
        <w:rPr>
          <w:rFonts w:eastAsiaTheme="majorEastAsia" w:cs="微软雅黑" w:hint="eastAsia"/>
        </w:rPr>
        <w:t>制定会员等级规则</w:t>
      </w:r>
      <w:r>
        <w:rPr>
          <w:rFonts w:eastAsiaTheme="majorEastAsia" w:cs="微软雅黑"/>
        </w:rPr>
        <w:t>的独立组件</w:t>
      </w:r>
    </w:p>
    <w:p w:rsidR="00E31ACC" w:rsidRDefault="00B90274">
      <w:pPr>
        <w:numPr>
          <w:ilvl w:val="0"/>
          <w:numId w:val="5"/>
        </w:numPr>
        <w:rPr>
          <w:rFonts w:eastAsiaTheme="majorEastAsia" w:cs="微软雅黑"/>
        </w:rPr>
      </w:pPr>
      <w:r>
        <w:rPr>
          <w:rFonts w:eastAsiaTheme="majorEastAsia" w:cs="微软雅黑" w:hint="eastAsia"/>
        </w:rPr>
        <w:t>系统提示操作成功</w:t>
      </w:r>
      <w:r>
        <w:rPr>
          <w:rFonts w:eastAsiaTheme="majorEastAsia" w:cs="微软雅黑"/>
        </w:rPr>
        <w:t>：</w:t>
      </w:r>
      <w:r>
        <w:rPr>
          <w:rFonts w:eastAsiaTheme="majorEastAsia" w:cs="微软雅黑" w:hint="eastAsia"/>
        </w:rPr>
        <w:t>制定会员等级规则</w:t>
      </w:r>
      <w:r>
        <w:rPr>
          <w:rFonts w:eastAsiaTheme="majorEastAsia" w:cs="微软雅黑"/>
        </w:rPr>
        <w:t>的独立组件</w:t>
      </w:r>
    </w:p>
    <w:p w:rsidR="00E31ACC" w:rsidRDefault="00B90274">
      <w:r>
        <w:rPr>
          <w:rFonts w:hint="eastAsia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848360</wp:posOffset>
            </wp:positionV>
            <wp:extent cx="5266690" cy="3646170"/>
            <wp:effectExtent l="0" t="0" r="0" b="0"/>
            <wp:wrapTopAndBottom/>
            <wp:docPr id="222" name="图片 222" descr="../Downloads/制定网站营销策略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222" descr="../Downloads/制定网站营销策略-2.pn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64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1ACC" w:rsidRDefault="00B90274">
      <w:pPr>
        <w:pStyle w:val="3"/>
      </w:pPr>
      <w:bookmarkStart w:id="609" w:name="_Toc464596697"/>
      <w:bookmarkStart w:id="610" w:name="_Toc464597327"/>
      <w:r>
        <w:rPr>
          <w:rFonts w:hint="eastAsia"/>
        </w:rPr>
        <w:t>2.51.2</w:t>
      </w:r>
      <w:r>
        <w:rPr>
          <w:rFonts w:hint="eastAsia"/>
        </w:rPr>
        <w:t>界面设计</w:t>
      </w:r>
      <w:bookmarkEnd w:id="609"/>
      <w:bookmarkEnd w:id="610"/>
    </w:p>
    <w:p w:rsidR="00E31ACC" w:rsidRDefault="00B90274">
      <w:pPr>
        <w:pStyle w:val="3"/>
      </w:pPr>
      <w:bookmarkStart w:id="611" w:name="_Toc464596698"/>
      <w:bookmarkStart w:id="612" w:name="_Toc464597328"/>
      <w:r>
        <w:rPr>
          <w:rFonts w:eastAsiaTheme="majorEastAsia"/>
          <w:noProof/>
          <w:kern w:val="4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3815</wp:posOffset>
            </wp:positionV>
            <wp:extent cx="5266690" cy="3646170"/>
            <wp:effectExtent l="0" t="0" r="0" b="0"/>
            <wp:wrapTopAndBottom/>
            <wp:docPr id="223" name="图片 223" descr="../Downloads/制定网站营销策略设计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223" descr="../Downloads/制定网站营销策略设计界面.pn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64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2.51.3</w:t>
      </w:r>
      <w:r>
        <w:rPr>
          <w:rFonts w:hint="eastAsia"/>
        </w:rPr>
        <w:t>界面</w:t>
      </w:r>
      <w:r>
        <w:t>原型化</w:t>
      </w:r>
      <w:bookmarkEnd w:id="611"/>
      <w:bookmarkEnd w:id="612"/>
    </w:p>
    <w:p w:rsidR="00E31ACC" w:rsidRDefault="00B90274">
      <w:r>
        <w:rPr>
          <w:noProof/>
        </w:rPr>
        <w:drawing>
          <wp:inline distT="0" distB="0" distL="0" distR="0">
            <wp:extent cx="5266690" cy="3750310"/>
            <wp:effectExtent l="0" t="0" r="0" b="8890"/>
            <wp:docPr id="247" name="图片 247" descr="../../../../../Downloads/所有界面-1476765654/4-0_制定营销策略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47" descr="../../../../../Downloads/所有界面-1476765654/4-0_制定营销策略3.pn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75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1ACC">
      <w:headerReference w:type="default" r:id="rId157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274" w:rsidRDefault="00B90274">
      <w:r>
        <w:separator/>
      </w:r>
    </w:p>
  </w:endnote>
  <w:endnote w:type="continuationSeparator" w:id="0">
    <w:p w:rsidR="00B90274" w:rsidRDefault="00B90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THeiti Light">
    <w:altName w:val="宋体"/>
    <w:charset w:val="86"/>
    <w:family w:val="auto"/>
    <w:pitch w:val="default"/>
    <w:sig w:usb0="00000000" w:usb1="00000000" w:usb2="00000010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274" w:rsidRDefault="00B90274">
      <w:r>
        <w:separator/>
      </w:r>
    </w:p>
  </w:footnote>
  <w:footnote w:type="continuationSeparator" w:id="0">
    <w:p w:rsidR="00B90274" w:rsidRDefault="00B90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ACC" w:rsidRDefault="00E31ACC">
    <w:pPr>
      <w:pStyle w:val="a4"/>
    </w:pPr>
  </w:p>
  <w:p w:rsidR="00E31ACC" w:rsidRDefault="00B90274">
    <w:pPr>
      <w:pStyle w:val="a4"/>
    </w:pPr>
    <w:r>
      <w:t>酒店预订系统人机交互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635E3"/>
    <w:multiLevelType w:val="multilevel"/>
    <w:tmpl w:val="28A635E3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756AD9"/>
    <w:multiLevelType w:val="multilevel"/>
    <w:tmpl w:val="2E756AD9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4F27AA"/>
    <w:multiLevelType w:val="multilevel"/>
    <w:tmpl w:val="364F27AA"/>
    <w:lvl w:ilvl="0">
      <w:start w:val="1"/>
      <w:numFmt w:val="japaneseCounting"/>
      <w:lvlText w:val="%1、"/>
      <w:lvlJc w:val="left"/>
      <w:pPr>
        <w:ind w:left="880" w:hanging="8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00071E9"/>
    <w:multiLevelType w:val="multilevel"/>
    <w:tmpl w:val="400071E9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452F046"/>
    <w:multiLevelType w:val="singleLevel"/>
    <w:tmpl w:val="5452F04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891"/>
    <w:rsid w:val="0001115D"/>
    <w:rsid w:val="000259EB"/>
    <w:rsid w:val="00026B33"/>
    <w:rsid w:val="00077582"/>
    <w:rsid w:val="000826EF"/>
    <w:rsid w:val="000A4086"/>
    <w:rsid w:val="001054E9"/>
    <w:rsid w:val="001D461D"/>
    <w:rsid w:val="002B44B4"/>
    <w:rsid w:val="002C7CA4"/>
    <w:rsid w:val="003060E7"/>
    <w:rsid w:val="0031235B"/>
    <w:rsid w:val="00331E7A"/>
    <w:rsid w:val="00385166"/>
    <w:rsid w:val="003A5E2E"/>
    <w:rsid w:val="004D7DCD"/>
    <w:rsid w:val="004E4802"/>
    <w:rsid w:val="004E6E69"/>
    <w:rsid w:val="005270BD"/>
    <w:rsid w:val="0053712E"/>
    <w:rsid w:val="00537313"/>
    <w:rsid w:val="005924E7"/>
    <w:rsid w:val="0059280E"/>
    <w:rsid w:val="005A27C6"/>
    <w:rsid w:val="005F4EEA"/>
    <w:rsid w:val="006034FF"/>
    <w:rsid w:val="0061652F"/>
    <w:rsid w:val="006678AE"/>
    <w:rsid w:val="00675D5C"/>
    <w:rsid w:val="00696D0B"/>
    <w:rsid w:val="006E4CE0"/>
    <w:rsid w:val="0075060F"/>
    <w:rsid w:val="007B433E"/>
    <w:rsid w:val="007D65E3"/>
    <w:rsid w:val="007E33DC"/>
    <w:rsid w:val="00850A03"/>
    <w:rsid w:val="00890DCF"/>
    <w:rsid w:val="008C4119"/>
    <w:rsid w:val="008D2891"/>
    <w:rsid w:val="008D6526"/>
    <w:rsid w:val="00914344"/>
    <w:rsid w:val="00975F5E"/>
    <w:rsid w:val="00A3616D"/>
    <w:rsid w:val="00A714AB"/>
    <w:rsid w:val="00AC51B9"/>
    <w:rsid w:val="00AD0844"/>
    <w:rsid w:val="00B277FF"/>
    <w:rsid w:val="00B90274"/>
    <w:rsid w:val="00BF0BC2"/>
    <w:rsid w:val="00C51989"/>
    <w:rsid w:val="00CE2294"/>
    <w:rsid w:val="00CF088B"/>
    <w:rsid w:val="00CF4D97"/>
    <w:rsid w:val="00D65FE7"/>
    <w:rsid w:val="00D86654"/>
    <w:rsid w:val="00DB73BF"/>
    <w:rsid w:val="00DC6F24"/>
    <w:rsid w:val="00E22F10"/>
    <w:rsid w:val="00E23EB8"/>
    <w:rsid w:val="00E30590"/>
    <w:rsid w:val="00E31ACC"/>
    <w:rsid w:val="00E34C53"/>
    <w:rsid w:val="00E82D0F"/>
    <w:rsid w:val="00E90A04"/>
    <w:rsid w:val="00F95868"/>
    <w:rsid w:val="0298648F"/>
    <w:rsid w:val="0AB548AA"/>
    <w:rsid w:val="0D3C34E1"/>
    <w:rsid w:val="19C7270E"/>
    <w:rsid w:val="1DB1164A"/>
    <w:rsid w:val="352F5C9D"/>
    <w:rsid w:val="4F922EDD"/>
    <w:rsid w:val="5FBB50A6"/>
    <w:rsid w:val="6730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BA3EE2E9-EDD2-47A8-99EC-B26922E7C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 w:qFormat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left="1440"/>
      <w:jc w:val="left"/>
    </w:pPr>
    <w:rPr>
      <w:sz w:val="20"/>
      <w:szCs w:val="20"/>
    </w:rPr>
  </w:style>
  <w:style w:type="paragraph" w:styleId="5">
    <w:name w:val="toc 5"/>
    <w:basedOn w:val="a"/>
    <w:next w:val="a"/>
    <w:uiPriority w:val="39"/>
    <w:unhideWhenUsed/>
    <w:pPr>
      <w:ind w:left="960"/>
      <w:jc w:val="left"/>
    </w:pPr>
    <w:rPr>
      <w:sz w:val="20"/>
      <w:szCs w:val="20"/>
    </w:rPr>
  </w:style>
  <w:style w:type="paragraph" w:styleId="30">
    <w:name w:val="toc 3"/>
    <w:basedOn w:val="a"/>
    <w:next w:val="a"/>
    <w:uiPriority w:val="39"/>
    <w:unhideWhenUsed/>
    <w:pPr>
      <w:ind w:left="480"/>
      <w:jc w:val="left"/>
    </w:pPr>
    <w:rPr>
      <w:sz w:val="22"/>
      <w:szCs w:val="22"/>
    </w:rPr>
  </w:style>
  <w:style w:type="paragraph" w:styleId="8">
    <w:name w:val="toc 8"/>
    <w:basedOn w:val="a"/>
    <w:next w:val="a"/>
    <w:uiPriority w:val="39"/>
    <w:unhideWhenUsed/>
    <w:pPr>
      <w:ind w:left="1680"/>
      <w:jc w:val="left"/>
    </w:pPr>
    <w:rPr>
      <w:sz w:val="20"/>
      <w:szCs w:val="20"/>
    </w:r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spacing w:before="120"/>
      <w:jc w:val="left"/>
    </w:pPr>
    <w:rPr>
      <w:b/>
    </w:rPr>
  </w:style>
  <w:style w:type="paragraph" w:styleId="40">
    <w:name w:val="toc 4"/>
    <w:basedOn w:val="a"/>
    <w:next w:val="a"/>
    <w:uiPriority w:val="39"/>
    <w:unhideWhenUsed/>
    <w:qFormat/>
    <w:pPr>
      <w:ind w:left="720"/>
      <w:jc w:val="left"/>
    </w:pPr>
    <w:rPr>
      <w:sz w:val="20"/>
      <w:szCs w:val="20"/>
    </w:rPr>
  </w:style>
  <w:style w:type="paragraph" w:styleId="6">
    <w:name w:val="toc 6"/>
    <w:basedOn w:val="a"/>
    <w:next w:val="a"/>
    <w:uiPriority w:val="39"/>
    <w:unhideWhenUsed/>
    <w:pPr>
      <w:ind w:left="1200"/>
      <w:jc w:val="left"/>
    </w:pPr>
    <w:rPr>
      <w:sz w:val="20"/>
      <w:szCs w:val="20"/>
    </w:rPr>
  </w:style>
  <w:style w:type="paragraph" w:styleId="20">
    <w:name w:val="toc 2"/>
    <w:basedOn w:val="a"/>
    <w:next w:val="a"/>
    <w:uiPriority w:val="39"/>
    <w:unhideWhenUsed/>
    <w:pPr>
      <w:ind w:left="240"/>
      <w:jc w:val="left"/>
    </w:pPr>
    <w:rPr>
      <w:b/>
      <w:sz w:val="22"/>
      <w:szCs w:val="22"/>
    </w:rPr>
  </w:style>
  <w:style w:type="paragraph" w:styleId="9">
    <w:name w:val="toc 9"/>
    <w:basedOn w:val="a"/>
    <w:next w:val="a"/>
    <w:uiPriority w:val="39"/>
    <w:unhideWhenUsed/>
    <w:pPr>
      <w:ind w:left="1920"/>
      <w:jc w:val="left"/>
    </w:pPr>
    <w:rPr>
      <w:sz w:val="20"/>
      <w:szCs w:val="20"/>
    </w:rPr>
  </w:style>
  <w:style w:type="character" w:styleId="a5">
    <w:name w:val="Strong"/>
    <w:basedOn w:val="a0"/>
    <w:uiPriority w:val="22"/>
    <w:qFormat/>
    <w:rPr>
      <w:b/>
      <w:bCs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11">
    <w:name w:val="无间隔1"/>
    <w:link w:val="a7"/>
    <w:uiPriority w:val="1"/>
    <w:qFormat/>
    <w:rPr>
      <w:rFonts w:eastAsia="Microsoft YaHei UI"/>
      <w:sz w:val="22"/>
      <w:szCs w:val="22"/>
    </w:rPr>
  </w:style>
  <w:style w:type="character" w:customStyle="1" w:styleId="a7">
    <w:name w:val="无间隔字符"/>
    <w:basedOn w:val="a0"/>
    <w:link w:val="11"/>
    <w:uiPriority w:val="1"/>
    <w:rPr>
      <w:rFonts w:eastAsia="Microsoft YaHei UI"/>
      <w:kern w:val="0"/>
      <w:sz w:val="22"/>
      <w:szCs w:val="22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 w:hint="eastAsia"/>
      <w:sz w:val="21"/>
      <w:szCs w:val="20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customStyle="1" w:styleId="21">
    <w:name w:val="列出段落2"/>
    <w:basedOn w:val="a"/>
    <w:pPr>
      <w:ind w:firstLineChars="200" w:firstLine="420"/>
    </w:pPr>
    <w:rPr>
      <w:rFonts w:ascii="Times New Roman" w:eastAsia="宋体" w:hAnsi="Times New Roman" w:cs="Times New Roman"/>
      <w:sz w:val="21"/>
      <w:szCs w:val="21"/>
    </w:rPr>
  </w:style>
  <w:style w:type="paragraph" w:customStyle="1" w:styleId="31">
    <w:name w:val="列出段落3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 w:hint="eastAsia"/>
      <w:sz w:val="21"/>
      <w:szCs w:val="20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D461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theme" Target="theme/theme1.xml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settings" Target="settings.xml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55" Type="http://schemas.openxmlformats.org/officeDocument/2006/relationships/image" Target="media/image14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header" Target="header1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3" Type="http://schemas.openxmlformats.org/officeDocument/2006/relationships/numbering" Target="numbering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148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D51E34-A6C4-4A56-A740-4DE39CA0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9</Pages>
  <Words>4185</Words>
  <Characters>23861</Characters>
  <Application>Microsoft Office Word</Application>
  <DocSecurity>0</DocSecurity>
  <Lines>198</Lines>
  <Paragraphs>55</Paragraphs>
  <ScaleCrop>false</ScaleCrop>
  <Company>Microsoft</Company>
  <LinksUpToDate>false</LinksUpToDate>
  <CharactersWithSpaces>27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酒店预订系统</dc:title>
  <dc:subject>人机交互文档</dc:subject>
  <dc:creator>Microsoft Office 用户</dc:creator>
  <cp:lastModifiedBy>小豆</cp:lastModifiedBy>
  <cp:revision>3</cp:revision>
  <dcterms:created xsi:type="dcterms:W3CDTF">2016-10-18T04:47:00Z</dcterms:created>
  <dcterms:modified xsi:type="dcterms:W3CDTF">2016-10-1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